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AD71" w14:textId="77777777" w:rsidR="00BC022A" w:rsidRPr="00AC023A" w:rsidRDefault="00BC022A">
      <w:pPr>
        <w:jc w:val="center"/>
        <w:rPr>
          <w:rFonts w:ascii="宋体" w:eastAsia="宋体" w:hAnsi="宋体"/>
          <w:b/>
          <w:bCs/>
          <w:sz w:val="36"/>
          <w:szCs w:val="36"/>
        </w:rPr>
      </w:pPr>
    </w:p>
    <w:p w14:paraId="3E1CAC9B" w14:textId="77777777" w:rsidR="00BC022A" w:rsidRPr="00AC023A" w:rsidRDefault="00BC022A">
      <w:pPr>
        <w:jc w:val="center"/>
        <w:rPr>
          <w:rFonts w:ascii="宋体" w:eastAsia="宋体" w:hAnsi="宋体"/>
          <w:b/>
          <w:bCs/>
          <w:sz w:val="36"/>
          <w:szCs w:val="36"/>
        </w:rPr>
      </w:pPr>
    </w:p>
    <w:p w14:paraId="6D169E02" w14:textId="77777777" w:rsidR="00BC022A" w:rsidRPr="00AC023A" w:rsidRDefault="00BC022A">
      <w:pPr>
        <w:jc w:val="center"/>
        <w:rPr>
          <w:rFonts w:ascii="宋体" w:eastAsia="宋体" w:hAnsi="宋体"/>
          <w:b/>
          <w:bCs/>
          <w:sz w:val="36"/>
          <w:szCs w:val="36"/>
        </w:rPr>
      </w:pPr>
    </w:p>
    <w:p w14:paraId="20344E8F" w14:textId="3290383F" w:rsidR="00BC022A" w:rsidRPr="00AC023A" w:rsidRDefault="00742378">
      <w:pPr>
        <w:jc w:val="center"/>
        <w:rPr>
          <w:rFonts w:ascii="宋体" w:eastAsia="宋体" w:hAnsi="宋体"/>
          <w:b/>
          <w:bCs/>
          <w:sz w:val="36"/>
          <w:szCs w:val="36"/>
        </w:rPr>
      </w:pPr>
      <w:r w:rsidRPr="00AC023A">
        <w:rPr>
          <w:rFonts w:ascii="宋体" w:eastAsia="宋体" w:hAnsi="宋体"/>
          <w:b/>
          <w:bCs/>
          <w:sz w:val="36"/>
          <w:szCs w:val="36"/>
        </w:rPr>
        <w:t>手术模拟器</w:t>
      </w:r>
    </w:p>
    <w:p w14:paraId="11B691BA" w14:textId="77777777" w:rsidR="00BC022A" w:rsidRPr="00AC023A" w:rsidRDefault="00BC022A">
      <w:pPr>
        <w:jc w:val="center"/>
        <w:rPr>
          <w:rFonts w:ascii="宋体" w:eastAsia="宋体" w:hAnsi="宋体"/>
          <w:b/>
          <w:bCs/>
          <w:sz w:val="36"/>
          <w:szCs w:val="36"/>
        </w:rPr>
      </w:pPr>
    </w:p>
    <w:p w14:paraId="43CD2E45" w14:textId="0CB87B17" w:rsidR="00A25CD9" w:rsidRPr="00AC023A" w:rsidRDefault="0022570C" w:rsidP="00A25CD9">
      <w:pPr>
        <w:jc w:val="center"/>
        <w:rPr>
          <w:rFonts w:ascii="宋体" w:eastAsia="宋体" w:hAnsi="宋体"/>
          <w:b/>
          <w:iCs/>
          <w:sz w:val="36"/>
          <w:szCs w:val="36"/>
        </w:rPr>
      </w:pPr>
      <w:r w:rsidRPr="00AC023A">
        <w:rPr>
          <w:rFonts w:ascii="宋体" w:eastAsia="宋体" w:hAnsi="宋体" w:hint="eastAsia"/>
          <w:b/>
          <w:iCs/>
          <w:sz w:val="36"/>
          <w:szCs w:val="36"/>
        </w:rPr>
        <w:t>产品</w:t>
      </w:r>
      <w:r w:rsidR="0075508E" w:rsidRPr="00AC023A">
        <w:rPr>
          <w:rFonts w:ascii="宋体" w:eastAsia="宋体" w:hAnsi="宋体" w:hint="eastAsia"/>
          <w:b/>
          <w:iCs/>
          <w:sz w:val="36"/>
          <w:szCs w:val="36"/>
        </w:rPr>
        <w:t>需求说明书</w:t>
      </w:r>
    </w:p>
    <w:p w14:paraId="240154E1" w14:textId="77777777" w:rsidR="00BC022A" w:rsidRPr="00AC023A" w:rsidRDefault="00BC022A">
      <w:pPr>
        <w:jc w:val="center"/>
        <w:rPr>
          <w:rFonts w:ascii="宋体" w:eastAsia="宋体" w:hAnsi="宋体"/>
          <w:b/>
          <w:bCs/>
          <w:sz w:val="36"/>
          <w:szCs w:val="36"/>
        </w:rPr>
      </w:pPr>
    </w:p>
    <w:p w14:paraId="6221FA14" w14:textId="77777777" w:rsidR="00BC022A" w:rsidRPr="00AC023A" w:rsidRDefault="00BC022A">
      <w:pPr>
        <w:rPr>
          <w:rFonts w:ascii="宋体" w:eastAsia="宋体" w:hAnsi="宋体"/>
          <w:sz w:val="36"/>
          <w:szCs w:val="36"/>
        </w:rPr>
      </w:pPr>
    </w:p>
    <w:p w14:paraId="4C83AFE6" w14:textId="77777777" w:rsidR="00BC022A" w:rsidRPr="00AC023A" w:rsidRDefault="00BC022A">
      <w:pPr>
        <w:rPr>
          <w:rFonts w:ascii="宋体" w:eastAsia="宋体" w:hAnsi="宋体"/>
          <w:sz w:val="36"/>
          <w:szCs w:val="36"/>
        </w:rPr>
      </w:pPr>
    </w:p>
    <w:p w14:paraId="72FFF433" w14:textId="69668E3C" w:rsidR="00BC022A" w:rsidRPr="00AC023A" w:rsidRDefault="006F2D1F">
      <w:pPr>
        <w:spacing w:line="480" w:lineRule="auto"/>
        <w:ind w:left="2100" w:firstLine="420"/>
        <w:rPr>
          <w:rFonts w:ascii="宋体" w:eastAsia="宋体" w:hAnsi="宋体" w:cs="Times New Roman"/>
          <w:iCs/>
          <w:sz w:val="28"/>
          <w:szCs w:val="28"/>
          <w:u w:val="single" w:color="0D0D0D" w:themeColor="text1" w:themeTint="F2"/>
        </w:rPr>
      </w:pPr>
      <w:r w:rsidRPr="00AC023A">
        <w:rPr>
          <w:rFonts w:ascii="宋体" w:eastAsia="宋体" w:hAnsi="宋体" w:cs="Times New Roman" w:hint="eastAsia"/>
          <w:iCs/>
          <w:sz w:val="28"/>
          <w:szCs w:val="28"/>
        </w:rPr>
        <w:t>文件编号：</w:t>
      </w:r>
      <w:r w:rsidRPr="00AC023A">
        <w:rPr>
          <w:rFonts w:ascii="宋体" w:eastAsia="宋体" w:hAnsi="宋体" w:cs="Times New Roman"/>
          <w:iCs/>
          <w:sz w:val="28"/>
          <w:szCs w:val="28"/>
          <w:u w:val="single"/>
        </w:rPr>
        <w:t xml:space="preserve"> </w:t>
      </w:r>
      <w:r w:rsidR="00915A85" w:rsidRPr="00AC023A">
        <w:rPr>
          <w:rFonts w:ascii="宋体" w:eastAsia="宋体" w:hAnsi="宋体" w:cs="Times New Roman"/>
          <w:iCs/>
          <w:sz w:val="28"/>
          <w:szCs w:val="28"/>
          <w:u w:val="single" w:color="0D0D0D" w:themeColor="text1" w:themeTint="F2"/>
        </w:rPr>
        <w:t xml:space="preserve">  </w:t>
      </w:r>
      <w:r w:rsidR="00872DF4" w:rsidRPr="00AC023A">
        <w:rPr>
          <w:rFonts w:ascii="宋体" w:eastAsia="宋体" w:hAnsi="宋体" w:cs="Times New Roman"/>
          <w:iCs/>
          <w:sz w:val="28"/>
          <w:szCs w:val="28"/>
          <w:u w:val="single" w:color="0D0D0D" w:themeColor="text1" w:themeTint="F2"/>
        </w:rPr>
        <w:t xml:space="preserve">              </w:t>
      </w:r>
      <w:r w:rsidR="00915A85" w:rsidRPr="00AC023A">
        <w:rPr>
          <w:rFonts w:ascii="宋体" w:eastAsia="宋体" w:hAnsi="宋体" w:cs="Times New Roman"/>
          <w:iCs/>
          <w:sz w:val="28"/>
          <w:szCs w:val="28"/>
          <w:u w:val="single" w:color="0D0D0D" w:themeColor="text1" w:themeTint="F2"/>
        </w:rPr>
        <w:t xml:space="preserve"> </w:t>
      </w:r>
      <w:r w:rsidR="00102FB8" w:rsidRPr="00AC023A">
        <w:rPr>
          <w:rFonts w:ascii="宋体" w:eastAsia="宋体" w:hAnsi="宋体" w:cs="Times New Roman"/>
          <w:iCs/>
          <w:sz w:val="28"/>
          <w:szCs w:val="28"/>
          <w:u w:val="single" w:color="0D0D0D" w:themeColor="text1" w:themeTint="F2"/>
        </w:rPr>
        <w:t xml:space="preserve"> </w:t>
      </w:r>
      <w:r w:rsidR="008746B0" w:rsidRPr="00AC023A">
        <w:rPr>
          <w:rFonts w:ascii="宋体" w:eastAsia="宋体" w:hAnsi="宋体" w:cs="Times New Roman"/>
          <w:iCs/>
          <w:sz w:val="28"/>
          <w:szCs w:val="28"/>
          <w:u w:val="single" w:color="0D0D0D" w:themeColor="text1" w:themeTint="F2"/>
        </w:rPr>
        <w:t xml:space="preserve"> </w:t>
      </w:r>
    </w:p>
    <w:p w14:paraId="60484D13" w14:textId="656079D9" w:rsidR="00BC022A" w:rsidRPr="00AC023A" w:rsidRDefault="006F2D1F">
      <w:pPr>
        <w:spacing w:line="480" w:lineRule="auto"/>
        <w:ind w:firstLineChars="908" w:firstLine="2542"/>
        <w:rPr>
          <w:rFonts w:ascii="宋体" w:eastAsia="宋体" w:hAnsi="宋体" w:cs="Times New Roman"/>
          <w:iCs/>
          <w:sz w:val="28"/>
        </w:rPr>
      </w:pPr>
      <w:bookmarkStart w:id="0" w:name="_Hlk58588096"/>
      <w:r w:rsidRPr="00AC023A">
        <w:rPr>
          <w:rFonts w:ascii="宋体" w:eastAsia="宋体" w:hAnsi="宋体" w:cs="Times New Roman" w:hint="eastAsia"/>
          <w:iCs/>
          <w:sz w:val="28"/>
        </w:rPr>
        <w:t xml:space="preserve">版 </w:t>
      </w:r>
      <w:r w:rsidRPr="00AC023A">
        <w:rPr>
          <w:rFonts w:ascii="宋体" w:eastAsia="宋体" w:hAnsi="宋体" w:cs="Times New Roman"/>
          <w:iCs/>
          <w:sz w:val="28"/>
        </w:rPr>
        <w:t xml:space="preserve">   </w:t>
      </w:r>
      <w:r w:rsidRPr="00AC023A">
        <w:rPr>
          <w:rFonts w:ascii="宋体" w:eastAsia="宋体" w:hAnsi="宋体" w:cs="Times New Roman" w:hint="eastAsia"/>
          <w:iCs/>
          <w:sz w:val="28"/>
        </w:rPr>
        <w:t>本：</w:t>
      </w:r>
      <w:r w:rsidRPr="00AC023A">
        <w:rPr>
          <w:rFonts w:ascii="宋体" w:eastAsia="宋体" w:hAnsi="宋体" w:cs="Times New Roman"/>
          <w:iCs/>
          <w:sz w:val="28"/>
          <w:u w:val="single"/>
        </w:rPr>
        <w:t xml:space="preserve">  </w:t>
      </w:r>
      <w:r w:rsidRPr="00AC023A">
        <w:rPr>
          <w:rFonts w:ascii="宋体" w:eastAsia="宋体" w:hAnsi="宋体" w:cs="Times New Roman"/>
          <w:iCs/>
          <w:sz w:val="28"/>
          <w:u w:val="single" w:color="0D0D0D" w:themeColor="text1" w:themeTint="F2"/>
        </w:rPr>
        <w:t xml:space="preserve">     </w:t>
      </w:r>
      <w:r w:rsidR="00C068AF" w:rsidRPr="00AC023A">
        <w:rPr>
          <w:rFonts w:ascii="宋体" w:eastAsia="宋体" w:hAnsi="宋体" w:cs="Times New Roman"/>
          <w:iCs/>
          <w:sz w:val="28"/>
          <w:u w:val="single" w:color="0D0D0D" w:themeColor="text1" w:themeTint="F2"/>
        </w:rPr>
        <w:t xml:space="preserve"> </w:t>
      </w:r>
      <w:r w:rsidRPr="00AC023A">
        <w:rPr>
          <w:rFonts w:ascii="宋体" w:eastAsia="宋体" w:hAnsi="宋体" w:cs="Times New Roman"/>
          <w:iCs/>
          <w:sz w:val="28"/>
          <w:u w:val="single" w:color="0D0D0D" w:themeColor="text1" w:themeTint="F2"/>
        </w:rPr>
        <w:t xml:space="preserve"> </w:t>
      </w:r>
      <w:r w:rsidR="00872DF4" w:rsidRPr="00AC023A">
        <w:rPr>
          <w:rFonts w:ascii="宋体" w:eastAsia="宋体" w:hAnsi="宋体" w:cs="Times New Roman"/>
          <w:iCs/>
          <w:sz w:val="28"/>
          <w:u w:val="single" w:color="0D0D0D" w:themeColor="text1" w:themeTint="F2"/>
        </w:rPr>
        <w:t xml:space="preserve">   </w:t>
      </w:r>
      <w:r w:rsidRPr="00AC023A">
        <w:rPr>
          <w:rFonts w:ascii="宋体" w:eastAsia="宋体" w:hAnsi="宋体" w:cs="Times New Roman"/>
          <w:iCs/>
          <w:sz w:val="28"/>
          <w:u w:val="single" w:color="0D0D0D" w:themeColor="text1" w:themeTint="F2"/>
        </w:rPr>
        <w:t xml:space="preserve">  </w:t>
      </w:r>
      <w:r w:rsidR="00102FB8" w:rsidRPr="00AC023A">
        <w:rPr>
          <w:rFonts w:ascii="宋体" w:eastAsia="宋体" w:hAnsi="宋体" w:cs="Times New Roman"/>
          <w:iCs/>
          <w:sz w:val="28"/>
          <w:u w:val="single" w:color="0D0D0D" w:themeColor="text1" w:themeTint="F2"/>
        </w:rPr>
        <w:t xml:space="preserve"> </w:t>
      </w:r>
      <w:r w:rsidRPr="00AC023A">
        <w:rPr>
          <w:rFonts w:ascii="宋体" w:eastAsia="宋体" w:hAnsi="宋体" w:cs="Times New Roman"/>
          <w:iCs/>
          <w:sz w:val="28"/>
          <w:u w:val="single" w:color="0D0D0D" w:themeColor="text1" w:themeTint="F2"/>
        </w:rPr>
        <w:t xml:space="preserve">     </w:t>
      </w:r>
    </w:p>
    <w:bookmarkEnd w:id="0"/>
    <w:p w14:paraId="50C1B82E" w14:textId="77777777" w:rsidR="00BC022A" w:rsidRPr="00AC023A" w:rsidRDefault="00BC022A">
      <w:pPr>
        <w:spacing w:line="480" w:lineRule="auto"/>
        <w:rPr>
          <w:rFonts w:ascii="宋体" w:eastAsia="宋体" w:hAnsi="宋体" w:cs="Times New Roman"/>
          <w:sz w:val="28"/>
          <w:szCs w:val="28"/>
          <w:u w:val="single" w:color="0D0D0D" w:themeColor="text1" w:themeTint="F2"/>
        </w:rPr>
      </w:pPr>
    </w:p>
    <w:p w14:paraId="32C3943A" w14:textId="77777777" w:rsidR="00BC022A" w:rsidRPr="00AC023A" w:rsidRDefault="00BC022A" w:rsidP="00B44EEB">
      <w:pPr>
        <w:spacing w:line="480" w:lineRule="auto"/>
        <w:rPr>
          <w:rFonts w:ascii="宋体" w:eastAsia="宋体" w:hAnsi="宋体" w:cs="Times New Roman"/>
          <w:sz w:val="28"/>
          <w:szCs w:val="28"/>
          <w:u w:val="single" w:color="0D0D0D" w:themeColor="text1" w:themeTint="F2"/>
        </w:rPr>
      </w:pPr>
    </w:p>
    <w:p w14:paraId="141A54E8" w14:textId="249939B5" w:rsidR="00BC022A" w:rsidRPr="00AC023A" w:rsidRDefault="00BC022A" w:rsidP="00B44EEB">
      <w:pPr>
        <w:spacing w:line="480" w:lineRule="auto"/>
        <w:rPr>
          <w:rFonts w:ascii="宋体" w:eastAsia="宋体" w:hAnsi="宋体" w:cs="Times New Roman"/>
          <w:sz w:val="28"/>
          <w:szCs w:val="28"/>
          <w:u w:val="single" w:color="0D0D0D" w:themeColor="text1" w:themeTint="F2"/>
        </w:rPr>
      </w:pPr>
    </w:p>
    <w:p w14:paraId="2547A813" w14:textId="4907BA24" w:rsidR="00A25CD9" w:rsidRPr="00AC023A" w:rsidRDefault="00A25CD9" w:rsidP="00B44EEB">
      <w:pPr>
        <w:spacing w:line="480" w:lineRule="auto"/>
        <w:rPr>
          <w:rFonts w:ascii="宋体" w:eastAsia="宋体" w:hAnsi="宋体" w:cs="Times New Roman"/>
          <w:sz w:val="28"/>
          <w:szCs w:val="28"/>
          <w:u w:val="single" w:color="0D0D0D" w:themeColor="text1" w:themeTint="F2"/>
        </w:rPr>
      </w:pPr>
    </w:p>
    <w:p w14:paraId="487CDDBB" w14:textId="77777777" w:rsidR="00A25CD9" w:rsidRPr="00AC023A" w:rsidRDefault="00A25CD9" w:rsidP="00B44EEB">
      <w:pPr>
        <w:spacing w:line="480" w:lineRule="auto"/>
        <w:rPr>
          <w:rFonts w:ascii="宋体" w:eastAsia="宋体" w:hAnsi="宋体" w:cs="Times New Roman"/>
          <w:sz w:val="28"/>
          <w:szCs w:val="28"/>
          <w:u w:val="single" w:color="0D0D0D" w:themeColor="text1" w:themeTint="F2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410"/>
        <w:gridCol w:w="2126"/>
        <w:gridCol w:w="2268"/>
      </w:tblGrid>
      <w:tr w:rsidR="004311B2" w:rsidRPr="00AC023A" w14:paraId="3A68FE7F" w14:textId="77777777" w:rsidTr="005C18BE">
        <w:trPr>
          <w:trHeight w:val="462"/>
          <w:jc w:val="center"/>
        </w:trPr>
        <w:tc>
          <w:tcPr>
            <w:tcW w:w="1696" w:type="dxa"/>
            <w:shd w:val="clear" w:color="auto" w:fill="A6A6A6" w:themeFill="background1" w:themeFillShade="A6"/>
          </w:tcPr>
          <w:p w14:paraId="58653863" w14:textId="0E5FB684" w:rsidR="00AE7A32" w:rsidRPr="00AC023A" w:rsidRDefault="00AE7A32" w:rsidP="00AE7A32">
            <w:pPr>
              <w:spacing w:line="480" w:lineRule="auto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AC023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角色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3E3117FD" w14:textId="4BD49BF8" w:rsidR="00AE7A32" w:rsidRPr="00AC023A" w:rsidRDefault="00AE7A32" w:rsidP="00AE7A32">
            <w:pPr>
              <w:spacing w:line="480" w:lineRule="auto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AC023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部门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7C721F92" w14:textId="3EAD3BCD" w:rsidR="00AE7A32" w:rsidRPr="00AC023A" w:rsidRDefault="00AE7A32" w:rsidP="00AE7A32">
            <w:pPr>
              <w:spacing w:line="480" w:lineRule="auto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AC023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签名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41321C00" w14:textId="6D4882C8" w:rsidR="00AE7A32" w:rsidRPr="00AC023A" w:rsidRDefault="00AE7A32" w:rsidP="00AE7A32">
            <w:pPr>
              <w:spacing w:line="480" w:lineRule="auto"/>
              <w:jc w:val="center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AC023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日期</w:t>
            </w:r>
          </w:p>
        </w:tc>
      </w:tr>
      <w:tr w:rsidR="004311B2" w:rsidRPr="00AC023A" w14:paraId="3C26ED46" w14:textId="033A2934" w:rsidTr="00AE7A32">
        <w:trPr>
          <w:jc w:val="center"/>
        </w:trPr>
        <w:tc>
          <w:tcPr>
            <w:tcW w:w="1696" w:type="dxa"/>
          </w:tcPr>
          <w:p w14:paraId="68C55B84" w14:textId="352C293C" w:rsidR="00A25CD9" w:rsidRPr="00AC023A" w:rsidRDefault="00A25CD9" w:rsidP="00AE7A32">
            <w:pPr>
              <w:spacing w:line="480" w:lineRule="auto"/>
              <w:ind w:firstLineChars="100" w:firstLine="281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AC023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编</w:t>
            </w:r>
            <w:r w:rsidR="00AE7A32" w:rsidRPr="00AC023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 xml:space="preserve"> </w:t>
            </w:r>
            <w:r w:rsidRPr="00AC023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制</w:t>
            </w:r>
          </w:p>
        </w:tc>
        <w:tc>
          <w:tcPr>
            <w:tcW w:w="2410" w:type="dxa"/>
          </w:tcPr>
          <w:p w14:paraId="7654CEFC" w14:textId="60DA6F60" w:rsidR="00A25CD9" w:rsidRPr="00AC023A" w:rsidRDefault="00A25CD9" w:rsidP="00A25CD9">
            <w:pPr>
              <w:spacing w:line="48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E95994D" w14:textId="33FEFC10" w:rsidR="00A25CD9" w:rsidRPr="00AC023A" w:rsidRDefault="00A25CD9" w:rsidP="00A25CD9">
            <w:pPr>
              <w:spacing w:line="48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4B6144" w14:textId="77777777" w:rsidR="00A25CD9" w:rsidRPr="00AC023A" w:rsidRDefault="00A25CD9" w:rsidP="00A25CD9">
            <w:pPr>
              <w:spacing w:line="480" w:lineRule="auto"/>
              <w:rPr>
                <w:rFonts w:ascii="宋体" w:eastAsia="宋体" w:hAnsi="宋体" w:cs="Times New Roman"/>
                <w:sz w:val="28"/>
                <w:szCs w:val="28"/>
              </w:rPr>
            </w:pPr>
          </w:p>
        </w:tc>
      </w:tr>
      <w:tr w:rsidR="004311B2" w:rsidRPr="00AC023A" w14:paraId="6F7F91AF" w14:textId="0BDF6272" w:rsidTr="00AE7A32">
        <w:trPr>
          <w:jc w:val="center"/>
        </w:trPr>
        <w:tc>
          <w:tcPr>
            <w:tcW w:w="1696" w:type="dxa"/>
          </w:tcPr>
          <w:p w14:paraId="3C696927" w14:textId="50C5AF37" w:rsidR="00A25CD9" w:rsidRPr="00AC023A" w:rsidRDefault="00A25CD9" w:rsidP="00AE7A32">
            <w:pPr>
              <w:spacing w:line="480" w:lineRule="auto"/>
              <w:ind w:firstLineChars="100" w:firstLine="281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AC023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审</w:t>
            </w:r>
            <w:r w:rsidR="00AE7A32" w:rsidRPr="00AC023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 xml:space="preserve"> </w:t>
            </w:r>
            <w:r w:rsidRPr="00AC023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核</w:t>
            </w:r>
          </w:p>
        </w:tc>
        <w:tc>
          <w:tcPr>
            <w:tcW w:w="2410" w:type="dxa"/>
          </w:tcPr>
          <w:p w14:paraId="32F3C506" w14:textId="7E7C5F30" w:rsidR="00A25CD9" w:rsidRPr="00AC023A" w:rsidRDefault="00A25CD9" w:rsidP="00A25CD9">
            <w:pPr>
              <w:spacing w:line="48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CDA5870" w14:textId="6DE18F72" w:rsidR="00A25CD9" w:rsidRPr="00AC023A" w:rsidRDefault="00A25CD9" w:rsidP="00A25CD9">
            <w:pPr>
              <w:spacing w:line="48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13D079BF" w14:textId="77777777" w:rsidR="00A25CD9" w:rsidRPr="00AC023A" w:rsidRDefault="00A25CD9" w:rsidP="00A25CD9">
            <w:pPr>
              <w:spacing w:line="480" w:lineRule="auto"/>
              <w:rPr>
                <w:rFonts w:ascii="宋体" w:eastAsia="宋体" w:hAnsi="宋体" w:cs="Times New Roman"/>
                <w:sz w:val="28"/>
                <w:szCs w:val="28"/>
                <w:u w:val="single" w:color="0D0D0D" w:themeColor="text1" w:themeTint="F2"/>
              </w:rPr>
            </w:pPr>
          </w:p>
        </w:tc>
      </w:tr>
      <w:tr w:rsidR="00A25CD9" w:rsidRPr="00AC023A" w14:paraId="2CEA825F" w14:textId="3FDB4F0E" w:rsidTr="00AE7A32">
        <w:trPr>
          <w:jc w:val="center"/>
        </w:trPr>
        <w:tc>
          <w:tcPr>
            <w:tcW w:w="1696" w:type="dxa"/>
          </w:tcPr>
          <w:p w14:paraId="0C04CDFB" w14:textId="62AD43C4" w:rsidR="00A25CD9" w:rsidRPr="00AC023A" w:rsidRDefault="00A25CD9" w:rsidP="00AE7A32">
            <w:pPr>
              <w:spacing w:line="480" w:lineRule="auto"/>
              <w:ind w:firstLineChars="100" w:firstLine="281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AC023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批</w:t>
            </w:r>
            <w:r w:rsidR="00AE7A32" w:rsidRPr="00AC023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 xml:space="preserve"> </w:t>
            </w:r>
            <w:r w:rsidRPr="00AC023A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准</w:t>
            </w:r>
          </w:p>
        </w:tc>
        <w:tc>
          <w:tcPr>
            <w:tcW w:w="2410" w:type="dxa"/>
          </w:tcPr>
          <w:p w14:paraId="2F5EBCC6" w14:textId="267F79CD" w:rsidR="00A25CD9" w:rsidRPr="00AC023A" w:rsidRDefault="00A25CD9" w:rsidP="00A25CD9">
            <w:pPr>
              <w:spacing w:line="48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07CC04F" w14:textId="217ED397" w:rsidR="00A25CD9" w:rsidRPr="00AC023A" w:rsidRDefault="00A25CD9" w:rsidP="00A25CD9">
            <w:pPr>
              <w:spacing w:line="48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74AE8A" w14:textId="77777777" w:rsidR="00A25CD9" w:rsidRPr="00AC023A" w:rsidRDefault="00A25CD9" w:rsidP="00A25CD9">
            <w:pPr>
              <w:spacing w:line="480" w:lineRule="auto"/>
              <w:rPr>
                <w:rFonts w:ascii="宋体" w:eastAsia="宋体" w:hAnsi="宋体" w:cs="Times New Roman"/>
                <w:sz w:val="28"/>
                <w:szCs w:val="28"/>
                <w:u w:val="single" w:color="0D0D0D" w:themeColor="text1" w:themeTint="F2"/>
              </w:rPr>
            </w:pPr>
          </w:p>
        </w:tc>
      </w:tr>
    </w:tbl>
    <w:p w14:paraId="513807F8" w14:textId="77777777" w:rsidR="00BC022A" w:rsidRPr="00AC023A" w:rsidRDefault="00BC022A" w:rsidP="00B44EEB">
      <w:pPr>
        <w:spacing w:line="480" w:lineRule="auto"/>
        <w:rPr>
          <w:rFonts w:ascii="宋体" w:eastAsia="宋体" w:hAnsi="宋体" w:cs="Times New Roman"/>
          <w:sz w:val="28"/>
          <w:szCs w:val="28"/>
          <w:u w:val="single" w:color="0D0D0D" w:themeColor="text1" w:themeTint="F2"/>
        </w:rPr>
      </w:pPr>
    </w:p>
    <w:p w14:paraId="7163BA4D" w14:textId="63364E02" w:rsidR="00BC022A" w:rsidRPr="00AC023A" w:rsidRDefault="00016253" w:rsidP="00016253">
      <w:pPr>
        <w:jc w:val="center"/>
        <w:rPr>
          <w:rFonts w:ascii="宋体" w:eastAsia="宋体" w:hAnsi="宋体"/>
          <w:b/>
          <w:bCs/>
          <w:sz w:val="30"/>
          <w:szCs w:val="30"/>
        </w:rPr>
      </w:pPr>
      <w:r w:rsidRPr="00AC023A">
        <w:rPr>
          <w:rFonts w:ascii="宋体" w:eastAsia="宋体" w:hAnsi="宋体" w:hint="eastAsia"/>
          <w:b/>
          <w:bCs/>
          <w:sz w:val="30"/>
          <w:szCs w:val="30"/>
        </w:rPr>
        <w:t>修订历史</w:t>
      </w:r>
    </w:p>
    <w:p w14:paraId="01A08423" w14:textId="05F9D4BC" w:rsidR="00016253" w:rsidRPr="00AC023A" w:rsidRDefault="00016253">
      <w:pPr>
        <w:rPr>
          <w:rFonts w:ascii="宋体" w:eastAsia="宋体" w:hAnsi="宋体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1892"/>
        <w:gridCol w:w="2432"/>
        <w:gridCol w:w="2268"/>
      </w:tblGrid>
      <w:tr w:rsidR="004311B2" w:rsidRPr="00AC023A" w14:paraId="64307A2A" w14:textId="77777777" w:rsidTr="00016253">
        <w:trPr>
          <w:jc w:val="center"/>
        </w:trPr>
        <w:tc>
          <w:tcPr>
            <w:tcW w:w="1908" w:type="dxa"/>
            <w:shd w:val="clear" w:color="auto" w:fill="A6A6A6" w:themeFill="background1" w:themeFillShade="A6"/>
          </w:tcPr>
          <w:p w14:paraId="5EB965A9" w14:textId="77777777" w:rsidR="00016253" w:rsidRPr="00AC023A" w:rsidRDefault="00016253" w:rsidP="00016253">
            <w:pPr>
              <w:jc w:val="center"/>
              <w:rPr>
                <w:rFonts w:ascii="宋体" w:eastAsia="宋体" w:hAnsi="宋体"/>
                <w:b/>
              </w:rPr>
            </w:pPr>
            <w:r w:rsidRPr="00AC023A">
              <w:rPr>
                <w:rFonts w:ascii="宋体" w:eastAsia="宋体" w:hAnsi="宋体" w:hint="eastAsia"/>
                <w:b/>
              </w:rPr>
              <w:t>日期</w:t>
            </w:r>
          </w:p>
        </w:tc>
        <w:tc>
          <w:tcPr>
            <w:tcW w:w="1892" w:type="dxa"/>
            <w:shd w:val="clear" w:color="auto" w:fill="A6A6A6" w:themeFill="background1" w:themeFillShade="A6"/>
          </w:tcPr>
          <w:p w14:paraId="097DFE88" w14:textId="77777777" w:rsidR="00016253" w:rsidRPr="00AC023A" w:rsidRDefault="00016253" w:rsidP="00016253">
            <w:pPr>
              <w:jc w:val="center"/>
              <w:rPr>
                <w:rFonts w:ascii="宋体" w:eastAsia="宋体" w:hAnsi="宋体"/>
                <w:b/>
              </w:rPr>
            </w:pPr>
            <w:r w:rsidRPr="00AC023A">
              <w:rPr>
                <w:rFonts w:ascii="宋体" w:eastAsia="宋体" w:hAnsi="宋体" w:hint="eastAsia"/>
                <w:b/>
              </w:rPr>
              <w:t>版本</w:t>
            </w:r>
          </w:p>
        </w:tc>
        <w:tc>
          <w:tcPr>
            <w:tcW w:w="2432" w:type="dxa"/>
            <w:shd w:val="clear" w:color="auto" w:fill="A6A6A6" w:themeFill="background1" w:themeFillShade="A6"/>
          </w:tcPr>
          <w:p w14:paraId="419A5DBB" w14:textId="77777777" w:rsidR="00016253" w:rsidRPr="00AC023A" w:rsidRDefault="00016253" w:rsidP="00016253">
            <w:pPr>
              <w:jc w:val="center"/>
              <w:rPr>
                <w:rFonts w:ascii="宋体" w:eastAsia="宋体" w:hAnsi="宋体"/>
                <w:b/>
              </w:rPr>
            </w:pPr>
            <w:r w:rsidRPr="00AC023A">
              <w:rPr>
                <w:rFonts w:ascii="宋体" w:eastAsia="宋体" w:hAnsi="宋体" w:hint="eastAsia"/>
                <w:b/>
              </w:rPr>
              <w:t>修订描述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5A0A9CDC" w14:textId="77777777" w:rsidR="00016253" w:rsidRPr="00AC023A" w:rsidRDefault="00016253" w:rsidP="00016253">
            <w:pPr>
              <w:jc w:val="center"/>
              <w:rPr>
                <w:rFonts w:ascii="宋体" w:eastAsia="宋体" w:hAnsi="宋体"/>
                <w:b/>
              </w:rPr>
            </w:pPr>
            <w:r w:rsidRPr="00AC023A">
              <w:rPr>
                <w:rFonts w:ascii="宋体" w:eastAsia="宋体" w:hAnsi="宋体" w:hint="eastAsia"/>
                <w:b/>
              </w:rPr>
              <w:t>编制人</w:t>
            </w:r>
          </w:p>
        </w:tc>
      </w:tr>
      <w:tr w:rsidR="00016253" w:rsidRPr="00AC023A" w14:paraId="24F90B06" w14:textId="77777777" w:rsidTr="008527FE">
        <w:trPr>
          <w:trHeight w:val="810"/>
          <w:jc w:val="center"/>
        </w:trPr>
        <w:tc>
          <w:tcPr>
            <w:tcW w:w="1908" w:type="dxa"/>
            <w:vAlign w:val="center"/>
          </w:tcPr>
          <w:p w14:paraId="32CB79B8" w14:textId="2910C20B" w:rsidR="00016253" w:rsidRPr="00AC023A" w:rsidRDefault="00533122" w:rsidP="00F3756D">
            <w:pPr>
              <w:jc w:val="center"/>
              <w:rPr>
                <w:rFonts w:ascii="宋体" w:eastAsia="宋体" w:hAnsi="宋体"/>
              </w:rPr>
            </w:pPr>
            <w:r w:rsidRPr="00AC023A">
              <w:rPr>
                <w:rFonts w:ascii="宋体" w:eastAsia="宋体" w:hAnsi="宋体" w:hint="eastAsia"/>
              </w:rPr>
              <w:t>2</w:t>
            </w:r>
            <w:r w:rsidRPr="00AC023A">
              <w:rPr>
                <w:rFonts w:ascii="宋体" w:eastAsia="宋体" w:hAnsi="宋体"/>
              </w:rPr>
              <w:t>0</w:t>
            </w:r>
            <w:r w:rsidR="00F51BB9" w:rsidRPr="00AC023A">
              <w:rPr>
                <w:rFonts w:ascii="宋体" w:eastAsia="宋体" w:hAnsi="宋体"/>
              </w:rPr>
              <w:t>2</w:t>
            </w:r>
            <w:r w:rsidR="00C74D21">
              <w:rPr>
                <w:rFonts w:ascii="宋体" w:eastAsia="宋体" w:hAnsi="宋体"/>
              </w:rPr>
              <w:t>2</w:t>
            </w:r>
            <w:r w:rsidRPr="00AC023A">
              <w:rPr>
                <w:rFonts w:ascii="宋体" w:eastAsia="宋体" w:hAnsi="宋体" w:hint="eastAsia"/>
              </w:rPr>
              <w:t>.</w:t>
            </w:r>
            <w:r w:rsidR="00C74D21">
              <w:rPr>
                <w:rFonts w:ascii="宋体" w:eastAsia="宋体" w:hAnsi="宋体"/>
              </w:rPr>
              <w:t>11</w:t>
            </w:r>
            <w:r w:rsidRPr="00AC023A">
              <w:rPr>
                <w:rFonts w:ascii="宋体" w:eastAsia="宋体" w:hAnsi="宋体"/>
              </w:rPr>
              <w:t>.</w:t>
            </w:r>
            <w:r w:rsidR="00C74D21">
              <w:rPr>
                <w:rFonts w:ascii="宋体" w:eastAsia="宋体" w:hAnsi="宋体"/>
              </w:rPr>
              <w:t>02</w:t>
            </w:r>
          </w:p>
        </w:tc>
        <w:tc>
          <w:tcPr>
            <w:tcW w:w="1892" w:type="dxa"/>
            <w:vAlign w:val="center"/>
          </w:tcPr>
          <w:p w14:paraId="4309673A" w14:textId="6FF41B19" w:rsidR="00016253" w:rsidRPr="00AC023A" w:rsidRDefault="00DE6963" w:rsidP="008527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2432" w:type="dxa"/>
            <w:vAlign w:val="center"/>
          </w:tcPr>
          <w:p w14:paraId="5AC9FEAD" w14:textId="4506E6A1" w:rsidR="00016253" w:rsidRPr="00AC023A" w:rsidRDefault="00D15D1C" w:rsidP="008527FE">
            <w:pPr>
              <w:jc w:val="center"/>
              <w:rPr>
                <w:rFonts w:ascii="宋体" w:eastAsia="宋体" w:hAnsi="宋体"/>
              </w:rPr>
            </w:pPr>
            <w:r w:rsidRPr="00AC023A">
              <w:rPr>
                <w:rFonts w:ascii="宋体" w:eastAsia="宋体" w:hAnsi="宋体" w:hint="eastAsia"/>
              </w:rPr>
              <w:t>首次发布</w:t>
            </w:r>
          </w:p>
        </w:tc>
        <w:tc>
          <w:tcPr>
            <w:tcW w:w="2268" w:type="dxa"/>
            <w:vAlign w:val="center"/>
          </w:tcPr>
          <w:p w14:paraId="123C0E30" w14:textId="7B856DDA" w:rsidR="00016253" w:rsidRPr="00AC023A" w:rsidRDefault="00F3756D" w:rsidP="008527FE">
            <w:pPr>
              <w:jc w:val="center"/>
              <w:rPr>
                <w:rFonts w:ascii="宋体" w:eastAsia="宋体" w:hAnsi="宋体"/>
              </w:rPr>
            </w:pPr>
            <w:r w:rsidRPr="00AC023A">
              <w:rPr>
                <w:rFonts w:ascii="宋体" w:eastAsia="宋体" w:hAnsi="宋体" w:hint="eastAsia"/>
              </w:rPr>
              <w:t>周宗鸣</w:t>
            </w:r>
          </w:p>
        </w:tc>
      </w:tr>
    </w:tbl>
    <w:p w14:paraId="5C62F59B" w14:textId="355B9CB6" w:rsidR="00016253" w:rsidRPr="00AC023A" w:rsidRDefault="00016253">
      <w:pPr>
        <w:rPr>
          <w:rFonts w:ascii="宋体" w:eastAsia="宋体" w:hAnsi="宋体"/>
        </w:rPr>
      </w:pPr>
    </w:p>
    <w:p w14:paraId="1697C0DF" w14:textId="77777777" w:rsidR="00016253" w:rsidRPr="00AC023A" w:rsidRDefault="00016253">
      <w:pPr>
        <w:rPr>
          <w:rFonts w:ascii="宋体" w:eastAsia="宋体" w:hAnsi="宋体"/>
        </w:rPr>
      </w:pPr>
    </w:p>
    <w:p w14:paraId="1756C19B" w14:textId="77777777" w:rsidR="00BC022A" w:rsidRPr="00AC023A" w:rsidRDefault="00BC022A">
      <w:pPr>
        <w:rPr>
          <w:rFonts w:ascii="宋体" w:eastAsia="宋体" w:hAnsi="宋体"/>
        </w:rPr>
        <w:sectPr w:rsidR="00BC022A" w:rsidRPr="00AC023A">
          <w:headerReference w:type="default" r:id="rId9"/>
          <w:footerReference w:type="default" r:id="rId10"/>
          <w:pgSz w:w="11906" w:h="16838"/>
          <w:pgMar w:top="1440" w:right="1077" w:bottom="1440" w:left="1077" w:header="851" w:footer="992" w:gutter="284"/>
          <w:cols w:space="425"/>
          <w:docGrid w:type="linesAndChars" w:linePitch="312"/>
        </w:sectPr>
      </w:pPr>
    </w:p>
    <w:p w14:paraId="764E0948" w14:textId="77777777" w:rsidR="00BC022A" w:rsidRPr="002E2099" w:rsidRDefault="006F2D1F">
      <w:pPr>
        <w:jc w:val="center"/>
        <w:rPr>
          <w:rFonts w:ascii="宋体" w:eastAsia="宋体" w:hAnsi="宋体"/>
          <w:b/>
          <w:sz w:val="30"/>
          <w:szCs w:val="30"/>
        </w:rPr>
      </w:pPr>
      <w:r w:rsidRPr="002E2099">
        <w:rPr>
          <w:rFonts w:ascii="宋体" w:eastAsia="宋体" w:hAnsi="宋体" w:cs="Times New Roman"/>
          <w:b/>
          <w:sz w:val="30"/>
          <w:szCs w:val="30"/>
        </w:rPr>
        <w:lastRenderedPageBreak/>
        <w:t>目 录</w:t>
      </w:r>
    </w:p>
    <w:p w14:paraId="0CBF35F0" w14:textId="1E9AE356" w:rsidR="00043B3B" w:rsidRDefault="006A3989">
      <w:pPr>
        <w:pStyle w:val="TOC1"/>
        <w:rPr>
          <w:b w:val="0"/>
          <w:bCs w:val="0"/>
          <w:caps w:val="0"/>
          <w:noProof/>
          <w:sz w:val="21"/>
          <w:szCs w:val="22"/>
        </w:rPr>
      </w:pPr>
      <w:r w:rsidRPr="002E2099">
        <w:rPr>
          <w:rFonts w:ascii="宋体" w:eastAsia="宋体" w:hAnsi="宋体"/>
          <w:u w:val="single"/>
        </w:rPr>
        <w:fldChar w:fldCharType="begin"/>
      </w:r>
      <w:r w:rsidRPr="002E2099">
        <w:rPr>
          <w:rFonts w:ascii="宋体" w:eastAsia="宋体" w:hAnsi="宋体"/>
          <w:u w:val="single"/>
        </w:rPr>
        <w:instrText xml:space="preserve"> TOC \o "1-3" \h \z \u </w:instrText>
      </w:r>
      <w:r w:rsidRPr="002E2099">
        <w:rPr>
          <w:rFonts w:ascii="宋体" w:eastAsia="宋体" w:hAnsi="宋体"/>
          <w:u w:val="single"/>
        </w:rPr>
        <w:fldChar w:fldCharType="separate"/>
      </w:r>
      <w:hyperlink w:anchor="_Toc122074790" w:history="1">
        <w:r w:rsidR="00043B3B" w:rsidRPr="00441353">
          <w:rPr>
            <w:rStyle w:val="af"/>
            <w:rFonts w:ascii="宋体" w:eastAsia="宋体" w:hAnsi="宋体" w:cs="Times New Roman"/>
            <w:noProof/>
          </w:rPr>
          <w:t>1</w:t>
        </w:r>
        <w:r w:rsidR="00043B3B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 w:cs="Times New Roman"/>
            <w:noProof/>
          </w:rPr>
          <w:t>文档概述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790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1</w:t>
        </w:r>
        <w:r w:rsidR="00043B3B">
          <w:rPr>
            <w:noProof/>
            <w:webHidden/>
          </w:rPr>
          <w:fldChar w:fldCharType="end"/>
        </w:r>
      </w:hyperlink>
    </w:p>
    <w:p w14:paraId="1E84FC13" w14:textId="3BCC2800" w:rsidR="00043B3B" w:rsidRDefault="00000000">
      <w:pPr>
        <w:pStyle w:val="TOC2"/>
        <w:tabs>
          <w:tab w:val="left" w:pos="840"/>
          <w:tab w:val="right" w:leader="dot" w:pos="9742"/>
        </w:tabs>
        <w:rPr>
          <w:smallCaps w:val="0"/>
          <w:noProof/>
          <w:sz w:val="21"/>
          <w:szCs w:val="22"/>
        </w:rPr>
      </w:pPr>
      <w:hyperlink w:anchor="_Toc122074791" w:history="1">
        <w:r w:rsidR="00043B3B" w:rsidRPr="00441353">
          <w:rPr>
            <w:rStyle w:val="af"/>
            <w:rFonts w:ascii="宋体" w:eastAsia="宋体" w:hAnsi="宋体" w:cs="宋体"/>
            <w:noProof/>
          </w:rPr>
          <w:t>1.1</w:t>
        </w:r>
        <w:r w:rsidR="00043B3B">
          <w:rPr>
            <w:smallCap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 w:cs="宋体"/>
            <w:noProof/>
          </w:rPr>
          <w:t>产品概述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791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1</w:t>
        </w:r>
        <w:r w:rsidR="00043B3B">
          <w:rPr>
            <w:noProof/>
            <w:webHidden/>
          </w:rPr>
          <w:fldChar w:fldCharType="end"/>
        </w:r>
      </w:hyperlink>
    </w:p>
    <w:p w14:paraId="6EC72E1B" w14:textId="01CD5AD1" w:rsidR="00043B3B" w:rsidRDefault="00000000">
      <w:pPr>
        <w:pStyle w:val="TOC2"/>
        <w:tabs>
          <w:tab w:val="left" w:pos="840"/>
          <w:tab w:val="right" w:leader="dot" w:pos="9742"/>
        </w:tabs>
        <w:rPr>
          <w:smallCaps w:val="0"/>
          <w:noProof/>
          <w:sz w:val="21"/>
          <w:szCs w:val="22"/>
        </w:rPr>
      </w:pPr>
      <w:hyperlink w:anchor="_Toc122074792" w:history="1">
        <w:r w:rsidR="00043B3B" w:rsidRPr="00441353">
          <w:rPr>
            <w:rStyle w:val="af"/>
            <w:rFonts w:ascii="宋体" w:eastAsia="宋体" w:hAnsi="宋体" w:cs="宋体"/>
            <w:noProof/>
          </w:rPr>
          <w:t>1.2</w:t>
        </w:r>
        <w:r w:rsidR="00043B3B">
          <w:rPr>
            <w:smallCap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 w:cs="宋体"/>
            <w:noProof/>
          </w:rPr>
          <w:t>文档目的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792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1</w:t>
        </w:r>
        <w:r w:rsidR="00043B3B">
          <w:rPr>
            <w:noProof/>
            <w:webHidden/>
          </w:rPr>
          <w:fldChar w:fldCharType="end"/>
        </w:r>
      </w:hyperlink>
    </w:p>
    <w:p w14:paraId="6A40AD67" w14:textId="75210F53" w:rsidR="00043B3B" w:rsidRDefault="00000000">
      <w:pPr>
        <w:pStyle w:val="TOC2"/>
        <w:tabs>
          <w:tab w:val="left" w:pos="840"/>
          <w:tab w:val="right" w:leader="dot" w:pos="9742"/>
        </w:tabs>
        <w:rPr>
          <w:smallCaps w:val="0"/>
          <w:noProof/>
          <w:sz w:val="21"/>
          <w:szCs w:val="22"/>
        </w:rPr>
      </w:pPr>
      <w:hyperlink w:anchor="_Toc122074793" w:history="1">
        <w:r w:rsidR="00043B3B" w:rsidRPr="00441353">
          <w:rPr>
            <w:rStyle w:val="af"/>
            <w:rFonts w:ascii="宋体" w:eastAsia="宋体" w:hAnsi="宋体" w:cs="宋体"/>
            <w:noProof/>
          </w:rPr>
          <w:t>1.3</w:t>
        </w:r>
        <w:r w:rsidR="00043B3B">
          <w:rPr>
            <w:smallCap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 w:cs="宋体"/>
            <w:noProof/>
          </w:rPr>
          <w:t>文档范围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793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1</w:t>
        </w:r>
        <w:r w:rsidR="00043B3B">
          <w:rPr>
            <w:noProof/>
            <w:webHidden/>
          </w:rPr>
          <w:fldChar w:fldCharType="end"/>
        </w:r>
      </w:hyperlink>
    </w:p>
    <w:p w14:paraId="4E494253" w14:textId="15F9F765" w:rsidR="00043B3B" w:rsidRDefault="00000000">
      <w:pPr>
        <w:pStyle w:val="TOC2"/>
        <w:tabs>
          <w:tab w:val="left" w:pos="840"/>
          <w:tab w:val="right" w:leader="dot" w:pos="9742"/>
        </w:tabs>
        <w:rPr>
          <w:smallCaps w:val="0"/>
          <w:noProof/>
          <w:sz w:val="21"/>
          <w:szCs w:val="22"/>
        </w:rPr>
      </w:pPr>
      <w:hyperlink w:anchor="_Toc122074794" w:history="1">
        <w:r w:rsidR="00043B3B" w:rsidRPr="00441353">
          <w:rPr>
            <w:rStyle w:val="af"/>
            <w:rFonts w:ascii="宋体" w:eastAsia="宋体" w:hAnsi="宋体" w:cs="宋体"/>
            <w:noProof/>
          </w:rPr>
          <w:t>1.4</w:t>
        </w:r>
        <w:r w:rsidR="00043B3B">
          <w:rPr>
            <w:smallCap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 w:cs="宋体"/>
            <w:noProof/>
          </w:rPr>
          <w:t>术语与缩写解释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794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1</w:t>
        </w:r>
        <w:r w:rsidR="00043B3B">
          <w:rPr>
            <w:noProof/>
            <w:webHidden/>
          </w:rPr>
          <w:fldChar w:fldCharType="end"/>
        </w:r>
      </w:hyperlink>
    </w:p>
    <w:p w14:paraId="6B82584B" w14:textId="06671EFF" w:rsidR="00043B3B" w:rsidRDefault="00000000">
      <w:pPr>
        <w:pStyle w:val="TOC2"/>
        <w:tabs>
          <w:tab w:val="left" w:pos="840"/>
          <w:tab w:val="right" w:leader="dot" w:pos="9742"/>
        </w:tabs>
        <w:rPr>
          <w:smallCaps w:val="0"/>
          <w:noProof/>
          <w:sz w:val="21"/>
          <w:szCs w:val="22"/>
        </w:rPr>
      </w:pPr>
      <w:hyperlink w:anchor="_Toc122074795" w:history="1">
        <w:r w:rsidR="00043B3B" w:rsidRPr="00441353">
          <w:rPr>
            <w:rStyle w:val="af"/>
            <w:rFonts w:ascii="宋体" w:eastAsia="宋体" w:hAnsi="宋体" w:cs="宋体"/>
            <w:noProof/>
          </w:rPr>
          <w:t>1.5</w:t>
        </w:r>
        <w:r w:rsidR="00043B3B">
          <w:rPr>
            <w:smallCap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 w:cs="宋体"/>
            <w:noProof/>
          </w:rPr>
          <w:t>参考资料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795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1</w:t>
        </w:r>
        <w:r w:rsidR="00043B3B">
          <w:rPr>
            <w:noProof/>
            <w:webHidden/>
          </w:rPr>
          <w:fldChar w:fldCharType="end"/>
        </w:r>
      </w:hyperlink>
    </w:p>
    <w:p w14:paraId="028235E7" w14:textId="26F52151" w:rsidR="00043B3B" w:rsidRDefault="00000000">
      <w:pPr>
        <w:pStyle w:val="TOC2"/>
        <w:tabs>
          <w:tab w:val="left" w:pos="840"/>
          <w:tab w:val="right" w:leader="dot" w:pos="9742"/>
        </w:tabs>
        <w:rPr>
          <w:smallCaps w:val="0"/>
          <w:noProof/>
          <w:sz w:val="21"/>
          <w:szCs w:val="22"/>
        </w:rPr>
      </w:pPr>
      <w:hyperlink w:anchor="_Toc122074796" w:history="1">
        <w:r w:rsidR="00043B3B" w:rsidRPr="00441353">
          <w:rPr>
            <w:rStyle w:val="af"/>
            <w:rFonts w:ascii="宋体" w:eastAsia="宋体" w:hAnsi="宋体" w:cs="宋体"/>
            <w:noProof/>
          </w:rPr>
          <w:t>1.6</w:t>
        </w:r>
        <w:r w:rsidR="00043B3B">
          <w:rPr>
            <w:smallCap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 w:cs="宋体"/>
            <w:noProof/>
          </w:rPr>
          <w:t>产品主要功能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796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2</w:t>
        </w:r>
        <w:r w:rsidR="00043B3B">
          <w:rPr>
            <w:noProof/>
            <w:webHidden/>
          </w:rPr>
          <w:fldChar w:fldCharType="end"/>
        </w:r>
      </w:hyperlink>
    </w:p>
    <w:p w14:paraId="585A8DBF" w14:textId="2A35FA90" w:rsidR="00043B3B" w:rsidRDefault="00000000">
      <w:pPr>
        <w:pStyle w:val="TOC2"/>
        <w:tabs>
          <w:tab w:val="left" w:pos="840"/>
          <w:tab w:val="right" w:leader="dot" w:pos="9742"/>
        </w:tabs>
        <w:rPr>
          <w:smallCaps w:val="0"/>
          <w:noProof/>
          <w:sz w:val="21"/>
          <w:szCs w:val="22"/>
        </w:rPr>
      </w:pPr>
      <w:hyperlink w:anchor="_Toc122074797" w:history="1">
        <w:r w:rsidR="00043B3B" w:rsidRPr="00441353">
          <w:rPr>
            <w:rStyle w:val="af"/>
            <w:rFonts w:ascii="宋体" w:eastAsia="宋体" w:hAnsi="宋体" w:cs="宋体"/>
            <w:noProof/>
          </w:rPr>
          <w:t>1.7</w:t>
        </w:r>
        <w:r w:rsidR="00043B3B">
          <w:rPr>
            <w:smallCap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 w:cs="宋体"/>
            <w:noProof/>
          </w:rPr>
          <w:t>产品适用领域和范围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797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3</w:t>
        </w:r>
        <w:r w:rsidR="00043B3B">
          <w:rPr>
            <w:noProof/>
            <w:webHidden/>
          </w:rPr>
          <w:fldChar w:fldCharType="end"/>
        </w:r>
      </w:hyperlink>
    </w:p>
    <w:p w14:paraId="24FCC663" w14:textId="3BB45D12" w:rsidR="00043B3B" w:rsidRDefault="00000000">
      <w:pPr>
        <w:pStyle w:val="TOC2"/>
        <w:tabs>
          <w:tab w:val="left" w:pos="840"/>
          <w:tab w:val="right" w:leader="dot" w:pos="9742"/>
        </w:tabs>
        <w:rPr>
          <w:smallCaps w:val="0"/>
          <w:noProof/>
          <w:sz w:val="21"/>
          <w:szCs w:val="22"/>
        </w:rPr>
      </w:pPr>
      <w:hyperlink w:anchor="_Toc122074798" w:history="1">
        <w:r w:rsidR="00043B3B" w:rsidRPr="00441353">
          <w:rPr>
            <w:rStyle w:val="af"/>
            <w:rFonts w:ascii="宋体" w:eastAsia="宋体" w:hAnsi="宋体" w:cs="宋体"/>
            <w:noProof/>
          </w:rPr>
          <w:t>1.8</w:t>
        </w:r>
        <w:r w:rsidR="00043B3B">
          <w:rPr>
            <w:smallCap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 w:cs="宋体"/>
            <w:noProof/>
          </w:rPr>
          <w:t>产品结构组成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798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3</w:t>
        </w:r>
        <w:r w:rsidR="00043B3B">
          <w:rPr>
            <w:noProof/>
            <w:webHidden/>
          </w:rPr>
          <w:fldChar w:fldCharType="end"/>
        </w:r>
      </w:hyperlink>
    </w:p>
    <w:p w14:paraId="105380F6" w14:textId="4FBFEE64" w:rsidR="00043B3B" w:rsidRDefault="00000000">
      <w:pPr>
        <w:pStyle w:val="TOC1"/>
        <w:rPr>
          <w:b w:val="0"/>
          <w:bCs w:val="0"/>
          <w:caps w:val="0"/>
          <w:noProof/>
          <w:sz w:val="21"/>
          <w:szCs w:val="22"/>
        </w:rPr>
      </w:pPr>
      <w:hyperlink w:anchor="_Toc122074799" w:history="1">
        <w:r w:rsidR="00043B3B" w:rsidRPr="00441353">
          <w:rPr>
            <w:rStyle w:val="af"/>
            <w:rFonts w:ascii="宋体" w:eastAsia="宋体" w:hAnsi="宋体" w:cs="Times New Roman"/>
            <w:noProof/>
          </w:rPr>
          <w:t>2</w:t>
        </w:r>
        <w:r w:rsidR="00043B3B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 w:cs="Times New Roman"/>
            <w:noProof/>
          </w:rPr>
          <w:t>功能需求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799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3</w:t>
        </w:r>
        <w:r w:rsidR="00043B3B">
          <w:rPr>
            <w:noProof/>
            <w:webHidden/>
          </w:rPr>
          <w:fldChar w:fldCharType="end"/>
        </w:r>
      </w:hyperlink>
    </w:p>
    <w:p w14:paraId="6E870B4C" w14:textId="36606D64" w:rsidR="00043B3B" w:rsidRDefault="00000000">
      <w:pPr>
        <w:pStyle w:val="TOC2"/>
        <w:tabs>
          <w:tab w:val="left" w:pos="840"/>
          <w:tab w:val="right" w:leader="dot" w:pos="9742"/>
        </w:tabs>
        <w:rPr>
          <w:smallCaps w:val="0"/>
          <w:noProof/>
          <w:sz w:val="21"/>
          <w:szCs w:val="22"/>
        </w:rPr>
      </w:pPr>
      <w:hyperlink w:anchor="_Toc122074800" w:history="1">
        <w:r w:rsidR="00043B3B" w:rsidRPr="00441353">
          <w:rPr>
            <w:rStyle w:val="af"/>
            <w:rFonts w:ascii="宋体" w:eastAsia="宋体" w:hAnsi="宋体" w:cs="宋体"/>
            <w:noProof/>
          </w:rPr>
          <w:t>2.1</w:t>
        </w:r>
        <w:r w:rsidR="00043B3B">
          <w:rPr>
            <w:smallCap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 w:cs="宋体"/>
            <w:noProof/>
          </w:rPr>
          <w:t>基本功能需求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800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4</w:t>
        </w:r>
        <w:r w:rsidR="00043B3B">
          <w:rPr>
            <w:noProof/>
            <w:webHidden/>
          </w:rPr>
          <w:fldChar w:fldCharType="end"/>
        </w:r>
      </w:hyperlink>
    </w:p>
    <w:p w14:paraId="4DC949B6" w14:textId="5FC4BC39" w:rsidR="00043B3B" w:rsidRDefault="00000000">
      <w:pPr>
        <w:pStyle w:val="TOC2"/>
        <w:tabs>
          <w:tab w:val="left" w:pos="840"/>
          <w:tab w:val="right" w:leader="dot" w:pos="9742"/>
        </w:tabs>
        <w:rPr>
          <w:smallCaps w:val="0"/>
          <w:noProof/>
          <w:sz w:val="21"/>
          <w:szCs w:val="22"/>
        </w:rPr>
      </w:pPr>
      <w:hyperlink w:anchor="_Toc122074801" w:history="1">
        <w:r w:rsidR="00043B3B" w:rsidRPr="00441353">
          <w:rPr>
            <w:rStyle w:val="af"/>
            <w:rFonts w:ascii="宋体" w:eastAsia="宋体" w:hAnsi="宋体" w:cs="宋体"/>
            <w:noProof/>
          </w:rPr>
          <w:t>2.2</w:t>
        </w:r>
        <w:r w:rsidR="00043B3B">
          <w:rPr>
            <w:smallCap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 w:cs="宋体"/>
            <w:noProof/>
          </w:rPr>
          <w:t>机械结构需求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801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5</w:t>
        </w:r>
        <w:r w:rsidR="00043B3B">
          <w:rPr>
            <w:noProof/>
            <w:webHidden/>
          </w:rPr>
          <w:fldChar w:fldCharType="end"/>
        </w:r>
      </w:hyperlink>
    </w:p>
    <w:p w14:paraId="3E1DA28F" w14:textId="3245BFBB" w:rsidR="00043B3B" w:rsidRDefault="00000000">
      <w:pPr>
        <w:pStyle w:val="TOC2"/>
        <w:tabs>
          <w:tab w:val="left" w:pos="840"/>
          <w:tab w:val="right" w:leader="dot" w:pos="9742"/>
        </w:tabs>
        <w:rPr>
          <w:smallCaps w:val="0"/>
          <w:noProof/>
          <w:sz w:val="21"/>
          <w:szCs w:val="22"/>
        </w:rPr>
      </w:pPr>
      <w:hyperlink w:anchor="_Toc122074802" w:history="1">
        <w:r w:rsidR="00043B3B" w:rsidRPr="00441353">
          <w:rPr>
            <w:rStyle w:val="af"/>
            <w:rFonts w:ascii="宋体" w:eastAsia="宋体" w:hAnsi="宋体" w:cs="宋体"/>
            <w:noProof/>
          </w:rPr>
          <w:t>2.3</w:t>
        </w:r>
        <w:r w:rsidR="00043B3B">
          <w:rPr>
            <w:smallCap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 w:cs="宋体"/>
            <w:noProof/>
          </w:rPr>
          <w:t>软件功能需求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802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5</w:t>
        </w:r>
        <w:r w:rsidR="00043B3B">
          <w:rPr>
            <w:noProof/>
            <w:webHidden/>
          </w:rPr>
          <w:fldChar w:fldCharType="end"/>
        </w:r>
      </w:hyperlink>
    </w:p>
    <w:p w14:paraId="11F220D1" w14:textId="4789CFE6" w:rsidR="00043B3B" w:rsidRDefault="00000000">
      <w:pPr>
        <w:pStyle w:val="TOC2"/>
        <w:tabs>
          <w:tab w:val="left" w:pos="840"/>
          <w:tab w:val="right" w:leader="dot" w:pos="9742"/>
        </w:tabs>
        <w:rPr>
          <w:smallCaps w:val="0"/>
          <w:noProof/>
          <w:sz w:val="21"/>
          <w:szCs w:val="22"/>
        </w:rPr>
      </w:pPr>
      <w:hyperlink w:anchor="_Toc122074803" w:history="1">
        <w:r w:rsidR="00043B3B" w:rsidRPr="00441353">
          <w:rPr>
            <w:rStyle w:val="af"/>
            <w:rFonts w:ascii="宋体" w:eastAsia="宋体" w:hAnsi="宋体" w:cs="宋体"/>
            <w:noProof/>
          </w:rPr>
          <w:t>2.4</w:t>
        </w:r>
        <w:r w:rsidR="00043B3B">
          <w:rPr>
            <w:smallCap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 w:cs="宋体"/>
            <w:noProof/>
          </w:rPr>
          <w:t>课程功能需求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803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6</w:t>
        </w:r>
        <w:r w:rsidR="00043B3B">
          <w:rPr>
            <w:noProof/>
            <w:webHidden/>
          </w:rPr>
          <w:fldChar w:fldCharType="end"/>
        </w:r>
      </w:hyperlink>
    </w:p>
    <w:p w14:paraId="10E1B5BD" w14:textId="5927B23B" w:rsidR="00043B3B" w:rsidRDefault="00000000">
      <w:pPr>
        <w:pStyle w:val="TOC3"/>
        <w:tabs>
          <w:tab w:val="left" w:pos="1260"/>
          <w:tab w:val="right" w:leader="dot" w:pos="9742"/>
        </w:tabs>
        <w:rPr>
          <w:i w:val="0"/>
          <w:iCs w:val="0"/>
          <w:noProof/>
          <w:sz w:val="21"/>
          <w:szCs w:val="22"/>
        </w:rPr>
      </w:pPr>
      <w:hyperlink w:anchor="_Toc122074804" w:history="1">
        <w:r w:rsidR="00043B3B" w:rsidRPr="00441353">
          <w:rPr>
            <w:rStyle w:val="af"/>
            <w:rFonts w:ascii="宋体" w:eastAsia="宋体" w:hAnsi="宋体"/>
            <w:noProof/>
          </w:rPr>
          <w:t>2.4.1</w:t>
        </w:r>
        <w:r w:rsidR="00043B3B">
          <w:rPr>
            <w:i w:val="0"/>
            <w:iC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/>
            <w:noProof/>
          </w:rPr>
          <w:t>简单操作练习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804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6</w:t>
        </w:r>
        <w:r w:rsidR="00043B3B">
          <w:rPr>
            <w:noProof/>
            <w:webHidden/>
          </w:rPr>
          <w:fldChar w:fldCharType="end"/>
        </w:r>
      </w:hyperlink>
    </w:p>
    <w:p w14:paraId="3E05D5E6" w14:textId="0430B06D" w:rsidR="00043B3B" w:rsidRDefault="00000000">
      <w:pPr>
        <w:pStyle w:val="TOC3"/>
        <w:tabs>
          <w:tab w:val="left" w:pos="1260"/>
          <w:tab w:val="right" w:leader="dot" w:pos="9742"/>
        </w:tabs>
        <w:rPr>
          <w:i w:val="0"/>
          <w:iCs w:val="0"/>
          <w:noProof/>
          <w:sz w:val="21"/>
          <w:szCs w:val="22"/>
        </w:rPr>
      </w:pPr>
      <w:hyperlink w:anchor="_Toc122074805" w:history="1">
        <w:r w:rsidR="00043B3B" w:rsidRPr="00441353">
          <w:rPr>
            <w:rStyle w:val="af"/>
            <w:rFonts w:ascii="宋体" w:eastAsia="宋体" w:hAnsi="宋体"/>
            <w:noProof/>
          </w:rPr>
          <w:t>2.4.2</w:t>
        </w:r>
        <w:r w:rsidR="00043B3B">
          <w:rPr>
            <w:i w:val="0"/>
            <w:iC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/>
            <w:noProof/>
          </w:rPr>
          <w:t>关节镜探查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805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6</w:t>
        </w:r>
        <w:r w:rsidR="00043B3B">
          <w:rPr>
            <w:noProof/>
            <w:webHidden/>
          </w:rPr>
          <w:fldChar w:fldCharType="end"/>
        </w:r>
      </w:hyperlink>
    </w:p>
    <w:p w14:paraId="00EBA1EA" w14:textId="0B9870A2" w:rsidR="00043B3B" w:rsidRDefault="00000000">
      <w:pPr>
        <w:pStyle w:val="TOC3"/>
        <w:tabs>
          <w:tab w:val="left" w:pos="1260"/>
          <w:tab w:val="right" w:leader="dot" w:pos="9742"/>
        </w:tabs>
        <w:rPr>
          <w:i w:val="0"/>
          <w:iCs w:val="0"/>
          <w:noProof/>
          <w:sz w:val="21"/>
          <w:szCs w:val="22"/>
        </w:rPr>
      </w:pPr>
      <w:hyperlink w:anchor="_Toc122074806" w:history="1">
        <w:r w:rsidR="00043B3B" w:rsidRPr="00441353">
          <w:rPr>
            <w:rStyle w:val="af"/>
            <w:rFonts w:ascii="宋体" w:eastAsia="宋体" w:hAnsi="宋体"/>
            <w:noProof/>
          </w:rPr>
          <w:t>2.4.3</w:t>
        </w:r>
        <w:r w:rsidR="00043B3B">
          <w:rPr>
            <w:i w:val="0"/>
            <w:iC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/>
            <w:noProof/>
          </w:rPr>
          <w:t>半月板损伤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806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7</w:t>
        </w:r>
        <w:r w:rsidR="00043B3B">
          <w:rPr>
            <w:noProof/>
            <w:webHidden/>
          </w:rPr>
          <w:fldChar w:fldCharType="end"/>
        </w:r>
      </w:hyperlink>
    </w:p>
    <w:p w14:paraId="6AAF3AD0" w14:textId="220E4014" w:rsidR="00043B3B" w:rsidRDefault="00000000">
      <w:pPr>
        <w:pStyle w:val="TOC3"/>
        <w:tabs>
          <w:tab w:val="left" w:pos="1260"/>
          <w:tab w:val="right" w:leader="dot" w:pos="9742"/>
        </w:tabs>
        <w:rPr>
          <w:i w:val="0"/>
          <w:iCs w:val="0"/>
          <w:noProof/>
          <w:sz w:val="21"/>
          <w:szCs w:val="22"/>
        </w:rPr>
      </w:pPr>
      <w:hyperlink w:anchor="_Toc122074807" w:history="1">
        <w:r w:rsidR="00043B3B" w:rsidRPr="00441353">
          <w:rPr>
            <w:rStyle w:val="af"/>
            <w:rFonts w:ascii="宋体" w:eastAsia="宋体" w:hAnsi="宋体"/>
            <w:noProof/>
          </w:rPr>
          <w:t>2.4.4</w:t>
        </w:r>
        <w:r w:rsidR="00043B3B">
          <w:rPr>
            <w:i w:val="0"/>
            <w:iC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/>
            <w:noProof/>
          </w:rPr>
          <w:t>滑膜病变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807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7</w:t>
        </w:r>
        <w:r w:rsidR="00043B3B">
          <w:rPr>
            <w:noProof/>
            <w:webHidden/>
          </w:rPr>
          <w:fldChar w:fldCharType="end"/>
        </w:r>
      </w:hyperlink>
    </w:p>
    <w:p w14:paraId="5F702F3A" w14:textId="4F4084B6" w:rsidR="00043B3B" w:rsidRDefault="00000000">
      <w:pPr>
        <w:pStyle w:val="TOC3"/>
        <w:tabs>
          <w:tab w:val="left" w:pos="1260"/>
          <w:tab w:val="right" w:leader="dot" w:pos="9742"/>
        </w:tabs>
        <w:rPr>
          <w:i w:val="0"/>
          <w:iCs w:val="0"/>
          <w:noProof/>
          <w:sz w:val="21"/>
          <w:szCs w:val="22"/>
        </w:rPr>
      </w:pPr>
      <w:hyperlink w:anchor="_Toc122074808" w:history="1">
        <w:r w:rsidR="00043B3B" w:rsidRPr="00441353">
          <w:rPr>
            <w:rStyle w:val="af"/>
            <w:rFonts w:ascii="宋体" w:eastAsia="宋体" w:hAnsi="宋体"/>
            <w:noProof/>
          </w:rPr>
          <w:t>2.4.5</w:t>
        </w:r>
        <w:r w:rsidR="00043B3B">
          <w:rPr>
            <w:i w:val="0"/>
            <w:iC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/>
            <w:noProof/>
          </w:rPr>
          <w:t>交叉韧带损伤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808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8</w:t>
        </w:r>
        <w:r w:rsidR="00043B3B">
          <w:rPr>
            <w:noProof/>
            <w:webHidden/>
          </w:rPr>
          <w:fldChar w:fldCharType="end"/>
        </w:r>
      </w:hyperlink>
    </w:p>
    <w:p w14:paraId="6DD0BE6D" w14:textId="49A76164" w:rsidR="00043B3B" w:rsidRDefault="00000000">
      <w:pPr>
        <w:pStyle w:val="TOC3"/>
        <w:tabs>
          <w:tab w:val="left" w:pos="1260"/>
          <w:tab w:val="right" w:leader="dot" w:pos="9742"/>
        </w:tabs>
        <w:rPr>
          <w:i w:val="0"/>
          <w:iCs w:val="0"/>
          <w:noProof/>
          <w:sz w:val="21"/>
          <w:szCs w:val="22"/>
        </w:rPr>
      </w:pPr>
      <w:hyperlink w:anchor="_Toc122074809" w:history="1">
        <w:r w:rsidR="00043B3B" w:rsidRPr="00441353">
          <w:rPr>
            <w:rStyle w:val="af"/>
            <w:rFonts w:ascii="宋体" w:eastAsia="宋体" w:hAnsi="宋体"/>
            <w:noProof/>
          </w:rPr>
          <w:t>2.4.6</w:t>
        </w:r>
        <w:r w:rsidR="00043B3B">
          <w:rPr>
            <w:i w:val="0"/>
            <w:iC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/>
            <w:noProof/>
          </w:rPr>
          <w:t>游离体摘除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809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8</w:t>
        </w:r>
        <w:r w:rsidR="00043B3B">
          <w:rPr>
            <w:noProof/>
            <w:webHidden/>
          </w:rPr>
          <w:fldChar w:fldCharType="end"/>
        </w:r>
      </w:hyperlink>
    </w:p>
    <w:p w14:paraId="7C264D30" w14:textId="63DE6C60" w:rsidR="00043B3B" w:rsidRDefault="00000000">
      <w:pPr>
        <w:pStyle w:val="TOC3"/>
        <w:tabs>
          <w:tab w:val="left" w:pos="1260"/>
          <w:tab w:val="right" w:leader="dot" w:pos="9742"/>
        </w:tabs>
        <w:rPr>
          <w:i w:val="0"/>
          <w:iCs w:val="0"/>
          <w:noProof/>
          <w:sz w:val="21"/>
          <w:szCs w:val="22"/>
        </w:rPr>
      </w:pPr>
      <w:hyperlink w:anchor="_Toc122074810" w:history="1">
        <w:r w:rsidR="00043B3B" w:rsidRPr="00441353">
          <w:rPr>
            <w:rStyle w:val="af"/>
            <w:rFonts w:ascii="宋体" w:eastAsia="宋体" w:hAnsi="宋体"/>
            <w:noProof/>
          </w:rPr>
          <w:t>2.4.7</w:t>
        </w:r>
        <w:r w:rsidR="00043B3B">
          <w:rPr>
            <w:i w:val="0"/>
            <w:iC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/>
            <w:noProof/>
          </w:rPr>
          <w:t>模拟器械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810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8</w:t>
        </w:r>
        <w:r w:rsidR="00043B3B">
          <w:rPr>
            <w:noProof/>
            <w:webHidden/>
          </w:rPr>
          <w:fldChar w:fldCharType="end"/>
        </w:r>
      </w:hyperlink>
    </w:p>
    <w:p w14:paraId="646C125C" w14:textId="3380ED31" w:rsidR="00043B3B" w:rsidRDefault="00000000">
      <w:pPr>
        <w:pStyle w:val="TOC1"/>
        <w:rPr>
          <w:b w:val="0"/>
          <w:bCs w:val="0"/>
          <w:caps w:val="0"/>
          <w:noProof/>
          <w:sz w:val="21"/>
          <w:szCs w:val="22"/>
        </w:rPr>
      </w:pPr>
      <w:hyperlink w:anchor="_Toc122074811" w:history="1">
        <w:r w:rsidR="00043B3B" w:rsidRPr="00441353">
          <w:rPr>
            <w:rStyle w:val="af"/>
            <w:rFonts w:ascii="宋体" w:eastAsia="宋体" w:hAnsi="宋体" w:cs="Times New Roman"/>
            <w:noProof/>
          </w:rPr>
          <w:t>3</w:t>
        </w:r>
        <w:r w:rsidR="00043B3B">
          <w:rPr>
            <w:b w:val="0"/>
            <w:bCs w:val="0"/>
            <w:cap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 w:cs="Times New Roman"/>
            <w:noProof/>
          </w:rPr>
          <w:t>非功能需求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811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9</w:t>
        </w:r>
        <w:r w:rsidR="00043B3B">
          <w:rPr>
            <w:noProof/>
            <w:webHidden/>
          </w:rPr>
          <w:fldChar w:fldCharType="end"/>
        </w:r>
      </w:hyperlink>
    </w:p>
    <w:p w14:paraId="2109513B" w14:textId="492002C8" w:rsidR="00043B3B" w:rsidRDefault="00000000">
      <w:pPr>
        <w:pStyle w:val="TOC2"/>
        <w:tabs>
          <w:tab w:val="left" w:pos="840"/>
          <w:tab w:val="right" w:leader="dot" w:pos="9742"/>
        </w:tabs>
        <w:rPr>
          <w:smallCaps w:val="0"/>
          <w:noProof/>
          <w:sz w:val="21"/>
          <w:szCs w:val="22"/>
        </w:rPr>
      </w:pPr>
      <w:hyperlink w:anchor="_Toc122074812" w:history="1">
        <w:r w:rsidR="00043B3B" w:rsidRPr="00441353">
          <w:rPr>
            <w:rStyle w:val="af"/>
            <w:rFonts w:ascii="宋体" w:eastAsia="宋体" w:hAnsi="宋体" w:cs="宋体"/>
            <w:noProof/>
          </w:rPr>
          <w:t>3.1</w:t>
        </w:r>
        <w:r w:rsidR="00043B3B">
          <w:rPr>
            <w:smallCap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 w:cs="宋体"/>
            <w:noProof/>
          </w:rPr>
          <w:t>安全性需求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812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9</w:t>
        </w:r>
        <w:r w:rsidR="00043B3B">
          <w:rPr>
            <w:noProof/>
            <w:webHidden/>
          </w:rPr>
          <w:fldChar w:fldCharType="end"/>
        </w:r>
      </w:hyperlink>
    </w:p>
    <w:p w14:paraId="647718FF" w14:textId="7AACD874" w:rsidR="00043B3B" w:rsidRDefault="00000000">
      <w:pPr>
        <w:pStyle w:val="TOC2"/>
        <w:tabs>
          <w:tab w:val="left" w:pos="840"/>
          <w:tab w:val="right" w:leader="dot" w:pos="9742"/>
        </w:tabs>
        <w:rPr>
          <w:smallCaps w:val="0"/>
          <w:noProof/>
          <w:sz w:val="21"/>
          <w:szCs w:val="22"/>
        </w:rPr>
      </w:pPr>
      <w:hyperlink w:anchor="_Toc122074814" w:history="1">
        <w:r w:rsidR="00043B3B" w:rsidRPr="00441353">
          <w:rPr>
            <w:rStyle w:val="af"/>
            <w:rFonts w:ascii="宋体" w:eastAsia="宋体" w:hAnsi="宋体" w:cs="宋体"/>
            <w:noProof/>
          </w:rPr>
          <w:t>3.2</w:t>
        </w:r>
        <w:r w:rsidR="00043B3B">
          <w:rPr>
            <w:smallCap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 w:cs="宋体"/>
            <w:noProof/>
          </w:rPr>
          <w:t>接口需求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814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9</w:t>
        </w:r>
        <w:r w:rsidR="00043B3B">
          <w:rPr>
            <w:noProof/>
            <w:webHidden/>
          </w:rPr>
          <w:fldChar w:fldCharType="end"/>
        </w:r>
      </w:hyperlink>
    </w:p>
    <w:p w14:paraId="4806D750" w14:textId="737186FF" w:rsidR="00043B3B" w:rsidRDefault="00000000">
      <w:pPr>
        <w:pStyle w:val="TOC2"/>
        <w:tabs>
          <w:tab w:val="left" w:pos="840"/>
          <w:tab w:val="right" w:leader="dot" w:pos="9742"/>
        </w:tabs>
        <w:rPr>
          <w:smallCaps w:val="0"/>
          <w:noProof/>
          <w:sz w:val="21"/>
          <w:szCs w:val="22"/>
        </w:rPr>
      </w:pPr>
      <w:hyperlink w:anchor="_Toc122074815" w:history="1">
        <w:r w:rsidR="00043B3B" w:rsidRPr="00441353">
          <w:rPr>
            <w:rStyle w:val="af"/>
            <w:rFonts w:ascii="宋体" w:eastAsia="宋体" w:hAnsi="宋体" w:cs="宋体"/>
            <w:noProof/>
          </w:rPr>
          <w:t>3.3</w:t>
        </w:r>
        <w:r w:rsidR="00043B3B">
          <w:rPr>
            <w:smallCap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 w:cs="宋体"/>
            <w:noProof/>
          </w:rPr>
          <w:t>可靠性和可维护性需求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815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9</w:t>
        </w:r>
        <w:r w:rsidR="00043B3B">
          <w:rPr>
            <w:noProof/>
            <w:webHidden/>
          </w:rPr>
          <w:fldChar w:fldCharType="end"/>
        </w:r>
      </w:hyperlink>
    </w:p>
    <w:p w14:paraId="497EE863" w14:textId="2F0EAF4E" w:rsidR="00043B3B" w:rsidRDefault="00000000">
      <w:pPr>
        <w:pStyle w:val="TOC2"/>
        <w:tabs>
          <w:tab w:val="left" w:pos="840"/>
          <w:tab w:val="right" w:leader="dot" w:pos="9742"/>
        </w:tabs>
        <w:rPr>
          <w:smallCaps w:val="0"/>
          <w:noProof/>
          <w:sz w:val="21"/>
          <w:szCs w:val="22"/>
        </w:rPr>
      </w:pPr>
      <w:hyperlink w:anchor="_Toc122074816" w:history="1">
        <w:r w:rsidR="00043B3B" w:rsidRPr="00441353">
          <w:rPr>
            <w:rStyle w:val="af"/>
            <w:rFonts w:ascii="宋体" w:eastAsia="宋体" w:hAnsi="宋体" w:cs="宋体"/>
            <w:noProof/>
          </w:rPr>
          <w:t>3.4</w:t>
        </w:r>
        <w:r w:rsidR="00043B3B">
          <w:rPr>
            <w:smallCap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 w:cs="宋体"/>
            <w:noProof/>
          </w:rPr>
          <w:t>环境需求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816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10</w:t>
        </w:r>
        <w:r w:rsidR="00043B3B">
          <w:rPr>
            <w:noProof/>
            <w:webHidden/>
          </w:rPr>
          <w:fldChar w:fldCharType="end"/>
        </w:r>
      </w:hyperlink>
    </w:p>
    <w:p w14:paraId="24A5ED04" w14:textId="3FF116ED" w:rsidR="00043B3B" w:rsidRDefault="00000000">
      <w:pPr>
        <w:pStyle w:val="TOC2"/>
        <w:tabs>
          <w:tab w:val="left" w:pos="840"/>
          <w:tab w:val="right" w:leader="dot" w:pos="9742"/>
        </w:tabs>
        <w:rPr>
          <w:smallCaps w:val="0"/>
          <w:noProof/>
          <w:sz w:val="21"/>
          <w:szCs w:val="22"/>
        </w:rPr>
      </w:pPr>
      <w:hyperlink w:anchor="_Toc122074817" w:history="1">
        <w:r w:rsidR="00043B3B" w:rsidRPr="00441353">
          <w:rPr>
            <w:rStyle w:val="af"/>
            <w:rFonts w:ascii="宋体" w:eastAsia="宋体" w:hAnsi="宋体" w:cs="宋体"/>
            <w:noProof/>
          </w:rPr>
          <w:t>3.5</w:t>
        </w:r>
        <w:r w:rsidR="00043B3B">
          <w:rPr>
            <w:smallCaps w:val="0"/>
            <w:noProof/>
            <w:sz w:val="21"/>
            <w:szCs w:val="22"/>
          </w:rPr>
          <w:tab/>
        </w:r>
        <w:r w:rsidR="00043B3B" w:rsidRPr="00441353">
          <w:rPr>
            <w:rStyle w:val="af"/>
            <w:rFonts w:ascii="宋体" w:eastAsia="宋体" w:hAnsi="宋体" w:cs="宋体"/>
            <w:noProof/>
          </w:rPr>
          <w:t>包装和标签需求</w:t>
        </w:r>
        <w:r w:rsidR="00043B3B">
          <w:rPr>
            <w:noProof/>
            <w:webHidden/>
          </w:rPr>
          <w:tab/>
        </w:r>
        <w:r w:rsidR="00043B3B">
          <w:rPr>
            <w:noProof/>
            <w:webHidden/>
          </w:rPr>
          <w:fldChar w:fldCharType="begin"/>
        </w:r>
        <w:r w:rsidR="00043B3B">
          <w:rPr>
            <w:noProof/>
            <w:webHidden/>
          </w:rPr>
          <w:instrText xml:space="preserve"> PAGEREF _Toc122074817 \h </w:instrText>
        </w:r>
        <w:r w:rsidR="00043B3B">
          <w:rPr>
            <w:noProof/>
            <w:webHidden/>
          </w:rPr>
        </w:r>
        <w:r w:rsidR="00043B3B">
          <w:rPr>
            <w:noProof/>
            <w:webHidden/>
          </w:rPr>
          <w:fldChar w:fldCharType="separate"/>
        </w:r>
        <w:r w:rsidR="00043B3B">
          <w:rPr>
            <w:noProof/>
            <w:webHidden/>
          </w:rPr>
          <w:t>10</w:t>
        </w:r>
        <w:r w:rsidR="00043B3B">
          <w:rPr>
            <w:noProof/>
            <w:webHidden/>
          </w:rPr>
          <w:fldChar w:fldCharType="end"/>
        </w:r>
      </w:hyperlink>
    </w:p>
    <w:p w14:paraId="314369B2" w14:textId="0C827E22" w:rsidR="00BC022A" w:rsidRPr="00AC023A" w:rsidRDefault="006A3989">
      <w:pPr>
        <w:pStyle w:val="af0"/>
        <w:ind w:leftChars="100" w:left="210" w:firstLineChars="0" w:firstLine="0"/>
        <w:jc w:val="left"/>
        <w:rPr>
          <w:rFonts w:ascii="宋体" w:eastAsia="宋体" w:hAnsi="宋体"/>
          <w:sz w:val="24"/>
          <w:szCs w:val="24"/>
        </w:rPr>
        <w:sectPr w:rsidR="00BC022A" w:rsidRPr="00AC023A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077" w:bottom="1440" w:left="1077" w:header="851" w:footer="992" w:gutter="0"/>
          <w:pgNumType w:start="1" w:chapStyle="1"/>
          <w:cols w:space="425"/>
          <w:docGrid w:type="linesAndChars" w:linePitch="312"/>
        </w:sectPr>
      </w:pPr>
      <w:r w:rsidRPr="002E2099">
        <w:rPr>
          <w:rFonts w:ascii="宋体" w:eastAsia="宋体" w:hAnsi="宋体"/>
          <w:sz w:val="20"/>
          <w:szCs w:val="20"/>
          <w:u w:val="single"/>
        </w:rPr>
        <w:fldChar w:fldCharType="end"/>
      </w:r>
    </w:p>
    <w:p w14:paraId="4C702F23" w14:textId="30CA0857" w:rsidR="006C19FF" w:rsidRPr="00AC023A" w:rsidRDefault="006C19FF" w:rsidP="00B00B0C">
      <w:pPr>
        <w:pStyle w:val="af0"/>
        <w:numPr>
          <w:ilvl w:val="0"/>
          <w:numId w:val="40"/>
        </w:numPr>
        <w:spacing w:beforeLines="50" w:before="156" w:afterLines="50" w:after="156"/>
        <w:ind w:firstLineChars="0"/>
        <w:jc w:val="left"/>
        <w:outlineLvl w:val="0"/>
        <w:rPr>
          <w:rFonts w:ascii="宋体" w:eastAsia="宋体" w:hAnsi="宋体" w:cs="Times New Roman"/>
          <w:b/>
          <w:sz w:val="32"/>
          <w:szCs w:val="32"/>
        </w:rPr>
      </w:pPr>
      <w:bookmarkStart w:id="1" w:name="_Toc87604381"/>
      <w:bookmarkStart w:id="2" w:name="_Toc122074790"/>
      <w:r w:rsidRPr="00AC023A">
        <w:rPr>
          <w:rFonts w:ascii="宋体" w:eastAsia="宋体" w:hAnsi="宋体" w:cs="Times New Roman" w:hint="eastAsia"/>
          <w:b/>
          <w:sz w:val="32"/>
          <w:szCs w:val="32"/>
        </w:rPr>
        <w:lastRenderedPageBreak/>
        <w:t>文档概述</w:t>
      </w:r>
      <w:bookmarkEnd w:id="1"/>
      <w:bookmarkEnd w:id="2"/>
    </w:p>
    <w:p w14:paraId="1337EACA" w14:textId="1CAB2750" w:rsidR="00A91C41" w:rsidRPr="00AC023A" w:rsidRDefault="00A91C41" w:rsidP="00B00B0C">
      <w:pPr>
        <w:pStyle w:val="af0"/>
        <w:numPr>
          <w:ilvl w:val="1"/>
          <w:numId w:val="41"/>
        </w:numPr>
        <w:spacing w:beforeLines="50" w:before="156" w:afterLines="50" w:after="156"/>
        <w:ind w:firstLineChars="0"/>
        <w:jc w:val="left"/>
        <w:outlineLvl w:val="1"/>
        <w:rPr>
          <w:rFonts w:ascii="宋体" w:eastAsia="宋体" w:hAnsi="宋体" w:cs="宋体"/>
          <w:sz w:val="30"/>
          <w:szCs w:val="30"/>
        </w:rPr>
      </w:pPr>
      <w:bookmarkStart w:id="3" w:name="_Toc122074791"/>
      <w:r w:rsidRPr="00AC023A">
        <w:rPr>
          <w:rFonts w:ascii="宋体" w:eastAsia="宋体" w:hAnsi="宋体" w:cs="宋体" w:hint="eastAsia"/>
          <w:sz w:val="30"/>
          <w:szCs w:val="30"/>
        </w:rPr>
        <w:t>产品概述</w:t>
      </w:r>
      <w:bookmarkEnd w:id="3"/>
    </w:p>
    <w:p w14:paraId="663D5D19" w14:textId="33BB316E" w:rsidR="003E1349" w:rsidRPr="00AC023A" w:rsidRDefault="003E1349" w:rsidP="003E1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C023A">
        <w:rPr>
          <w:rFonts w:ascii="宋体" w:eastAsia="宋体" w:hAnsi="宋体" w:hint="eastAsia"/>
          <w:sz w:val="24"/>
          <w:szCs w:val="24"/>
        </w:rPr>
        <w:t>本产品为具有专业性的</w:t>
      </w:r>
      <w:r w:rsidR="00872DF4" w:rsidRPr="00AC023A">
        <w:rPr>
          <w:rFonts w:ascii="宋体" w:eastAsia="宋体" w:hAnsi="宋体" w:hint="eastAsia"/>
          <w:sz w:val="24"/>
          <w:szCs w:val="24"/>
        </w:rPr>
        <w:t>关节镜手术多关节操作教学</w:t>
      </w:r>
      <w:r w:rsidRPr="00AC023A">
        <w:rPr>
          <w:rFonts w:ascii="宋体" w:eastAsia="宋体" w:hAnsi="宋体" w:hint="eastAsia"/>
          <w:sz w:val="24"/>
          <w:szCs w:val="24"/>
        </w:rPr>
        <w:t>系统，以</w:t>
      </w:r>
      <w:r w:rsidR="00872DF4" w:rsidRPr="00AC023A">
        <w:rPr>
          <w:rFonts w:ascii="宋体" w:eastAsia="宋体" w:hAnsi="宋体" w:hint="eastAsia"/>
          <w:sz w:val="24"/>
          <w:szCs w:val="24"/>
        </w:rPr>
        <w:t>临床关节镜技术</w:t>
      </w:r>
      <w:r w:rsidRPr="00AC023A">
        <w:rPr>
          <w:rFonts w:ascii="宋体" w:eastAsia="宋体" w:hAnsi="宋体" w:hint="eastAsia"/>
          <w:sz w:val="24"/>
          <w:szCs w:val="24"/>
        </w:rPr>
        <w:t>为开发基础，搭载</w:t>
      </w:r>
      <w:r w:rsidR="00872DF4" w:rsidRPr="00AC023A">
        <w:rPr>
          <w:rFonts w:ascii="宋体" w:eastAsia="宋体" w:hAnsi="宋体" w:hint="eastAsia"/>
          <w:sz w:val="24"/>
          <w:szCs w:val="24"/>
        </w:rPr>
        <w:t>关节仿真模块、简单关节镜手术器械和影像系统</w:t>
      </w:r>
      <w:r w:rsidRPr="00AC023A">
        <w:rPr>
          <w:rFonts w:ascii="宋体" w:eastAsia="宋体" w:hAnsi="宋体" w:hint="eastAsia"/>
          <w:sz w:val="24"/>
          <w:szCs w:val="24"/>
        </w:rPr>
        <w:t>等硬件，应用于骨科、运动医学科、关节科等。</w:t>
      </w:r>
    </w:p>
    <w:p w14:paraId="12A7DFF5" w14:textId="78FE3807" w:rsidR="009E2311" w:rsidRPr="00AC023A" w:rsidRDefault="00872DF4" w:rsidP="003E134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C023A">
        <w:rPr>
          <w:rFonts w:ascii="宋体" w:eastAsia="宋体" w:hAnsi="宋体" w:hint="eastAsia"/>
          <w:sz w:val="24"/>
          <w:szCs w:val="24"/>
        </w:rPr>
        <w:t>系统使用真实临床关节镜器械</w:t>
      </w:r>
      <w:r w:rsidR="003E1349" w:rsidRPr="00AC023A">
        <w:rPr>
          <w:rFonts w:ascii="宋体" w:eastAsia="宋体" w:hAnsi="宋体" w:hint="eastAsia"/>
          <w:sz w:val="24"/>
          <w:szCs w:val="24"/>
        </w:rPr>
        <w:t>，</w:t>
      </w:r>
      <w:r w:rsidRPr="00AC023A">
        <w:rPr>
          <w:rFonts w:ascii="宋体" w:eastAsia="宋体" w:hAnsi="宋体" w:hint="eastAsia"/>
          <w:sz w:val="24"/>
          <w:szCs w:val="24"/>
        </w:rPr>
        <w:t>在仿真人体关节模块关节腔内操作</w:t>
      </w:r>
      <w:r w:rsidR="003E1349" w:rsidRPr="00AC023A">
        <w:rPr>
          <w:rFonts w:ascii="宋体" w:eastAsia="宋体" w:hAnsi="宋体" w:hint="eastAsia"/>
          <w:sz w:val="24"/>
          <w:szCs w:val="24"/>
        </w:rPr>
        <w:t>，实现在</w:t>
      </w:r>
      <w:r w:rsidRPr="00AC023A">
        <w:rPr>
          <w:rFonts w:ascii="宋体" w:eastAsia="宋体" w:hAnsi="宋体" w:hint="eastAsia"/>
          <w:sz w:val="24"/>
          <w:szCs w:val="24"/>
        </w:rPr>
        <w:t>虚拟影像</w:t>
      </w:r>
      <w:r w:rsidR="003E1349" w:rsidRPr="00AC023A">
        <w:rPr>
          <w:rFonts w:ascii="宋体" w:eastAsia="宋体" w:hAnsi="宋体" w:hint="eastAsia"/>
          <w:sz w:val="24"/>
          <w:szCs w:val="24"/>
        </w:rPr>
        <w:t>中，通过</w:t>
      </w:r>
      <w:r w:rsidRPr="00AC023A">
        <w:rPr>
          <w:rFonts w:ascii="宋体" w:eastAsia="宋体" w:hAnsi="宋体" w:hint="eastAsia"/>
          <w:sz w:val="24"/>
          <w:szCs w:val="24"/>
        </w:rPr>
        <w:t>标准化关节镜手术操作流程培训</w:t>
      </w:r>
      <w:r w:rsidR="003E1349" w:rsidRPr="00AC023A">
        <w:rPr>
          <w:rFonts w:ascii="宋体" w:eastAsia="宋体" w:hAnsi="宋体" w:hint="eastAsia"/>
          <w:sz w:val="24"/>
          <w:szCs w:val="24"/>
        </w:rPr>
        <w:t>，以</w:t>
      </w:r>
      <w:r w:rsidRPr="00AC023A">
        <w:rPr>
          <w:rFonts w:ascii="宋体" w:eastAsia="宋体" w:hAnsi="宋体" w:hint="eastAsia"/>
          <w:sz w:val="24"/>
          <w:szCs w:val="24"/>
        </w:rPr>
        <w:t>帮助各级医生、</w:t>
      </w:r>
      <w:r w:rsidR="00E1301E" w:rsidRPr="00AC023A">
        <w:rPr>
          <w:rFonts w:ascii="宋体" w:eastAsia="宋体" w:hAnsi="宋体" w:hint="eastAsia"/>
          <w:sz w:val="24"/>
          <w:szCs w:val="24"/>
        </w:rPr>
        <w:t>公司员工</w:t>
      </w:r>
      <w:r w:rsidRPr="00AC023A">
        <w:rPr>
          <w:rFonts w:ascii="宋体" w:eastAsia="宋体" w:hAnsi="宋体" w:hint="eastAsia"/>
          <w:sz w:val="24"/>
          <w:szCs w:val="24"/>
        </w:rPr>
        <w:t>等进行关节镜手术技能培训</w:t>
      </w:r>
      <w:r w:rsidR="009A08EC" w:rsidRPr="00AC023A">
        <w:rPr>
          <w:rFonts w:ascii="宋体" w:eastAsia="宋体" w:hAnsi="宋体" w:hint="eastAsia"/>
          <w:sz w:val="24"/>
          <w:szCs w:val="24"/>
        </w:rPr>
        <w:t>。</w:t>
      </w:r>
    </w:p>
    <w:p w14:paraId="02F19157" w14:textId="60122BED" w:rsidR="009E2311" w:rsidRPr="00AC023A" w:rsidRDefault="009E2311" w:rsidP="00B00B0C">
      <w:pPr>
        <w:pStyle w:val="af0"/>
        <w:numPr>
          <w:ilvl w:val="1"/>
          <w:numId w:val="41"/>
        </w:numPr>
        <w:spacing w:beforeLines="50" w:before="156" w:afterLines="50" w:after="156"/>
        <w:ind w:firstLineChars="0"/>
        <w:jc w:val="left"/>
        <w:outlineLvl w:val="1"/>
        <w:rPr>
          <w:rFonts w:ascii="宋体" w:eastAsia="宋体" w:hAnsi="宋体" w:cs="宋体"/>
          <w:sz w:val="30"/>
          <w:szCs w:val="30"/>
        </w:rPr>
      </w:pPr>
      <w:bookmarkStart w:id="4" w:name="_Toc122074792"/>
      <w:r w:rsidRPr="00AC023A">
        <w:rPr>
          <w:rFonts w:ascii="宋体" w:eastAsia="宋体" w:hAnsi="宋体" w:cs="宋体" w:hint="eastAsia"/>
          <w:sz w:val="30"/>
          <w:szCs w:val="30"/>
        </w:rPr>
        <w:t>文档目的</w:t>
      </w:r>
      <w:bookmarkEnd w:id="4"/>
    </w:p>
    <w:p w14:paraId="5221B1DD" w14:textId="3F70FA97" w:rsidR="009E2311" w:rsidRPr="00AC023A" w:rsidRDefault="009A08EC" w:rsidP="00CB357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C023A">
        <w:rPr>
          <w:rFonts w:ascii="宋体" w:eastAsia="宋体" w:hAnsi="宋体" w:hint="eastAsia"/>
          <w:sz w:val="24"/>
          <w:szCs w:val="24"/>
        </w:rPr>
        <w:t>本项目需求分析是为了明确客户的基本需求，更好地完成客户需求的了解，为公司的研发人员更好地掌握产品定义而编写。本文件主要从系统层面需求确定</w:t>
      </w:r>
      <w:r w:rsidR="00CB3579" w:rsidRPr="00AC023A">
        <w:rPr>
          <w:rFonts w:ascii="宋体" w:eastAsia="宋体" w:hAnsi="宋体" w:hint="eastAsia"/>
          <w:sz w:val="24"/>
          <w:szCs w:val="24"/>
        </w:rPr>
        <w:t>产品</w:t>
      </w:r>
      <w:r w:rsidRPr="00AC023A">
        <w:rPr>
          <w:rFonts w:ascii="宋体" w:eastAsia="宋体" w:hAnsi="宋体" w:hint="eastAsia"/>
          <w:sz w:val="24"/>
          <w:szCs w:val="24"/>
        </w:rPr>
        <w:t>需求，为</w:t>
      </w:r>
      <w:r w:rsidR="00CB3579" w:rsidRPr="00AC023A">
        <w:rPr>
          <w:rFonts w:ascii="宋体" w:eastAsia="宋体" w:hAnsi="宋体" w:hint="eastAsia"/>
          <w:sz w:val="24"/>
          <w:szCs w:val="24"/>
        </w:rPr>
        <w:t>产品</w:t>
      </w:r>
      <w:r w:rsidRPr="00AC023A">
        <w:rPr>
          <w:rFonts w:ascii="宋体" w:eastAsia="宋体" w:hAnsi="宋体" w:hint="eastAsia"/>
          <w:sz w:val="24"/>
          <w:szCs w:val="24"/>
        </w:rPr>
        <w:t>设计提供依据。</w:t>
      </w:r>
    </w:p>
    <w:p w14:paraId="43905355" w14:textId="672838CC" w:rsidR="009E2311" w:rsidRPr="00AC023A" w:rsidRDefault="009E2311" w:rsidP="00B00B0C">
      <w:pPr>
        <w:pStyle w:val="af0"/>
        <w:numPr>
          <w:ilvl w:val="1"/>
          <w:numId w:val="41"/>
        </w:numPr>
        <w:spacing w:beforeLines="50" w:before="156" w:afterLines="50" w:after="156"/>
        <w:ind w:firstLineChars="0"/>
        <w:jc w:val="left"/>
        <w:outlineLvl w:val="1"/>
        <w:rPr>
          <w:rFonts w:ascii="宋体" w:eastAsia="宋体" w:hAnsi="宋体" w:cs="宋体"/>
          <w:sz w:val="30"/>
          <w:szCs w:val="30"/>
        </w:rPr>
      </w:pPr>
      <w:bookmarkStart w:id="5" w:name="_Toc122074793"/>
      <w:r w:rsidRPr="00AC023A">
        <w:rPr>
          <w:rFonts w:ascii="宋体" w:eastAsia="宋体" w:hAnsi="宋体" w:cs="宋体" w:hint="eastAsia"/>
          <w:sz w:val="30"/>
          <w:szCs w:val="30"/>
        </w:rPr>
        <w:t>文档范围</w:t>
      </w:r>
      <w:bookmarkEnd w:id="5"/>
    </w:p>
    <w:p w14:paraId="18CAC394" w14:textId="32C20D63" w:rsidR="009A08EC" w:rsidRPr="00AC023A" w:rsidRDefault="009A08EC" w:rsidP="009A08E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C023A">
        <w:rPr>
          <w:rFonts w:ascii="宋体" w:eastAsia="宋体" w:hAnsi="宋体" w:hint="eastAsia"/>
          <w:sz w:val="24"/>
          <w:szCs w:val="24"/>
        </w:rPr>
        <w:t>本文档要面向公司系统</w:t>
      </w:r>
      <w:r w:rsidR="00CB3579" w:rsidRPr="00AC023A">
        <w:rPr>
          <w:rFonts w:ascii="宋体" w:eastAsia="宋体" w:hAnsi="宋体" w:hint="eastAsia"/>
          <w:sz w:val="24"/>
          <w:szCs w:val="24"/>
        </w:rPr>
        <w:t>工程师</w:t>
      </w:r>
      <w:r w:rsidRPr="00AC023A">
        <w:rPr>
          <w:rFonts w:ascii="宋体" w:eastAsia="宋体" w:hAnsi="宋体" w:hint="eastAsia"/>
          <w:sz w:val="24"/>
          <w:szCs w:val="24"/>
        </w:rPr>
        <w:t>、测试</w:t>
      </w:r>
      <w:r w:rsidR="00CB3579" w:rsidRPr="00AC023A">
        <w:rPr>
          <w:rFonts w:ascii="宋体" w:eastAsia="宋体" w:hAnsi="宋体" w:hint="eastAsia"/>
          <w:sz w:val="24"/>
          <w:szCs w:val="24"/>
        </w:rPr>
        <w:t>工程师</w:t>
      </w:r>
      <w:r w:rsidRPr="00AC023A">
        <w:rPr>
          <w:rFonts w:ascii="宋体" w:eastAsia="宋体" w:hAnsi="宋体" w:hint="eastAsia"/>
          <w:sz w:val="24"/>
          <w:szCs w:val="24"/>
        </w:rPr>
        <w:t>、项目经理、产品经理。</w:t>
      </w:r>
    </w:p>
    <w:p w14:paraId="35BDCDD2" w14:textId="77777777" w:rsidR="009A08EC" w:rsidRPr="00AC023A" w:rsidRDefault="009A08EC" w:rsidP="009A08E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C023A">
        <w:rPr>
          <w:rFonts w:ascii="宋体" w:eastAsia="宋体" w:hAnsi="宋体" w:hint="eastAsia"/>
          <w:sz w:val="24"/>
          <w:szCs w:val="24"/>
        </w:rPr>
        <w:t>文档的编写，反映了需求分析工作能否掌握所开发的系统需求，以及对这些需求的解决方案，为产品的成功开发奠定基础。</w:t>
      </w:r>
    </w:p>
    <w:p w14:paraId="7CD8A280" w14:textId="6698947F" w:rsidR="009E2311" w:rsidRPr="00AC023A" w:rsidRDefault="009A08EC" w:rsidP="00CB357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C023A">
        <w:rPr>
          <w:rFonts w:ascii="宋体" w:eastAsia="宋体" w:hAnsi="宋体" w:hint="eastAsia"/>
          <w:sz w:val="24"/>
          <w:szCs w:val="24"/>
        </w:rPr>
        <w:t>本文件是整个开发的依据，它对以后阶段的工作起指导作用，本文也是项目完成后系统验收的依据，同时本文件还是《测试计划》的编写依据。</w:t>
      </w:r>
    </w:p>
    <w:p w14:paraId="424D35BC" w14:textId="79600352" w:rsidR="00A91C41" w:rsidRPr="00AC023A" w:rsidRDefault="009E2311" w:rsidP="00B00B0C">
      <w:pPr>
        <w:pStyle w:val="af0"/>
        <w:numPr>
          <w:ilvl w:val="1"/>
          <w:numId w:val="41"/>
        </w:numPr>
        <w:spacing w:beforeLines="50" w:before="156" w:afterLines="50" w:after="156"/>
        <w:ind w:firstLineChars="0"/>
        <w:jc w:val="left"/>
        <w:outlineLvl w:val="1"/>
        <w:rPr>
          <w:rFonts w:ascii="宋体" w:eastAsia="宋体" w:hAnsi="宋体" w:cs="宋体"/>
          <w:sz w:val="30"/>
          <w:szCs w:val="30"/>
        </w:rPr>
      </w:pPr>
      <w:bookmarkStart w:id="6" w:name="_Toc122074794"/>
      <w:r w:rsidRPr="00AC023A">
        <w:rPr>
          <w:rFonts w:ascii="宋体" w:eastAsia="宋体" w:hAnsi="宋体" w:cs="宋体" w:hint="eastAsia"/>
          <w:sz w:val="30"/>
          <w:szCs w:val="30"/>
        </w:rPr>
        <w:t>术语与缩写解释</w:t>
      </w:r>
      <w:bookmarkEnd w:id="6"/>
    </w:p>
    <w:p w14:paraId="51F0D290" w14:textId="3A26EE52" w:rsidR="00A03DF7" w:rsidRPr="00AC023A" w:rsidRDefault="00CB3579" w:rsidP="00CB357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C023A">
        <w:rPr>
          <w:rFonts w:ascii="宋体" w:eastAsia="宋体" w:hAnsi="宋体" w:hint="eastAsia"/>
          <w:sz w:val="24"/>
          <w:szCs w:val="24"/>
        </w:rPr>
        <w:t>无</w:t>
      </w:r>
    </w:p>
    <w:p w14:paraId="535EC3AF" w14:textId="3BFBE886" w:rsidR="00A03DF7" w:rsidRPr="00AC023A" w:rsidRDefault="00A03DF7" w:rsidP="00B00B0C">
      <w:pPr>
        <w:pStyle w:val="af0"/>
        <w:numPr>
          <w:ilvl w:val="1"/>
          <w:numId w:val="41"/>
        </w:numPr>
        <w:spacing w:beforeLines="50" w:before="156" w:afterLines="50" w:after="156"/>
        <w:ind w:firstLineChars="0"/>
        <w:jc w:val="left"/>
        <w:outlineLvl w:val="1"/>
        <w:rPr>
          <w:rFonts w:ascii="宋体" w:eastAsia="宋体" w:hAnsi="宋体" w:cs="宋体"/>
          <w:sz w:val="30"/>
          <w:szCs w:val="30"/>
        </w:rPr>
      </w:pPr>
      <w:bookmarkStart w:id="7" w:name="_Toc122074795"/>
      <w:r w:rsidRPr="00AC023A">
        <w:rPr>
          <w:rFonts w:ascii="宋体" w:eastAsia="宋体" w:hAnsi="宋体" w:cs="宋体" w:hint="eastAsia"/>
          <w:sz w:val="30"/>
          <w:szCs w:val="30"/>
        </w:rPr>
        <w:t>参考</w:t>
      </w:r>
      <w:r w:rsidR="00753F53" w:rsidRPr="00AC023A">
        <w:rPr>
          <w:rFonts w:ascii="宋体" w:eastAsia="宋体" w:hAnsi="宋体" w:cs="宋体" w:hint="eastAsia"/>
          <w:sz w:val="30"/>
          <w:szCs w:val="30"/>
        </w:rPr>
        <w:t>资料</w:t>
      </w:r>
      <w:bookmarkEnd w:id="7"/>
    </w:p>
    <w:p w14:paraId="056EAC48" w14:textId="4BD5577B" w:rsidR="00156C42" w:rsidRPr="00AC023A" w:rsidRDefault="00156C42" w:rsidP="00E755F0">
      <w:pPr>
        <w:rPr>
          <w:rFonts w:ascii="宋体" w:eastAsia="宋体" w:hAnsi="宋体"/>
          <w:sz w:val="24"/>
          <w:szCs w:val="24"/>
        </w:rPr>
      </w:pPr>
      <w:r w:rsidRPr="00AC023A">
        <w:rPr>
          <w:rFonts w:ascii="宋体" w:eastAsia="宋体" w:hAnsi="宋体" w:hint="eastAsia"/>
          <w:sz w:val="24"/>
          <w:szCs w:val="24"/>
        </w:rPr>
        <w:t>《</w:t>
      </w:r>
      <w:r w:rsidR="008109B7" w:rsidRPr="00AC023A">
        <w:rPr>
          <w:rFonts w:ascii="宋体" w:eastAsia="宋体" w:hAnsi="宋体" w:hint="eastAsia"/>
          <w:sz w:val="24"/>
          <w:szCs w:val="24"/>
        </w:rPr>
        <w:t>现代骨科运动医学</w:t>
      </w:r>
      <w:r w:rsidRPr="00AC023A">
        <w:rPr>
          <w:rFonts w:ascii="宋体" w:eastAsia="宋体" w:hAnsi="宋体" w:hint="eastAsia"/>
          <w:sz w:val="24"/>
          <w:szCs w:val="24"/>
        </w:rPr>
        <w:t>》</w:t>
      </w:r>
      <w:r w:rsidR="008109B7" w:rsidRPr="00AC023A">
        <w:rPr>
          <w:rFonts w:ascii="宋体" w:eastAsia="宋体" w:hAnsi="宋体" w:hint="eastAsia"/>
          <w:sz w:val="24"/>
          <w:szCs w:val="24"/>
        </w:rPr>
        <w:t>陈世益 冯华</w:t>
      </w:r>
      <w:r w:rsidR="008109B7" w:rsidRPr="00AC023A">
        <w:rPr>
          <w:rFonts w:ascii="宋体" w:eastAsia="宋体" w:hAnsi="宋体"/>
          <w:sz w:val="24"/>
          <w:szCs w:val="24"/>
        </w:rPr>
        <w:t xml:space="preserve"> 复旦大学出版社</w:t>
      </w:r>
    </w:p>
    <w:p w14:paraId="75C77A54" w14:textId="77777777" w:rsidR="00340A30" w:rsidRPr="00AC023A" w:rsidRDefault="00340A30" w:rsidP="00E755F0">
      <w:pPr>
        <w:rPr>
          <w:rFonts w:ascii="宋体" w:eastAsia="宋体" w:hAnsi="宋体"/>
          <w:sz w:val="24"/>
          <w:szCs w:val="24"/>
        </w:rPr>
      </w:pPr>
    </w:p>
    <w:p w14:paraId="0813DE58" w14:textId="77777777" w:rsidR="0080450C" w:rsidRPr="00AC023A" w:rsidRDefault="0080450C" w:rsidP="00E755F0">
      <w:pPr>
        <w:rPr>
          <w:rFonts w:ascii="宋体" w:eastAsia="宋体" w:hAnsi="宋体"/>
          <w:sz w:val="24"/>
          <w:szCs w:val="24"/>
        </w:rPr>
      </w:pPr>
    </w:p>
    <w:p w14:paraId="06914955" w14:textId="36731E17" w:rsidR="006C19FF" w:rsidRPr="00AC023A" w:rsidRDefault="003F5B56" w:rsidP="00B00B0C">
      <w:pPr>
        <w:pStyle w:val="af0"/>
        <w:numPr>
          <w:ilvl w:val="1"/>
          <w:numId w:val="41"/>
        </w:numPr>
        <w:spacing w:beforeLines="50" w:before="156" w:afterLines="50" w:after="156"/>
        <w:ind w:firstLineChars="0"/>
        <w:jc w:val="left"/>
        <w:outlineLvl w:val="1"/>
        <w:rPr>
          <w:rFonts w:ascii="宋体" w:eastAsia="宋体" w:hAnsi="宋体" w:cs="宋体"/>
          <w:sz w:val="30"/>
          <w:szCs w:val="30"/>
        </w:rPr>
      </w:pPr>
      <w:bookmarkStart w:id="8" w:name="_Toc122074796"/>
      <w:r w:rsidRPr="00AC023A">
        <w:rPr>
          <w:rFonts w:ascii="宋体" w:eastAsia="宋体" w:hAnsi="宋体" w:cs="宋体" w:hint="eastAsia"/>
          <w:sz w:val="30"/>
          <w:szCs w:val="30"/>
        </w:rPr>
        <w:lastRenderedPageBreak/>
        <w:t>产品</w:t>
      </w:r>
      <w:r w:rsidR="00A902D5" w:rsidRPr="00AC023A">
        <w:rPr>
          <w:rFonts w:ascii="宋体" w:eastAsia="宋体" w:hAnsi="宋体" w:cs="宋体" w:hint="eastAsia"/>
          <w:sz w:val="30"/>
          <w:szCs w:val="30"/>
        </w:rPr>
        <w:t>主要</w:t>
      </w:r>
      <w:r w:rsidRPr="00AC023A">
        <w:rPr>
          <w:rFonts w:ascii="宋体" w:eastAsia="宋体" w:hAnsi="宋体" w:cs="宋体" w:hint="eastAsia"/>
          <w:sz w:val="30"/>
          <w:szCs w:val="30"/>
        </w:rPr>
        <w:t>功能</w:t>
      </w:r>
      <w:bookmarkEnd w:id="8"/>
    </w:p>
    <w:p w14:paraId="087D1E5B" w14:textId="39BA4AAD" w:rsidR="00E96185" w:rsidRPr="00AC023A" w:rsidRDefault="00856CA5" w:rsidP="008B4AF4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C023A">
        <w:rPr>
          <w:rFonts w:ascii="宋体" w:eastAsia="宋体" w:hAnsi="宋体" w:hint="eastAsia"/>
          <w:sz w:val="24"/>
          <w:szCs w:val="24"/>
        </w:rPr>
        <w:t>本系统致力于搭建模拟手术平台，利用常规关节镜手术器械模拟进行关节镜手术操作</w:t>
      </w:r>
      <w:r w:rsidR="008B4AF4" w:rsidRPr="00AC023A">
        <w:rPr>
          <w:rFonts w:ascii="宋体" w:eastAsia="宋体" w:hAnsi="宋体" w:hint="eastAsia"/>
          <w:sz w:val="24"/>
          <w:szCs w:val="24"/>
        </w:rPr>
        <w:t>。</w:t>
      </w:r>
      <w:r w:rsidRPr="00AC023A">
        <w:rPr>
          <w:rFonts w:ascii="宋体" w:eastAsia="宋体" w:hAnsi="宋体" w:hint="eastAsia"/>
          <w:sz w:val="24"/>
          <w:szCs w:val="24"/>
        </w:rPr>
        <w:t>将以膝关节镜手术为基础，逐步扩展到肩、髋关节镜手术，并根据市场需要模块化扩展手术范围，从而对各级医生、产品相关人员进行各关节的关节镜手术操作进行指导与培训。</w:t>
      </w:r>
    </w:p>
    <w:p w14:paraId="5F2ECBE7" w14:textId="4804B1E6" w:rsidR="00F2119E" w:rsidRPr="00AC023A" w:rsidRDefault="00231BFD" w:rsidP="00F2119E">
      <w:pPr>
        <w:spacing w:line="276" w:lineRule="auto"/>
        <w:rPr>
          <w:rFonts w:ascii="宋体" w:eastAsia="宋体" w:hAnsi="宋体"/>
          <w:b/>
          <w:bCs/>
        </w:rPr>
      </w:pPr>
      <w:r w:rsidRPr="00AC023A">
        <w:rPr>
          <w:rFonts w:ascii="宋体" w:eastAsia="宋体" w:hAnsi="宋体" w:hint="eastAsia"/>
          <w:b/>
          <w:bCs/>
        </w:rPr>
        <w:t>培训课程</w:t>
      </w:r>
      <w:r w:rsidR="00F2119E" w:rsidRPr="00AC023A">
        <w:rPr>
          <w:rFonts w:ascii="宋体" w:eastAsia="宋体" w:hAnsi="宋体" w:hint="eastAsia"/>
          <w:b/>
          <w:bCs/>
        </w:rPr>
        <w:t>方案</w:t>
      </w:r>
    </w:p>
    <w:p w14:paraId="21513F9A" w14:textId="77777777" w:rsidR="00F2119E" w:rsidRPr="00AC023A" w:rsidRDefault="00F2119E" w:rsidP="00F2119E">
      <w:pPr>
        <w:spacing w:line="276" w:lineRule="auto"/>
        <w:rPr>
          <w:rFonts w:ascii="宋体" w:eastAsia="宋体" w:hAnsi="宋体"/>
        </w:rPr>
      </w:pPr>
      <w:r w:rsidRPr="00AC023A">
        <w:rPr>
          <w:rFonts w:ascii="宋体" w:eastAsia="宋体" w:hAnsi="宋体"/>
          <w:noProof/>
        </w:rPr>
        <w:drawing>
          <wp:inline distT="0" distB="0" distL="0" distR="0" wp14:anchorId="0C26675A" wp14:editId="00B7257D">
            <wp:extent cx="5281575" cy="622300"/>
            <wp:effectExtent l="19050" t="0" r="33655" b="0"/>
            <wp:docPr id="2" name="图示 2">
              <a:extLst xmlns:a="http://schemas.openxmlformats.org/drawingml/2006/main">
                <a:ext uri="{FF2B5EF4-FFF2-40B4-BE49-F238E27FC236}">
                  <a16:creationId xmlns:a16="http://schemas.microsoft.com/office/drawing/2014/main" id="{102923EE-E5D1-4383-BF43-E6C2947456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5AA1667" w14:textId="38E6D3C3" w:rsidR="00C61501" w:rsidRPr="00AC023A" w:rsidRDefault="00C61501" w:rsidP="00F2119E">
      <w:pPr>
        <w:spacing w:line="276" w:lineRule="auto"/>
        <w:rPr>
          <w:rFonts w:ascii="宋体" w:eastAsia="宋体" w:hAnsi="宋体"/>
          <w:b/>
        </w:rPr>
      </w:pPr>
      <w:r w:rsidRPr="00AC023A">
        <w:rPr>
          <w:rFonts w:ascii="宋体" w:eastAsia="宋体" w:hAnsi="宋体" w:hint="eastAsia"/>
          <w:b/>
        </w:rPr>
        <w:t>账号设置界面</w:t>
      </w:r>
    </w:p>
    <w:p w14:paraId="0AF8A4FC" w14:textId="77777777" w:rsidR="00C61501" w:rsidRPr="00AC023A" w:rsidRDefault="00C61501" w:rsidP="00C61501">
      <w:pPr>
        <w:spacing w:line="276" w:lineRule="auto"/>
        <w:rPr>
          <w:rFonts w:ascii="宋体" w:eastAsia="宋体" w:hAnsi="宋体"/>
        </w:rPr>
      </w:pPr>
      <w:r w:rsidRPr="00AC023A">
        <w:rPr>
          <w:rFonts w:ascii="宋体" w:eastAsia="宋体" w:hAnsi="宋体"/>
          <w:noProof/>
        </w:rPr>
        <w:drawing>
          <wp:inline distT="0" distB="0" distL="0" distR="0" wp14:anchorId="7FDE11B0" wp14:editId="0045AE57">
            <wp:extent cx="3218180" cy="607162"/>
            <wp:effectExtent l="19050" t="0" r="39370" b="0"/>
            <wp:docPr id="3" name="图示 3">
              <a:extLst xmlns:a="http://schemas.openxmlformats.org/drawingml/2006/main">
                <a:ext uri="{FF2B5EF4-FFF2-40B4-BE49-F238E27FC236}">
                  <a16:creationId xmlns:a16="http://schemas.microsoft.com/office/drawing/2014/main" id="{102923EE-E5D1-4383-BF43-E6C2947456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41BD64B" w14:textId="56E6C189" w:rsidR="00C61501" w:rsidRPr="00AC023A" w:rsidRDefault="007E173E" w:rsidP="00F2119E">
      <w:pPr>
        <w:spacing w:line="276" w:lineRule="auto"/>
        <w:rPr>
          <w:rFonts w:ascii="宋体" w:eastAsia="宋体" w:hAnsi="宋体"/>
          <w:b/>
        </w:rPr>
      </w:pPr>
      <w:r w:rsidRPr="00AC023A">
        <w:rPr>
          <w:rFonts w:ascii="宋体" w:eastAsia="宋体" w:hAnsi="宋体" w:hint="eastAsia"/>
          <w:b/>
        </w:rPr>
        <w:t>历史查询界面</w:t>
      </w:r>
    </w:p>
    <w:p w14:paraId="6D9B9C21" w14:textId="6668C98C" w:rsidR="007E173E" w:rsidRPr="00AC023A" w:rsidRDefault="007E173E" w:rsidP="00F2119E">
      <w:pPr>
        <w:spacing w:line="276" w:lineRule="auto"/>
        <w:rPr>
          <w:rFonts w:ascii="宋体" w:eastAsia="宋体" w:hAnsi="宋体"/>
          <w:b/>
        </w:rPr>
      </w:pPr>
      <w:r w:rsidRPr="00AC023A">
        <w:rPr>
          <w:rFonts w:ascii="宋体" w:eastAsia="宋体" w:hAnsi="宋体"/>
          <w:noProof/>
        </w:rPr>
        <w:drawing>
          <wp:inline distT="0" distB="0" distL="0" distR="0" wp14:anchorId="5D08F4BF" wp14:editId="616BDD48">
            <wp:extent cx="2194560" cy="512064"/>
            <wp:effectExtent l="19050" t="0" r="34290" b="2540"/>
            <wp:docPr id="5" name="图示 5">
              <a:extLst xmlns:a="http://schemas.openxmlformats.org/drawingml/2006/main">
                <a:ext uri="{FF2B5EF4-FFF2-40B4-BE49-F238E27FC236}">
                  <a16:creationId xmlns:a16="http://schemas.microsoft.com/office/drawing/2014/main" id="{102923EE-E5D1-4383-BF43-E6C2947456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5498A933" w14:textId="0119C2ED" w:rsidR="00F2119E" w:rsidRPr="00AC023A" w:rsidRDefault="00F2119E" w:rsidP="001730FC">
      <w:pPr>
        <w:widowControl/>
        <w:jc w:val="left"/>
        <w:rPr>
          <w:rFonts w:ascii="宋体" w:eastAsia="宋体" w:hAnsi="宋体"/>
        </w:rPr>
      </w:pPr>
      <w:r w:rsidRPr="00AC023A">
        <w:rPr>
          <w:rFonts w:ascii="宋体" w:eastAsia="宋体" w:hAnsi="宋体"/>
        </w:rPr>
        <w:br w:type="page"/>
      </w:r>
    </w:p>
    <w:p w14:paraId="1CE6AA9C" w14:textId="13B1318E" w:rsidR="006C19FF" w:rsidRPr="00AC023A" w:rsidRDefault="006C19FF" w:rsidP="00B00B0C">
      <w:pPr>
        <w:pStyle w:val="af0"/>
        <w:numPr>
          <w:ilvl w:val="1"/>
          <w:numId w:val="41"/>
        </w:numPr>
        <w:spacing w:beforeLines="50" w:before="156" w:afterLines="50" w:after="156"/>
        <w:ind w:firstLineChars="0"/>
        <w:jc w:val="left"/>
        <w:outlineLvl w:val="1"/>
        <w:rPr>
          <w:rFonts w:ascii="宋体" w:eastAsia="宋体" w:hAnsi="宋体" w:cs="宋体"/>
          <w:sz w:val="30"/>
          <w:szCs w:val="30"/>
        </w:rPr>
      </w:pPr>
      <w:bookmarkStart w:id="9" w:name="_Toc87604384"/>
      <w:bookmarkStart w:id="10" w:name="_Toc122074797"/>
      <w:r w:rsidRPr="00AC023A">
        <w:rPr>
          <w:rFonts w:ascii="宋体" w:eastAsia="宋体" w:hAnsi="宋体" w:cs="宋体" w:hint="eastAsia"/>
          <w:sz w:val="30"/>
          <w:szCs w:val="30"/>
        </w:rPr>
        <w:lastRenderedPageBreak/>
        <w:t>产品适用领域和范围</w:t>
      </w:r>
      <w:bookmarkEnd w:id="9"/>
      <w:bookmarkEnd w:id="10"/>
    </w:p>
    <w:p w14:paraId="72618E40" w14:textId="086D9471" w:rsidR="00533122" w:rsidRPr="00AC023A" w:rsidRDefault="00E93337" w:rsidP="007B6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C023A">
        <w:rPr>
          <w:rFonts w:ascii="宋体" w:eastAsia="宋体" w:hAnsi="宋体" w:hint="eastAsia"/>
          <w:sz w:val="24"/>
          <w:szCs w:val="24"/>
        </w:rPr>
        <w:t>适用领域：</w:t>
      </w:r>
      <w:r w:rsidR="007B6221" w:rsidRPr="00AC023A">
        <w:rPr>
          <w:rFonts w:ascii="宋体" w:eastAsia="宋体" w:hAnsi="宋体" w:hint="eastAsia"/>
          <w:sz w:val="24"/>
          <w:szCs w:val="24"/>
        </w:rPr>
        <w:t>骨科、</w:t>
      </w:r>
      <w:r w:rsidR="00F2119E" w:rsidRPr="00AC023A">
        <w:rPr>
          <w:rFonts w:ascii="宋体" w:eastAsia="宋体" w:hAnsi="宋体" w:hint="eastAsia"/>
          <w:sz w:val="24"/>
          <w:szCs w:val="24"/>
        </w:rPr>
        <w:t>运动医学</w:t>
      </w:r>
      <w:r w:rsidR="007B6221" w:rsidRPr="00AC023A">
        <w:rPr>
          <w:rFonts w:ascii="宋体" w:eastAsia="宋体" w:hAnsi="宋体" w:hint="eastAsia"/>
          <w:sz w:val="24"/>
          <w:szCs w:val="24"/>
        </w:rPr>
        <w:t>科、</w:t>
      </w:r>
      <w:r w:rsidR="00F2119E" w:rsidRPr="00AC023A">
        <w:rPr>
          <w:rFonts w:ascii="宋体" w:eastAsia="宋体" w:hAnsi="宋体" w:hint="eastAsia"/>
          <w:sz w:val="24"/>
          <w:szCs w:val="24"/>
        </w:rPr>
        <w:t>关节</w:t>
      </w:r>
      <w:r w:rsidR="007B6221" w:rsidRPr="00AC023A">
        <w:rPr>
          <w:rFonts w:ascii="宋体" w:eastAsia="宋体" w:hAnsi="宋体" w:hint="eastAsia"/>
          <w:sz w:val="24"/>
          <w:szCs w:val="24"/>
        </w:rPr>
        <w:t>科</w:t>
      </w:r>
      <w:r w:rsidR="00533122" w:rsidRPr="00AC023A">
        <w:rPr>
          <w:rFonts w:ascii="宋体" w:eastAsia="宋体" w:hAnsi="宋体" w:hint="eastAsia"/>
          <w:sz w:val="24"/>
          <w:szCs w:val="24"/>
        </w:rPr>
        <w:t>等手术</w:t>
      </w:r>
    </w:p>
    <w:p w14:paraId="08415FAA" w14:textId="5BD4C17D" w:rsidR="006C19FF" w:rsidRPr="00AC023A" w:rsidRDefault="00E93337" w:rsidP="007B6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C023A">
        <w:rPr>
          <w:rFonts w:ascii="宋体" w:eastAsia="宋体" w:hAnsi="宋体" w:hint="eastAsia"/>
          <w:sz w:val="24"/>
          <w:szCs w:val="24"/>
        </w:rPr>
        <w:t>范围：</w:t>
      </w:r>
      <w:r w:rsidR="00FC12E6" w:rsidRPr="00AC023A">
        <w:rPr>
          <w:rFonts w:ascii="宋体" w:eastAsia="宋体" w:hAnsi="宋体" w:hint="eastAsia"/>
          <w:sz w:val="24"/>
          <w:szCs w:val="24"/>
        </w:rPr>
        <w:t>需要</w:t>
      </w:r>
      <w:r w:rsidR="00E1301E" w:rsidRPr="00AC023A">
        <w:rPr>
          <w:rFonts w:ascii="宋体" w:eastAsia="宋体" w:hAnsi="宋体" w:hint="eastAsia"/>
          <w:sz w:val="24"/>
          <w:szCs w:val="24"/>
        </w:rPr>
        <w:t>关节镜手术技能培训的人员</w:t>
      </w:r>
      <w:r w:rsidR="007B6221" w:rsidRPr="00AC023A">
        <w:rPr>
          <w:rFonts w:ascii="宋体" w:eastAsia="宋体" w:hAnsi="宋体" w:hint="eastAsia"/>
          <w:sz w:val="24"/>
          <w:szCs w:val="24"/>
        </w:rPr>
        <w:t>。</w:t>
      </w:r>
    </w:p>
    <w:p w14:paraId="28DA66F5" w14:textId="77777777" w:rsidR="005A3C13" w:rsidRPr="00AC023A" w:rsidRDefault="005A3C13" w:rsidP="007B622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9130FD1" w14:textId="12CBE1F0" w:rsidR="006C19FF" w:rsidRPr="00AC023A" w:rsidRDefault="003F5B56" w:rsidP="00B00B0C">
      <w:pPr>
        <w:pStyle w:val="af0"/>
        <w:numPr>
          <w:ilvl w:val="1"/>
          <w:numId w:val="41"/>
        </w:numPr>
        <w:spacing w:beforeLines="50" w:before="156" w:afterLines="50" w:after="156"/>
        <w:ind w:firstLineChars="0"/>
        <w:jc w:val="left"/>
        <w:outlineLvl w:val="1"/>
        <w:rPr>
          <w:rFonts w:ascii="宋体" w:eastAsia="宋体" w:hAnsi="宋体" w:cs="宋体"/>
          <w:sz w:val="30"/>
          <w:szCs w:val="30"/>
        </w:rPr>
      </w:pPr>
      <w:bookmarkStart w:id="11" w:name="_Toc122074798"/>
      <w:r w:rsidRPr="00AC023A">
        <w:rPr>
          <w:rFonts w:ascii="宋体" w:eastAsia="宋体" w:hAnsi="宋体" w:cs="宋体" w:hint="eastAsia"/>
          <w:sz w:val="30"/>
          <w:szCs w:val="30"/>
        </w:rPr>
        <w:t>产品结构组成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919"/>
      </w:tblGrid>
      <w:tr w:rsidR="00FC12E6" w:rsidRPr="00AC023A" w14:paraId="3B613830" w14:textId="77777777" w:rsidTr="00B117AE">
        <w:tc>
          <w:tcPr>
            <w:tcW w:w="988" w:type="dxa"/>
          </w:tcPr>
          <w:p w14:paraId="7A543F3A" w14:textId="2177ABC0" w:rsidR="00FC12E6" w:rsidRPr="00AC023A" w:rsidRDefault="00FC12E6" w:rsidP="006C19F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C023A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551" w:type="dxa"/>
          </w:tcPr>
          <w:p w14:paraId="0D0A9699" w14:textId="7DE336F2" w:rsidR="00FC12E6" w:rsidRPr="00AC023A" w:rsidRDefault="00FC12E6" w:rsidP="006C19F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C023A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5919" w:type="dxa"/>
          </w:tcPr>
          <w:p w14:paraId="6A402F3D" w14:textId="3B836B32" w:rsidR="00FC12E6" w:rsidRPr="00AC023A" w:rsidRDefault="00FC12E6" w:rsidP="006C19F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C023A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FC12E6" w:rsidRPr="00AC023A" w14:paraId="53022DAF" w14:textId="77777777" w:rsidTr="00B117AE">
        <w:tc>
          <w:tcPr>
            <w:tcW w:w="988" w:type="dxa"/>
          </w:tcPr>
          <w:p w14:paraId="1BB55B09" w14:textId="0DB81877" w:rsidR="00FC12E6" w:rsidRPr="00AC023A" w:rsidRDefault="00FC12E6" w:rsidP="006C19F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C023A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17723AB2" w14:textId="3BE6B7D1" w:rsidR="00FC12E6" w:rsidRPr="00AC023A" w:rsidRDefault="00FC12E6" w:rsidP="006C19F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C023A">
              <w:rPr>
                <w:rFonts w:ascii="宋体" w:eastAsia="宋体" w:hAnsi="宋体" w:hint="eastAsia"/>
                <w:sz w:val="24"/>
                <w:szCs w:val="24"/>
              </w:rPr>
              <w:t>主控台车</w:t>
            </w:r>
          </w:p>
        </w:tc>
        <w:tc>
          <w:tcPr>
            <w:tcW w:w="5919" w:type="dxa"/>
          </w:tcPr>
          <w:p w14:paraId="14426AA6" w14:textId="5B8729B2" w:rsidR="00FC12E6" w:rsidRPr="00AC023A" w:rsidRDefault="00533122" w:rsidP="006C19F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C023A">
              <w:rPr>
                <w:rFonts w:ascii="宋体" w:eastAsia="宋体" w:hAnsi="宋体" w:hint="eastAsia"/>
                <w:sz w:val="24"/>
                <w:szCs w:val="24"/>
              </w:rPr>
              <w:t>产品控制系统主体，</w:t>
            </w:r>
            <w:r w:rsidR="00742378" w:rsidRPr="00AC023A">
              <w:rPr>
                <w:rFonts w:ascii="宋体" w:eastAsia="宋体" w:hAnsi="宋体" w:hint="eastAsia"/>
                <w:sz w:val="24"/>
                <w:szCs w:val="24"/>
              </w:rPr>
              <w:t>接入网口</w:t>
            </w:r>
            <w:r w:rsidR="00231BFD" w:rsidRPr="00AC023A">
              <w:rPr>
                <w:rFonts w:ascii="宋体" w:eastAsia="宋体" w:hAnsi="宋体" w:hint="eastAsia"/>
                <w:sz w:val="24"/>
                <w:szCs w:val="24"/>
              </w:rPr>
              <w:t>电源。</w:t>
            </w:r>
            <w:r w:rsidR="00415E68" w:rsidRPr="00AC023A">
              <w:rPr>
                <w:rFonts w:ascii="宋体" w:eastAsia="宋体" w:hAnsi="宋体" w:hint="eastAsia"/>
                <w:sz w:val="24"/>
                <w:szCs w:val="24"/>
              </w:rPr>
              <w:t>包括主机、触摸屏显示器、升降系统、力传感器等</w:t>
            </w:r>
          </w:p>
        </w:tc>
      </w:tr>
      <w:tr w:rsidR="00FC12E6" w:rsidRPr="00AC023A" w14:paraId="5B37EDB0" w14:textId="77777777" w:rsidTr="00B117AE">
        <w:tc>
          <w:tcPr>
            <w:tcW w:w="988" w:type="dxa"/>
          </w:tcPr>
          <w:p w14:paraId="159F6213" w14:textId="44968915" w:rsidR="00FC12E6" w:rsidRPr="00AC023A" w:rsidRDefault="00FC12E6" w:rsidP="006C19F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C023A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E824207" w14:textId="6D5A713A" w:rsidR="00FC12E6" w:rsidRPr="00AC023A" w:rsidRDefault="00415E68" w:rsidP="006C19F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C023A">
              <w:rPr>
                <w:rFonts w:ascii="宋体" w:eastAsia="宋体" w:hAnsi="宋体"/>
                <w:sz w:val="24"/>
                <w:szCs w:val="24"/>
              </w:rPr>
              <w:t>仿真</w:t>
            </w:r>
            <w:r w:rsidR="00742378" w:rsidRPr="00AC023A">
              <w:rPr>
                <w:rFonts w:ascii="宋体" w:eastAsia="宋体" w:hAnsi="宋体"/>
                <w:sz w:val="24"/>
                <w:szCs w:val="24"/>
              </w:rPr>
              <w:t>关节</w:t>
            </w:r>
            <w:r w:rsidRPr="00AC023A">
              <w:rPr>
                <w:rFonts w:ascii="宋体" w:eastAsia="宋体" w:hAnsi="宋体"/>
                <w:sz w:val="24"/>
                <w:szCs w:val="24"/>
              </w:rPr>
              <w:t>模块</w:t>
            </w:r>
          </w:p>
        </w:tc>
        <w:tc>
          <w:tcPr>
            <w:tcW w:w="5919" w:type="dxa"/>
          </w:tcPr>
          <w:p w14:paraId="062BD931" w14:textId="7E208CBC" w:rsidR="00FC12E6" w:rsidRPr="00AC023A" w:rsidRDefault="00742378" w:rsidP="006C19F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C023A">
              <w:rPr>
                <w:rFonts w:ascii="宋体" w:eastAsia="宋体" w:hAnsi="宋体" w:hint="eastAsia"/>
                <w:sz w:val="24"/>
                <w:szCs w:val="24"/>
              </w:rPr>
              <w:t>模仿真实人体关节，提供真实手术触感</w:t>
            </w:r>
          </w:p>
        </w:tc>
      </w:tr>
      <w:tr w:rsidR="00FC12E6" w:rsidRPr="00AC023A" w14:paraId="0B0590B7" w14:textId="77777777" w:rsidTr="00B117AE">
        <w:tc>
          <w:tcPr>
            <w:tcW w:w="988" w:type="dxa"/>
          </w:tcPr>
          <w:p w14:paraId="0BA65E52" w14:textId="5F16D314" w:rsidR="00FC12E6" w:rsidRPr="00AC023A" w:rsidRDefault="00FC12E6" w:rsidP="006C19F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C023A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087D1A0D" w14:textId="1884BDEB" w:rsidR="00FC12E6" w:rsidRPr="00AC023A" w:rsidRDefault="00742378" w:rsidP="006C19F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C023A">
              <w:rPr>
                <w:rFonts w:ascii="宋体" w:eastAsia="宋体" w:hAnsi="宋体"/>
                <w:sz w:val="24"/>
                <w:szCs w:val="24"/>
              </w:rPr>
              <w:t>关节镜手术器械</w:t>
            </w:r>
          </w:p>
        </w:tc>
        <w:tc>
          <w:tcPr>
            <w:tcW w:w="5919" w:type="dxa"/>
          </w:tcPr>
          <w:p w14:paraId="425D2948" w14:textId="502ED721" w:rsidR="00FC12E6" w:rsidRPr="00AC023A" w:rsidRDefault="00742378" w:rsidP="00B24200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C023A">
              <w:rPr>
                <w:rFonts w:ascii="宋体" w:eastAsia="宋体" w:hAnsi="宋体"/>
                <w:sz w:val="24"/>
                <w:szCs w:val="24"/>
              </w:rPr>
              <w:t>提供真实</w:t>
            </w:r>
            <w:r w:rsidR="005F43C9" w:rsidRPr="00AC023A">
              <w:rPr>
                <w:rFonts w:ascii="宋体" w:eastAsia="宋体" w:hAnsi="宋体"/>
                <w:sz w:val="24"/>
                <w:szCs w:val="24"/>
              </w:rPr>
              <w:t>体感</w:t>
            </w:r>
            <w:r w:rsidRPr="00AC023A">
              <w:rPr>
                <w:rFonts w:ascii="宋体" w:eastAsia="宋体" w:hAnsi="宋体"/>
                <w:sz w:val="24"/>
                <w:szCs w:val="24"/>
              </w:rPr>
              <w:t>手术操作器械</w:t>
            </w:r>
            <w:r w:rsidR="00365C99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FC12E6" w:rsidRPr="00AC023A" w14:paraId="456BB71C" w14:textId="77777777" w:rsidTr="00B117AE">
        <w:tc>
          <w:tcPr>
            <w:tcW w:w="988" w:type="dxa"/>
          </w:tcPr>
          <w:p w14:paraId="123B4725" w14:textId="27F60F01" w:rsidR="00FC12E6" w:rsidRPr="00AC023A" w:rsidRDefault="00FC12E6" w:rsidP="006C19F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C023A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072510F7" w14:textId="2A82E4EB" w:rsidR="00FC12E6" w:rsidRPr="00AC023A" w:rsidRDefault="00FC12E6" w:rsidP="006C19F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C023A">
              <w:rPr>
                <w:rFonts w:ascii="宋体" w:eastAsia="宋体" w:hAnsi="宋体" w:hint="eastAsia"/>
                <w:sz w:val="24"/>
                <w:szCs w:val="24"/>
              </w:rPr>
              <w:t>软件</w:t>
            </w:r>
          </w:p>
        </w:tc>
        <w:tc>
          <w:tcPr>
            <w:tcW w:w="5919" w:type="dxa"/>
          </w:tcPr>
          <w:p w14:paraId="6285BAFE" w14:textId="42C72356" w:rsidR="00FC12E6" w:rsidRPr="00AC023A" w:rsidRDefault="00443DA5" w:rsidP="006C19F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C023A">
              <w:rPr>
                <w:rFonts w:ascii="宋体" w:eastAsia="宋体" w:hAnsi="宋体" w:hint="eastAsia"/>
                <w:sz w:val="24"/>
                <w:szCs w:val="24"/>
              </w:rPr>
              <w:t>产品的控制管理系统，提供</w:t>
            </w:r>
            <w:r w:rsidR="00F3756D" w:rsidRPr="00AC023A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Pr="00AC023A">
              <w:rPr>
                <w:rFonts w:ascii="宋体" w:eastAsia="宋体" w:hAnsi="宋体" w:hint="eastAsia"/>
                <w:sz w:val="24"/>
                <w:szCs w:val="24"/>
              </w:rPr>
              <w:t>管理、</w:t>
            </w:r>
            <w:r w:rsidR="00742378" w:rsidRPr="00AC023A">
              <w:rPr>
                <w:rFonts w:ascii="宋体" w:eastAsia="宋体" w:hAnsi="宋体" w:hint="eastAsia"/>
                <w:sz w:val="24"/>
                <w:szCs w:val="24"/>
              </w:rPr>
              <w:t>培训引导、</w:t>
            </w:r>
            <w:r w:rsidRPr="00AC023A">
              <w:rPr>
                <w:rFonts w:ascii="宋体" w:eastAsia="宋体" w:hAnsi="宋体" w:hint="eastAsia"/>
                <w:sz w:val="24"/>
                <w:szCs w:val="24"/>
              </w:rPr>
              <w:t>手术规划、部件控制等功能</w:t>
            </w:r>
          </w:p>
          <w:p w14:paraId="340881E3" w14:textId="0422BEAA" w:rsidR="00B24200" w:rsidRPr="00AC023A" w:rsidRDefault="00B24200" w:rsidP="006C19F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C023A">
              <w:rPr>
                <w:rFonts w:ascii="宋体" w:eastAsia="宋体" w:hAnsi="宋体"/>
                <w:sz w:val="24"/>
                <w:szCs w:val="24"/>
              </w:rPr>
              <w:t>培训课程系统包括课程信息、关节镜相关模拟功能等</w:t>
            </w:r>
          </w:p>
        </w:tc>
      </w:tr>
      <w:tr w:rsidR="00FC12E6" w:rsidRPr="00AC023A" w14:paraId="405A3863" w14:textId="77777777" w:rsidTr="00B117AE">
        <w:tc>
          <w:tcPr>
            <w:tcW w:w="988" w:type="dxa"/>
          </w:tcPr>
          <w:p w14:paraId="6899C3E4" w14:textId="3E01CA62" w:rsidR="00FC12E6" w:rsidRPr="00AC023A" w:rsidRDefault="00FC12E6" w:rsidP="006C19F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C023A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DFCE315" w14:textId="419AD374" w:rsidR="00FC12E6" w:rsidRPr="00AC023A" w:rsidRDefault="00742378" w:rsidP="006C19F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C023A">
              <w:rPr>
                <w:rFonts w:ascii="宋体" w:eastAsia="宋体" w:hAnsi="宋体"/>
                <w:sz w:val="24"/>
                <w:szCs w:val="24"/>
              </w:rPr>
              <w:t>其他配件</w:t>
            </w:r>
            <w:r w:rsidR="006B4452" w:rsidRPr="00AC023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</w:tcPr>
          <w:p w14:paraId="19A093FE" w14:textId="3BA38574" w:rsidR="00FC12E6" w:rsidRPr="00AC023A" w:rsidRDefault="00742378" w:rsidP="006C19FF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C023A">
              <w:rPr>
                <w:rFonts w:ascii="宋体" w:eastAsia="宋体" w:hAnsi="宋体"/>
                <w:sz w:val="24"/>
                <w:szCs w:val="24"/>
              </w:rPr>
              <w:t>包括脚踏开关等手术配套设备</w:t>
            </w:r>
          </w:p>
        </w:tc>
      </w:tr>
    </w:tbl>
    <w:p w14:paraId="01F41E83" w14:textId="77777777" w:rsidR="006C19FF" w:rsidRPr="00AC023A" w:rsidRDefault="006C19FF" w:rsidP="00443DA5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A206835" w14:textId="6A5E285A" w:rsidR="006C19FF" w:rsidRPr="00AC023A" w:rsidRDefault="005906CF" w:rsidP="00B00B0C">
      <w:pPr>
        <w:pStyle w:val="af0"/>
        <w:numPr>
          <w:ilvl w:val="0"/>
          <w:numId w:val="40"/>
        </w:numPr>
        <w:spacing w:beforeLines="50" w:before="156" w:afterLines="50" w:after="156"/>
        <w:ind w:firstLineChars="0"/>
        <w:jc w:val="left"/>
        <w:outlineLvl w:val="0"/>
        <w:rPr>
          <w:rFonts w:ascii="宋体" w:eastAsia="宋体" w:hAnsi="宋体" w:cs="Times New Roman"/>
          <w:b/>
          <w:sz w:val="32"/>
          <w:szCs w:val="32"/>
        </w:rPr>
      </w:pPr>
      <w:bookmarkStart w:id="12" w:name="_Toc87604387"/>
      <w:bookmarkStart w:id="13" w:name="_Toc122074799"/>
      <w:r w:rsidRPr="00AC023A">
        <w:rPr>
          <w:rFonts w:ascii="宋体" w:eastAsia="宋体" w:hAnsi="宋体" w:cs="Times New Roman" w:hint="eastAsia"/>
          <w:b/>
          <w:sz w:val="32"/>
          <w:szCs w:val="32"/>
        </w:rPr>
        <w:t>功能需求</w:t>
      </w:r>
      <w:bookmarkEnd w:id="12"/>
      <w:bookmarkEnd w:id="13"/>
    </w:p>
    <w:p w14:paraId="64D0F77B" w14:textId="28D6A114" w:rsidR="006C19FF" w:rsidRPr="00AC023A" w:rsidRDefault="00231BFD" w:rsidP="00661BE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C023A">
        <w:rPr>
          <w:rFonts w:ascii="宋体" w:eastAsia="宋体" w:hAnsi="宋体" w:hint="eastAsia"/>
          <w:sz w:val="24"/>
          <w:szCs w:val="24"/>
        </w:rPr>
        <w:t>系统可满足关节镜模拟</w:t>
      </w:r>
      <w:r w:rsidR="005F43C9" w:rsidRPr="00AC023A">
        <w:rPr>
          <w:rFonts w:ascii="宋体" w:eastAsia="宋体" w:hAnsi="宋体" w:hint="eastAsia"/>
          <w:sz w:val="24"/>
          <w:szCs w:val="24"/>
        </w:rPr>
        <w:t>手术</w:t>
      </w:r>
      <w:r w:rsidRPr="00AC023A">
        <w:rPr>
          <w:rFonts w:ascii="宋体" w:eastAsia="宋体" w:hAnsi="宋体" w:hint="eastAsia"/>
          <w:sz w:val="24"/>
          <w:szCs w:val="24"/>
        </w:rPr>
        <w:t>要求，搭配相关手术操作器械如</w:t>
      </w:r>
      <w:r w:rsidR="006E7658" w:rsidRPr="00AC023A">
        <w:rPr>
          <w:rFonts w:ascii="宋体" w:eastAsia="宋体" w:hAnsi="宋体" w:hint="eastAsia"/>
          <w:sz w:val="24"/>
          <w:szCs w:val="24"/>
        </w:rPr>
        <w:t>探勾、</w:t>
      </w:r>
      <w:r w:rsidRPr="00AC023A">
        <w:rPr>
          <w:rFonts w:ascii="宋体" w:eastAsia="宋体" w:hAnsi="宋体" w:hint="eastAsia"/>
          <w:sz w:val="24"/>
          <w:szCs w:val="24"/>
        </w:rPr>
        <w:t>刨刀</w:t>
      </w:r>
      <w:r w:rsidR="006E7658" w:rsidRPr="00AC023A">
        <w:rPr>
          <w:rFonts w:ascii="宋体" w:eastAsia="宋体" w:hAnsi="宋体" w:hint="eastAsia"/>
          <w:sz w:val="24"/>
          <w:szCs w:val="24"/>
        </w:rPr>
        <w:t>、板蓝钳、手术剪等，实现在仿真关节模块上单孔道或多孔道的手术操作</w:t>
      </w:r>
      <w:r w:rsidR="00661BEC" w:rsidRPr="00AC023A">
        <w:rPr>
          <w:rFonts w:ascii="宋体" w:eastAsia="宋体" w:hAnsi="宋体" w:hint="eastAsia"/>
          <w:sz w:val="24"/>
          <w:szCs w:val="24"/>
        </w:rPr>
        <w:t>。</w:t>
      </w:r>
    </w:p>
    <w:p w14:paraId="1D345374" w14:textId="72A808C0" w:rsidR="006E7658" w:rsidRPr="00AC023A" w:rsidRDefault="00DD2ECC" w:rsidP="00661BE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C023A">
        <w:rPr>
          <w:rFonts w:ascii="宋体" w:eastAsia="宋体" w:hAnsi="宋体"/>
          <w:sz w:val="24"/>
          <w:szCs w:val="24"/>
        </w:rPr>
        <w:t>通过</w:t>
      </w:r>
      <w:r w:rsidR="006E7658" w:rsidRPr="00AC023A">
        <w:rPr>
          <w:rFonts w:ascii="宋体" w:eastAsia="宋体" w:hAnsi="宋体" w:hint="eastAsia"/>
          <w:sz w:val="24"/>
          <w:szCs w:val="24"/>
        </w:rPr>
        <w:t>3</w:t>
      </w:r>
      <w:r w:rsidR="006E7658" w:rsidRPr="00AC023A">
        <w:rPr>
          <w:rFonts w:ascii="宋体" w:eastAsia="宋体" w:hAnsi="宋体"/>
          <w:sz w:val="24"/>
          <w:szCs w:val="24"/>
        </w:rPr>
        <w:t>D仿生效果还原手术实际场景，为受训人员提供专业的手术模拟平台。</w:t>
      </w:r>
    </w:p>
    <w:p w14:paraId="590D5358" w14:textId="44435F76" w:rsidR="006E7658" w:rsidRPr="00AC023A" w:rsidRDefault="006E7658" w:rsidP="00661BE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C023A">
        <w:rPr>
          <w:rFonts w:ascii="宋体" w:eastAsia="宋体" w:hAnsi="宋体"/>
          <w:sz w:val="24"/>
          <w:szCs w:val="24"/>
        </w:rPr>
        <w:t>培训后提供培训报告和成绩判定，并提供培训操作过程监督。</w:t>
      </w:r>
    </w:p>
    <w:p w14:paraId="7D7C2FE7" w14:textId="4F672BF1" w:rsidR="005A3C13" w:rsidRPr="00AC023A" w:rsidRDefault="005A3C13" w:rsidP="005A3C13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AC023A">
        <w:rPr>
          <w:rFonts w:ascii="宋体" w:eastAsia="宋体" w:hAnsi="宋体"/>
          <w:sz w:val="24"/>
          <w:szCs w:val="24"/>
        </w:rPr>
        <w:br w:type="page"/>
      </w:r>
    </w:p>
    <w:p w14:paraId="782C417E" w14:textId="159346B4" w:rsidR="00661BEC" w:rsidRPr="00AC023A" w:rsidRDefault="00661BEC" w:rsidP="00B00B0C">
      <w:pPr>
        <w:pStyle w:val="af0"/>
        <w:numPr>
          <w:ilvl w:val="1"/>
          <w:numId w:val="42"/>
        </w:numPr>
        <w:spacing w:beforeLines="50" w:before="156" w:afterLines="50" w:after="156"/>
        <w:ind w:firstLineChars="0"/>
        <w:jc w:val="left"/>
        <w:outlineLvl w:val="1"/>
        <w:rPr>
          <w:rFonts w:ascii="宋体" w:eastAsia="宋体" w:hAnsi="宋体" w:cs="宋体"/>
          <w:sz w:val="30"/>
          <w:szCs w:val="30"/>
        </w:rPr>
      </w:pPr>
      <w:bookmarkStart w:id="14" w:name="_Toc74915758"/>
      <w:bookmarkStart w:id="15" w:name="_Toc122074800"/>
      <w:r w:rsidRPr="00AC023A">
        <w:rPr>
          <w:rFonts w:ascii="宋体" w:eastAsia="宋体" w:hAnsi="宋体" w:cs="宋体" w:hint="eastAsia"/>
          <w:sz w:val="30"/>
          <w:szCs w:val="30"/>
        </w:rPr>
        <w:lastRenderedPageBreak/>
        <w:t>基本功能需求</w:t>
      </w:r>
      <w:bookmarkEnd w:id="14"/>
      <w:bookmarkEnd w:id="15"/>
    </w:p>
    <w:tbl>
      <w:tblPr>
        <w:tblW w:w="9300" w:type="dxa"/>
        <w:tblLook w:val="04A0" w:firstRow="1" w:lastRow="0" w:firstColumn="1" w:lastColumn="0" w:noHBand="0" w:noVBand="1"/>
      </w:tblPr>
      <w:tblGrid>
        <w:gridCol w:w="1756"/>
        <w:gridCol w:w="864"/>
        <w:gridCol w:w="859"/>
        <w:gridCol w:w="1606"/>
        <w:gridCol w:w="4215"/>
      </w:tblGrid>
      <w:tr w:rsidR="006027D8" w:rsidRPr="00AC023A" w14:paraId="5E72FBA7" w14:textId="77777777" w:rsidTr="003C26A9">
        <w:trPr>
          <w:trHeight w:val="29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96B7E" w14:textId="77777777" w:rsidR="00661BEC" w:rsidRPr="00AC023A" w:rsidRDefault="00661BEC" w:rsidP="00872DF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Req.ID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DB031" w14:textId="77777777" w:rsidR="00661BEC" w:rsidRPr="00AC023A" w:rsidRDefault="00661BEC" w:rsidP="00872DF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Brief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D2577" w14:textId="77777777" w:rsidR="00661BEC" w:rsidRPr="00AC023A" w:rsidRDefault="00661BEC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Description</w:t>
            </w:r>
          </w:p>
        </w:tc>
      </w:tr>
      <w:tr w:rsidR="00B243D3" w:rsidRPr="00AC023A" w14:paraId="4A614F24" w14:textId="77777777" w:rsidTr="003C26A9">
        <w:trPr>
          <w:trHeight w:val="56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230F" w14:textId="77777777" w:rsidR="00661BEC" w:rsidRPr="00AC023A" w:rsidRDefault="00661BEC" w:rsidP="00872DF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FU.001.001.001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FE24" w14:textId="77777777" w:rsidR="00661BEC" w:rsidRPr="00AC023A" w:rsidRDefault="00661BEC" w:rsidP="00872DF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产品整体功能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0A97C" w14:textId="77777777" w:rsidR="00661BEC" w:rsidRPr="00AC023A" w:rsidRDefault="00661BEC" w:rsidP="00872DF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产品整体功能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2BDEF" w14:textId="11C8BE99" w:rsidR="00661BEC" w:rsidRPr="00AC023A" w:rsidRDefault="00661BEC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满足</w:t>
            </w:r>
            <w:r w:rsidR="00DB36BA" w:rsidRPr="00AC023A">
              <w:rPr>
                <w:rFonts w:ascii="宋体" w:eastAsia="宋体" w:hAnsi="宋体" w:hint="eastAsia"/>
                <w:sz w:val="22"/>
              </w:rPr>
              <w:t>帐号管理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D4308" w14:textId="5588B857" w:rsidR="00661BEC" w:rsidRPr="00AC023A" w:rsidRDefault="00DB36BA" w:rsidP="00DB36BA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满足各帐号的不同设置及存储，</w:t>
            </w:r>
            <w:r w:rsidR="00705CD7">
              <w:rPr>
                <w:rFonts w:ascii="宋体" w:eastAsia="宋体" w:hAnsi="宋体" w:hint="eastAsia"/>
                <w:sz w:val="22"/>
              </w:rPr>
              <w:t>成绩记录</w:t>
            </w:r>
            <w:r w:rsidRPr="00AC023A">
              <w:rPr>
                <w:rFonts w:ascii="宋体" w:eastAsia="宋体" w:hAnsi="宋体" w:hint="eastAsia"/>
                <w:sz w:val="22"/>
              </w:rPr>
              <w:t>上传云服务器</w:t>
            </w:r>
            <w:r w:rsidR="00661BEC" w:rsidRPr="00AC023A">
              <w:rPr>
                <w:rFonts w:ascii="宋体" w:eastAsia="宋体" w:hAnsi="宋体" w:hint="eastAsia"/>
                <w:sz w:val="22"/>
              </w:rPr>
              <w:t>。</w:t>
            </w:r>
          </w:p>
        </w:tc>
      </w:tr>
      <w:tr w:rsidR="00B243D3" w:rsidRPr="00AC023A" w14:paraId="5F518B6C" w14:textId="77777777" w:rsidTr="003C26A9">
        <w:trPr>
          <w:trHeight w:val="28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5EBA0" w14:textId="77777777" w:rsidR="00661BEC" w:rsidRPr="00AC023A" w:rsidRDefault="00661BEC" w:rsidP="00872DF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FU.001.001.002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CD20E8" w14:textId="77777777" w:rsidR="00661BEC" w:rsidRPr="00AC023A" w:rsidRDefault="00661BEC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3E91" w14:textId="77777777" w:rsidR="00661BEC" w:rsidRPr="00AC023A" w:rsidRDefault="00661BEC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3C29" w14:textId="47E1477C" w:rsidR="00661BEC" w:rsidRPr="00AC023A" w:rsidRDefault="00661BEC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满足</w:t>
            </w:r>
            <w:r w:rsidR="00DB36BA" w:rsidRPr="00AC023A">
              <w:rPr>
                <w:rFonts w:ascii="宋体" w:eastAsia="宋体" w:hAnsi="宋体" w:hint="eastAsia"/>
                <w:sz w:val="22"/>
              </w:rPr>
              <w:t>手术类型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B18F" w14:textId="2D6FC6A1" w:rsidR="00661BEC" w:rsidRPr="00AC023A" w:rsidRDefault="00DB36BA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包括各关节常见手术典型病例的标准操作流程</w:t>
            </w:r>
            <w:r w:rsidR="00661BEC" w:rsidRPr="00AC023A">
              <w:rPr>
                <w:rFonts w:ascii="宋体" w:eastAsia="宋体" w:hAnsi="宋体" w:hint="eastAsia"/>
                <w:sz w:val="22"/>
              </w:rPr>
              <w:t>。</w:t>
            </w:r>
          </w:p>
        </w:tc>
      </w:tr>
      <w:tr w:rsidR="00B243D3" w:rsidRPr="00AC023A" w14:paraId="6F849C7B" w14:textId="77777777" w:rsidTr="003C26A9">
        <w:trPr>
          <w:trHeight w:val="56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E8B38" w14:textId="77777777" w:rsidR="00661BEC" w:rsidRPr="00AC023A" w:rsidRDefault="00661BEC" w:rsidP="00872DF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FU.001.001.003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FCD25" w14:textId="77777777" w:rsidR="00661BEC" w:rsidRPr="00AC023A" w:rsidRDefault="00661BEC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DCA32" w14:textId="77777777" w:rsidR="00661BEC" w:rsidRPr="00AC023A" w:rsidRDefault="00661BEC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2E47C" w14:textId="333868ED" w:rsidR="00661BEC" w:rsidRPr="00AC023A" w:rsidRDefault="00DB36BA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结果分析</w:t>
            </w:r>
            <w:r w:rsidR="00661BEC" w:rsidRPr="00AC023A">
              <w:rPr>
                <w:rFonts w:ascii="宋体" w:eastAsia="宋体" w:hAnsi="宋体" w:hint="eastAsia"/>
                <w:sz w:val="22"/>
              </w:rPr>
              <w:t>功能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460DC" w14:textId="3DCFBC98" w:rsidR="00661BEC" w:rsidRPr="00AC023A" w:rsidRDefault="00DB36BA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针对操作过程输出成绩判定，并显示简单过程及结果分析</w:t>
            </w:r>
            <w:r w:rsidR="00661BEC" w:rsidRPr="00AC023A">
              <w:rPr>
                <w:rFonts w:ascii="宋体" w:eastAsia="宋体" w:hAnsi="宋体" w:hint="eastAsia"/>
                <w:sz w:val="22"/>
              </w:rPr>
              <w:t>。</w:t>
            </w:r>
          </w:p>
        </w:tc>
      </w:tr>
      <w:tr w:rsidR="003C26A9" w:rsidRPr="00AC023A" w14:paraId="7D4F2B17" w14:textId="77777777" w:rsidTr="003C26A9">
        <w:trPr>
          <w:trHeight w:val="56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FC3D" w14:textId="77777777" w:rsidR="003C26A9" w:rsidRPr="00AC023A" w:rsidRDefault="003C26A9" w:rsidP="00872DF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FU.002.001.001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9D2E" w14:textId="77777777" w:rsidR="003C26A9" w:rsidRPr="00AC023A" w:rsidRDefault="003C26A9" w:rsidP="00872DF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软件基本功能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AD291" w14:textId="4DCAF06D" w:rsidR="003C26A9" w:rsidRPr="00AC023A" w:rsidRDefault="003C26A9" w:rsidP="00872DF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信息管理功能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CB08" w14:textId="372BE76E" w:rsidR="003C26A9" w:rsidRPr="00AC023A" w:rsidRDefault="003C26A9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账号信息管理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5E141" w14:textId="453904D3" w:rsidR="003C26A9" w:rsidRPr="00AC023A" w:rsidRDefault="003C26A9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管理员账号可以增加、修改</w:t>
            </w:r>
            <w:r w:rsidR="001C0F07">
              <w:rPr>
                <w:rFonts w:ascii="宋体" w:eastAsia="宋体" w:hAnsi="宋体" w:hint="eastAsia"/>
                <w:sz w:val="22"/>
              </w:rPr>
              <w:t>个人</w:t>
            </w:r>
            <w:r w:rsidRPr="00AC023A">
              <w:rPr>
                <w:rFonts w:ascii="宋体" w:eastAsia="宋体" w:hAnsi="宋体" w:hint="eastAsia"/>
                <w:sz w:val="22"/>
              </w:rPr>
              <w:t>账户信息。</w:t>
            </w:r>
          </w:p>
        </w:tc>
      </w:tr>
      <w:tr w:rsidR="003C26A9" w:rsidRPr="00AC023A" w14:paraId="55F7E10D" w14:textId="77777777" w:rsidTr="003C26A9">
        <w:trPr>
          <w:trHeight w:val="112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FF33" w14:textId="77777777" w:rsidR="003C26A9" w:rsidRPr="00AC023A" w:rsidRDefault="003C26A9" w:rsidP="00872DF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FU.002.001.002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F2C75" w14:textId="77777777" w:rsidR="003C26A9" w:rsidRPr="00AC023A" w:rsidRDefault="003C26A9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951AE" w14:textId="77777777" w:rsidR="003C26A9" w:rsidRPr="00AC023A" w:rsidRDefault="003C26A9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5D80" w14:textId="31A10472" w:rsidR="003C26A9" w:rsidRPr="00AC023A" w:rsidRDefault="003C26A9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课程信息管理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B072" w14:textId="441DE333" w:rsidR="003C26A9" w:rsidRPr="00AC023A" w:rsidRDefault="001C0F07" w:rsidP="00A97587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个人</w:t>
            </w:r>
            <w:r w:rsidR="003C26A9" w:rsidRPr="00AC023A">
              <w:rPr>
                <w:rFonts w:ascii="宋体" w:eastAsia="宋体" w:hAnsi="宋体" w:hint="eastAsia"/>
                <w:sz w:val="22"/>
              </w:rPr>
              <w:t>账户可以选择、查看课程信息，不可修改已有信息。</w:t>
            </w:r>
          </w:p>
        </w:tc>
      </w:tr>
      <w:tr w:rsidR="003C26A9" w:rsidRPr="00AC023A" w14:paraId="2DC6EEE0" w14:textId="77777777" w:rsidTr="003C26A9">
        <w:trPr>
          <w:trHeight w:val="56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7C9B2" w14:textId="5009FC54" w:rsidR="003C26A9" w:rsidRPr="00AC023A" w:rsidRDefault="003C26A9" w:rsidP="00340A30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FU.00</w:t>
            </w:r>
            <w:r w:rsidRPr="00AC023A">
              <w:rPr>
                <w:rFonts w:ascii="宋体" w:eastAsia="宋体" w:hAnsi="宋体"/>
                <w:sz w:val="22"/>
              </w:rPr>
              <w:t>2</w:t>
            </w:r>
            <w:r w:rsidRPr="00AC023A">
              <w:rPr>
                <w:rFonts w:ascii="宋体" w:eastAsia="宋体" w:hAnsi="宋体" w:hint="eastAsia"/>
                <w:sz w:val="22"/>
              </w:rPr>
              <w:t>.00</w:t>
            </w:r>
            <w:r w:rsidRPr="00AC023A">
              <w:rPr>
                <w:rFonts w:ascii="宋体" w:eastAsia="宋体" w:hAnsi="宋体"/>
                <w:sz w:val="22"/>
              </w:rPr>
              <w:t>2</w:t>
            </w:r>
            <w:r w:rsidRPr="00AC023A">
              <w:rPr>
                <w:rFonts w:ascii="宋体" w:eastAsia="宋体" w:hAnsi="宋体" w:hint="eastAsia"/>
                <w:sz w:val="22"/>
              </w:rPr>
              <w:t>.00</w:t>
            </w:r>
            <w:r w:rsidRPr="00AC023A">
              <w:rPr>
                <w:rFonts w:ascii="宋体" w:eastAsia="宋体" w:hAnsi="宋体"/>
                <w:sz w:val="22"/>
              </w:rPr>
              <w:t>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1A953" w14:textId="77777777" w:rsidR="003C26A9" w:rsidRPr="00AC023A" w:rsidRDefault="003C26A9" w:rsidP="00340A30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9B211" w14:textId="1D7CAC5C" w:rsidR="003C26A9" w:rsidRPr="00AC023A" w:rsidRDefault="003C26A9" w:rsidP="00340A30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通讯连接功能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0F2A4" w14:textId="7404ABEB" w:rsidR="003C26A9" w:rsidRPr="00AC023A" w:rsidRDefault="001C0F07" w:rsidP="00340A30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数据</w:t>
            </w:r>
            <w:r w:rsidR="003C26A9" w:rsidRPr="00AC023A">
              <w:rPr>
                <w:rFonts w:ascii="宋体" w:eastAsia="宋体" w:hAnsi="宋体" w:hint="eastAsia"/>
                <w:sz w:val="22"/>
              </w:rPr>
              <w:t>连接功能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96DD2" w14:textId="34C231D3" w:rsidR="003C26A9" w:rsidRPr="00AC023A" w:rsidRDefault="001C0F07" w:rsidP="00A97587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可提供U</w:t>
            </w:r>
            <w:r>
              <w:rPr>
                <w:rFonts w:ascii="宋体" w:eastAsia="宋体" w:hAnsi="宋体"/>
                <w:sz w:val="22"/>
              </w:rPr>
              <w:t>SB</w:t>
            </w:r>
            <w:r>
              <w:rPr>
                <w:rFonts w:ascii="宋体" w:eastAsia="宋体" w:hAnsi="宋体" w:hint="eastAsia"/>
                <w:sz w:val="22"/>
              </w:rPr>
              <w:t>数据传输及网络传输功能</w:t>
            </w:r>
            <w:r w:rsidR="003C26A9" w:rsidRPr="00AC023A">
              <w:rPr>
                <w:rFonts w:ascii="宋体" w:eastAsia="宋体" w:hAnsi="宋体"/>
                <w:sz w:val="22"/>
              </w:rPr>
              <w:t>。</w:t>
            </w:r>
          </w:p>
        </w:tc>
      </w:tr>
      <w:tr w:rsidR="003C26A9" w:rsidRPr="00AC023A" w14:paraId="4C95C596" w14:textId="77777777" w:rsidTr="003C26A9">
        <w:trPr>
          <w:trHeight w:val="56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18F2F" w14:textId="36308E92" w:rsidR="003C26A9" w:rsidRPr="00AC023A" w:rsidRDefault="003C26A9" w:rsidP="00872DF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FU.002.00</w:t>
            </w:r>
            <w:r w:rsidRPr="00AC023A">
              <w:rPr>
                <w:rFonts w:ascii="宋体" w:eastAsia="宋体" w:hAnsi="宋体"/>
                <w:sz w:val="22"/>
              </w:rPr>
              <w:t>3</w:t>
            </w:r>
            <w:r w:rsidRPr="00AC023A">
              <w:rPr>
                <w:rFonts w:ascii="宋体" w:eastAsia="宋体" w:hAnsi="宋体" w:hint="eastAsia"/>
                <w:sz w:val="22"/>
              </w:rPr>
              <w:t>.00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5EC14A" w14:textId="77777777" w:rsidR="003C26A9" w:rsidRPr="00AC023A" w:rsidRDefault="003C26A9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9E4BD" w14:textId="21B0BE00" w:rsidR="003C26A9" w:rsidRPr="00AC023A" w:rsidRDefault="003C26A9" w:rsidP="00872DF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课程培训功能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8EA9F" w14:textId="2B4B0A9B" w:rsidR="003C26A9" w:rsidRPr="00AC023A" w:rsidRDefault="003C26A9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器械选择功能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DBCEF" w14:textId="463C8EA9" w:rsidR="003C26A9" w:rsidRPr="00AC023A" w:rsidRDefault="003C26A9" w:rsidP="00D27D40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/>
                <w:sz w:val="22"/>
              </w:rPr>
              <w:t>可选择不同器械进行单一操作训练。</w:t>
            </w:r>
          </w:p>
        </w:tc>
      </w:tr>
      <w:tr w:rsidR="003C26A9" w:rsidRPr="00AC023A" w14:paraId="331C99AE" w14:textId="77777777" w:rsidTr="003C26A9">
        <w:trPr>
          <w:trHeight w:val="56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9DE24" w14:textId="62AD4ED4" w:rsidR="003C26A9" w:rsidRPr="00AC023A" w:rsidRDefault="003C26A9" w:rsidP="00285AE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FU.002.00</w:t>
            </w:r>
            <w:r w:rsidRPr="00AC023A">
              <w:rPr>
                <w:rFonts w:ascii="宋体" w:eastAsia="宋体" w:hAnsi="宋体"/>
                <w:sz w:val="22"/>
              </w:rPr>
              <w:t>3</w:t>
            </w:r>
            <w:r w:rsidRPr="00AC023A">
              <w:rPr>
                <w:rFonts w:ascii="宋体" w:eastAsia="宋体" w:hAnsi="宋体" w:hint="eastAsia"/>
                <w:sz w:val="22"/>
              </w:rPr>
              <w:t>.002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BCBF7" w14:textId="77777777" w:rsidR="003C26A9" w:rsidRPr="00AC023A" w:rsidRDefault="003C26A9" w:rsidP="00285AE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CA81C" w14:textId="77777777" w:rsidR="003C26A9" w:rsidRPr="00AC023A" w:rsidRDefault="003C26A9" w:rsidP="00285AE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0ACC" w14:textId="0A301206" w:rsidR="003C26A9" w:rsidRPr="00AC023A" w:rsidRDefault="003C26A9" w:rsidP="00285AE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课程选择功能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CF8AA" w14:textId="0367175B" w:rsidR="003C26A9" w:rsidRPr="00AC023A" w:rsidRDefault="003C26A9" w:rsidP="00285AE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/>
                <w:sz w:val="22"/>
              </w:rPr>
              <w:t>可选择不同课程进行手术完整操作培训。</w:t>
            </w:r>
          </w:p>
        </w:tc>
      </w:tr>
      <w:tr w:rsidR="003C26A9" w:rsidRPr="00AC023A" w14:paraId="08F63F97" w14:textId="77777777" w:rsidTr="003C26A9">
        <w:trPr>
          <w:trHeight w:val="56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76506" w14:textId="44E00979" w:rsidR="003C26A9" w:rsidRPr="00AC023A" w:rsidRDefault="003C26A9" w:rsidP="00872DF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FU.002.00</w:t>
            </w:r>
            <w:r w:rsidRPr="00AC023A">
              <w:rPr>
                <w:rFonts w:ascii="宋体" w:eastAsia="宋体" w:hAnsi="宋体"/>
                <w:sz w:val="22"/>
              </w:rPr>
              <w:t>3</w:t>
            </w:r>
            <w:r w:rsidRPr="00AC023A">
              <w:rPr>
                <w:rFonts w:ascii="宋体" w:eastAsia="宋体" w:hAnsi="宋体" w:hint="eastAsia"/>
                <w:sz w:val="22"/>
              </w:rPr>
              <w:t>.00</w:t>
            </w:r>
            <w:r w:rsidR="0034474D">
              <w:rPr>
                <w:rFonts w:ascii="宋体" w:eastAsia="宋体" w:hAnsi="宋体"/>
                <w:sz w:val="22"/>
              </w:rPr>
              <w:t>3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B4629" w14:textId="77777777" w:rsidR="003C26A9" w:rsidRPr="00AC023A" w:rsidRDefault="003C26A9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F6876" w14:textId="576E1B9A" w:rsidR="003C26A9" w:rsidRPr="00AC023A" w:rsidRDefault="003C26A9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76157" w14:textId="24C34147" w:rsidR="003C26A9" w:rsidRPr="00AC023A" w:rsidRDefault="003C26A9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成绩及分析功能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E24CA" w14:textId="0F7945A4" w:rsidR="003C26A9" w:rsidRPr="00AC023A" w:rsidRDefault="003C26A9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通过手术过程监督及完成度输出相应成绩，并对手术过程及结果进行简单结果分析。</w:t>
            </w:r>
          </w:p>
        </w:tc>
      </w:tr>
      <w:tr w:rsidR="003C26A9" w:rsidRPr="00AC023A" w14:paraId="4216C04A" w14:textId="77777777" w:rsidTr="003C26A9">
        <w:trPr>
          <w:trHeight w:val="56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63F29" w14:textId="4887A4F9" w:rsidR="003C26A9" w:rsidRPr="00AC023A" w:rsidRDefault="003C26A9" w:rsidP="00872DF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F</w:t>
            </w:r>
            <w:r>
              <w:rPr>
                <w:rFonts w:ascii="宋体" w:eastAsia="宋体" w:hAnsi="宋体"/>
                <w:sz w:val="22"/>
              </w:rPr>
              <w:t>U</w:t>
            </w:r>
            <w:r>
              <w:rPr>
                <w:rFonts w:ascii="宋体" w:eastAsia="宋体" w:hAnsi="宋体" w:hint="eastAsia"/>
                <w:sz w:val="22"/>
              </w:rPr>
              <w:t>.</w:t>
            </w:r>
            <w:r>
              <w:rPr>
                <w:rFonts w:ascii="宋体" w:eastAsia="宋体" w:hAnsi="宋体"/>
                <w:sz w:val="22"/>
              </w:rPr>
              <w:t>002.004.00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C1F643" w14:textId="77777777" w:rsidR="003C26A9" w:rsidRPr="00AC023A" w:rsidRDefault="003C26A9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115788" w14:textId="0CD0F977" w:rsidR="003C26A9" w:rsidRPr="00AC023A" w:rsidRDefault="003C26A9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影像存储功能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7EB86" w14:textId="7BF5BE52" w:rsidR="003C26A9" w:rsidRPr="00AC023A" w:rsidRDefault="003C26A9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视频录像存储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85261" w14:textId="77777777" w:rsidR="003C26A9" w:rsidRDefault="003C26A9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当开启膝关节课程时，自动开始对模拟关节镜下画面进行录制，课程结束后自动储存到本地硬盘</w:t>
            </w:r>
            <w:r w:rsidR="00EB377E">
              <w:rPr>
                <w:rFonts w:ascii="宋体" w:eastAsia="宋体" w:hAnsi="宋体" w:hint="eastAsia"/>
                <w:sz w:val="22"/>
              </w:rPr>
              <w:t>；</w:t>
            </w:r>
          </w:p>
          <w:p w14:paraId="7BF35BD4" w14:textId="684956B7" w:rsidR="00EB377E" w:rsidRPr="00AC023A" w:rsidRDefault="00EB377E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开始录制前，若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存储盘低于设定阈值10%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弹窗提示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当小于最小可使用空间，弹窗提示</w:t>
            </w:r>
          </w:p>
        </w:tc>
      </w:tr>
      <w:tr w:rsidR="00EB377E" w:rsidRPr="00AC023A" w14:paraId="4D1CAE5D" w14:textId="77777777" w:rsidTr="006E29EA">
        <w:trPr>
          <w:trHeight w:val="56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CD2B6" w14:textId="77777777" w:rsidR="00EB377E" w:rsidRPr="00AC023A" w:rsidRDefault="00EB377E" w:rsidP="00872DF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FU.003.001.001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C74F9" w14:textId="77777777" w:rsidR="00EB377E" w:rsidRPr="00AC023A" w:rsidRDefault="00EB377E" w:rsidP="00872DF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系统基本功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03AD1" w14:textId="77FF7F67" w:rsidR="00EB377E" w:rsidRPr="00AC023A" w:rsidRDefault="00EB377E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启动模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D2CE9" w14:textId="5E438058" w:rsidR="00EB377E" w:rsidRPr="00AC023A" w:rsidRDefault="00EB377E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启动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96F8" w14:textId="316850A7" w:rsidR="00EB377E" w:rsidRPr="00AC023A" w:rsidRDefault="00EB377E" w:rsidP="002861AE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连通网电源-开机、软件自启动，模块自动上电</w:t>
            </w:r>
          </w:p>
        </w:tc>
      </w:tr>
      <w:tr w:rsidR="00EB377E" w:rsidRPr="00AC023A" w14:paraId="3EEF6BFD" w14:textId="77777777" w:rsidTr="006E29EA">
        <w:trPr>
          <w:trHeight w:val="56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66D7D" w14:textId="785EE2CE" w:rsidR="00EB377E" w:rsidRPr="00AC023A" w:rsidRDefault="00EB377E" w:rsidP="00872DF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FU.003.00</w:t>
            </w:r>
            <w:r w:rsidRPr="00AC023A">
              <w:rPr>
                <w:rFonts w:ascii="宋体" w:eastAsia="宋体" w:hAnsi="宋体"/>
                <w:sz w:val="22"/>
              </w:rPr>
              <w:t>2</w:t>
            </w:r>
            <w:r w:rsidRPr="00AC023A">
              <w:rPr>
                <w:rFonts w:ascii="宋体" w:eastAsia="宋体" w:hAnsi="宋体" w:hint="eastAsia"/>
                <w:sz w:val="22"/>
              </w:rPr>
              <w:t>.00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33A3D" w14:textId="77777777" w:rsidR="00EB377E" w:rsidRPr="00AC023A" w:rsidRDefault="00EB377E" w:rsidP="00872DF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E0A3B" w14:textId="579B8738" w:rsidR="00EB377E" w:rsidRPr="00AC023A" w:rsidRDefault="00EB377E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运行模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B4BA1" w14:textId="49189878" w:rsidR="00EB377E" w:rsidRPr="00AC023A" w:rsidRDefault="00EB377E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运行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1434B" w14:textId="72FF403E" w:rsidR="00EB377E" w:rsidRPr="00AC023A" w:rsidRDefault="00EB377E" w:rsidP="002861AE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全设备保持上电状态</w:t>
            </w:r>
            <w:r w:rsidRPr="00AC023A">
              <w:rPr>
                <w:rFonts w:ascii="宋体" w:eastAsia="宋体" w:hAnsi="宋体"/>
                <w:sz w:val="22"/>
              </w:rPr>
              <w:t xml:space="preserve"> </w:t>
            </w:r>
          </w:p>
        </w:tc>
      </w:tr>
      <w:tr w:rsidR="00EB377E" w:rsidRPr="00AC023A" w14:paraId="39032618" w14:textId="77777777" w:rsidTr="00EB377E">
        <w:trPr>
          <w:trHeight w:val="56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E29D9" w14:textId="4F654475" w:rsidR="00EB377E" w:rsidRPr="00AC023A" w:rsidRDefault="00EB377E" w:rsidP="002861AE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FU.003.00</w:t>
            </w:r>
            <w:r w:rsidRPr="00AC023A">
              <w:rPr>
                <w:rFonts w:ascii="宋体" w:eastAsia="宋体" w:hAnsi="宋体"/>
                <w:sz w:val="22"/>
              </w:rPr>
              <w:t>3</w:t>
            </w:r>
            <w:r w:rsidRPr="00AC023A">
              <w:rPr>
                <w:rFonts w:ascii="宋体" w:eastAsia="宋体" w:hAnsi="宋体" w:hint="eastAsia"/>
                <w:sz w:val="22"/>
              </w:rPr>
              <w:t>.00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1824CD" w14:textId="77777777" w:rsidR="00EB377E" w:rsidRPr="00AC023A" w:rsidRDefault="00EB377E" w:rsidP="00872DF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8A471" w14:textId="2FBD4664" w:rsidR="00EB377E" w:rsidRPr="00AC023A" w:rsidRDefault="00EB377E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关闭模式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93FF8" w14:textId="7831792F" w:rsidR="00EB377E" w:rsidRPr="00AC023A" w:rsidRDefault="00EB377E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关闭</w:t>
            </w:r>
          </w:p>
        </w:tc>
        <w:tc>
          <w:tcPr>
            <w:tcW w:w="4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7DA6B" w14:textId="447949C4" w:rsidR="00EB377E" w:rsidRPr="00AC023A" w:rsidRDefault="00EB377E" w:rsidP="002861AE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关闭软件后关闭网电源</w:t>
            </w:r>
          </w:p>
        </w:tc>
      </w:tr>
      <w:tr w:rsidR="00EB377E" w:rsidRPr="00AC023A" w14:paraId="3424D962" w14:textId="77777777" w:rsidTr="00EB377E">
        <w:trPr>
          <w:trHeight w:val="344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33EFD" w14:textId="295CBB38" w:rsidR="00EB377E" w:rsidRPr="00AC023A" w:rsidRDefault="00EB377E" w:rsidP="002861AE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FU.003.00</w:t>
            </w:r>
            <w:r>
              <w:rPr>
                <w:rFonts w:ascii="宋体" w:eastAsia="宋体" w:hAnsi="宋体"/>
                <w:sz w:val="22"/>
              </w:rPr>
              <w:t>4</w:t>
            </w:r>
            <w:r w:rsidRPr="00AC023A">
              <w:rPr>
                <w:rFonts w:ascii="宋体" w:eastAsia="宋体" w:hAnsi="宋体" w:hint="eastAsia"/>
                <w:sz w:val="22"/>
              </w:rPr>
              <w:t>.001</w:t>
            </w: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45583" w14:textId="77777777" w:rsidR="00EB377E" w:rsidRPr="00AC023A" w:rsidRDefault="00EB377E" w:rsidP="00872DF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8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51681F" w14:textId="64745880" w:rsidR="00EB377E" w:rsidRPr="00AC023A" w:rsidRDefault="00EB377E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系统设置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42576" w14:textId="3C34C378" w:rsidR="00EB377E" w:rsidRPr="00AC023A" w:rsidRDefault="00EB377E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剩余磁盘容量显示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DDC30" w14:textId="726FAF3A" w:rsidR="00EB377E" w:rsidRDefault="00EB377E" w:rsidP="002861AE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存储盘低于设定阈值10%，</w:t>
            </w:r>
            <w:r w:rsidR="0053639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弹窗提示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；当小于最小可使用空间，弹窗提示</w:t>
            </w:r>
          </w:p>
        </w:tc>
      </w:tr>
      <w:tr w:rsidR="00EB377E" w:rsidRPr="00AC023A" w14:paraId="38106FDA" w14:textId="77777777" w:rsidTr="00EB377E">
        <w:trPr>
          <w:trHeight w:val="343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1E81E" w14:textId="368FA06C" w:rsidR="00EB377E" w:rsidRPr="00AC023A" w:rsidRDefault="00EB377E" w:rsidP="002861AE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FU.003.00</w:t>
            </w:r>
            <w:r>
              <w:rPr>
                <w:rFonts w:ascii="宋体" w:eastAsia="宋体" w:hAnsi="宋体"/>
                <w:sz w:val="22"/>
              </w:rPr>
              <w:t>4</w:t>
            </w:r>
            <w:r w:rsidRPr="00AC023A">
              <w:rPr>
                <w:rFonts w:ascii="宋体" w:eastAsia="宋体" w:hAnsi="宋体" w:hint="eastAsia"/>
                <w:sz w:val="22"/>
              </w:rPr>
              <w:t>.00</w:t>
            </w:r>
            <w:r>
              <w:rPr>
                <w:rFonts w:ascii="宋体" w:eastAsia="宋体" w:hAnsi="宋体"/>
                <w:sz w:val="22"/>
              </w:rPr>
              <w:t>2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9F2A8D4" w14:textId="77777777" w:rsidR="00EB377E" w:rsidRPr="00AC023A" w:rsidRDefault="00EB377E" w:rsidP="00872DF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</w:p>
        </w:tc>
        <w:tc>
          <w:tcPr>
            <w:tcW w:w="8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3B65E" w14:textId="77777777" w:rsidR="00EB377E" w:rsidRDefault="00EB377E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7F676" w14:textId="70FF08AB" w:rsidR="00EB377E" w:rsidRPr="00AC023A" w:rsidRDefault="00EB377E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置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6DD31" w14:textId="65508437" w:rsidR="00EB377E" w:rsidRDefault="00EB377E" w:rsidP="002861AE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可对I</w:t>
            </w:r>
            <w:r>
              <w:rPr>
                <w:rFonts w:ascii="宋体" w:eastAsia="宋体" w:hAnsi="宋体"/>
                <w:sz w:val="22"/>
              </w:rPr>
              <w:t>P</w:t>
            </w:r>
            <w:r>
              <w:rPr>
                <w:rFonts w:ascii="宋体" w:eastAsia="宋体" w:hAnsi="宋体" w:hint="eastAsia"/>
                <w:sz w:val="22"/>
              </w:rPr>
              <w:t>地址进行设置</w:t>
            </w:r>
          </w:p>
        </w:tc>
      </w:tr>
      <w:tr w:rsidR="00B670A6" w:rsidRPr="00AC023A" w14:paraId="2EB0E72A" w14:textId="77777777" w:rsidTr="003C26A9">
        <w:trPr>
          <w:trHeight w:val="28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B447F" w14:textId="3D480CD7" w:rsidR="00B670A6" w:rsidRPr="00AC023A" w:rsidRDefault="00A75DA3" w:rsidP="00872DF4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FU.00</w:t>
            </w:r>
            <w:r w:rsidRPr="00AC023A">
              <w:rPr>
                <w:rFonts w:ascii="宋体" w:eastAsia="宋体" w:hAnsi="宋体"/>
                <w:sz w:val="22"/>
              </w:rPr>
              <w:t>4</w:t>
            </w:r>
            <w:r w:rsidRPr="00AC023A">
              <w:rPr>
                <w:rFonts w:ascii="宋体" w:eastAsia="宋体" w:hAnsi="宋体" w:hint="eastAsia"/>
                <w:sz w:val="22"/>
              </w:rPr>
              <w:t>.001.0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7D19" w14:textId="12124BA8" w:rsidR="00B670A6" w:rsidRPr="00AC023A" w:rsidRDefault="00B670A6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配件基本功能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F146D" w14:textId="2F1F85E5" w:rsidR="00B670A6" w:rsidRPr="00AC023A" w:rsidRDefault="00A75DA3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基本</w:t>
            </w:r>
            <w:r w:rsidR="00B243D3" w:rsidRPr="00AC023A">
              <w:rPr>
                <w:rFonts w:ascii="宋体" w:eastAsia="宋体" w:hAnsi="宋体" w:hint="eastAsia"/>
                <w:sz w:val="22"/>
              </w:rPr>
              <w:t>要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F8C76" w14:textId="24510A77" w:rsidR="00B670A6" w:rsidRPr="00AC023A" w:rsidRDefault="00A75DA3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基本要求</w:t>
            </w:r>
          </w:p>
        </w:tc>
        <w:tc>
          <w:tcPr>
            <w:tcW w:w="4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C763E" w14:textId="6193D7EB" w:rsidR="00B670A6" w:rsidRPr="00AC023A" w:rsidRDefault="00285AE4" w:rsidP="00872DF4">
            <w:pPr>
              <w:widowControl/>
              <w:jc w:val="left"/>
              <w:rPr>
                <w:rFonts w:ascii="宋体" w:eastAsia="宋体" w:hAnsi="宋体"/>
                <w:sz w:val="22"/>
              </w:rPr>
            </w:pPr>
            <w:r w:rsidRPr="00AC023A">
              <w:rPr>
                <w:rFonts w:ascii="宋体" w:eastAsia="宋体" w:hAnsi="宋体" w:hint="eastAsia"/>
                <w:sz w:val="22"/>
              </w:rPr>
              <w:t>满足手术基本操作需要，能与模拟培训系统、仿真模块配合使用</w:t>
            </w:r>
            <w:r w:rsidR="00871F2D" w:rsidRPr="00AC023A">
              <w:rPr>
                <w:rFonts w:ascii="宋体" w:eastAsia="宋体" w:hAnsi="宋体" w:hint="eastAsia"/>
                <w:sz w:val="22"/>
              </w:rPr>
              <w:t>。</w:t>
            </w:r>
          </w:p>
        </w:tc>
      </w:tr>
    </w:tbl>
    <w:p w14:paraId="7C6D7A41" w14:textId="29367AB9" w:rsidR="006C19FF" w:rsidRPr="00AC023A" w:rsidRDefault="003479F8" w:rsidP="00B00B0C">
      <w:pPr>
        <w:pStyle w:val="af0"/>
        <w:numPr>
          <w:ilvl w:val="1"/>
          <w:numId w:val="42"/>
        </w:numPr>
        <w:spacing w:beforeLines="50" w:before="156" w:afterLines="50" w:after="156"/>
        <w:ind w:firstLineChars="0"/>
        <w:jc w:val="left"/>
        <w:outlineLvl w:val="1"/>
        <w:rPr>
          <w:rFonts w:ascii="宋体" w:eastAsia="宋体" w:hAnsi="宋体" w:cs="宋体"/>
          <w:sz w:val="30"/>
          <w:szCs w:val="30"/>
        </w:rPr>
      </w:pPr>
      <w:bookmarkStart w:id="16" w:name="_Toc122074801"/>
      <w:r w:rsidRPr="00AC023A">
        <w:rPr>
          <w:rFonts w:ascii="宋体" w:eastAsia="宋体" w:hAnsi="宋体" w:cs="宋体" w:hint="eastAsia"/>
          <w:sz w:val="30"/>
          <w:szCs w:val="30"/>
        </w:rPr>
        <w:lastRenderedPageBreak/>
        <w:t>机械结构需求</w:t>
      </w:r>
      <w:bookmarkEnd w:id="16"/>
    </w:p>
    <w:tbl>
      <w:tblPr>
        <w:tblW w:w="9360" w:type="dxa"/>
        <w:tblLook w:val="04A0" w:firstRow="1" w:lastRow="0" w:firstColumn="1" w:lastColumn="0" w:noHBand="0" w:noVBand="1"/>
      </w:tblPr>
      <w:tblGrid>
        <w:gridCol w:w="1720"/>
        <w:gridCol w:w="1441"/>
        <w:gridCol w:w="2078"/>
        <w:gridCol w:w="4121"/>
      </w:tblGrid>
      <w:tr w:rsidR="006144ED" w:rsidRPr="00AC023A" w14:paraId="349CA785" w14:textId="77777777" w:rsidTr="002C5C75">
        <w:trPr>
          <w:trHeight w:val="2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24908" w14:textId="77777777" w:rsidR="006144ED" w:rsidRPr="00AC023A" w:rsidRDefault="006144ED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q.ID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D8A05C" w14:textId="77777777" w:rsidR="006144ED" w:rsidRPr="00AC023A" w:rsidRDefault="006144ED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rief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CA4D7" w14:textId="77777777" w:rsidR="006144ED" w:rsidRPr="00AC023A" w:rsidRDefault="006144ED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escription</w:t>
            </w:r>
          </w:p>
        </w:tc>
      </w:tr>
      <w:tr w:rsidR="006144ED" w:rsidRPr="002E2099" w14:paraId="25AB9EDD" w14:textId="77777777" w:rsidTr="002C5C75">
        <w:trPr>
          <w:trHeight w:val="2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363DE" w14:textId="77777777" w:rsidR="006144ED" w:rsidRPr="00AC023A" w:rsidRDefault="006144ED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E.001.001.001</w:t>
            </w:r>
          </w:p>
        </w:tc>
        <w:tc>
          <w:tcPr>
            <w:tcW w:w="1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B3195" w14:textId="77777777" w:rsidR="006144ED" w:rsidRPr="00AC023A" w:rsidRDefault="006144ED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车规格</w:t>
            </w:r>
          </w:p>
        </w:tc>
        <w:tc>
          <w:tcPr>
            <w:tcW w:w="207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A1DBD" w14:textId="77777777" w:rsidR="006144ED" w:rsidRPr="00AC023A" w:rsidRDefault="006144ED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车车身尺寸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391C3" w14:textId="1C617E0A" w:rsidR="006144ED" w:rsidRPr="00AC023A" w:rsidRDefault="006144ED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控台车≤</w:t>
            </w:r>
            <w:r w:rsidR="002E2099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cm*</w:t>
            </w:r>
            <w:r w:rsidR="002E2099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cm*1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cm；</w:t>
            </w:r>
          </w:p>
        </w:tc>
      </w:tr>
      <w:tr w:rsidR="006144ED" w:rsidRPr="00AC023A" w14:paraId="757377CF" w14:textId="77777777" w:rsidTr="002C5C75">
        <w:trPr>
          <w:trHeight w:val="2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A4087" w14:textId="77777777" w:rsidR="006144ED" w:rsidRPr="00AC023A" w:rsidRDefault="006144ED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E.001.001.002</w:t>
            </w:r>
          </w:p>
        </w:tc>
        <w:tc>
          <w:tcPr>
            <w:tcW w:w="1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A5661" w14:textId="77777777" w:rsidR="006144ED" w:rsidRPr="00AC023A" w:rsidRDefault="006144ED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0B130" w14:textId="77777777" w:rsidR="006144ED" w:rsidRPr="00AC023A" w:rsidRDefault="006144ED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身重量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A5248" w14:textId="09BAF74A" w:rsidR="006144ED" w:rsidRPr="00AC023A" w:rsidRDefault="006144ED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控台车≤</w:t>
            </w:r>
            <w:r w:rsidR="0067219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0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kg；</w:t>
            </w:r>
          </w:p>
        </w:tc>
      </w:tr>
      <w:tr w:rsidR="006144ED" w:rsidRPr="00AC023A" w14:paraId="6FF29B06" w14:textId="77777777" w:rsidTr="002C5C75">
        <w:trPr>
          <w:trHeight w:val="2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8305D" w14:textId="77777777" w:rsidR="006144ED" w:rsidRPr="00AC023A" w:rsidRDefault="006144ED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E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45CD7" w14:textId="77777777" w:rsidR="006144ED" w:rsidRPr="00AC023A" w:rsidRDefault="006144ED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车外观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8404" w14:textId="77777777" w:rsidR="006144ED" w:rsidRPr="00AC023A" w:rsidRDefault="006144ED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身外观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7541C" w14:textId="770475F2" w:rsidR="006144ED" w:rsidRPr="00AC023A" w:rsidRDefault="006144ED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highlight w:val="green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符合人体工学使用，配色满足公司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U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要求；</w:t>
            </w:r>
          </w:p>
        </w:tc>
      </w:tr>
      <w:tr w:rsidR="001C0F07" w:rsidRPr="00AC023A" w14:paraId="6AFDE5F8" w14:textId="77777777" w:rsidTr="002C5C75">
        <w:trPr>
          <w:trHeight w:val="2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221E7" w14:textId="77777777" w:rsidR="001C0F07" w:rsidRPr="00AC023A" w:rsidRDefault="001C0F07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E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1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B63FA" w14:textId="77777777" w:rsidR="001C0F07" w:rsidRPr="00AC023A" w:rsidRDefault="001C0F07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控台车功能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251F" w14:textId="77777777" w:rsidR="001C0F07" w:rsidRPr="00AC023A" w:rsidRDefault="001C0F07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网电源连接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7CBB0" w14:textId="77777777" w:rsidR="001C0F07" w:rsidRPr="00AC023A" w:rsidRDefault="001C0F07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，5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z</w:t>
            </w:r>
          </w:p>
        </w:tc>
      </w:tr>
      <w:tr w:rsidR="001C0F07" w:rsidRPr="00AC023A" w14:paraId="61591FD4" w14:textId="77777777" w:rsidTr="002E2099">
        <w:trPr>
          <w:trHeight w:val="5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C3C6D" w14:textId="77777777" w:rsidR="001C0F07" w:rsidRPr="00AC023A" w:rsidRDefault="001C0F07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E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1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6F9A4" w14:textId="77777777" w:rsidR="001C0F07" w:rsidRPr="00AC023A" w:rsidRDefault="001C0F07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3CC76" w14:textId="77777777" w:rsidR="001C0F07" w:rsidRPr="00AC023A" w:rsidRDefault="001C0F07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安全保护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05427" w14:textId="1F1F103C" w:rsidR="001C0F07" w:rsidRPr="00AC023A" w:rsidRDefault="001C0F07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过载、短路保护；</w:t>
            </w:r>
          </w:p>
        </w:tc>
      </w:tr>
      <w:tr w:rsidR="001C0F07" w:rsidRPr="00AC023A" w14:paraId="01BB108E" w14:textId="77777777" w:rsidTr="002C5C75">
        <w:trPr>
          <w:trHeight w:val="5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6E2AE" w14:textId="77777777" w:rsidR="001C0F07" w:rsidRPr="00AC023A" w:rsidRDefault="001C0F07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E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2FECE" w14:textId="77777777" w:rsidR="001C0F07" w:rsidRPr="00AC023A" w:rsidRDefault="001C0F07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61D9F" w14:textId="77777777" w:rsidR="001C0F07" w:rsidRPr="00AC023A" w:rsidRDefault="001C0F07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显示器使用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B2F1C" w14:textId="3EA1128F" w:rsidR="001C0F07" w:rsidRPr="00AC023A" w:rsidRDefault="001C0F07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搭配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2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寸显示器的固定，显示器可触屏控制。升降范围（显示器中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≤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0m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≥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5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0mm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上下调整角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过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±1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0°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左右调整角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过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±5°。</w:t>
            </w:r>
          </w:p>
        </w:tc>
      </w:tr>
      <w:tr w:rsidR="001C0F07" w:rsidRPr="00AC023A" w14:paraId="5A23AD77" w14:textId="77777777" w:rsidTr="002C5C75">
        <w:trPr>
          <w:trHeight w:val="2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6C0BA" w14:textId="77777777" w:rsidR="001C0F07" w:rsidRPr="00AC023A" w:rsidRDefault="001C0F07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E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C4855" w14:textId="77777777" w:rsidR="001C0F07" w:rsidRPr="00AC023A" w:rsidRDefault="001C0F07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FCE86" w14:textId="77777777" w:rsidR="001C0F07" w:rsidRPr="00AC023A" w:rsidRDefault="001C0F07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线缆要求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A2B5C3" w14:textId="77777777" w:rsidR="001C0F07" w:rsidRPr="00AC023A" w:rsidRDefault="001C0F07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主控台车供电线≥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；</w:t>
            </w:r>
          </w:p>
        </w:tc>
      </w:tr>
      <w:tr w:rsidR="001C0F07" w:rsidRPr="00AC023A" w14:paraId="3E199A87" w14:textId="77777777" w:rsidTr="002C5C75">
        <w:trPr>
          <w:trHeight w:val="2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28DD8" w14:textId="77777777" w:rsidR="001C0F07" w:rsidRPr="00AC023A" w:rsidRDefault="001C0F07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E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84DB8" w14:textId="77777777" w:rsidR="001C0F07" w:rsidRPr="00AC023A" w:rsidRDefault="001C0F07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A52CE" w14:textId="77777777" w:rsidR="001C0F07" w:rsidRPr="00AC023A" w:rsidRDefault="001C0F07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移动和锁定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2275CD5" w14:textId="77777777" w:rsidR="001C0F07" w:rsidRPr="00AC023A" w:rsidRDefault="001C0F07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车轮可固定可移动；</w:t>
            </w:r>
          </w:p>
          <w:p w14:paraId="6B2159D4" w14:textId="77777777" w:rsidR="001C0F07" w:rsidRPr="00AC023A" w:rsidRDefault="001C0F07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启动≤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0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N，制动≥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0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N；</w:t>
            </w:r>
          </w:p>
          <w:p w14:paraId="797FFCFE" w14:textId="77777777" w:rsidR="001C0F07" w:rsidRPr="00AC023A" w:rsidRDefault="001C0F07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°坡度实验；</w:t>
            </w:r>
          </w:p>
        </w:tc>
      </w:tr>
      <w:tr w:rsidR="001C0F07" w:rsidRPr="00AC023A" w14:paraId="456998F1" w14:textId="77777777" w:rsidTr="00703220">
        <w:trPr>
          <w:trHeight w:val="2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A096D" w14:textId="77777777" w:rsidR="001C0F07" w:rsidRPr="00AC023A" w:rsidRDefault="001C0F07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E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89960" w14:textId="77777777" w:rsidR="001C0F07" w:rsidRPr="00AC023A" w:rsidRDefault="001C0F07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0DE9A" w14:textId="77777777" w:rsidR="001C0F07" w:rsidRPr="00AC023A" w:rsidRDefault="001C0F07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踏板使用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96D414" w14:textId="77777777" w:rsidR="00B30B66" w:rsidRDefault="00B30B66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S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连接；</w:t>
            </w:r>
          </w:p>
          <w:p w14:paraId="346894FC" w14:textId="78811886" w:rsidR="001C0F07" w:rsidRPr="00AC023A" w:rsidRDefault="001C0F07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单个按键“启动”功能；</w:t>
            </w:r>
          </w:p>
          <w:p w14:paraId="2B2855A0" w14:textId="77777777" w:rsidR="001C0F07" w:rsidRPr="00AC023A" w:rsidRDefault="001C0F07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线长≥2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.9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</w:t>
            </w:r>
          </w:p>
        </w:tc>
      </w:tr>
      <w:tr w:rsidR="001C0F07" w:rsidRPr="00AC023A" w14:paraId="5897503F" w14:textId="77777777" w:rsidTr="00871F13">
        <w:trPr>
          <w:trHeight w:val="2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40ABD" w14:textId="10530DA0" w:rsidR="001C0F07" w:rsidRPr="00AC023A" w:rsidRDefault="001C0F07" w:rsidP="001C0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E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CD14" w14:textId="77777777" w:rsidR="001C0F07" w:rsidRPr="00AC023A" w:rsidRDefault="001C0F07" w:rsidP="001C0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438A1" w14:textId="08EF890D" w:rsidR="001C0F07" w:rsidRPr="00AC023A" w:rsidRDefault="001C0F07" w:rsidP="001C0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接口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9D5374" w14:textId="0274C821" w:rsidR="001C0F07" w:rsidRPr="00AC023A" w:rsidRDefault="001C0F07" w:rsidP="001C0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提供U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SB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接口</w:t>
            </w:r>
            <w:r w:rsidR="00A15C9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至少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，网线接口1个</w:t>
            </w:r>
          </w:p>
        </w:tc>
      </w:tr>
      <w:tr w:rsidR="001C0F07" w:rsidRPr="00AC023A" w14:paraId="617CFACD" w14:textId="77777777" w:rsidTr="00871F13">
        <w:trPr>
          <w:trHeight w:val="2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D29C4" w14:textId="77777777" w:rsidR="001C0F07" w:rsidRPr="00AC023A" w:rsidRDefault="001C0F07" w:rsidP="001C0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E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1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B690AA" w14:textId="06C88379" w:rsidR="001C0F07" w:rsidRPr="00AC023A" w:rsidRDefault="001C0F07" w:rsidP="001C0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膝关节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模块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8A937" w14:textId="77777777" w:rsidR="001C0F07" w:rsidRPr="00AC023A" w:rsidRDefault="001C0F07" w:rsidP="001C0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仿真膝关节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E08C8F" w14:textId="77777777" w:rsidR="001C0F07" w:rsidRPr="00AC023A" w:rsidRDefault="001C0F07" w:rsidP="001C0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外观为正常人体右膝关节模型</w:t>
            </w:r>
          </w:p>
        </w:tc>
      </w:tr>
      <w:tr w:rsidR="001C0F07" w:rsidRPr="00AC023A" w14:paraId="6F497930" w14:textId="77777777" w:rsidTr="00871F13">
        <w:trPr>
          <w:trHeight w:val="2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E74CD" w14:textId="77777777" w:rsidR="001C0F07" w:rsidRPr="00AC023A" w:rsidRDefault="001C0F07" w:rsidP="001C0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ME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38648" w14:textId="77777777" w:rsidR="001C0F07" w:rsidRDefault="001C0F07" w:rsidP="001C0F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5FA1" w14:textId="77777777" w:rsidR="001C0F07" w:rsidRPr="00AC023A" w:rsidRDefault="001C0F07" w:rsidP="001C0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入路位置及数量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789DC6" w14:textId="77777777" w:rsidR="001C0F07" w:rsidRPr="00AC023A" w:rsidRDefault="001C0F07" w:rsidP="001C0F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搭配膝关节前侧入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，后侧入路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可满足相应课程操作要求</w:t>
            </w:r>
          </w:p>
        </w:tc>
      </w:tr>
    </w:tbl>
    <w:p w14:paraId="23649C79" w14:textId="1C6AA0A2" w:rsidR="00BE08F7" w:rsidRPr="00B866A7" w:rsidRDefault="00BE08F7" w:rsidP="00A63826">
      <w:pPr>
        <w:spacing w:line="360" w:lineRule="auto"/>
        <w:jc w:val="left"/>
        <w:rPr>
          <w:rFonts w:ascii="宋体" w:eastAsia="宋体" w:hAnsi="宋体" w:cs="宋体"/>
          <w:sz w:val="30"/>
          <w:szCs w:val="30"/>
        </w:rPr>
      </w:pPr>
    </w:p>
    <w:p w14:paraId="457CFC1C" w14:textId="5C6406AD" w:rsidR="00A63826" w:rsidRPr="00AC023A" w:rsidRDefault="00A63826" w:rsidP="00B00B0C">
      <w:pPr>
        <w:pStyle w:val="af0"/>
        <w:numPr>
          <w:ilvl w:val="1"/>
          <w:numId w:val="42"/>
        </w:numPr>
        <w:spacing w:beforeLines="50" w:before="156" w:afterLines="50" w:after="156"/>
        <w:ind w:firstLineChars="0"/>
        <w:jc w:val="left"/>
        <w:outlineLvl w:val="1"/>
        <w:rPr>
          <w:rFonts w:ascii="宋体" w:eastAsia="宋体" w:hAnsi="宋体" w:cs="宋体"/>
          <w:sz w:val="30"/>
          <w:szCs w:val="30"/>
        </w:rPr>
      </w:pPr>
      <w:bookmarkStart w:id="17" w:name="_Toc122074802"/>
      <w:r w:rsidRPr="00AC023A">
        <w:rPr>
          <w:rFonts w:ascii="宋体" w:eastAsia="宋体" w:hAnsi="宋体" w:cs="宋体" w:hint="eastAsia"/>
          <w:sz w:val="30"/>
          <w:szCs w:val="30"/>
        </w:rPr>
        <w:t>软件功能需求</w:t>
      </w:r>
      <w:bookmarkEnd w:id="17"/>
    </w:p>
    <w:tbl>
      <w:tblPr>
        <w:tblW w:w="9493" w:type="dxa"/>
        <w:tblLook w:val="04A0" w:firstRow="1" w:lastRow="0" w:firstColumn="1" w:lastColumn="0" w:noHBand="0" w:noVBand="1"/>
      </w:tblPr>
      <w:tblGrid>
        <w:gridCol w:w="1720"/>
        <w:gridCol w:w="1110"/>
        <w:gridCol w:w="1560"/>
        <w:gridCol w:w="1134"/>
        <w:gridCol w:w="3969"/>
      </w:tblGrid>
      <w:tr w:rsidR="003B2843" w:rsidRPr="00AC023A" w14:paraId="1200EA81" w14:textId="77777777" w:rsidTr="00DD3686">
        <w:trPr>
          <w:trHeight w:val="2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5BE0B" w14:textId="77777777" w:rsidR="003B2843" w:rsidRPr="00AC023A" w:rsidRDefault="003B2843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q.ID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F85DAD" w14:textId="77777777" w:rsidR="003B2843" w:rsidRPr="00AC023A" w:rsidRDefault="003B2843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rief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E79BD" w14:textId="77777777" w:rsidR="003B2843" w:rsidRPr="00AC023A" w:rsidRDefault="003B2843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escription</w:t>
            </w:r>
          </w:p>
        </w:tc>
      </w:tr>
      <w:tr w:rsidR="003B2843" w:rsidRPr="00AC023A" w14:paraId="32F4C16E" w14:textId="77777777" w:rsidTr="00DD3686">
        <w:trPr>
          <w:trHeight w:val="2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11C19" w14:textId="77777777" w:rsidR="003B2843" w:rsidRPr="00AC023A" w:rsidRDefault="003B2843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W.001.001.001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FCCFF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运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1D7E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自启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02FDB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8D089" w14:textId="77777777" w:rsidR="003B2843" w:rsidRPr="00AC023A" w:rsidRDefault="003B2843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开机自启动</w:t>
            </w:r>
          </w:p>
        </w:tc>
      </w:tr>
      <w:tr w:rsidR="003B2843" w:rsidRPr="00AC023A" w14:paraId="3D81AEF1" w14:textId="77777777" w:rsidTr="00DD3686">
        <w:trPr>
          <w:trHeight w:val="24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D7280" w14:textId="77777777" w:rsidR="003B2843" w:rsidRPr="00AC023A" w:rsidRDefault="003B2843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W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1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E802B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登录</w:t>
            </w:r>
          </w:p>
          <w:p w14:paraId="5E579D74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界面</w:t>
            </w:r>
          </w:p>
          <w:p w14:paraId="62404EF2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82188A8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标题栏功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480B5" w14:textId="270B5394" w:rsidR="003B2843" w:rsidRPr="00AC023A" w:rsidRDefault="00FE123E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系统设置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BD66A" w14:textId="77777777" w:rsidR="003B2843" w:rsidRDefault="00FE123E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显示磁盘容量；</w:t>
            </w:r>
          </w:p>
          <w:p w14:paraId="0B4A53E8" w14:textId="2BB53F37" w:rsidR="00FE123E" w:rsidRPr="00AC023A" w:rsidRDefault="00FE123E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  <w:highlight w:val="gree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可修改I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址</w:t>
            </w:r>
          </w:p>
        </w:tc>
      </w:tr>
      <w:tr w:rsidR="003B2843" w:rsidRPr="00AC023A" w14:paraId="6AC54AB4" w14:textId="77777777" w:rsidTr="00DD3686">
        <w:trPr>
          <w:trHeight w:val="334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12E37" w14:textId="77777777" w:rsidR="003B2843" w:rsidRPr="00AC023A" w:rsidRDefault="003B2843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W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6C594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69131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CB0C8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退出按钮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16DA66" w14:textId="7A795F1F" w:rsidR="003B2843" w:rsidRPr="00AC023A" w:rsidRDefault="003B2843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点击后，弹窗“关闭系统”</w:t>
            </w:r>
          </w:p>
        </w:tc>
      </w:tr>
      <w:tr w:rsidR="003B2843" w:rsidRPr="00AC023A" w14:paraId="2F46FC58" w14:textId="77777777" w:rsidTr="00DD3686">
        <w:trPr>
          <w:trHeight w:val="33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FB874" w14:textId="77777777" w:rsidR="003B2843" w:rsidRPr="00AC023A" w:rsidRDefault="003B2843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W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1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404B2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94F03E" w14:textId="77777777" w:rsidR="003B2843" w:rsidRPr="00AC023A" w:rsidRDefault="003B2843" w:rsidP="002C5C75">
            <w:pPr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权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12A42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号密码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4ECE24" w14:textId="77777777" w:rsidR="003B2843" w:rsidRPr="00AC023A" w:rsidRDefault="003B2843" w:rsidP="002C5C7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输入审核通过的用户名密码登录系统</w:t>
            </w:r>
          </w:p>
        </w:tc>
      </w:tr>
      <w:tr w:rsidR="003B2843" w:rsidRPr="00AC023A" w14:paraId="20C09C5D" w14:textId="77777777" w:rsidTr="00DD3686">
        <w:trPr>
          <w:trHeight w:val="5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9AB9" w14:textId="77777777" w:rsidR="003B2843" w:rsidRPr="00AC023A" w:rsidRDefault="003B2843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W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7A43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C01A7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版本信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84F0A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D17A2" w14:textId="623BBDCD" w:rsidR="003B2843" w:rsidRPr="00AC023A" w:rsidRDefault="00EB377E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显示版本号</w:t>
            </w:r>
          </w:p>
        </w:tc>
      </w:tr>
      <w:tr w:rsidR="003B2843" w:rsidRPr="00AC023A" w14:paraId="2BB86BD1" w14:textId="77777777" w:rsidTr="00DD3686">
        <w:trPr>
          <w:trHeight w:val="5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B4EAA" w14:textId="77777777" w:rsidR="003B2843" w:rsidRPr="00AC023A" w:rsidRDefault="003B2843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W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5900C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培训</w:t>
            </w:r>
          </w:p>
          <w:p w14:paraId="25B3F05B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界面</w:t>
            </w:r>
          </w:p>
          <w:p w14:paraId="03189E4A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3E71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课程信息管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72C8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D4B8E" w14:textId="05FBBE33" w:rsidR="003B2843" w:rsidRPr="00AC023A" w:rsidRDefault="003B2843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选择课程，</w:t>
            </w: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跳转显示课程名称、介绍、典型图片；</w:t>
            </w:r>
          </w:p>
        </w:tc>
      </w:tr>
      <w:tr w:rsidR="003B2843" w:rsidRPr="00AC023A" w14:paraId="10865D5A" w14:textId="77777777" w:rsidTr="00DD3686">
        <w:trPr>
          <w:trHeight w:val="5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CF3AF" w14:textId="77777777" w:rsidR="003B2843" w:rsidRPr="00AC023A" w:rsidRDefault="003B2843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W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D7AB5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4E71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关节镜功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12F9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BD70F" w14:textId="77777777" w:rsidR="003B2843" w:rsidRPr="00AC023A" w:rsidRDefault="003B2843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选择关节、术式，按钮点击后跳转</w:t>
            </w:r>
          </w:p>
        </w:tc>
      </w:tr>
      <w:tr w:rsidR="003B2843" w:rsidRPr="00AC023A" w14:paraId="36ADDB19" w14:textId="77777777" w:rsidTr="00DD3686">
        <w:trPr>
          <w:trHeight w:val="3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805C3" w14:textId="77777777" w:rsidR="003B2843" w:rsidRPr="00AC023A" w:rsidRDefault="003B2843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SW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1C8ED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62A0E" w14:textId="3B8C199E" w:rsidR="003B2843" w:rsidRPr="00AC023A" w:rsidRDefault="00705CD7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镜头</w:t>
            </w:r>
            <w:r w:rsidR="003B2843"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角度改变功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81B86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D4C59D" w14:textId="77777777" w:rsidR="003B2843" w:rsidRPr="00AC023A" w:rsidRDefault="003B2843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选择角度，不同角度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显示不同视角，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按钮点击后跳转</w:t>
            </w:r>
          </w:p>
        </w:tc>
      </w:tr>
      <w:tr w:rsidR="003B2843" w:rsidRPr="00AC023A" w14:paraId="5811782A" w14:textId="77777777" w:rsidTr="00DD3686">
        <w:trPr>
          <w:trHeight w:val="3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B175D" w14:textId="77777777" w:rsidR="003B2843" w:rsidRPr="00AC023A" w:rsidRDefault="003B2843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W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C16FE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AB756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手术器械选择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82667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D5EDD3" w14:textId="77777777" w:rsidR="003B2843" w:rsidRPr="00AC023A" w:rsidRDefault="003B2843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选择模拟手术器械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，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按钮点击后显示相应器械，不同器械可进行不同操作</w:t>
            </w:r>
          </w:p>
        </w:tc>
      </w:tr>
      <w:tr w:rsidR="003B2843" w:rsidRPr="00AC023A" w14:paraId="08D0E959" w14:textId="77777777" w:rsidTr="00DD3686">
        <w:trPr>
          <w:trHeight w:val="108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BCC29" w14:textId="77777777" w:rsidR="003B2843" w:rsidRPr="00AC023A" w:rsidRDefault="003B2843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W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3FFC2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79E87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手术操作引导功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96DD9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17D847" w14:textId="77777777" w:rsidR="003B2843" w:rsidRPr="00AC023A" w:rsidRDefault="003B2843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进行相应课程的标准化手术操作培训；将标准手术流程分步骤进行操作引导；根据手术引导对操作结果进行判定，包括手术结果、成绩等</w:t>
            </w:r>
          </w:p>
        </w:tc>
      </w:tr>
      <w:tr w:rsidR="003B2843" w:rsidRPr="00AC023A" w14:paraId="2BAD8BBD" w14:textId="77777777" w:rsidTr="00DD3686">
        <w:trPr>
          <w:trHeight w:val="2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4AEBB" w14:textId="77777777" w:rsidR="003B2843" w:rsidRPr="00AC023A" w:rsidRDefault="003B2843" w:rsidP="002C5C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W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2D00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L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o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B3683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志记录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70D70" w14:textId="77777777" w:rsidR="003B2843" w:rsidRPr="00AC023A" w:rsidRDefault="003B2843" w:rsidP="002C5C7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CB7754" w14:textId="77777777" w:rsidR="003B2843" w:rsidRPr="00AC023A" w:rsidRDefault="003B2843" w:rsidP="002C5C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日志按照类别区分，以软件设定日志为准</w:t>
            </w:r>
          </w:p>
        </w:tc>
      </w:tr>
    </w:tbl>
    <w:p w14:paraId="34A1DEC7" w14:textId="77777777" w:rsidR="007C6F25" w:rsidRPr="003B2843" w:rsidRDefault="007C6F25" w:rsidP="00572CAA">
      <w:pPr>
        <w:spacing w:line="360" w:lineRule="auto"/>
        <w:rPr>
          <w:rFonts w:ascii="宋体" w:eastAsia="宋体" w:hAnsi="宋体"/>
          <w:sz w:val="28"/>
        </w:rPr>
      </w:pPr>
    </w:p>
    <w:p w14:paraId="373E7962" w14:textId="27A3551D" w:rsidR="007C6F25" w:rsidRPr="00AC023A" w:rsidRDefault="007C6F25" w:rsidP="00B00B0C">
      <w:pPr>
        <w:pStyle w:val="af0"/>
        <w:numPr>
          <w:ilvl w:val="1"/>
          <w:numId w:val="42"/>
        </w:numPr>
        <w:spacing w:beforeLines="50" w:before="156" w:afterLines="50" w:after="156"/>
        <w:ind w:firstLineChars="0"/>
        <w:jc w:val="left"/>
        <w:outlineLvl w:val="1"/>
        <w:rPr>
          <w:rFonts w:ascii="宋体" w:eastAsia="宋体" w:hAnsi="宋体" w:cs="宋体"/>
          <w:sz w:val="30"/>
          <w:szCs w:val="30"/>
        </w:rPr>
      </w:pPr>
      <w:bookmarkStart w:id="18" w:name="_Toc122074803"/>
      <w:r w:rsidRPr="00AC023A">
        <w:rPr>
          <w:rFonts w:ascii="宋体" w:eastAsia="宋体" w:hAnsi="宋体" w:cs="宋体" w:hint="eastAsia"/>
          <w:sz w:val="30"/>
          <w:szCs w:val="30"/>
        </w:rPr>
        <w:t>课程功能需求</w:t>
      </w:r>
      <w:bookmarkEnd w:id="18"/>
    </w:p>
    <w:p w14:paraId="4EB7ED54" w14:textId="52D8D261" w:rsidR="000060A8" w:rsidRDefault="000060A8" w:rsidP="006A3989">
      <w:pPr>
        <w:pStyle w:val="3"/>
        <w:spacing w:line="240" w:lineRule="atLeast"/>
        <w:rPr>
          <w:rFonts w:ascii="宋体" w:eastAsia="宋体" w:hAnsi="宋体"/>
          <w:b w:val="0"/>
          <w:sz w:val="28"/>
          <w:szCs w:val="28"/>
        </w:rPr>
      </w:pPr>
      <w:bookmarkStart w:id="19" w:name="_Toc122074804"/>
      <w:r>
        <w:rPr>
          <w:rFonts w:ascii="宋体" w:eastAsia="宋体" w:hAnsi="宋体" w:hint="eastAsia"/>
          <w:b w:val="0"/>
          <w:sz w:val="28"/>
          <w:szCs w:val="28"/>
        </w:rPr>
        <w:t>简单操作练习</w:t>
      </w:r>
      <w:bookmarkEnd w:id="19"/>
    </w:p>
    <w:tbl>
      <w:tblPr>
        <w:tblStyle w:val="ae"/>
        <w:tblW w:w="9210" w:type="dxa"/>
        <w:jc w:val="center"/>
        <w:tblLook w:val="04A0" w:firstRow="1" w:lastRow="0" w:firstColumn="1" w:lastColumn="0" w:noHBand="0" w:noVBand="1"/>
      </w:tblPr>
      <w:tblGrid>
        <w:gridCol w:w="2710"/>
        <w:gridCol w:w="2121"/>
        <w:gridCol w:w="4379"/>
      </w:tblGrid>
      <w:tr w:rsidR="000060A8" w:rsidRPr="00AC023A" w14:paraId="7B855BB6" w14:textId="77777777" w:rsidTr="001A2C74">
        <w:trPr>
          <w:trHeight w:val="14"/>
          <w:jc w:val="center"/>
        </w:trPr>
        <w:tc>
          <w:tcPr>
            <w:tcW w:w="2705" w:type="dxa"/>
          </w:tcPr>
          <w:p w14:paraId="362E8032" w14:textId="77777777" w:rsidR="000060A8" w:rsidRPr="00AC023A" w:rsidRDefault="000060A8" w:rsidP="00CE38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q.ID</w:t>
            </w:r>
          </w:p>
        </w:tc>
        <w:tc>
          <w:tcPr>
            <w:tcW w:w="2121" w:type="dxa"/>
          </w:tcPr>
          <w:p w14:paraId="30F8CC51" w14:textId="25A2CA8B" w:rsidR="000060A8" w:rsidRPr="00AC023A" w:rsidRDefault="000060A8" w:rsidP="00CE38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rief</w:t>
            </w:r>
          </w:p>
        </w:tc>
        <w:tc>
          <w:tcPr>
            <w:tcW w:w="4379" w:type="dxa"/>
          </w:tcPr>
          <w:p w14:paraId="53C30436" w14:textId="77777777" w:rsidR="000060A8" w:rsidRPr="00AC023A" w:rsidRDefault="000060A8" w:rsidP="00CE38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escription</w:t>
            </w:r>
          </w:p>
        </w:tc>
      </w:tr>
      <w:tr w:rsidR="000060A8" w:rsidRPr="00AC023A" w14:paraId="3C0A994A" w14:textId="77777777" w:rsidTr="001A2C74">
        <w:trPr>
          <w:trHeight w:val="77"/>
          <w:jc w:val="center"/>
        </w:trPr>
        <w:tc>
          <w:tcPr>
            <w:tcW w:w="2710" w:type="dxa"/>
            <w:vAlign w:val="center"/>
          </w:tcPr>
          <w:p w14:paraId="461C5BFD" w14:textId="66D3096B" w:rsidR="000060A8" w:rsidRPr="00AC023A" w:rsidRDefault="000060A8" w:rsidP="00CE38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SP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1.001.001</w:t>
            </w:r>
          </w:p>
        </w:tc>
        <w:tc>
          <w:tcPr>
            <w:tcW w:w="2121" w:type="dxa"/>
            <w:vAlign w:val="center"/>
          </w:tcPr>
          <w:p w14:paraId="0F886C98" w14:textId="436672D4" w:rsidR="000060A8" w:rsidRPr="00AC023A" w:rsidRDefault="000060A8" w:rsidP="00CE38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探点操作</w:t>
            </w:r>
          </w:p>
        </w:tc>
        <w:tc>
          <w:tcPr>
            <w:tcW w:w="4379" w:type="dxa"/>
          </w:tcPr>
          <w:p w14:paraId="7FBACAFF" w14:textId="1ED0279A" w:rsidR="000060A8" w:rsidRPr="00AC023A" w:rsidRDefault="000060A8" w:rsidP="00CE38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使用模拟</w:t>
            </w:r>
            <w:r w:rsidR="00FB75F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器械（探勾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</w:t>
            </w:r>
            <w:r w:rsidR="003B2843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="008D7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特定位置圆球进行触碰</w:t>
            </w:r>
          </w:p>
        </w:tc>
      </w:tr>
      <w:tr w:rsidR="000060A8" w:rsidRPr="00AC023A" w14:paraId="6D91C0DA" w14:textId="77777777" w:rsidTr="001A2C74">
        <w:trPr>
          <w:trHeight w:val="31"/>
          <w:jc w:val="center"/>
        </w:trPr>
        <w:tc>
          <w:tcPr>
            <w:tcW w:w="2710" w:type="dxa"/>
            <w:vAlign w:val="center"/>
          </w:tcPr>
          <w:p w14:paraId="7DA78113" w14:textId="77777777" w:rsidR="000060A8" w:rsidRPr="00AC023A" w:rsidRDefault="000060A8" w:rsidP="00CE38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R.001.002.001</w:t>
            </w:r>
          </w:p>
        </w:tc>
        <w:tc>
          <w:tcPr>
            <w:tcW w:w="2121" w:type="dxa"/>
            <w:vAlign w:val="center"/>
          </w:tcPr>
          <w:p w14:paraId="590F7AE8" w14:textId="4DD1302F" w:rsidR="000060A8" w:rsidRPr="00AC023A" w:rsidRDefault="000060A8" w:rsidP="00CE38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划线操作</w:t>
            </w:r>
          </w:p>
        </w:tc>
        <w:tc>
          <w:tcPr>
            <w:tcW w:w="4379" w:type="dxa"/>
          </w:tcPr>
          <w:p w14:paraId="41EAF3A4" w14:textId="09556BB5" w:rsidR="000060A8" w:rsidRPr="00AC023A" w:rsidRDefault="00174576" w:rsidP="00CE38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使用模拟器械</w:t>
            </w:r>
            <w:r w:rsidR="00FB75F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探勾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按照</w:t>
            </w:r>
            <w:r w:rsidR="008D7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引导路线进行移动，移动完成后有完成提示</w:t>
            </w:r>
          </w:p>
        </w:tc>
      </w:tr>
      <w:tr w:rsidR="000060A8" w:rsidRPr="00AC023A" w14:paraId="0BC7F289" w14:textId="77777777" w:rsidTr="001A2C74">
        <w:trPr>
          <w:trHeight w:val="46"/>
          <w:jc w:val="center"/>
        </w:trPr>
        <w:tc>
          <w:tcPr>
            <w:tcW w:w="2710" w:type="dxa"/>
            <w:vAlign w:val="center"/>
          </w:tcPr>
          <w:p w14:paraId="0BA06914" w14:textId="77777777" w:rsidR="000060A8" w:rsidRPr="00AC023A" w:rsidRDefault="000060A8" w:rsidP="00CE38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R.001.003.001</w:t>
            </w:r>
          </w:p>
        </w:tc>
        <w:tc>
          <w:tcPr>
            <w:tcW w:w="2121" w:type="dxa"/>
            <w:vAlign w:val="center"/>
          </w:tcPr>
          <w:p w14:paraId="2AA65B5A" w14:textId="05B5CEE4" w:rsidR="000060A8" w:rsidRPr="00AC023A" w:rsidRDefault="000060A8" w:rsidP="00CE38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抓取操作</w:t>
            </w:r>
          </w:p>
        </w:tc>
        <w:tc>
          <w:tcPr>
            <w:tcW w:w="4379" w:type="dxa"/>
          </w:tcPr>
          <w:p w14:paraId="4B0B4E4E" w14:textId="4E3D82AB" w:rsidR="000060A8" w:rsidRPr="00AC023A" w:rsidRDefault="00174576" w:rsidP="00CE38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使用模拟器械抓取圆圈</w:t>
            </w:r>
            <w:r w:rsidR="008D7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 w:rsidR="008D7F10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  <w:r w:rsidR="008D7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后套入</w:t>
            </w:r>
            <w:r w:rsidR="008D7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应</w:t>
            </w:r>
            <w:r w:rsidR="00A562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颜色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圆筒</w:t>
            </w:r>
            <w:r w:rsidR="008D7F1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6个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完成引导后提示操作完成</w:t>
            </w:r>
          </w:p>
        </w:tc>
      </w:tr>
    </w:tbl>
    <w:p w14:paraId="630BB817" w14:textId="77777777" w:rsidR="000060A8" w:rsidRPr="000060A8" w:rsidRDefault="000060A8" w:rsidP="000060A8"/>
    <w:p w14:paraId="78738ECE" w14:textId="0118A036" w:rsidR="007C6F25" w:rsidRPr="00AC023A" w:rsidRDefault="000060A8" w:rsidP="006A3989">
      <w:pPr>
        <w:pStyle w:val="3"/>
        <w:spacing w:line="240" w:lineRule="atLeast"/>
        <w:rPr>
          <w:rFonts w:ascii="宋体" w:eastAsia="宋体" w:hAnsi="宋体"/>
          <w:b w:val="0"/>
          <w:sz w:val="28"/>
          <w:szCs w:val="28"/>
        </w:rPr>
      </w:pPr>
      <w:bookmarkStart w:id="20" w:name="_Toc122074805"/>
      <w:r w:rsidRPr="00AC023A">
        <w:rPr>
          <w:rFonts w:ascii="宋体" w:eastAsia="宋体" w:hAnsi="宋体" w:hint="eastAsia"/>
          <w:b w:val="0"/>
          <w:sz w:val="28"/>
          <w:szCs w:val="28"/>
        </w:rPr>
        <w:t>关节镜探查</w:t>
      </w:r>
      <w:bookmarkEnd w:id="20"/>
    </w:p>
    <w:tbl>
      <w:tblPr>
        <w:tblStyle w:val="ae"/>
        <w:tblW w:w="9336" w:type="dxa"/>
        <w:jc w:val="center"/>
        <w:tblLook w:val="04A0" w:firstRow="1" w:lastRow="0" w:firstColumn="1" w:lastColumn="0" w:noHBand="0" w:noVBand="1"/>
      </w:tblPr>
      <w:tblGrid>
        <w:gridCol w:w="1702"/>
        <w:gridCol w:w="1134"/>
        <w:gridCol w:w="2121"/>
        <w:gridCol w:w="4379"/>
      </w:tblGrid>
      <w:tr w:rsidR="00B77771" w:rsidRPr="00AC023A" w14:paraId="475560F1" w14:textId="77777777" w:rsidTr="008331A9">
        <w:trPr>
          <w:trHeight w:val="14"/>
          <w:jc w:val="center"/>
        </w:trPr>
        <w:tc>
          <w:tcPr>
            <w:tcW w:w="1702" w:type="dxa"/>
          </w:tcPr>
          <w:p w14:paraId="043A739E" w14:textId="17E1E3C8" w:rsidR="00B77771" w:rsidRPr="00AC023A" w:rsidRDefault="00B77771" w:rsidP="002E37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q.ID</w:t>
            </w:r>
          </w:p>
        </w:tc>
        <w:tc>
          <w:tcPr>
            <w:tcW w:w="3255" w:type="dxa"/>
            <w:gridSpan w:val="2"/>
          </w:tcPr>
          <w:p w14:paraId="517234C3" w14:textId="58608459" w:rsidR="00B77771" w:rsidRPr="00AC023A" w:rsidRDefault="00B77771" w:rsidP="002E37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rief</w:t>
            </w:r>
          </w:p>
        </w:tc>
        <w:tc>
          <w:tcPr>
            <w:tcW w:w="4379" w:type="dxa"/>
          </w:tcPr>
          <w:p w14:paraId="255EF7CE" w14:textId="7F639084" w:rsidR="00B77771" w:rsidRPr="00AC023A" w:rsidRDefault="00B77771" w:rsidP="002E37B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escription</w:t>
            </w:r>
          </w:p>
        </w:tc>
      </w:tr>
      <w:tr w:rsidR="00B77771" w:rsidRPr="00AC023A" w14:paraId="0C959B4C" w14:textId="77777777" w:rsidTr="008331A9">
        <w:trPr>
          <w:trHeight w:val="77"/>
          <w:jc w:val="center"/>
        </w:trPr>
        <w:tc>
          <w:tcPr>
            <w:tcW w:w="1702" w:type="dxa"/>
            <w:vAlign w:val="center"/>
          </w:tcPr>
          <w:p w14:paraId="6CA2B00A" w14:textId="33B6E83A" w:rsidR="00B77771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R.001.001.001</w:t>
            </w:r>
          </w:p>
        </w:tc>
        <w:tc>
          <w:tcPr>
            <w:tcW w:w="1134" w:type="dxa"/>
            <w:vMerge w:val="restart"/>
            <w:vAlign w:val="center"/>
          </w:tcPr>
          <w:p w14:paraId="60C0C388" w14:textId="77777777" w:rsidR="00B77771" w:rsidRPr="00AC023A" w:rsidRDefault="00B77771" w:rsidP="00B777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术</w:t>
            </w:r>
          </w:p>
          <w:p w14:paraId="291B2DFC" w14:textId="77777777" w:rsidR="00B77771" w:rsidRPr="00AC023A" w:rsidRDefault="00B77771" w:rsidP="00B777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作</w:t>
            </w:r>
          </w:p>
          <w:p w14:paraId="64965C99" w14:textId="77777777" w:rsidR="00B77771" w:rsidRPr="00AC023A" w:rsidRDefault="00B77771" w:rsidP="00B777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培训</w:t>
            </w:r>
          </w:p>
          <w:p w14:paraId="5B88D6EA" w14:textId="776B4C12" w:rsidR="00B77771" w:rsidRPr="00AC023A" w:rsidRDefault="00B77771" w:rsidP="00B777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2121" w:type="dxa"/>
            <w:vAlign w:val="center"/>
          </w:tcPr>
          <w:p w14:paraId="3848534A" w14:textId="7B147992" w:rsidR="00B77771" w:rsidRPr="00AC023A" w:rsidRDefault="00B77771" w:rsidP="00B777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查髌上囊周围组织</w:t>
            </w:r>
          </w:p>
        </w:tc>
        <w:tc>
          <w:tcPr>
            <w:tcW w:w="4379" w:type="dxa"/>
          </w:tcPr>
          <w:p w14:paraId="5110CD02" w14:textId="2BAE06E1" w:rsidR="00B77771" w:rsidRPr="00AC023A" w:rsidRDefault="00B77771" w:rsidP="00B777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屈膝90°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—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选择前外侧入路置入镜头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—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确认髌上囊，镜头悬停3s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——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确认滑膜，镜头悬停3s</w:t>
            </w:r>
            <w:r w:rsidR="001D7F87"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B564C2" w:rsidRPr="00AC023A" w14:paraId="0BD85B95" w14:textId="77777777" w:rsidTr="009F7EE0">
        <w:trPr>
          <w:trHeight w:val="31"/>
          <w:jc w:val="center"/>
        </w:trPr>
        <w:tc>
          <w:tcPr>
            <w:tcW w:w="1702" w:type="dxa"/>
            <w:vAlign w:val="center"/>
          </w:tcPr>
          <w:p w14:paraId="627376B8" w14:textId="7A77642C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R.001.002.001</w:t>
            </w:r>
          </w:p>
        </w:tc>
        <w:tc>
          <w:tcPr>
            <w:tcW w:w="1134" w:type="dxa"/>
            <w:vMerge/>
          </w:tcPr>
          <w:p w14:paraId="292C4292" w14:textId="77777777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vAlign w:val="center"/>
          </w:tcPr>
          <w:p w14:paraId="029E4EF5" w14:textId="2BA9B908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查股骨滑车、髌股关节软骨面情况</w:t>
            </w:r>
          </w:p>
        </w:tc>
        <w:tc>
          <w:tcPr>
            <w:tcW w:w="4379" w:type="dxa"/>
          </w:tcPr>
          <w:p w14:paraId="727EF70B" w14:textId="507A03BE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确认股骨滑车，镜头悬停3s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—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确认髌骨软骨，镜头悬停3s</w:t>
            </w:r>
            <w:r w:rsidR="001D7F87"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B564C2" w:rsidRPr="00AC023A" w14:paraId="3758AAB8" w14:textId="77777777" w:rsidTr="009F7EE0">
        <w:trPr>
          <w:trHeight w:val="46"/>
          <w:jc w:val="center"/>
        </w:trPr>
        <w:tc>
          <w:tcPr>
            <w:tcW w:w="1702" w:type="dxa"/>
            <w:vAlign w:val="center"/>
          </w:tcPr>
          <w:p w14:paraId="063E1CE7" w14:textId="5ED7F291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R.001.003.001</w:t>
            </w:r>
          </w:p>
        </w:tc>
        <w:tc>
          <w:tcPr>
            <w:tcW w:w="1134" w:type="dxa"/>
            <w:vMerge/>
          </w:tcPr>
          <w:p w14:paraId="5BA5BBA2" w14:textId="77777777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vAlign w:val="center"/>
          </w:tcPr>
          <w:p w14:paraId="17E77F1F" w14:textId="2733624C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查股骨外侧髁、膝关节外侧关节囊、胫股关节间隙</w:t>
            </w:r>
          </w:p>
        </w:tc>
        <w:tc>
          <w:tcPr>
            <w:tcW w:w="4379" w:type="dxa"/>
          </w:tcPr>
          <w:p w14:paraId="09C3CB3D" w14:textId="3C16F5BC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确认股骨外侧髁，镜头悬停3s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—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确认外侧关节囊，镜头悬停3s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—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确认胫股关节间隙，镜头悬停3s</w:t>
            </w:r>
            <w:r w:rsidR="001D7F87"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B564C2" w:rsidRPr="00AC023A" w14:paraId="0E465790" w14:textId="77777777" w:rsidTr="009F7EE0">
        <w:trPr>
          <w:trHeight w:val="47"/>
          <w:jc w:val="center"/>
        </w:trPr>
        <w:tc>
          <w:tcPr>
            <w:tcW w:w="1702" w:type="dxa"/>
            <w:vAlign w:val="center"/>
          </w:tcPr>
          <w:p w14:paraId="5F9A1A3A" w14:textId="0E3544BB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R.001.004.001</w:t>
            </w:r>
          </w:p>
        </w:tc>
        <w:tc>
          <w:tcPr>
            <w:tcW w:w="1134" w:type="dxa"/>
            <w:vMerge/>
          </w:tcPr>
          <w:p w14:paraId="543315B1" w14:textId="77777777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vAlign w:val="center"/>
          </w:tcPr>
          <w:p w14:paraId="35ED048E" w14:textId="718CF443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查股骨内侧髁、膝关节内侧关节囊、胫股关节间隙处</w:t>
            </w:r>
          </w:p>
        </w:tc>
        <w:tc>
          <w:tcPr>
            <w:tcW w:w="4379" w:type="dxa"/>
          </w:tcPr>
          <w:p w14:paraId="39D728D5" w14:textId="5EFD383C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确认内侧关节囊，镜头悬停3s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—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确认胫股关节间隙，镜头悬停3s</w:t>
            </w:r>
            <w:r w:rsidR="001D7F87"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B564C2" w:rsidRPr="00AC023A" w14:paraId="46B5A808" w14:textId="77777777" w:rsidTr="009F7EE0">
        <w:trPr>
          <w:trHeight w:val="46"/>
          <w:jc w:val="center"/>
        </w:trPr>
        <w:tc>
          <w:tcPr>
            <w:tcW w:w="1702" w:type="dxa"/>
            <w:vAlign w:val="center"/>
          </w:tcPr>
          <w:p w14:paraId="3B99DD2B" w14:textId="3958FE5B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A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R.001.005.001</w:t>
            </w:r>
          </w:p>
        </w:tc>
        <w:tc>
          <w:tcPr>
            <w:tcW w:w="1134" w:type="dxa"/>
            <w:vMerge/>
          </w:tcPr>
          <w:p w14:paraId="4CAFF3FC" w14:textId="77777777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vAlign w:val="center"/>
          </w:tcPr>
          <w:p w14:paraId="18C69AC2" w14:textId="46D3F6CD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查膝关节前室、髁间凹开口形态、前后交叉韧带、滑膜</w:t>
            </w:r>
          </w:p>
        </w:tc>
        <w:tc>
          <w:tcPr>
            <w:tcW w:w="4379" w:type="dxa"/>
          </w:tcPr>
          <w:p w14:paraId="7056A2EF" w14:textId="6D0A4B32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确认髁间凹，镜头悬停3s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—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确认前交叉韧带，镜头悬停3s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—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确认后交叉韧带，镜头悬停3s</w:t>
            </w:r>
            <w:r w:rsidR="001D7F87"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B564C2" w:rsidRPr="00AC023A" w14:paraId="1898128D" w14:textId="77777777" w:rsidTr="009F7EE0">
        <w:trPr>
          <w:trHeight w:val="47"/>
          <w:jc w:val="center"/>
        </w:trPr>
        <w:tc>
          <w:tcPr>
            <w:tcW w:w="1702" w:type="dxa"/>
            <w:vAlign w:val="center"/>
          </w:tcPr>
          <w:p w14:paraId="41FC0277" w14:textId="1BF561C0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R.001.006.001</w:t>
            </w:r>
          </w:p>
        </w:tc>
        <w:tc>
          <w:tcPr>
            <w:tcW w:w="1134" w:type="dxa"/>
            <w:vMerge/>
          </w:tcPr>
          <w:p w14:paraId="678D9054" w14:textId="77777777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14:paraId="5A75EC84" w14:textId="152FD866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查内侧胫股关节面、内侧半月板</w:t>
            </w:r>
          </w:p>
        </w:tc>
        <w:tc>
          <w:tcPr>
            <w:tcW w:w="4379" w:type="dxa"/>
            <w:tcBorders>
              <w:bottom w:val="single" w:sz="4" w:space="0" w:color="auto"/>
            </w:tcBorders>
          </w:tcPr>
          <w:p w14:paraId="798FB177" w14:textId="07982607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确认内侧半月板损伤部位及类型，镜头悬停3s</w:t>
            </w:r>
            <w:r w:rsidR="001D7F87"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B564C2" w:rsidRPr="00AC023A" w14:paraId="6FCA6195" w14:textId="77777777" w:rsidTr="009F7EE0">
        <w:trPr>
          <w:trHeight w:val="62"/>
          <w:jc w:val="center"/>
        </w:trPr>
        <w:tc>
          <w:tcPr>
            <w:tcW w:w="1702" w:type="dxa"/>
            <w:vAlign w:val="center"/>
          </w:tcPr>
          <w:p w14:paraId="43BA9AF3" w14:textId="6150B045" w:rsidR="00B564C2" w:rsidRPr="00AC023A" w:rsidRDefault="00B564C2" w:rsidP="008D59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R.001.00</w:t>
            </w:r>
            <w:r w:rsidR="008D5938"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1</w:t>
            </w:r>
          </w:p>
        </w:tc>
        <w:tc>
          <w:tcPr>
            <w:tcW w:w="1134" w:type="dxa"/>
            <w:vMerge/>
          </w:tcPr>
          <w:p w14:paraId="44CB47B4" w14:textId="77777777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724BB" w14:textId="12AAFD7C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查外侧胫股关节面、外侧半月板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4" w:space="0" w:color="auto"/>
            </w:tcBorders>
          </w:tcPr>
          <w:p w14:paraId="0A3A0B26" w14:textId="3C25C9B6" w:rsidR="00B564C2" w:rsidRPr="00AC023A" w:rsidRDefault="00CF357C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退出镜头—镜头入路</w:t>
            </w:r>
            <w:r w:rsidR="00B564C2"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更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为</w:t>
            </w:r>
            <w:r w:rsidR="00B564C2"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内侧入路</w:t>
            </w:r>
            <w:r w:rsidR="00B564C2"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—</w:t>
            </w:r>
            <w:r w:rsidR="00B564C2"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确认外侧半月板损伤及类型，镜头悬停3s</w:t>
            </w:r>
            <w:r w:rsidR="001D7F87"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B564C2" w:rsidRPr="00AC023A" w14:paraId="2DD7AFFA" w14:textId="77777777" w:rsidTr="009F7EE0">
        <w:trPr>
          <w:trHeight w:val="46"/>
          <w:jc w:val="center"/>
        </w:trPr>
        <w:tc>
          <w:tcPr>
            <w:tcW w:w="1702" w:type="dxa"/>
            <w:vAlign w:val="center"/>
          </w:tcPr>
          <w:p w14:paraId="420E747C" w14:textId="324A84CF" w:rsidR="00B564C2" w:rsidRPr="00AC023A" w:rsidRDefault="00B564C2" w:rsidP="008D59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A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R.001.00</w:t>
            </w:r>
            <w:r w:rsidR="008D5938"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1</w:t>
            </w:r>
          </w:p>
        </w:tc>
        <w:tc>
          <w:tcPr>
            <w:tcW w:w="1134" w:type="dxa"/>
            <w:vMerge/>
          </w:tcPr>
          <w:p w14:paraId="6F52CCB8" w14:textId="77777777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1" w:type="dxa"/>
            <w:tcBorders>
              <w:top w:val="single" w:sz="4" w:space="0" w:color="auto"/>
            </w:tcBorders>
            <w:vAlign w:val="center"/>
          </w:tcPr>
          <w:p w14:paraId="3F978D7E" w14:textId="458A8D12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查膝关节后外侧室</w:t>
            </w:r>
          </w:p>
        </w:tc>
        <w:tc>
          <w:tcPr>
            <w:tcW w:w="4379" w:type="dxa"/>
            <w:tcBorders>
              <w:top w:val="single" w:sz="4" w:space="0" w:color="auto"/>
            </w:tcBorders>
          </w:tcPr>
          <w:p w14:paraId="341BE973" w14:textId="242F906C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确认膝关节后外侧室周围组织，镜头悬停3s</w:t>
            </w:r>
          </w:p>
        </w:tc>
      </w:tr>
    </w:tbl>
    <w:p w14:paraId="603BFD5C" w14:textId="77777777" w:rsidR="007C6F25" w:rsidRPr="00AC023A" w:rsidRDefault="007C6F25" w:rsidP="00572CAA">
      <w:pPr>
        <w:spacing w:line="360" w:lineRule="auto"/>
        <w:rPr>
          <w:rFonts w:ascii="宋体" w:eastAsia="宋体" w:hAnsi="宋体"/>
          <w:sz w:val="28"/>
        </w:rPr>
      </w:pPr>
    </w:p>
    <w:p w14:paraId="27E770A1" w14:textId="233868E9" w:rsidR="007C6F25" w:rsidRPr="00AC023A" w:rsidRDefault="007C6F25" w:rsidP="006A3989">
      <w:pPr>
        <w:pStyle w:val="3"/>
        <w:spacing w:line="240" w:lineRule="atLeast"/>
        <w:rPr>
          <w:rFonts w:ascii="宋体" w:eastAsia="宋体" w:hAnsi="宋体"/>
          <w:b w:val="0"/>
          <w:sz w:val="28"/>
          <w:szCs w:val="28"/>
        </w:rPr>
      </w:pPr>
      <w:bookmarkStart w:id="21" w:name="_Toc122074806"/>
      <w:r w:rsidRPr="00AC023A">
        <w:rPr>
          <w:rFonts w:ascii="宋体" w:eastAsia="宋体" w:hAnsi="宋体" w:hint="eastAsia"/>
          <w:b w:val="0"/>
          <w:sz w:val="28"/>
          <w:szCs w:val="28"/>
        </w:rPr>
        <w:t>半月板损伤</w:t>
      </w:r>
      <w:bookmarkEnd w:id="21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64"/>
        <w:gridCol w:w="892"/>
        <w:gridCol w:w="1701"/>
        <w:gridCol w:w="7"/>
        <w:gridCol w:w="4494"/>
      </w:tblGrid>
      <w:tr w:rsidR="00552149" w14:paraId="66F2A801" w14:textId="77777777" w:rsidTr="00A562C5">
        <w:trPr>
          <w:jc w:val="center"/>
        </w:trPr>
        <w:tc>
          <w:tcPr>
            <w:tcW w:w="2364" w:type="dxa"/>
          </w:tcPr>
          <w:p w14:paraId="4F4356BA" w14:textId="4EF9229D" w:rsidR="00552149" w:rsidRPr="00E64885" w:rsidRDefault="00552149" w:rsidP="007C6F25">
            <w:pPr>
              <w:spacing w:line="360" w:lineRule="auto"/>
              <w:rPr>
                <w:rFonts w:ascii="宋体" w:eastAsia="宋体" w:hAnsi="宋体"/>
                <w:szCs w:val="18"/>
              </w:rPr>
            </w:pPr>
            <w:r w:rsidRPr="00E64885">
              <w:rPr>
                <w:rFonts w:ascii="宋体" w:eastAsia="宋体" w:hAnsi="宋体"/>
                <w:szCs w:val="18"/>
              </w:rPr>
              <w:t>Req.ID</w:t>
            </w:r>
          </w:p>
        </w:tc>
        <w:tc>
          <w:tcPr>
            <w:tcW w:w="2593" w:type="dxa"/>
            <w:gridSpan w:val="2"/>
          </w:tcPr>
          <w:p w14:paraId="1EEB7DA4" w14:textId="13F51E2E" w:rsidR="00552149" w:rsidRPr="00E64885" w:rsidRDefault="00552149" w:rsidP="007C6F25">
            <w:pPr>
              <w:spacing w:line="360" w:lineRule="auto"/>
              <w:rPr>
                <w:rFonts w:ascii="宋体" w:eastAsia="宋体" w:hAnsi="宋体"/>
                <w:szCs w:val="18"/>
              </w:rPr>
            </w:pPr>
            <w:r w:rsidRPr="00E64885">
              <w:rPr>
                <w:rFonts w:ascii="宋体" w:eastAsia="宋体" w:hAnsi="宋体"/>
                <w:szCs w:val="18"/>
              </w:rPr>
              <w:t>Brief</w:t>
            </w:r>
          </w:p>
        </w:tc>
        <w:tc>
          <w:tcPr>
            <w:tcW w:w="4501" w:type="dxa"/>
            <w:gridSpan w:val="2"/>
          </w:tcPr>
          <w:p w14:paraId="4B3FBAEB" w14:textId="02740522" w:rsidR="00552149" w:rsidRPr="00E64885" w:rsidRDefault="00552149" w:rsidP="007C6F25">
            <w:pPr>
              <w:spacing w:line="360" w:lineRule="auto"/>
              <w:rPr>
                <w:rFonts w:ascii="宋体" w:eastAsia="宋体" w:hAnsi="宋体"/>
                <w:szCs w:val="18"/>
              </w:rPr>
            </w:pPr>
            <w:r w:rsidRPr="00207E4E">
              <w:rPr>
                <w:rFonts w:ascii="宋体" w:eastAsia="宋体" w:hAnsi="宋体" w:cs="宋体" w:hint="eastAsia"/>
                <w:color w:val="000000"/>
                <w:kern w:val="0"/>
                <w:szCs w:val="18"/>
              </w:rPr>
              <w:t>Description</w:t>
            </w:r>
          </w:p>
        </w:tc>
      </w:tr>
      <w:tr w:rsidR="00A562C5" w14:paraId="1A1D7003" w14:textId="77777777" w:rsidTr="00A562C5">
        <w:trPr>
          <w:jc w:val="center"/>
        </w:trPr>
        <w:tc>
          <w:tcPr>
            <w:tcW w:w="2364" w:type="dxa"/>
          </w:tcPr>
          <w:p w14:paraId="06241804" w14:textId="35E06A09" w:rsidR="00A562C5" w:rsidRPr="00E64885" w:rsidRDefault="00A562C5" w:rsidP="007C6F25">
            <w:pPr>
              <w:spacing w:line="360" w:lineRule="auto"/>
              <w:rPr>
                <w:rFonts w:ascii="宋体" w:eastAsia="宋体" w:hAnsi="宋体"/>
                <w:szCs w:val="18"/>
              </w:rPr>
            </w:pPr>
            <w:r w:rsidRPr="00E64885">
              <w:rPr>
                <w:rFonts w:ascii="宋体" w:eastAsia="宋体" w:hAnsi="宋体"/>
                <w:szCs w:val="18"/>
              </w:rPr>
              <w:t>MI.001.001.001</w:t>
            </w:r>
          </w:p>
        </w:tc>
        <w:tc>
          <w:tcPr>
            <w:tcW w:w="892" w:type="dxa"/>
            <w:vMerge w:val="restart"/>
            <w:vAlign w:val="center"/>
          </w:tcPr>
          <w:p w14:paraId="0E943A10" w14:textId="77777777" w:rsidR="00A562C5" w:rsidRDefault="00A562C5" w:rsidP="00E64885">
            <w:pPr>
              <w:spacing w:line="360" w:lineRule="auto"/>
              <w:jc w:val="center"/>
              <w:rPr>
                <w:rFonts w:ascii="宋体" w:eastAsia="宋体" w:hAnsi="宋体"/>
                <w:szCs w:val="18"/>
              </w:rPr>
            </w:pPr>
            <w:r w:rsidRPr="00E64885">
              <w:rPr>
                <w:rFonts w:ascii="宋体" w:eastAsia="宋体" w:hAnsi="宋体" w:hint="eastAsia"/>
                <w:szCs w:val="18"/>
              </w:rPr>
              <w:t>手术</w:t>
            </w:r>
          </w:p>
          <w:p w14:paraId="13AF95EA" w14:textId="77777777" w:rsidR="00A562C5" w:rsidRDefault="00A562C5" w:rsidP="00E64885">
            <w:pPr>
              <w:spacing w:line="360" w:lineRule="auto"/>
              <w:jc w:val="center"/>
              <w:rPr>
                <w:rFonts w:ascii="宋体" w:eastAsia="宋体" w:hAnsi="宋体"/>
                <w:szCs w:val="18"/>
              </w:rPr>
            </w:pPr>
            <w:r w:rsidRPr="00E64885">
              <w:rPr>
                <w:rFonts w:ascii="宋体" w:eastAsia="宋体" w:hAnsi="宋体" w:hint="eastAsia"/>
                <w:szCs w:val="18"/>
              </w:rPr>
              <w:t>操作</w:t>
            </w:r>
          </w:p>
          <w:p w14:paraId="31DFA80B" w14:textId="77777777" w:rsidR="00A562C5" w:rsidRDefault="00A562C5" w:rsidP="00E64885">
            <w:pPr>
              <w:spacing w:line="360" w:lineRule="auto"/>
              <w:jc w:val="center"/>
              <w:rPr>
                <w:rFonts w:ascii="宋体" w:eastAsia="宋体" w:hAnsi="宋体"/>
                <w:szCs w:val="18"/>
              </w:rPr>
            </w:pPr>
            <w:r w:rsidRPr="00E64885">
              <w:rPr>
                <w:rFonts w:ascii="宋体" w:eastAsia="宋体" w:hAnsi="宋体" w:hint="eastAsia"/>
                <w:szCs w:val="18"/>
              </w:rPr>
              <w:t>培训</w:t>
            </w:r>
          </w:p>
          <w:p w14:paraId="0DED6A48" w14:textId="77EF4965" w:rsidR="00A562C5" w:rsidRPr="00E64885" w:rsidRDefault="00A562C5" w:rsidP="00E64885">
            <w:pPr>
              <w:spacing w:line="360" w:lineRule="auto"/>
              <w:jc w:val="center"/>
              <w:rPr>
                <w:rFonts w:ascii="宋体" w:eastAsia="宋体" w:hAnsi="宋体"/>
                <w:szCs w:val="18"/>
              </w:rPr>
            </w:pPr>
            <w:r w:rsidRPr="00E64885">
              <w:rPr>
                <w:rFonts w:ascii="宋体" w:eastAsia="宋体" w:hAnsi="宋体" w:hint="eastAsia"/>
                <w:szCs w:val="18"/>
              </w:rPr>
              <w:t>功能</w:t>
            </w:r>
          </w:p>
          <w:p w14:paraId="31BA0947" w14:textId="49599D1E" w:rsidR="00A562C5" w:rsidRPr="00E64885" w:rsidRDefault="00A562C5" w:rsidP="007C6F25">
            <w:pPr>
              <w:spacing w:line="360" w:lineRule="auto"/>
              <w:rPr>
                <w:rFonts w:ascii="宋体" w:eastAsia="宋体" w:hAnsi="宋体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4902A8A2" w14:textId="7779D9A4" w:rsidR="00A562C5" w:rsidRPr="00E64885" w:rsidRDefault="00A562C5" w:rsidP="007C6F25">
            <w:pPr>
              <w:spacing w:line="360" w:lineRule="auto"/>
              <w:rPr>
                <w:rFonts w:ascii="宋体" w:eastAsia="宋体" w:hAnsi="宋体"/>
                <w:szCs w:val="18"/>
              </w:rPr>
            </w:pPr>
            <w:r w:rsidRPr="00E64885">
              <w:rPr>
                <w:rFonts w:ascii="宋体" w:eastAsia="宋体" w:hAnsi="宋体" w:hint="eastAsia"/>
                <w:szCs w:val="18"/>
              </w:rPr>
              <w:t>检查膝关节内侧间隙</w:t>
            </w:r>
          </w:p>
        </w:tc>
        <w:tc>
          <w:tcPr>
            <w:tcW w:w="4494" w:type="dxa"/>
          </w:tcPr>
          <w:p w14:paraId="060C1F67" w14:textId="7D50384C" w:rsidR="00A562C5" w:rsidRPr="00E64885" w:rsidRDefault="00A562C5" w:rsidP="007C6F25">
            <w:pPr>
              <w:spacing w:line="360" w:lineRule="auto"/>
              <w:rPr>
                <w:rFonts w:ascii="宋体" w:eastAsia="宋体" w:hAnsi="宋体"/>
                <w:szCs w:val="18"/>
              </w:rPr>
            </w:pPr>
            <w:r w:rsidRPr="00E64885">
              <w:rPr>
                <w:rFonts w:ascii="宋体" w:eastAsia="宋体" w:hAnsi="宋体" w:hint="eastAsia"/>
                <w:szCs w:val="18"/>
              </w:rPr>
              <w:t>屈膝</w:t>
            </w:r>
            <w:r w:rsidRPr="00E64885">
              <w:rPr>
                <w:rFonts w:ascii="宋体" w:eastAsia="宋体" w:hAnsi="宋体"/>
                <w:szCs w:val="18"/>
              </w:rPr>
              <w:t>90</w:t>
            </w:r>
            <w:r w:rsidRPr="00E64885">
              <w:rPr>
                <w:rFonts w:ascii="宋体" w:eastAsia="宋体" w:hAnsi="宋体" w:hint="eastAsia"/>
                <w:szCs w:val="18"/>
              </w:rPr>
              <w:t>°</w:t>
            </w:r>
            <w:r w:rsidRPr="00E64885">
              <w:rPr>
                <w:rFonts w:ascii="宋体" w:eastAsia="宋体" w:hAnsi="宋体"/>
                <w:szCs w:val="18"/>
              </w:rPr>
              <w:t>-</w:t>
            </w:r>
            <w:r w:rsidRPr="00E64885">
              <w:rPr>
                <w:rFonts w:ascii="宋体" w:eastAsia="宋体" w:hAnsi="宋体" w:hint="eastAsia"/>
                <w:szCs w:val="18"/>
              </w:rPr>
              <w:t>选择前外侧入路置入镜头</w:t>
            </w:r>
            <w:r w:rsidRPr="00E64885">
              <w:rPr>
                <w:rFonts w:ascii="宋体" w:eastAsia="宋体" w:hAnsi="宋体"/>
                <w:szCs w:val="18"/>
              </w:rPr>
              <w:t>-确认股骨关节面-确认胫骨关节面-检查内侧半月板-</w:t>
            </w:r>
            <w:r w:rsidRPr="00E64885">
              <w:rPr>
                <w:rFonts w:ascii="宋体" w:eastAsia="宋体" w:hAnsi="宋体" w:hint="eastAsia"/>
                <w:szCs w:val="18"/>
              </w:rPr>
              <w:t>发现损伤部位</w:t>
            </w:r>
          </w:p>
        </w:tc>
      </w:tr>
      <w:tr w:rsidR="00A562C5" w14:paraId="35FABE61" w14:textId="77777777" w:rsidTr="00A562C5">
        <w:trPr>
          <w:jc w:val="center"/>
        </w:trPr>
        <w:tc>
          <w:tcPr>
            <w:tcW w:w="2364" w:type="dxa"/>
          </w:tcPr>
          <w:p w14:paraId="765EE267" w14:textId="7F856C03" w:rsidR="00A562C5" w:rsidRPr="00E64885" w:rsidRDefault="00A562C5" w:rsidP="007C6F25">
            <w:pPr>
              <w:spacing w:line="360" w:lineRule="auto"/>
              <w:rPr>
                <w:rFonts w:ascii="宋体" w:eastAsia="宋体" w:hAnsi="宋体"/>
                <w:szCs w:val="18"/>
              </w:rPr>
            </w:pPr>
            <w:r>
              <w:rPr>
                <w:rFonts w:ascii="宋体" w:eastAsia="宋体" w:hAnsi="宋体" w:hint="eastAsia"/>
                <w:szCs w:val="18"/>
              </w:rPr>
              <w:t>M</w:t>
            </w:r>
            <w:r>
              <w:rPr>
                <w:rFonts w:ascii="宋体" w:eastAsia="宋体" w:hAnsi="宋体"/>
                <w:szCs w:val="18"/>
              </w:rPr>
              <w:t>I</w:t>
            </w:r>
            <w:r>
              <w:rPr>
                <w:rFonts w:ascii="宋体" w:eastAsia="宋体" w:hAnsi="宋体" w:hint="eastAsia"/>
                <w:szCs w:val="18"/>
              </w:rPr>
              <w:t>.0</w:t>
            </w:r>
            <w:r>
              <w:rPr>
                <w:rFonts w:ascii="宋体" w:eastAsia="宋体" w:hAnsi="宋体"/>
                <w:szCs w:val="18"/>
              </w:rPr>
              <w:t>01.002.001</w:t>
            </w:r>
          </w:p>
        </w:tc>
        <w:tc>
          <w:tcPr>
            <w:tcW w:w="892" w:type="dxa"/>
            <w:vMerge/>
          </w:tcPr>
          <w:p w14:paraId="312075EA" w14:textId="77777777" w:rsidR="00A562C5" w:rsidRPr="00E64885" w:rsidRDefault="00A562C5" w:rsidP="007C6F25">
            <w:pPr>
              <w:spacing w:line="360" w:lineRule="auto"/>
              <w:rPr>
                <w:rFonts w:ascii="宋体" w:eastAsia="宋体" w:hAnsi="宋体"/>
                <w:szCs w:val="18"/>
              </w:rPr>
            </w:pPr>
          </w:p>
        </w:tc>
        <w:tc>
          <w:tcPr>
            <w:tcW w:w="1708" w:type="dxa"/>
            <w:gridSpan w:val="2"/>
          </w:tcPr>
          <w:p w14:paraId="45586C72" w14:textId="55DFF5A5" w:rsidR="00A562C5" w:rsidRPr="00E64885" w:rsidRDefault="00A562C5" w:rsidP="007C6F25">
            <w:pPr>
              <w:spacing w:line="360" w:lineRule="auto"/>
              <w:rPr>
                <w:rFonts w:ascii="宋体" w:eastAsia="宋体" w:hAnsi="宋体"/>
                <w:szCs w:val="18"/>
              </w:rPr>
            </w:pPr>
            <w:r>
              <w:rPr>
                <w:rFonts w:ascii="宋体" w:eastAsia="宋体" w:hAnsi="宋体" w:hint="eastAsia"/>
                <w:szCs w:val="18"/>
              </w:rPr>
              <w:t>修剪半月板</w:t>
            </w:r>
          </w:p>
        </w:tc>
        <w:tc>
          <w:tcPr>
            <w:tcW w:w="4494" w:type="dxa"/>
          </w:tcPr>
          <w:p w14:paraId="6C453478" w14:textId="165D2637" w:rsidR="00A562C5" w:rsidRPr="00E64885" w:rsidRDefault="00A562C5" w:rsidP="007C6F25">
            <w:pPr>
              <w:spacing w:line="360" w:lineRule="auto"/>
              <w:rPr>
                <w:rFonts w:ascii="宋体" w:eastAsia="宋体" w:hAnsi="宋体"/>
                <w:szCs w:val="18"/>
              </w:rPr>
            </w:pPr>
            <w:r>
              <w:rPr>
                <w:rFonts w:ascii="宋体" w:eastAsia="宋体" w:hAnsi="宋体" w:hint="eastAsia"/>
                <w:szCs w:val="18"/>
              </w:rPr>
              <w:t>选择前内侧入路置入器械-视野内确认蓝钳-在规定范围内修剪半月板游离部分-更换器械为刨刀-对半月板修剪部分进行修正（刨除棱角）</w:t>
            </w:r>
          </w:p>
        </w:tc>
      </w:tr>
    </w:tbl>
    <w:p w14:paraId="20EEE58B" w14:textId="77777777" w:rsidR="00C141B8" w:rsidRPr="00AC023A" w:rsidRDefault="00C141B8" w:rsidP="007C6F25">
      <w:pPr>
        <w:spacing w:line="360" w:lineRule="auto"/>
        <w:rPr>
          <w:rFonts w:ascii="宋体" w:eastAsia="宋体" w:hAnsi="宋体"/>
          <w:sz w:val="28"/>
        </w:rPr>
      </w:pPr>
    </w:p>
    <w:p w14:paraId="273C5F7F" w14:textId="70F7A407" w:rsidR="00572CAA" w:rsidRPr="00AC023A" w:rsidRDefault="00572CAA" w:rsidP="006A3989">
      <w:pPr>
        <w:pStyle w:val="3"/>
        <w:spacing w:line="240" w:lineRule="atLeast"/>
        <w:rPr>
          <w:rFonts w:ascii="宋体" w:eastAsia="宋体" w:hAnsi="宋体"/>
          <w:b w:val="0"/>
          <w:sz w:val="28"/>
          <w:szCs w:val="28"/>
        </w:rPr>
      </w:pPr>
      <w:bookmarkStart w:id="22" w:name="_Toc122074807"/>
      <w:r w:rsidRPr="00AC023A">
        <w:rPr>
          <w:rFonts w:ascii="宋体" w:eastAsia="宋体" w:hAnsi="宋体" w:hint="eastAsia"/>
          <w:b w:val="0"/>
          <w:sz w:val="28"/>
          <w:szCs w:val="28"/>
        </w:rPr>
        <w:t>滑膜病变</w:t>
      </w:r>
      <w:bookmarkEnd w:id="22"/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992"/>
        <w:gridCol w:w="2268"/>
        <w:gridCol w:w="4360"/>
      </w:tblGrid>
      <w:tr w:rsidR="008331A9" w:rsidRPr="00AC023A" w14:paraId="24CCE001" w14:textId="77777777" w:rsidTr="00EB377E">
        <w:trPr>
          <w:jc w:val="center"/>
        </w:trPr>
        <w:tc>
          <w:tcPr>
            <w:tcW w:w="1838" w:type="dxa"/>
          </w:tcPr>
          <w:p w14:paraId="52285D68" w14:textId="29DCD9F1" w:rsidR="008331A9" w:rsidRPr="00AC023A" w:rsidRDefault="008331A9" w:rsidP="008331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q.ID</w:t>
            </w:r>
          </w:p>
        </w:tc>
        <w:tc>
          <w:tcPr>
            <w:tcW w:w="3260" w:type="dxa"/>
            <w:gridSpan w:val="2"/>
          </w:tcPr>
          <w:p w14:paraId="7194498D" w14:textId="7577C822" w:rsidR="008331A9" w:rsidRPr="00AC023A" w:rsidRDefault="008331A9" w:rsidP="008331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rief</w:t>
            </w:r>
          </w:p>
        </w:tc>
        <w:tc>
          <w:tcPr>
            <w:tcW w:w="4360" w:type="dxa"/>
          </w:tcPr>
          <w:p w14:paraId="60D6A034" w14:textId="7CD564CB" w:rsidR="008331A9" w:rsidRPr="00AC023A" w:rsidRDefault="008331A9" w:rsidP="008331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escription</w:t>
            </w:r>
          </w:p>
        </w:tc>
      </w:tr>
      <w:tr w:rsidR="00B564C2" w:rsidRPr="00AC023A" w14:paraId="25DF700C" w14:textId="77777777" w:rsidTr="00EB377E">
        <w:trPr>
          <w:jc w:val="center"/>
        </w:trPr>
        <w:tc>
          <w:tcPr>
            <w:tcW w:w="1838" w:type="dxa"/>
            <w:vAlign w:val="center"/>
          </w:tcPr>
          <w:p w14:paraId="783A62AD" w14:textId="7A1CA1C0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SI.001.001.001</w:t>
            </w:r>
          </w:p>
        </w:tc>
        <w:tc>
          <w:tcPr>
            <w:tcW w:w="992" w:type="dxa"/>
            <w:vMerge w:val="restart"/>
            <w:vAlign w:val="center"/>
          </w:tcPr>
          <w:p w14:paraId="257F17DF" w14:textId="08821614" w:rsidR="00B564C2" w:rsidRPr="00AC023A" w:rsidRDefault="00B564C2" w:rsidP="00B56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术</w:t>
            </w:r>
          </w:p>
          <w:p w14:paraId="17C39909" w14:textId="77777777" w:rsidR="00B564C2" w:rsidRPr="00AC023A" w:rsidRDefault="00B564C2" w:rsidP="00B56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作</w:t>
            </w:r>
          </w:p>
          <w:p w14:paraId="45D2ABA3" w14:textId="77777777" w:rsidR="00B564C2" w:rsidRPr="00AC023A" w:rsidRDefault="00B564C2" w:rsidP="00B56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培训</w:t>
            </w:r>
          </w:p>
          <w:p w14:paraId="273F0D77" w14:textId="3E0F5CFD" w:rsidR="00B564C2" w:rsidRPr="00AC023A" w:rsidRDefault="00B564C2" w:rsidP="00B56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2268" w:type="dxa"/>
          </w:tcPr>
          <w:p w14:paraId="72E88C11" w14:textId="52AD084A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查髌上囊、滑膜</w:t>
            </w:r>
          </w:p>
        </w:tc>
        <w:tc>
          <w:tcPr>
            <w:tcW w:w="4360" w:type="dxa"/>
          </w:tcPr>
          <w:p w14:paraId="1CF609B7" w14:textId="75733D61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屈膝90°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—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选择前外侧入路置入镜头—确认髌上囊，镜头悬停3s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—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确认滑膜，镜头悬停3s</w:t>
            </w:r>
          </w:p>
        </w:tc>
      </w:tr>
      <w:tr w:rsidR="00B564C2" w:rsidRPr="00AC023A" w14:paraId="37F30B08" w14:textId="77777777" w:rsidTr="00EB377E">
        <w:trPr>
          <w:jc w:val="center"/>
        </w:trPr>
        <w:tc>
          <w:tcPr>
            <w:tcW w:w="1838" w:type="dxa"/>
            <w:vAlign w:val="center"/>
          </w:tcPr>
          <w:p w14:paraId="07DA498A" w14:textId="0A1DF201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SI.001.002.001</w:t>
            </w:r>
          </w:p>
        </w:tc>
        <w:tc>
          <w:tcPr>
            <w:tcW w:w="992" w:type="dxa"/>
            <w:vMerge/>
          </w:tcPr>
          <w:p w14:paraId="134F1775" w14:textId="77777777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5C43EA0E" w14:textId="1FBFB415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理滑膜</w:t>
            </w:r>
          </w:p>
        </w:tc>
        <w:tc>
          <w:tcPr>
            <w:tcW w:w="4360" w:type="dxa"/>
          </w:tcPr>
          <w:p w14:paraId="2CE5690A" w14:textId="3A1E9C00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选择前内侧入路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—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置入刨刀，镜下找到刨刀，镜头悬停3s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—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理增生滑膜进行引导和判断</w:t>
            </w:r>
          </w:p>
          <w:p w14:paraId="29F505FA" w14:textId="452D23AC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对清理范围和结果进行判断和分析</w:t>
            </w:r>
          </w:p>
        </w:tc>
      </w:tr>
      <w:tr w:rsidR="00B564C2" w:rsidRPr="00AC023A" w14:paraId="62ADEF89" w14:textId="77777777" w:rsidTr="00EB377E">
        <w:trPr>
          <w:jc w:val="center"/>
        </w:trPr>
        <w:tc>
          <w:tcPr>
            <w:tcW w:w="1838" w:type="dxa"/>
            <w:vAlign w:val="center"/>
          </w:tcPr>
          <w:p w14:paraId="01FB0920" w14:textId="71B3C6DA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SI.001.003.001</w:t>
            </w:r>
          </w:p>
        </w:tc>
        <w:tc>
          <w:tcPr>
            <w:tcW w:w="992" w:type="dxa"/>
            <w:vMerge/>
          </w:tcPr>
          <w:p w14:paraId="28E702A4" w14:textId="77777777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1699D496" w14:textId="569756D4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查观察股骨外侧髁、膝关节外侧关节囊、胫股关节间隙</w:t>
            </w:r>
          </w:p>
        </w:tc>
        <w:tc>
          <w:tcPr>
            <w:tcW w:w="4360" w:type="dxa"/>
          </w:tcPr>
          <w:p w14:paraId="1AD7C504" w14:textId="44DAFF1F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确认股骨外侧髁，镜头悬停3s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—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确认膝关节外侧关节囊，镜头悬停3s</w:t>
            </w:r>
            <w:r w:rsidR="003B4C3E"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B564C2" w:rsidRPr="00AC023A" w14:paraId="161390DD" w14:textId="77777777" w:rsidTr="00EB377E">
        <w:trPr>
          <w:jc w:val="center"/>
        </w:trPr>
        <w:tc>
          <w:tcPr>
            <w:tcW w:w="1838" w:type="dxa"/>
            <w:vAlign w:val="center"/>
          </w:tcPr>
          <w:p w14:paraId="45CB46BE" w14:textId="7BA04D6A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SI.001.004.001</w:t>
            </w:r>
          </w:p>
        </w:tc>
        <w:tc>
          <w:tcPr>
            <w:tcW w:w="992" w:type="dxa"/>
            <w:vMerge/>
          </w:tcPr>
          <w:p w14:paraId="2AE10686" w14:textId="77777777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2265B70D" w14:textId="5882CC6E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查股骨内侧髁、膝关节内侧关节囊、胫股关节间隙</w:t>
            </w:r>
          </w:p>
        </w:tc>
        <w:tc>
          <w:tcPr>
            <w:tcW w:w="4360" w:type="dxa"/>
          </w:tcPr>
          <w:p w14:paraId="03D178CA" w14:textId="603138A4" w:rsidR="00B564C2" w:rsidRPr="00AC023A" w:rsidRDefault="00B564C2" w:rsidP="003B4C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确认股骨内侧髁，镜头悬停3s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—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确认膝关节内侧关节囊，镜头悬停3s</w:t>
            </w:r>
            <w:r w:rsidR="003B4C3E"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 w:rsidR="00B564C2" w:rsidRPr="00AC023A" w14:paraId="6C6D4B51" w14:textId="77777777" w:rsidTr="00EB377E">
        <w:trPr>
          <w:jc w:val="center"/>
        </w:trPr>
        <w:tc>
          <w:tcPr>
            <w:tcW w:w="1838" w:type="dxa"/>
            <w:vAlign w:val="center"/>
          </w:tcPr>
          <w:p w14:paraId="529A2E84" w14:textId="401DB753" w:rsidR="00B564C2" w:rsidRPr="00AC023A" w:rsidRDefault="00B564C2" w:rsidP="008D59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SI.001.00</w:t>
            </w:r>
            <w:r w:rsidR="008D5938"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1</w:t>
            </w:r>
          </w:p>
        </w:tc>
        <w:tc>
          <w:tcPr>
            <w:tcW w:w="992" w:type="dxa"/>
            <w:vMerge/>
          </w:tcPr>
          <w:p w14:paraId="216961EC" w14:textId="77777777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14:paraId="7FF760DB" w14:textId="10F3ECEF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检查膝关节后外侧室滑膜</w:t>
            </w:r>
          </w:p>
        </w:tc>
        <w:tc>
          <w:tcPr>
            <w:tcW w:w="4360" w:type="dxa"/>
          </w:tcPr>
          <w:p w14:paraId="14C1DDF9" w14:textId="06B70885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进境至膝关节后外侧镜头悬停3s</w:t>
            </w:r>
            <w:r w:rsidR="003B4C3E"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</w:tbl>
    <w:p w14:paraId="682C7779" w14:textId="675C8372" w:rsidR="00572CAA" w:rsidRPr="00AC023A" w:rsidRDefault="00572CAA" w:rsidP="006A3989">
      <w:pPr>
        <w:pStyle w:val="3"/>
        <w:spacing w:line="240" w:lineRule="atLeast"/>
        <w:rPr>
          <w:rFonts w:ascii="宋体" w:eastAsia="宋体" w:hAnsi="宋体"/>
          <w:b w:val="0"/>
          <w:sz w:val="28"/>
          <w:szCs w:val="28"/>
        </w:rPr>
      </w:pPr>
      <w:bookmarkStart w:id="23" w:name="_Toc122074808"/>
      <w:r w:rsidRPr="00AC023A">
        <w:rPr>
          <w:rFonts w:ascii="宋体" w:eastAsia="宋体" w:hAnsi="宋体" w:hint="eastAsia"/>
          <w:b w:val="0"/>
          <w:sz w:val="28"/>
          <w:szCs w:val="28"/>
        </w:rPr>
        <w:t>交叉韧带损伤</w:t>
      </w:r>
      <w:bookmarkEnd w:id="23"/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1838"/>
        <w:gridCol w:w="992"/>
        <w:gridCol w:w="2268"/>
        <w:gridCol w:w="4395"/>
      </w:tblGrid>
      <w:tr w:rsidR="008E5B09" w:rsidRPr="00AC023A" w14:paraId="620BE832" w14:textId="77777777" w:rsidTr="009F7EE0">
        <w:trPr>
          <w:trHeight w:val="356"/>
        </w:trPr>
        <w:tc>
          <w:tcPr>
            <w:tcW w:w="1838" w:type="dxa"/>
          </w:tcPr>
          <w:p w14:paraId="0CF04B8E" w14:textId="17865A06" w:rsidR="008E5B09" w:rsidRPr="00AC023A" w:rsidRDefault="008E5B09" w:rsidP="008E5B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q.ID</w:t>
            </w:r>
          </w:p>
        </w:tc>
        <w:tc>
          <w:tcPr>
            <w:tcW w:w="3260" w:type="dxa"/>
            <w:gridSpan w:val="2"/>
          </w:tcPr>
          <w:p w14:paraId="798F3DF4" w14:textId="70A55E28" w:rsidR="008E5B09" w:rsidRPr="00AC023A" w:rsidRDefault="008E5B09" w:rsidP="008E5B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rief</w:t>
            </w:r>
          </w:p>
        </w:tc>
        <w:tc>
          <w:tcPr>
            <w:tcW w:w="4395" w:type="dxa"/>
          </w:tcPr>
          <w:p w14:paraId="0748C2C3" w14:textId="390817FC" w:rsidR="008E5B09" w:rsidRPr="00AC023A" w:rsidRDefault="008E5B09" w:rsidP="008E5B0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escription</w:t>
            </w:r>
          </w:p>
        </w:tc>
      </w:tr>
      <w:tr w:rsidR="00B564C2" w:rsidRPr="00AC023A" w14:paraId="07E4BD1C" w14:textId="77777777" w:rsidTr="009F7EE0">
        <w:trPr>
          <w:trHeight w:val="754"/>
        </w:trPr>
        <w:tc>
          <w:tcPr>
            <w:tcW w:w="1838" w:type="dxa"/>
            <w:vAlign w:val="center"/>
          </w:tcPr>
          <w:p w14:paraId="0129796C" w14:textId="39003B64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CL.001.001.001</w:t>
            </w:r>
          </w:p>
        </w:tc>
        <w:tc>
          <w:tcPr>
            <w:tcW w:w="992" w:type="dxa"/>
            <w:vMerge w:val="restart"/>
            <w:vAlign w:val="center"/>
          </w:tcPr>
          <w:p w14:paraId="4D22D933" w14:textId="77777777" w:rsidR="00B564C2" w:rsidRPr="00AC023A" w:rsidRDefault="00B564C2" w:rsidP="00B56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术</w:t>
            </w:r>
          </w:p>
          <w:p w14:paraId="4CF362F3" w14:textId="77777777" w:rsidR="00B564C2" w:rsidRPr="00AC023A" w:rsidRDefault="00B564C2" w:rsidP="00B56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作</w:t>
            </w:r>
          </w:p>
          <w:p w14:paraId="3027F3EC" w14:textId="77777777" w:rsidR="00B564C2" w:rsidRPr="00AC023A" w:rsidRDefault="00B564C2" w:rsidP="00B56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培训</w:t>
            </w:r>
          </w:p>
          <w:p w14:paraId="08316B87" w14:textId="07C570F1" w:rsidR="00B564C2" w:rsidRPr="00AC023A" w:rsidRDefault="00B564C2" w:rsidP="00B564C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2268" w:type="dxa"/>
            <w:vMerge w:val="restart"/>
            <w:vAlign w:val="center"/>
          </w:tcPr>
          <w:p w14:paraId="2F23DD2E" w14:textId="06F88C77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交叉韧带单束重建</w:t>
            </w:r>
          </w:p>
        </w:tc>
        <w:tc>
          <w:tcPr>
            <w:tcW w:w="4395" w:type="dxa"/>
          </w:tcPr>
          <w:p w14:paraId="0DE9095A" w14:textId="05BB8F8C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胫骨侧定位点进行</w:t>
            </w:r>
            <w:r w:rsidR="002E209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标记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当处于标准范围内时显示成功，否则显示失败</w:t>
            </w:r>
          </w:p>
        </w:tc>
      </w:tr>
      <w:tr w:rsidR="00B564C2" w:rsidRPr="00AC023A" w14:paraId="0AE2926A" w14:textId="77777777" w:rsidTr="0086150E">
        <w:trPr>
          <w:trHeight w:val="666"/>
        </w:trPr>
        <w:tc>
          <w:tcPr>
            <w:tcW w:w="1838" w:type="dxa"/>
            <w:vAlign w:val="center"/>
          </w:tcPr>
          <w:p w14:paraId="6D378C79" w14:textId="066D0B6B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CL.001.002.001</w:t>
            </w:r>
          </w:p>
        </w:tc>
        <w:tc>
          <w:tcPr>
            <w:tcW w:w="992" w:type="dxa"/>
            <w:vMerge/>
          </w:tcPr>
          <w:p w14:paraId="1B08E40A" w14:textId="77777777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</w:tcPr>
          <w:p w14:paraId="0714EBBB" w14:textId="6AF6D9A8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95" w:type="dxa"/>
          </w:tcPr>
          <w:p w14:paraId="48A41C75" w14:textId="58B9923A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股骨侧定位点进行</w:t>
            </w:r>
            <w:r w:rsidR="002E209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标记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当处于标准范围内时显示成功，否则显示失败</w:t>
            </w:r>
          </w:p>
        </w:tc>
      </w:tr>
      <w:tr w:rsidR="00B564C2" w:rsidRPr="00AC023A" w14:paraId="40067669" w14:textId="77777777" w:rsidTr="009F7EE0">
        <w:trPr>
          <w:trHeight w:val="754"/>
        </w:trPr>
        <w:tc>
          <w:tcPr>
            <w:tcW w:w="1838" w:type="dxa"/>
            <w:vAlign w:val="center"/>
          </w:tcPr>
          <w:p w14:paraId="29E118E7" w14:textId="18D467EF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CL.001.00</w:t>
            </w:r>
            <w:r w:rsidR="002E2099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1</w:t>
            </w:r>
          </w:p>
        </w:tc>
        <w:tc>
          <w:tcPr>
            <w:tcW w:w="992" w:type="dxa"/>
            <w:vMerge/>
          </w:tcPr>
          <w:p w14:paraId="474CEBC0" w14:textId="77777777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B852E42" w14:textId="4A26A320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后交叉韧带单束重建</w:t>
            </w:r>
          </w:p>
        </w:tc>
        <w:tc>
          <w:tcPr>
            <w:tcW w:w="4395" w:type="dxa"/>
          </w:tcPr>
          <w:p w14:paraId="7F4C79BB" w14:textId="4FC56F1D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胫骨侧定位点进行</w:t>
            </w:r>
            <w:r w:rsidR="002E209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标记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当处于标准范围内时显示成功，否则显示失败</w:t>
            </w:r>
          </w:p>
        </w:tc>
      </w:tr>
      <w:tr w:rsidR="00B564C2" w:rsidRPr="00AC023A" w14:paraId="36AFCC62" w14:textId="77777777" w:rsidTr="002E2099">
        <w:trPr>
          <w:trHeight w:val="735"/>
        </w:trPr>
        <w:tc>
          <w:tcPr>
            <w:tcW w:w="1838" w:type="dxa"/>
            <w:vAlign w:val="center"/>
          </w:tcPr>
          <w:p w14:paraId="52F96692" w14:textId="06F689FA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CL.001.00</w:t>
            </w:r>
            <w:r w:rsidR="002E2099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1</w:t>
            </w:r>
          </w:p>
        </w:tc>
        <w:tc>
          <w:tcPr>
            <w:tcW w:w="992" w:type="dxa"/>
            <w:vMerge/>
          </w:tcPr>
          <w:p w14:paraId="3FD6E301" w14:textId="77777777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vMerge/>
          </w:tcPr>
          <w:p w14:paraId="44E0D35E" w14:textId="6CFCF884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395" w:type="dxa"/>
            <w:shd w:val="clear" w:color="auto" w:fill="auto"/>
          </w:tcPr>
          <w:p w14:paraId="00199F4F" w14:textId="4A55484C" w:rsidR="00B564C2" w:rsidRPr="00AC023A" w:rsidRDefault="00B564C2" w:rsidP="00B564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对股骨侧定位点进行</w:t>
            </w:r>
            <w:r w:rsidR="002E209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标记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，当处于标准范围内时显示成功，否则显示失败</w:t>
            </w:r>
          </w:p>
        </w:tc>
      </w:tr>
    </w:tbl>
    <w:p w14:paraId="29E21967" w14:textId="77777777" w:rsidR="00572CAA" w:rsidRPr="00AC023A" w:rsidRDefault="00572CAA" w:rsidP="00B77771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14:paraId="0965FF62" w14:textId="77B2DEE5" w:rsidR="003650CA" w:rsidRDefault="003650CA" w:rsidP="00B24200">
      <w:pPr>
        <w:pStyle w:val="3"/>
        <w:spacing w:line="240" w:lineRule="atLeast"/>
        <w:rPr>
          <w:rFonts w:ascii="宋体" w:eastAsia="宋体" w:hAnsi="宋体"/>
          <w:b w:val="0"/>
          <w:sz w:val="28"/>
          <w:szCs w:val="28"/>
        </w:rPr>
      </w:pPr>
      <w:bookmarkStart w:id="24" w:name="_Toc122074809"/>
      <w:r>
        <w:rPr>
          <w:rFonts w:ascii="宋体" w:eastAsia="宋体" w:hAnsi="宋体" w:hint="eastAsia"/>
          <w:b w:val="0"/>
          <w:sz w:val="28"/>
          <w:szCs w:val="28"/>
        </w:rPr>
        <w:t>游离体摘除</w:t>
      </w:r>
      <w:bookmarkEnd w:id="24"/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1838"/>
        <w:gridCol w:w="992"/>
        <w:gridCol w:w="2268"/>
        <w:gridCol w:w="4395"/>
      </w:tblGrid>
      <w:tr w:rsidR="003650CA" w:rsidRPr="00AC023A" w14:paraId="722C69CC" w14:textId="77777777" w:rsidTr="00E72AE0">
        <w:trPr>
          <w:trHeight w:val="356"/>
        </w:trPr>
        <w:tc>
          <w:tcPr>
            <w:tcW w:w="1838" w:type="dxa"/>
          </w:tcPr>
          <w:p w14:paraId="459F6605" w14:textId="77777777" w:rsidR="003650CA" w:rsidRPr="00AC023A" w:rsidRDefault="003650CA" w:rsidP="00E72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q.ID</w:t>
            </w:r>
          </w:p>
        </w:tc>
        <w:tc>
          <w:tcPr>
            <w:tcW w:w="3260" w:type="dxa"/>
            <w:gridSpan w:val="2"/>
          </w:tcPr>
          <w:p w14:paraId="0F19AD21" w14:textId="77777777" w:rsidR="003650CA" w:rsidRPr="00AC023A" w:rsidRDefault="003650CA" w:rsidP="00E72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rief</w:t>
            </w:r>
          </w:p>
        </w:tc>
        <w:tc>
          <w:tcPr>
            <w:tcW w:w="4395" w:type="dxa"/>
          </w:tcPr>
          <w:p w14:paraId="67138043" w14:textId="77777777" w:rsidR="003650CA" w:rsidRPr="00AC023A" w:rsidRDefault="003650CA" w:rsidP="00E72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escription</w:t>
            </w:r>
          </w:p>
        </w:tc>
      </w:tr>
      <w:tr w:rsidR="003650CA" w:rsidRPr="00AC023A" w14:paraId="26596271" w14:textId="77777777" w:rsidTr="00E72AE0">
        <w:trPr>
          <w:trHeight w:val="754"/>
        </w:trPr>
        <w:tc>
          <w:tcPr>
            <w:tcW w:w="1838" w:type="dxa"/>
            <w:vAlign w:val="center"/>
          </w:tcPr>
          <w:p w14:paraId="2CE3A0AF" w14:textId="02C97ECE" w:rsidR="003650CA" w:rsidRPr="00AC023A" w:rsidRDefault="0086150E" w:rsidP="00E72A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LB</w:t>
            </w:r>
            <w:r w:rsidR="003650CA"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1.001.001</w:t>
            </w:r>
          </w:p>
        </w:tc>
        <w:tc>
          <w:tcPr>
            <w:tcW w:w="992" w:type="dxa"/>
            <w:vAlign w:val="center"/>
          </w:tcPr>
          <w:p w14:paraId="339830DE" w14:textId="77777777" w:rsidR="003650CA" w:rsidRPr="00AC023A" w:rsidRDefault="003650CA" w:rsidP="00E72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手术</w:t>
            </w:r>
          </w:p>
          <w:p w14:paraId="70977F93" w14:textId="77777777" w:rsidR="003650CA" w:rsidRPr="00AC023A" w:rsidRDefault="003650CA" w:rsidP="00E72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操作</w:t>
            </w:r>
          </w:p>
          <w:p w14:paraId="7F061CD0" w14:textId="77777777" w:rsidR="003650CA" w:rsidRPr="00AC023A" w:rsidRDefault="003650CA" w:rsidP="00E72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培训</w:t>
            </w:r>
          </w:p>
          <w:p w14:paraId="288C65DA" w14:textId="77777777" w:rsidR="003650CA" w:rsidRPr="00AC023A" w:rsidRDefault="003650CA" w:rsidP="00E72A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2268" w:type="dxa"/>
            <w:vAlign w:val="center"/>
          </w:tcPr>
          <w:p w14:paraId="2D2C33A3" w14:textId="20E313D5" w:rsidR="003650CA" w:rsidRPr="00AC023A" w:rsidRDefault="00437862" w:rsidP="00E72A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游离体摘除</w:t>
            </w:r>
          </w:p>
        </w:tc>
        <w:tc>
          <w:tcPr>
            <w:tcW w:w="4395" w:type="dxa"/>
          </w:tcPr>
          <w:p w14:paraId="13C5CD15" w14:textId="61E6B6EF" w:rsidR="003650CA" w:rsidRPr="00AC023A" w:rsidRDefault="00437862" w:rsidP="00E72AE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使用游离体抓钳将关节腔内的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</w:t>
            </w:r>
            <w:r w:rsidR="00A562C5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同大小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游离体（模拟骨块）抓取出关节腔</w:t>
            </w:r>
          </w:p>
        </w:tc>
      </w:tr>
    </w:tbl>
    <w:p w14:paraId="241DDC92" w14:textId="77777777" w:rsidR="003650CA" w:rsidRPr="003650CA" w:rsidRDefault="003650CA" w:rsidP="003650CA"/>
    <w:p w14:paraId="2477DC0C" w14:textId="7C775788" w:rsidR="00B24200" w:rsidRPr="00AC023A" w:rsidRDefault="00B24200" w:rsidP="00B24200">
      <w:pPr>
        <w:pStyle w:val="3"/>
        <w:spacing w:line="240" w:lineRule="atLeast"/>
        <w:rPr>
          <w:rFonts w:ascii="宋体" w:eastAsia="宋体" w:hAnsi="宋体"/>
          <w:b w:val="0"/>
          <w:sz w:val="28"/>
          <w:szCs w:val="28"/>
        </w:rPr>
      </w:pPr>
      <w:bookmarkStart w:id="25" w:name="_Toc122074810"/>
      <w:r w:rsidRPr="00AC023A">
        <w:rPr>
          <w:rFonts w:ascii="宋体" w:eastAsia="宋体" w:hAnsi="宋体"/>
          <w:b w:val="0"/>
          <w:sz w:val="28"/>
          <w:szCs w:val="28"/>
        </w:rPr>
        <w:t>模拟器械</w:t>
      </w:r>
      <w:bookmarkEnd w:id="25"/>
    </w:p>
    <w:tbl>
      <w:tblPr>
        <w:tblStyle w:val="ae"/>
        <w:tblW w:w="9493" w:type="dxa"/>
        <w:jc w:val="center"/>
        <w:tblLook w:val="04A0" w:firstRow="1" w:lastRow="0" w:firstColumn="1" w:lastColumn="0" w:noHBand="0" w:noVBand="1"/>
      </w:tblPr>
      <w:tblGrid>
        <w:gridCol w:w="2127"/>
        <w:gridCol w:w="1418"/>
        <w:gridCol w:w="3118"/>
        <w:gridCol w:w="1701"/>
        <w:gridCol w:w="1129"/>
      </w:tblGrid>
      <w:tr w:rsidR="00871F13" w:rsidRPr="00AC023A" w14:paraId="7C1606E6" w14:textId="77777777" w:rsidTr="00D95097">
        <w:trPr>
          <w:trHeight w:val="337"/>
          <w:jc w:val="center"/>
        </w:trPr>
        <w:tc>
          <w:tcPr>
            <w:tcW w:w="2127" w:type="dxa"/>
          </w:tcPr>
          <w:p w14:paraId="5FBEEB0A" w14:textId="77777777" w:rsidR="00871F13" w:rsidRPr="00AC023A" w:rsidRDefault="00871F13" w:rsidP="00D95097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bookmarkStart w:id="26" w:name="_Hlk122012695"/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q.ID</w:t>
            </w:r>
          </w:p>
        </w:tc>
        <w:tc>
          <w:tcPr>
            <w:tcW w:w="1418" w:type="dxa"/>
          </w:tcPr>
          <w:p w14:paraId="3A4BC5F6" w14:textId="77777777" w:rsidR="00871F13" w:rsidRPr="00AC023A" w:rsidRDefault="00871F13" w:rsidP="00D95097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名称</w:t>
            </w:r>
          </w:p>
        </w:tc>
        <w:tc>
          <w:tcPr>
            <w:tcW w:w="3118" w:type="dxa"/>
          </w:tcPr>
          <w:p w14:paraId="07F6345B" w14:textId="77777777" w:rsidR="00871F13" w:rsidRPr="00AC023A" w:rsidRDefault="00871F13" w:rsidP="00D95097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功能描述</w:t>
            </w:r>
          </w:p>
        </w:tc>
        <w:tc>
          <w:tcPr>
            <w:tcW w:w="1701" w:type="dxa"/>
          </w:tcPr>
          <w:p w14:paraId="0B432D33" w14:textId="77777777" w:rsidR="00871F13" w:rsidRDefault="00871F13" w:rsidP="00D95097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备注</w:t>
            </w:r>
          </w:p>
        </w:tc>
        <w:tc>
          <w:tcPr>
            <w:tcW w:w="1129" w:type="dxa"/>
          </w:tcPr>
          <w:p w14:paraId="2B29C277" w14:textId="77777777" w:rsidR="00871F13" w:rsidRDefault="00871F13" w:rsidP="00D95097">
            <w:pPr>
              <w:widowControl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优先级</w:t>
            </w:r>
          </w:p>
        </w:tc>
      </w:tr>
      <w:tr w:rsidR="00F8397C" w:rsidRPr="00AC023A" w14:paraId="7325A034" w14:textId="77777777" w:rsidTr="00D95097">
        <w:tblPrEx>
          <w:jc w:val="left"/>
        </w:tblPrEx>
        <w:trPr>
          <w:trHeight w:val="550"/>
        </w:trPr>
        <w:tc>
          <w:tcPr>
            <w:tcW w:w="2127" w:type="dxa"/>
            <w:vAlign w:val="center"/>
          </w:tcPr>
          <w:p w14:paraId="32643C0B" w14:textId="15616481" w:rsidR="00F8397C" w:rsidRPr="00AC023A" w:rsidRDefault="00F8397C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d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1.00</w:t>
            </w:r>
            <w:r w:rsidR="00EB377E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1</w:t>
            </w:r>
          </w:p>
        </w:tc>
        <w:tc>
          <w:tcPr>
            <w:tcW w:w="1418" w:type="dxa"/>
            <w:vMerge w:val="restart"/>
            <w:vAlign w:val="center"/>
          </w:tcPr>
          <w:p w14:paraId="4A604FE2" w14:textId="77777777" w:rsidR="00F8397C" w:rsidRPr="00AC023A" w:rsidRDefault="00F8397C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szCs w:val="21"/>
              </w:rPr>
              <w:t>抓钳</w:t>
            </w:r>
          </w:p>
        </w:tc>
        <w:tc>
          <w:tcPr>
            <w:tcW w:w="3118" w:type="dxa"/>
            <w:vMerge w:val="restart"/>
          </w:tcPr>
          <w:p w14:paraId="6BE55B6E" w14:textId="77777777" w:rsidR="00F8397C" w:rsidRPr="00AC023A" w:rsidRDefault="00F8397C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模拟关节镜手术中基础抓钳的功能，抓取各种软组织、游离体等，预留后续产品更新中的植入物、缝合线的抓取功能。</w:t>
            </w:r>
          </w:p>
        </w:tc>
        <w:tc>
          <w:tcPr>
            <w:tcW w:w="1701" w:type="dxa"/>
          </w:tcPr>
          <w:p w14:paraId="58F16BFE" w14:textId="77777777" w:rsidR="00F8397C" w:rsidRDefault="00F8397C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软组织抓钳</w:t>
            </w:r>
          </w:p>
        </w:tc>
        <w:tc>
          <w:tcPr>
            <w:tcW w:w="1129" w:type="dxa"/>
            <w:vMerge w:val="restart"/>
          </w:tcPr>
          <w:p w14:paraId="40C8D1CE" w14:textId="34117217" w:rsidR="00F8397C" w:rsidRDefault="00F8397C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已完成</w:t>
            </w:r>
          </w:p>
        </w:tc>
      </w:tr>
      <w:tr w:rsidR="00F8397C" w:rsidRPr="00AC023A" w14:paraId="5DB3D23B" w14:textId="77777777" w:rsidTr="00D95097">
        <w:tblPrEx>
          <w:jc w:val="left"/>
        </w:tblPrEx>
        <w:trPr>
          <w:trHeight w:val="415"/>
        </w:trPr>
        <w:tc>
          <w:tcPr>
            <w:tcW w:w="2127" w:type="dxa"/>
            <w:vAlign w:val="center"/>
          </w:tcPr>
          <w:p w14:paraId="057FD8F7" w14:textId="2C536623" w:rsidR="00F8397C" w:rsidRPr="00AC023A" w:rsidRDefault="00F8397C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d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1.00</w:t>
            </w:r>
            <w:r w:rsidR="00EB377E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14B328C4" w14:textId="77777777" w:rsidR="00F8397C" w:rsidRPr="00AC023A" w:rsidRDefault="00F8397C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118" w:type="dxa"/>
            <w:vMerge/>
          </w:tcPr>
          <w:p w14:paraId="382FA10C" w14:textId="77777777" w:rsidR="00F8397C" w:rsidRDefault="00F8397C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16422BE5" w14:textId="77777777" w:rsidR="00F8397C" w:rsidRDefault="00F8397C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游离体抓钳</w:t>
            </w:r>
          </w:p>
        </w:tc>
        <w:tc>
          <w:tcPr>
            <w:tcW w:w="1129" w:type="dxa"/>
            <w:vMerge/>
          </w:tcPr>
          <w:p w14:paraId="039A9E34" w14:textId="2B1F19F7" w:rsidR="00F8397C" w:rsidRDefault="00F8397C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71F13" w:rsidRPr="00AC023A" w14:paraId="2F29100C" w14:textId="77777777" w:rsidTr="00D95097">
        <w:tblPrEx>
          <w:jc w:val="left"/>
        </w:tblPrEx>
        <w:trPr>
          <w:trHeight w:val="417"/>
        </w:trPr>
        <w:tc>
          <w:tcPr>
            <w:tcW w:w="2127" w:type="dxa"/>
            <w:vAlign w:val="center"/>
          </w:tcPr>
          <w:p w14:paraId="56951B1E" w14:textId="4975328B" w:rsidR="00871F13" w:rsidRPr="00AC023A" w:rsidRDefault="00871F13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d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1.00</w:t>
            </w:r>
            <w:r w:rsidR="00EB377E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 w14:paraId="313E2724" w14:textId="77777777" w:rsidR="00871F13" w:rsidRPr="00AC023A" w:rsidRDefault="00871F13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szCs w:val="21"/>
              </w:rPr>
              <w:t>探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勾</w:t>
            </w:r>
          </w:p>
        </w:tc>
        <w:tc>
          <w:tcPr>
            <w:tcW w:w="3118" w:type="dxa"/>
          </w:tcPr>
          <w:p w14:paraId="3870505E" w14:textId="77777777" w:rsidR="00871F13" w:rsidRPr="00AC023A" w:rsidRDefault="00871F13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模拟关节镜手术中探针的功能，主要包括关节腔内各组织真实触感，现阶段为接触硬组织的力反馈，后续产品更新将包含接触软组织的力反馈。</w:t>
            </w:r>
          </w:p>
        </w:tc>
        <w:tc>
          <w:tcPr>
            <w:tcW w:w="1701" w:type="dxa"/>
          </w:tcPr>
          <w:p w14:paraId="47C7FA25" w14:textId="5B361A7C" w:rsidR="00871F13" w:rsidRDefault="00871F13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129" w:type="dxa"/>
          </w:tcPr>
          <w:p w14:paraId="5DD428AB" w14:textId="39141F29" w:rsidR="00871F13" w:rsidRPr="00DE6DC9" w:rsidRDefault="00F8397C" w:rsidP="00D9509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已完成</w:t>
            </w:r>
          </w:p>
        </w:tc>
      </w:tr>
      <w:tr w:rsidR="00F8397C" w:rsidRPr="00AC023A" w14:paraId="08773650" w14:textId="77777777" w:rsidTr="00D95097">
        <w:tblPrEx>
          <w:jc w:val="left"/>
        </w:tblPrEx>
        <w:trPr>
          <w:trHeight w:val="208"/>
        </w:trPr>
        <w:tc>
          <w:tcPr>
            <w:tcW w:w="2127" w:type="dxa"/>
            <w:vAlign w:val="center"/>
          </w:tcPr>
          <w:p w14:paraId="555973BA" w14:textId="2D74CDB7" w:rsidR="00F8397C" w:rsidRPr="00AC023A" w:rsidRDefault="00F8397C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d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1.00</w:t>
            </w:r>
            <w:r w:rsidR="00EB377E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1</w:t>
            </w:r>
          </w:p>
        </w:tc>
        <w:tc>
          <w:tcPr>
            <w:tcW w:w="1418" w:type="dxa"/>
            <w:vMerge w:val="restart"/>
            <w:vAlign w:val="center"/>
          </w:tcPr>
          <w:p w14:paraId="63B97877" w14:textId="77777777" w:rsidR="00F8397C" w:rsidRPr="00AC023A" w:rsidRDefault="00F8397C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蓝钳</w:t>
            </w:r>
          </w:p>
        </w:tc>
        <w:tc>
          <w:tcPr>
            <w:tcW w:w="3118" w:type="dxa"/>
            <w:vMerge w:val="restart"/>
          </w:tcPr>
          <w:p w14:paraId="5D4F5B86" w14:textId="77777777" w:rsidR="00F8397C" w:rsidRDefault="00F8397C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模拟关节镜手术中蓝钳的功能，主要是半月板体部的切除等。</w:t>
            </w:r>
          </w:p>
        </w:tc>
        <w:tc>
          <w:tcPr>
            <w:tcW w:w="1701" w:type="dxa"/>
          </w:tcPr>
          <w:p w14:paraId="48770BE8" w14:textId="59C5E1F2" w:rsidR="00F8397C" w:rsidRDefault="00F8397C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鸭嘴</w:t>
            </w:r>
            <w:r w:rsidR="00EB377E">
              <w:rPr>
                <w:rFonts w:ascii="宋体" w:eastAsia="宋体" w:hAnsi="宋体" w:cs="宋体" w:hint="eastAsia"/>
                <w:color w:val="000000"/>
                <w:szCs w:val="21"/>
              </w:rPr>
              <w:t>直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型</w:t>
            </w:r>
          </w:p>
        </w:tc>
        <w:tc>
          <w:tcPr>
            <w:tcW w:w="1129" w:type="dxa"/>
            <w:vMerge w:val="restart"/>
          </w:tcPr>
          <w:p w14:paraId="1A109029" w14:textId="50601C40" w:rsidR="00F8397C" w:rsidRPr="00DE6DC9" w:rsidRDefault="00F8397C" w:rsidP="00D9509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已完成</w:t>
            </w:r>
          </w:p>
        </w:tc>
      </w:tr>
      <w:tr w:rsidR="00F8397C" w:rsidRPr="00AC023A" w14:paraId="6AB1C640" w14:textId="77777777" w:rsidTr="00D95097">
        <w:tblPrEx>
          <w:jc w:val="left"/>
        </w:tblPrEx>
        <w:trPr>
          <w:trHeight w:val="206"/>
        </w:trPr>
        <w:tc>
          <w:tcPr>
            <w:tcW w:w="2127" w:type="dxa"/>
            <w:vAlign w:val="center"/>
          </w:tcPr>
          <w:p w14:paraId="606B3E21" w14:textId="7A6DCF40" w:rsidR="00F8397C" w:rsidRPr="00AC023A" w:rsidRDefault="00F8397C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d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1.00</w:t>
            </w:r>
            <w:r w:rsidR="00EB377E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418" w:type="dxa"/>
            <w:vMerge/>
            <w:vAlign w:val="center"/>
          </w:tcPr>
          <w:p w14:paraId="0D3B5221" w14:textId="77777777" w:rsidR="00F8397C" w:rsidRDefault="00F8397C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118" w:type="dxa"/>
            <w:vMerge/>
          </w:tcPr>
          <w:p w14:paraId="37CA832C" w14:textId="77777777" w:rsidR="00F8397C" w:rsidRDefault="00F8397C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6F16F7E3" w14:textId="2CAF1D00" w:rsidR="00F8397C" w:rsidRDefault="00EB377E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左弯3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°</w:t>
            </w:r>
            <w:r w:rsidR="00F8397C">
              <w:rPr>
                <w:rFonts w:ascii="宋体" w:eastAsia="宋体" w:hAnsi="宋体" w:cs="宋体" w:hint="eastAsia"/>
                <w:color w:val="000000"/>
                <w:szCs w:val="21"/>
              </w:rPr>
              <w:t>型</w:t>
            </w:r>
          </w:p>
        </w:tc>
        <w:tc>
          <w:tcPr>
            <w:tcW w:w="1129" w:type="dxa"/>
            <w:vMerge/>
          </w:tcPr>
          <w:p w14:paraId="5F30B58D" w14:textId="77777777" w:rsidR="00F8397C" w:rsidRDefault="00F8397C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F8397C" w:rsidRPr="00AC023A" w14:paraId="57517AD0" w14:textId="77777777" w:rsidTr="00D95097">
        <w:tblPrEx>
          <w:jc w:val="left"/>
        </w:tblPrEx>
        <w:trPr>
          <w:trHeight w:val="206"/>
        </w:trPr>
        <w:tc>
          <w:tcPr>
            <w:tcW w:w="2127" w:type="dxa"/>
            <w:vAlign w:val="center"/>
          </w:tcPr>
          <w:p w14:paraId="410F71E5" w14:textId="3929CC34" w:rsidR="00F8397C" w:rsidRPr="00AC023A" w:rsidRDefault="00F8397C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d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1.00</w:t>
            </w:r>
            <w:r w:rsidR="00EB377E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18" w:type="dxa"/>
            <w:vMerge/>
            <w:vAlign w:val="center"/>
          </w:tcPr>
          <w:p w14:paraId="08914692" w14:textId="77777777" w:rsidR="00F8397C" w:rsidRDefault="00F8397C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3118" w:type="dxa"/>
            <w:vMerge/>
          </w:tcPr>
          <w:p w14:paraId="484D037D" w14:textId="77777777" w:rsidR="00F8397C" w:rsidRDefault="00F8397C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701" w:type="dxa"/>
          </w:tcPr>
          <w:p w14:paraId="4D8BB1F1" w14:textId="6D59177E" w:rsidR="00F8397C" w:rsidRDefault="00EB377E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右弯3</w:t>
            </w:r>
            <w:r>
              <w:rPr>
                <w:rFonts w:ascii="宋体" w:eastAsia="宋体" w:hAnsi="宋体" w:cs="宋体"/>
                <w:color w:val="000000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°型</w:t>
            </w:r>
          </w:p>
        </w:tc>
        <w:tc>
          <w:tcPr>
            <w:tcW w:w="1129" w:type="dxa"/>
            <w:vMerge/>
          </w:tcPr>
          <w:p w14:paraId="03365B19" w14:textId="77777777" w:rsidR="00F8397C" w:rsidRDefault="00F8397C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871F13" w:rsidRPr="00AC023A" w14:paraId="638737FF" w14:textId="77777777" w:rsidTr="00D95097">
        <w:tblPrEx>
          <w:jc w:val="left"/>
        </w:tblPrEx>
        <w:trPr>
          <w:trHeight w:val="208"/>
        </w:trPr>
        <w:tc>
          <w:tcPr>
            <w:tcW w:w="2127" w:type="dxa"/>
            <w:vAlign w:val="center"/>
          </w:tcPr>
          <w:p w14:paraId="6BE16843" w14:textId="0D1CFE22" w:rsidR="00871F13" w:rsidRPr="00AC023A" w:rsidRDefault="00871F13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lastRenderedPageBreak/>
              <w:t>A</w:t>
            </w:r>
            <w:r>
              <w:rPr>
                <w:rFonts w:ascii="宋体" w:eastAsia="宋体" w:hAnsi="宋体" w:cs="宋体" w:hint="eastAsia"/>
                <w:color w:val="000000"/>
                <w:szCs w:val="21"/>
              </w:rPr>
              <w:t>d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1.00</w:t>
            </w:r>
            <w:r w:rsidR="00EB377E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.001</w:t>
            </w:r>
          </w:p>
        </w:tc>
        <w:tc>
          <w:tcPr>
            <w:tcW w:w="1418" w:type="dxa"/>
            <w:vAlign w:val="center"/>
          </w:tcPr>
          <w:p w14:paraId="4169B5FF" w14:textId="3F6D609B" w:rsidR="00871F13" w:rsidRDefault="00D84A96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等离子</w:t>
            </w:r>
          </w:p>
        </w:tc>
        <w:tc>
          <w:tcPr>
            <w:tcW w:w="3118" w:type="dxa"/>
          </w:tcPr>
          <w:p w14:paraId="0F77C198" w14:textId="77777777" w:rsidR="00871F13" w:rsidRDefault="00871F13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模拟关节镜手术中刨刀的功能，包括模拟器械的运行、刨除功能等。</w:t>
            </w:r>
          </w:p>
        </w:tc>
        <w:tc>
          <w:tcPr>
            <w:tcW w:w="1701" w:type="dxa"/>
          </w:tcPr>
          <w:p w14:paraId="004AA26A" w14:textId="57EB615B" w:rsidR="00871F13" w:rsidRDefault="00871F13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椭圆型</w:t>
            </w:r>
          </w:p>
        </w:tc>
        <w:tc>
          <w:tcPr>
            <w:tcW w:w="1129" w:type="dxa"/>
          </w:tcPr>
          <w:p w14:paraId="4A4566D8" w14:textId="6E00FC9C" w:rsidR="00871F13" w:rsidRDefault="00F8397C" w:rsidP="00D95097">
            <w:pPr>
              <w:widowControl/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已完成</w:t>
            </w:r>
          </w:p>
        </w:tc>
      </w:tr>
      <w:bookmarkEnd w:id="26"/>
    </w:tbl>
    <w:p w14:paraId="31095D8F" w14:textId="202C0E20" w:rsidR="00B24200" w:rsidRPr="00871F13" w:rsidRDefault="00B24200" w:rsidP="00B24200">
      <w:pPr>
        <w:rPr>
          <w:rFonts w:ascii="宋体" w:eastAsia="宋体" w:hAnsi="宋体"/>
        </w:rPr>
      </w:pPr>
    </w:p>
    <w:p w14:paraId="0F5DBF57" w14:textId="2BD9EBC2" w:rsidR="005906CF" w:rsidRPr="00AC023A" w:rsidRDefault="005906CF" w:rsidP="00B00B0C">
      <w:pPr>
        <w:pStyle w:val="af0"/>
        <w:numPr>
          <w:ilvl w:val="0"/>
          <w:numId w:val="40"/>
        </w:numPr>
        <w:spacing w:beforeLines="50" w:before="156" w:afterLines="50" w:after="156"/>
        <w:ind w:firstLineChars="0"/>
        <w:jc w:val="left"/>
        <w:outlineLvl w:val="0"/>
        <w:rPr>
          <w:rFonts w:ascii="宋体" w:eastAsia="宋体" w:hAnsi="宋体" w:cs="Times New Roman"/>
          <w:b/>
          <w:sz w:val="32"/>
          <w:szCs w:val="32"/>
        </w:rPr>
      </w:pPr>
      <w:bookmarkStart w:id="27" w:name="_Toc122074811"/>
      <w:r w:rsidRPr="00AC023A">
        <w:rPr>
          <w:rFonts w:ascii="宋体" w:eastAsia="宋体" w:hAnsi="宋体" w:cs="Times New Roman" w:hint="eastAsia"/>
          <w:b/>
          <w:sz w:val="32"/>
          <w:szCs w:val="32"/>
        </w:rPr>
        <w:t>非功能需求</w:t>
      </w:r>
      <w:bookmarkEnd w:id="27"/>
    </w:p>
    <w:p w14:paraId="1A8229C0" w14:textId="267D799F" w:rsidR="005906CF" w:rsidRPr="00AC023A" w:rsidRDefault="003F5B56" w:rsidP="006A3989">
      <w:pPr>
        <w:pStyle w:val="af0"/>
        <w:numPr>
          <w:ilvl w:val="1"/>
          <w:numId w:val="44"/>
        </w:numPr>
        <w:spacing w:beforeLines="50" w:before="156" w:afterLines="50" w:after="156"/>
        <w:ind w:firstLineChars="0"/>
        <w:jc w:val="left"/>
        <w:outlineLvl w:val="1"/>
        <w:rPr>
          <w:rFonts w:ascii="宋体" w:eastAsia="宋体" w:hAnsi="宋体" w:cs="宋体"/>
          <w:sz w:val="30"/>
          <w:szCs w:val="30"/>
        </w:rPr>
      </w:pPr>
      <w:bookmarkStart w:id="28" w:name="_Toc122074812"/>
      <w:r w:rsidRPr="00AC023A">
        <w:rPr>
          <w:rFonts w:ascii="宋体" w:eastAsia="宋体" w:hAnsi="宋体" w:cs="宋体" w:hint="eastAsia"/>
          <w:sz w:val="30"/>
          <w:szCs w:val="30"/>
        </w:rPr>
        <w:t>安全性需求</w:t>
      </w:r>
      <w:bookmarkEnd w:id="28"/>
    </w:p>
    <w:tbl>
      <w:tblPr>
        <w:tblW w:w="9360" w:type="dxa"/>
        <w:tblLook w:val="04A0" w:firstRow="1" w:lastRow="0" w:firstColumn="1" w:lastColumn="0" w:noHBand="0" w:noVBand="1"/>
      </w:tblPr>
      <w:tblGrid>
        <w:gridCol w:w="1720"/>
        <w:gridCol w:w="1323"/>
        <w:gridCol w:w="2137"/>
        <w:gridCol w:w="4180"/>
      </w:tblGrid>
      <w:tr w:rsidR="00AF12AF" w:rsidRPr="00AC023A" w14:paraId="02BEB0FD" w14:textId="77777777" w:rsidTr="00872DF4">
        <w:trPr>
          <w:trHeight w:val="2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E1FFC" w14:textId="77777777" w:rsidR="00AF12AF" w:rsidRPr="00AC023A" w:rsidRDefault="00AF12AF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q.ID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3DEBC7" w14:textId="77777777" w:rsidR="00AF12AF" w:rsidRPr="00AC023A" w:rsidRDefault="00AF12AF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rief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F3FB" w14:textId="77777777" w:rsidR="00AF12AF" w:rsidRPr="00AC023A" w:rsidRDefault="00AF12AF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escription</w:t>
            </w:r>
          </w:p>
        </w:tc>
      </w:tr>
      <w:tr w:rsidR="00390411" w:rsidRPr="00AC023A" w14:paraId="78529A43" w14:textId="77777777" w:rsidTr="00872DF4">
        <w:trPr>
          <w:trHeight w:val="2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16B537" w14:textId="6E543231" w:rsidR="00390411" w:rsidRPr="00AC023A" w:rsidRDefault="00390411" w:rsidP="00F77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E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2C21D" w14:textId="3A8A3289" w:rsidR="00390411" w:rsidRPr="00AC023A" w:rsidRDefault="00390411" w:rsidP="00F77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安全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DC925" w14:textId="46CCB1BA" w:rsidR="00390411" w:rsidRPr="00AC023A" w:rsidRDefault="00390411" w:rsidP="0039041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传输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2A7EE4" w14:textId="496CA1B1" w:rsidR="00390411" w:rsidRPr="00AC023A" w:rsidRDefault="00084F21" w:rsidP="00084F21">
            <w:pPr>
              <w:widowControl/>
              <w:jc w:val="left"/>
              <w:rPr>
                <w:rFonts w:ascii="宋体" w:eastAsia="宋体" w:hAnsi="宋体"/>
              </w:rPr>
            </w:pPr>
            <w:r w:rsidRPr="00AC023A">
              <w:rPr>
                <w:rFonts w:ascii="宋体" w:eastAsia="宋体" w:hAnsi="宋体" w:hint="eastAsia"/>
              </w:rPr>
              <w:t>个人账号</w:t>
            </w:r>
            <w:r w:rsidR="00390411" w:rsidRPr="00AC023A">
              <w:rPr>
                <w:rFonts w:ascii="宋体" w:eastAsia="宋体" w:hAnsi="宋体" w:hint="eastAsia"/>
              </w:rPr>
              <w:t>信息只允许</w:t>
            </w:r>
            <w:r w:rsidRPr="00AC023A">
              <w:rPr>
                <w:rFonts w:ascii="宋体" w:eastAsia="宋体" w:hAnsi="宋体" w:hint="eastAsia"/>
              </w:rPr>
              <w:t>同</w:t>
            </w:r>
            <w:r w:rsidR="00390411" w:rsidRPr="00AC023A">
              <w:rPr>
                <w:rFonts w:ascii="宋体" w:eastAsia="宋体" w:hAnsi="宋体" w:hint="eastAsia"/>
              </w:rPr>
              <w:t>账号</w:t>
            </w:r>
            <w:r w:rsidRPr="00AC023A">
              <w:rPr>
                <w:rFonts w:ascii="宋体" w:eastAsia="宋体" w:hAnsi="宋体" w:hint="eastAsia"/>
              </w:rPr>
              <w:t>及管理员帐号进行查看</w:t>
            </w:r>
            <w:r w:rsidR="00390411" w:rsidRPr="00AC023A">
              <w:rPr>
                <w:rFonts w:ascii="宋体" w:eastAsia="宋体" w:hAnsi="宋体" w:hint="eastAsia"/>
              </w:rPr>
              <w:t>。</w:t>
            </w:r>
          </w:p>
        </w:tc>
      </w:tr>
      <w:tr w:rsidR="00390411" w:rsidRPr="00AC023A" w14:paraId="1BD1BB99" w14:textId="77777777" w:rsidTr="00390411">
        <w:trPr>
          <w:trHeight w:val="2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55C74B" w14:textId="6C26EE01" w:rsidR="00390411" w:rsidRPr="00AC023A" w:rsidRDefault="00390411" w:rsidP="00F77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E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B6A1A" w14:textId="77777777" w:rsidR="00390411" w:rsidRPr="00AC023A" w:rsidRDefault="00390411" w:rsidP="00F77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249D3" w14:textId="4F9FB9F6" w:rsidR="00390411" w:rsidRPr="00AC023A" w:rsidRDefault="00390411" w:rsidP="00390411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储存格式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CC71087" w14:textId="22C36FDE" w:rsidR="00390411" w:rsidRPr="00AC023A" w:rsidRDefault="00390411" w:rsidP="00F772F9">
            <w:pPr>
              <w:widowControl/>
              <w:jc w:val="left"/>
              <w:rPr>
                <w:rFonts w:ascii="宋体" w:eastAsia="宋体" w:hAnsi="宋体"/>
              </w:rPr>
            </w:pPr>
            <w:r w:rsidRPr="00AC023A">
              <w:rPr>
                <w:rFonts w:ascii="宋体" w:eastAsia="宋体" w:hAnsi="宋体" w:hint="eastAsia"/>
              </w:rPr>
              <w:t>数据及设备运行数据存储为自定义的.</w:t>
            </w:r>
            <w:r w:rsidR="00BD4F31">
              <w:rPr>
                <w:rFonts w:ascii="宋体" w:eastAsia="宋体" w:hAnsi="宋体"/>
              </w:rPr>
              <w:t>mp4</w:t>
            </w:r>
            <w:r w:rsidRPr="00AC023A">
              <w:rPr>
                <w:rFonts w:ascii="宋体" w:eastAsia="宋体" w:hAnsi="宋体" w:hint="eastAsia"/>
              </w:rPr>
              <w:t>文件；文件可在本地存储或以U盘、移动硬盘存储</w:t>
            </w:r>
            <w:r w:rsidR="00084F21" w:rsidRPr="00AC023A">
              <w:rPr>
                <w:rFonts w:ascii="宋体" w:eastAsia="宋体" w:hAnsi="宋体" w:hint="eastAsia"/>
              </w:rPr>
              <w:t>；数据及设备运行数据可上传云服务器</w:t>
            </w:r>
          </w:p>
        </w:tc>
      </w:tr>
      <w:tr w:rsidR="00032DEE" w:rsidRPr="00AC023A" w14:paraId="0334C6D8" w14:textId="77777777" w:rsidTr="00872DF4">
        <w:trPr>
          <w:trHeight w:val="2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B46250" w14:textId="581ABDCE" w:rsidR="00032DEE" w:rsidRPr="00AC023A" w:rsidRDefault="00032DEE" w:rsidP="00F77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E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="002E2099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C5EB1" w14:textId="69AAFF39" w:rsidR="00032DEE" w:rsidRPr="00AC023A" w:rsidRDefault="002E2099" w:rsidP="00F77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理安全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399F04" w14:textId="73CA0B9C" w:rsidR="00032DEE" w:rsidRPr="00AC023A" w:rsidRDefault="00032DEE" w:rsidP="00F772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接口安全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9639D1" w14:textId="2DFBB730" w:rsidR="00032DEE" w:rsidRPr="00AC023A" w:rsidRDefault="00032DEE" w:rsidP="00F772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hint="eastAsia"/>
              </w:rPr>
              <w:t>无明显阻碍插拔，连接后无明显松动；</w:t>
            </w:r>
          </w:p>
        </w:tc>
      </w:tr>
      <w:tr w:rsidR="00032DEE" w:rsidRPr="00AC023A" w14:paraId="199D0DC3" w14:textId="77777777" w:rsidTr="00872DF4">
        <w:trPr>
          <w:trHeight w:val="2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289B55" w14:textId="3A002F2E" w:rsidR="00032DEE" w:rsidRPr="00AC023A" w:rsidRDefault="00032DEE" w:rsidP="00F77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SE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="002E2099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BD621" w14:textId="77777777" w:rsidR="00032DEE" w:rsidRPr="00AC023A" w:rsidRDefault="00032DEE" w:rsidP="00F772F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B2B06A" w14:textId="1D1A30A7" w:rsidR="00032DEE" w:rsidRPr="00AC023A" w:rsidRDefault="00032DEE" w:rsidP="00F772F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他物理安全性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26B93C" w14:textId="7747FDC8" w:rsidR="00032DEE" w:rsidRPr="00AC023A" w:rsidRDefault="00032DEE" w:rsidP="00F772F9">
            <w:pPr>
              <w:widowControl/>
              <w:jc w:val="left"/>
              <w:rPr>
                <w:rFonts w:ascii="宋体" w:eastAsia="宋体" w:hAnsi="宋体"/>
              </w:rPr>
            </w:pPr>
            <w:r w:rsidRPr="00AC023A">
              <w:rPr>
                <w:rFonts w:ascii="宋体" w:eastAsia="宋体" w:hAnsi="宋体" w:hint="eastAsia"/>
              </w:rPr>
              <w:t>满足法规要求</w:t>
            </w:r>
          </w:p>
        </w:tc>
      </w:tr>
    </w:tbl>
    <w:p w14:paraId="2463DADD" w14:textId="4FF8FDBB" w:rsidR="009F0C23" w:rsidRPr="009F0C23" w:rsidRDefault="009F0C23" w:rsidP="009F0C23">
      <w:pPr>
        <w:spacing w:beforeLines="50" w:before="156" w:afterLines="50" w:after="156"/>
        <w:jc w:val="left"/>
        <w:outlineLvl w:val="1"/>
        <w:rPr>
          <w:rFonts w:ascii="宋体" w:eastAsia="宋体" w:hAnsi="宋体" w:cs="宋体"/>
          <w:szCs w:val="21"/>
        </w:rPr>
      </w:pPr>
      <w:bookmarkStart w:id="29" w:name="_Toc120897008"/>
      <w:bookmarkStart w:id="30" w:name="_Toc122074813"/>
      <w:bookmarkStart w:id="31" w:name="_Toc87604391"/>
      <w:r w:rsidRPr="009F0C23">
        <w:rPr>
          <w:rFonts w:ascii="宋体" w:eastAsia="宋体" w:hAnsi="宋体" w:cs="宋体" w:hint="eastAsia"/>
          <w:szCs w:val="21"/>
        </w:rPr>
        <w:t>参考</w:t>
      </w:r>
      <w:r w:rsidR="00563EA8">
        <w:rPr>
          <w:rFonts w:ascii="宋体" w:eastAsia="宋体" w:hAnsi="宋体" w:cs="宋体" w:hint="eastAsia"/>
          <w:szCs w:val="21"/>
        </w:rPr>
        <w:t>标准</w:t>
      </w:r>
      <w:r w:rsidRPr="009F0C23">
        <w:rPr>
          <w:rFonts w:ascii="宋体" w:eastAsia="宋体" w:hAnsi="宋体" w:cs="宋体" w:hint="eastAsia"/>
          <w:szCs w:val="21"/>
        </w:rPr>
        <w:t>见附件1</w:t>
      </w:r>
      <w:bookmarkEnd w:id="29"/>
      <w:bookmarkEnd w:id="30"/>
    </w:p>
    <w:p w14:paraId="0E2F3C4A" w14:textId="25D0112D" w:rsidR="003F5B56" w:rsidRPr="00AC023A" w:rsidRDefault="009F0C23" w:rsidP="006A3989">
      <w:pPr>
        <w:pStyle w:val="af0"/>
        <w:numPr>
          <w:ilvl w:val="1"/>
          <w:numId w:val="44"/>
        </w:numPr>
        <w:spacing w:beforeLines="50" w:before="156" w:afterLines="50" w:after="156"/>
        <w:ind w:firstLineChars="0"/>
        <w:jc w:val="left"/>
        <w:outlineLvl w:val="1"/>
        <w:rPr>
          <w:rFonts w:ascii="宋体" w:eastAsia="宋体" w:hAnsi="宋体" w:cs="宋体"/>
          <w:sz w:val="30"/>
          <w:szCs w:val="30"/>
        </w:rPr>
      </w:pPr>
      <w:bookmarkStart w:id="32" w:name="_Toc122074814"/>
      <w:r w:rsidRPr="00AC023A">
        <w:rPr>
          <w:rFonts w:ascii="宋体" w:eastAsia="宋体" w:hAnsi="宋体" w:cs="宋体" w:hint="eastAsia"/>
          <w:sz w:val="30"/>
          <w:szCs w:val="30"/>
        </w:rPr>
        <w:t>接口需求</w:t>
      </w:r>
      <w:bookmarkEnd w:id="31"/>
      <w:bookmarkEnd w:id="32"/>
    </w:p>
    <w:tbl>
      <w:tblPr>
        <w:tblW w:w="9360" w:type="dxa"/>
        <w:tblLook w:val="04A0" w:firstRow="1" w:lastRow="0" w:firstColumn="1" w:lastColumn="0" w:noHBand="0" w:noVBand="1"/>
      </w:tblPr>
      <w:tblGrid>
        <w:gridCol w:w="1720"/>
        <w:gridCol w:w="1323"/>
        <w:gridCol w:w="2137"/>
        <w:gridCol w:w="4180"/>
      </w:tblGrid>
      <w:tr w:rsidR="00B13D01" w:rsidRPr="00AC023A" w14:paraId="6A5F9FE3" w14:textId="77777777" w:rsidTr="00872DF4">
        <w:trPr>
          <w:trHeight w:val="2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304D9" w14:textId="77777777" w:rsidR="00B13D01" w:rsidRPr="00AC023A" w:rsidRDefault="00B13D01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q.ID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7DA03E" w14:textId="77777777" w:rsidR="00B13D01" w:rsidRPr="00AC023A" w:rsidRDefault="00B13D01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rief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95932" w14:textId="77777777" w:rsidR="00B13D01" w:rsidRPr="00AC023A" w:rsidRDefault="00B13D01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escription</w:t>
            </w:r>
          </w:p>
        </w:tc>
      </w:tr>
      <w:tr w:rsidR="002B478E" w:rsidRPr="00AC023A" w14:paraId="514EF215" w14:textId="77777777" w:rsidTr="00084F21">
        <w:trPr>
          <w:trHeight w:val="5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5C7AA" w14:textId="77777777" w:rsidR="002B478E" w:rsidRPr="00AC023A" w:rsidRDefault="002B478E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.001.001.001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9BCCB" w14:textId="77777777" w:rsidR="002B478E" w:rsidRPr="00AC023A" w:rsidRDefault="002B478E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气接口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914A" w14:textId="3AC2BD96" w:rsidR="002B478E" w:rsidRPr="00AC023A" w:rsidRDefault="00084F21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台车</w:t>
            </w:r>
            <w:r w:rsidR="002B478E"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源接口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79AF" w14:textId="77777777" w:rsidR="002B478E" w:rsidRPr="00AC023A" w:rsidRDefault="002B478E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2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V 50H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z电源供电</w:t>
            </w:r>
          </w:p>
        </w:tc>
      </w:tr>
      <w:tr w:rsidR="002B478E" w:rsidRPr="00AC023A" w14:paraId="336D816E" w14:textId="77777777" w:rsidTr="00872DF4">
        <w:trPr>
          <w:trHeight w:val="5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F8B4CD" w14:textId="5AE2F03A" w:rsidR="002B478E" w:rsidRPr="00AC023A" w:rsidRDefault="00AF12AF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IN.001.00</w:t>
            </w:r>
            <w:r w:rsidR="005243B8"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="005243B8"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CF2B8" w14:textId="77777777" w:rsidR="002B478E" w:rsidRPr="00AC023A" w:rsidRDefault="002B478E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832F2" w14:textId="35EB4975" w:rsidR="002B478E" w:rsidRPr="00AC023A" w:rsidRDefault="00084F21" w:rsidP="00286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踏板</w:t>
            </w:r>
            <w:r w:rsidR="002B478E"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接口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726EF" w14:textId="38D7F072" w:rsidR="002B478E" w:rsidRPr="00AC023A" w:rsidRDefault="00084F21" w:rsidP="002861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踏板</w:t>
            </w:r>
            <w:r w:rsidR="002861AE"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传输</w:t>
            </w:r>
          </w:p>
        </w:tc>
      </w:tr>
    </w:tbl>
    <w:p w14:paraId="005AB59E" w14:textId="77777777" w:rsidR="003F5B56" w:rsidRPr="00AC023A" w:rsidRDefault="003F5B56" w:rsidP="00AF12A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2F62BD7" w14:textId="77777777" w:rsidR="003F5B56" w:rsidRPr="00AC023A" w:rsidRDefault="003F5B56" w:rsidP="006A3989">
      <w:pPr>
        <w:pStyle w:val="af0"/>
        <w:numPr>
          <w:ilvl w:val="1"/>
          <w:numId w:val="44"/>
        </w:numPr>
        <w:spacing w:beforeLines="50" w:before="156" w:afterLines="50" w:after="156"/>
        <w:ind w:firstLineChars="0"/>
        <w:jc w:val="left"/>
        <w:outlineLvl w:val="1"/>
        <w:rPr>
          <w:rFonts w:ascii="宋体" w:eastAsia="宋体" w:hAnsi="宋体" w:cs="宋体"/>
          <w:sz w:val="30"/>
          <w:szCs w:val="30"/>
        </w:rPr>
      </w:pPr>
      <w:bookmarkStart w:id="33" w:name="_Toc87604392"/>
      <w:bookmarkStart w:id="34" w:name="_Toc122074815"/>
      <w:r w:rsidRPr="00AC023A">
        <w:rPr>
          <w:rFonts w:ascii="宋体" w:eastAsia="宋体" w:hAnsi="宋体" w:cs="宋体" w:hint="eastAsia"/>
          <w:sz w:val="30"/>
          <w:szCs w:val="30"/>
        </w:rPr>
        <w:t>可靠性和可维护性需求</w:t>
      </w:r>
      <w:bookmarkEnd w:id="33"/>
      <w:bookmarkEnd w:id="34"/>
    </w:p>
    <w:tbl>
      <w:tblPr>
        <w:tblW w:w="9360" w:type="dxa"/>
        <w:tblLook w:val="04A0" w:firstRow="1" w:lastRow="0" w:firstColumn="1" w:lastColumn="0" w:noHBand="0" w:noVBand="1"/>
      </w:tblPr>
      <w:tblGrid>
        <w:gridCol w:w="1720"/>
        <w:gridCol w:w="1323"/>
        <w:gridCol w:w="2137"/>
        <w:gridCol w:w="4180"/>
      </w:tblGrid>
      <w:tr w:rsidR="003166C4" w:rsidRPr="00AC023A" w14:paraId="62969AD6" w14:textId="77777777" w:rsidTr="00872DF4">
        <w:trPr>
          <w:trHeight w:val="28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EC43B" w14:textId="77777777" w:rsidR="003166C4" w:rsidRPr="00AC023A" w:rsidRDefault="003166C4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Req.ID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4ACDF9" w14:textId="77777777" w:rsidR="003166C4" w:rsidRPr="00AC023A" w:rsidRDefault="003166C4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Brief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C8853" w14:textId="77777777" w:rsidR="003166C4" w:rsidRPr="00AC023A" w:rsidRDefault="003166C4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escription</w:t>
            </w:r>
          </w:p>
        </w:tc>
      </w:tr>
      <w:tr w:rsidR="005243B8" w:rsidRPr="00AC023A" w14:paraId="62CA8310" w14:textId="77777777" w:rsidTr="00872DF4">
        <w:trPr>
          <w:trHeight w:val="5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EF6E8" w14:textId="77777777" w:rsidR="005243B8" w:rsidRPr="00AC023A" w:rsidRDefault="005243B8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RE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1.001.001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30317" w14:textId="77777777" w:rsidR="005243B8" w:rsidRPr="00AC023A" w:rsidRDefault="005243B8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寿命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56E9" w14:textId="77777777" w:rsidR="005243B8" w:rsidRPr="00AC023A" w:rsidRDefault="005243B8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品使用寿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4DC0B" w14:textId="0B2BCFE6" w:rsidR="005243B8" w:rsidRPr="00AC023A" w:rsidRDefault="005243B8" w:rsidP="00D27D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品使用寿命不低于</w:t>
            </w:r>
            <w:r w:rsidR="00740992"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年，不少于</w:t>
            </w:r>
            <w:r w:rsidR="00D27D40"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0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次手术操作</w:t>
            </w:r>
          </w:p>
        </w:tc>
      </w:tr>
      <w:tr w:rsidR="005243B8" w:rsidRPr="00AC023A" w14:paraId="473BF71E" w14:textId="77777777" w:rsidTr="00872DF4">
        <w:trPr>
          <w:trHeight w:val="2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2DA54" w14:textId="77777777" w:rsidR="005243B8" w:rsidRPr="00AC023A" w:rsidRDefault="005243B8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RE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1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E7002" w14:textId="77777777" w:rsidR="005243B8" w:rsidRPr="00AC023A" w:rsidRDefault="005243B8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02BA5A3" w14:textId="5CC26B88" w:rsidR="005243B8" w:rsidRPr="00AC023A" w:rsidRDefault="00740992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配件使用</w:t>
            </w:r>
            <w:r w:rsidR="005243B8"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次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57E3ECC" w14:textId="2F639340" w:rsidR="005243B8" w:rsidRPr="00AC023A" w:rsidRDefault="005243B8" w:rsidP="00832F7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至少</w:t>
            </w:r>
            <w:r w:rsidR="00832F71"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5000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次，除一次性使用配件</w:t>
            </w:r>
          </w:p>
        </w:tc>
      </w:tr>
      <w:tr w:rsidR="005243B8" w:rsidRPr="00AC023A" w14:paraId="7F438683" w14:textId="77777777" w:rsidTr="00872DF4">
        <w:trPr>
          <w:trHeight w:val="2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842006" w14:textId="77777777" w:rsidR="005243B8" w:rsidRPr="00AC023A" w:rsidRDefault="005243B8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RE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1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D7620" w14:textId="77777777" w:rsidR="005243B8" w:rsidRPr="00AC023A" w:rsidRDefault="005243B8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396B56" w14:textId="77777777" w:rsidR="005243B8" w:rsidRPr="00AC023A" w:rsidRDefault="005243B8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部件寿命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FD7A78D" w14:textId="403C7756" w:rsidR="005243B8" w:rsidRPr="00AC023A" w:rsidRDefault="005243B8" w:rsidP="008109B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按</w:t>
            </w:r>
            <w:r w:rsidR="00832F71"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次开关机/天频率，每月</w:t>
            </w:r>
            <w:r w:rsidR="008109B7"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天工作日使用</w:t>
            </w:r>
          </w:p>
        </w:tc>
      </w:tr>
      <w:tr w:rsidR="005243B8" w:rsidRPr="00AC023A" w14:paraId="3EF0BA69" w14:textId="77777777" w:rsidTr="00872DF4">
        <w:trPr>
          <w:trHeight w:val="2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8C5BEE" w14:textId="77777777" w:rsidR="005243B8" w:rsidRPr="00AC023A" w:rsidRDefault="005243B8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RE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1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F9B8C" w14:textId="77777777" w:rsidR="005243B8" w:rsidRPr="00AC023A" w:rsidRDefault="005243B8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EEF46B" w14:textId="77777777" w:rsidR="005243B8" w:rsidRPr="00AC023A" w:rsidRDefault="005243B8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Arial"/>
                <w:color w:val="333333"/>
                <w:sz w:val="20"/>
                <w:szCs w:val="20"/>
                <w:shd w:val="clear" w:color="auto" w:fill="FFFFFF"/>
              </w:rPr>
              <w:t>平均故障间隔时间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238D4F" w14:textId="77777777" w:rsidR="005243B8" w:rsidRPr="00AC023A" w:rsidRDefault="005243B8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该大于1年</w:t>
            </w:r>
          </w:p>
        </w:tc>
      </w:tr>
      <w:tr w:rsidR="005243B8" w:rsidRPr="00AC023A" w14:paraId="706F1D9C" w14:textId="77777777" w:rsidTr="00872DF4">
        <w:trPr>
          <w:trHeight w:val="2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C1627" w14:textId="77777777" w:rsidR="005243B8" w:rsidRPr="00AC023A" w:rsidRDefault="005243B8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RE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1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A9F00" w14:textId="77777777" w:rsidR="005243B8" w:rsidRPr="00AC023A" w:rsidRDefault="005243B8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928BC2" w14:textId="77777777" w:rsidR="005243B8" w:rsidRPr="00AC023A" w:rsidRDefault="005243B8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连续运行时间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E085344" w14:textId="77777777" w:rsidR="005243B8" w:rsidRPr="00AC023A" w:rsidRDefault="005243B8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不低于1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h</w:t>
            </w:r>
          </w:p>
        </w:tc>
      </w:tr>
      <w:tr w:rsidR="003166C4" w:rsidRPr="00AC023A" w14:paraId="7B186EAC" w14:textId="77777777" w:rsidTr="00872DF4">
        <w:trPr>
          <w:trHeight w:val="2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8BAEBF" w14:textId="77777777" w:rsidR="003166C4" w:rsidRPr="00AC023A" w:rsidRDefault="003166C4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RE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1.001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BCBB2" w14:textId="77777777" w:rsidR="003166C4" w:rsidRPr="00AC023A" w:rsidRDefault="003166C4" w:rsidP="00872DF4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维护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8264AD" w14:textId="77777777" w:rsidR="003166C4" w:rsidRPr="00AC023A" w:rsidRDefault="003166C4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维护周期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5D01BD" w14:textId="77777777" w:rsidR="003166C4" w:rsidRPr="00AC023A" w:rsidRDefault="003166C4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维护间隔周期时间不低于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个月</w:t>
            </w:r>
          </w:p>
        </w:tc>
      </w:tr>
      <w:tr w:rsidR="003166C4" w:rsidRPr="00AC023A" w14:paraId="7C54F9C2" w14:textId="77777777" w:rsidTr="00872DF4">
        <w:trPr>
          <w:trHeight w:val="2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AB378" w14:textId="77777777" w:rsidR="003166C4" w:rsidRPr="00AC023A" w:rsidRDefault="003166C4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RE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ED83" w14:textId="77777777" w:rsidR="003166C4" w:rsidRPr="00AC023A" w:rsidRDefault="003166C4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DBC296" w14:textId="77777777" w:rsidR="003166C4" w:rsidRPr="00AC023A" w:rsidRDefault="003166C4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易用性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4C20B" w14:textId="77777777" w:rsidR="003166C4" w:rsidRPr="00AC023A" w:rsidRDefault="003166C4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品设计便于安装、使用、维护和替换</w:t>
            </w:r>
          </w:p>
        </w:tc>
      </w:tr>
      <w:tr w:rsidR="003166C4" w:rsidRPr="00AC023A" w14:paraId="3AD76582" w14:textId="77777777" w:rsidTr="00872DF4">
        <w:trPr>
          <w:trHeight w:val="2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FE788B" w14:textId="77777777" w:rsidR="003166C4" w:rsidRPr="00AC023A" w:rsidRDefault="003166C4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RE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34A15" w14:textId="77777777" w:rsidR="003166C4" w:rsidRPr="00AC023A" w:rsidRDefault="003166C4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1DDC73" w14:textId="77777777" w:rsidR="003166C4" w:rsidRPr="00AC023A" w:rsidRDefault="003166C4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清洁方便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9EF2EE" w14:textId="4F7DFCBC" w:rsidR="003166C4" w:rsidRPr="00AC023A" w:rsidRDefault="003166C4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品设计应满足清洁等要求</w:t>
            </w:r>
          </w:p>
          <w:p w14:paraId="3FDA756B" w14:textId="2F55A83E" w:rsidR="003166C4" w:rsidRPr="00AC023A" w:rsidRDefault="003166C4" w:rsidP="007409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耐7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酒精</w:t>
            </w:r>
          </w:p>
        </w:tc>
      </w:tr>
      <w:tr w:rsidR="003166C4" w:rsidRPr="00AC023A" w14:paraId="378D9C25" w14:textId="77777777" w:rsidTr="00872DF4">
        <w:trPr>
          <w:trHeight w:val="2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E0BAF" w14:textId="77777777" w:rsidR="003166C4" w:rsidRPr="00AC023A" w:rsidRDefault="003166C4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RE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1.00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32226" w14:textId="77777777" w:rsidR="003166C4" w:rsidRPr="00AC023A" w:rsidRDefault="003166C4" w:rsidP="00872DF4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料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71E319" w14:textId="77777777" w:rsidR="003166C4" w:rsidRPr="00AC023A" w:rsidRDefault="003166C4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产品资料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20102" w14:textId="6549A0A8" w:rsidR="003166C4" w:rsidRPr="00AC023A" w:rsidRDefault="003166C4" w:rsidP="0074099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提供用户手册等</w:t>
            </w:r>
          </w:p>
        </w:tc>
      </w:tr>
    </w:tbl>
    <w:p w14:paraId="43E0771D" w14:textId="77777777" w:rsidR="003F5B56" w:rsidRPr="00AC023A" w:rsidRDefault="003F5B56" w:rsidP="003166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154665A9" w14:textId="77777777" w:rsidR="003F5B56" w:rsidRPr="00AC023A" w:rsidRDefault="003F5B56" w:rsidP="006A3989">
      <w:pPr>
        <w:pStyle w:val="af0"/>
        <w:numPr>
          <w:ilvl w:val="1"/>
          <w:numId w:val="44"/>
        </w:numPr>
        <w:spacing w:beforeLines="50" w:before="156" w:afterLines="50" w:after="156"/>
        <w:ind w:firstLineChars="0"/>
        <w:jc w:val="left"/>
        <w:outlineLvl w:val="1"/>
        <w:rPr>
          <w:rFonts w:ascii="宋体" w:eastAsia="宋体" w:hAnsi="宋体" w:cs="宋体"/>
          <w:sz w:val="30"/>
          <w:szCs w:val="30"/>
        </w:rPr>
      </w:pPr>
      <w:bookmarkStart w:id="35" w:name="_Toc87604393"/>
      <w:bookmarkStart w:id="36" w:name="_Toc122074816"/>
      <w:r w:rsidRPr="00AC023A">
        <w:rPr>
          <w:rFonts w:ascii="宋体" w:eastAsia="宋体" w:hAnsi="宋体" w:cs="宋体" w:hint="eastAsia"/>
          <w:sz w:val="30"/>
          <w:szCs w:val="30"/>
        </w:rPr>
        <w:t>环境需求</w:t>
      </w:r>
      <w:bookmarkEnd w:id="35"/>
      <w:bookmarkEnd w:id="36"/>
    </w:p>
    <w:tbl>
      <w:tblPr>
        <w:tblpPr w:leftFromText="180" w:rightFromText="180" w:vertAnchor="text" w:tblpY="150"/>
        <w:tblW w:w="9320" w:type="dxa"/>
        <w:tblLook w:val="04A0" w:firstRow="1" w:lastRow="0" w:firstColumn="1" w:lastColumn="0" w:noHBand="0" w:noVBand="1"/>
      </w:tblPr>
      <w:tblGrid>
        <w:gridCol w:w="1686"/>
        <w:gridCol w:w="1144"/>
        <w:gridCol w:w="1134"/>
        <w:gridCol w:w="1276"/>
        <w:gridCol w:w="4080"/>
      </w:tblGrid>
      <w:tr w:rsidR="00E958DD" w:rsidRPr="00AC023A" w14:paraId="5F913740" w14:textId="77777777" w:rsidTr="00872DF4">
        <w:trPr>
          <w:trHeight w:val="29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D1004" w14:textId="77777777" w:rsidR="00E958DD" w:rsidRPr="00AC023A" w:rsidRDefault="00E958DD" w:rsidP="00872D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Req.ID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C4E9C" w14:textId="77777777" w:rsidR="00E958DD" w:rsidRPr="00AC023A" w:rsidRDefault="00E958DD" w:rsidP="00872D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Brief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07265" w14:textId="77777777" w:rsidR="00E958DD" w:rsidRPr="00AC023A" w:rsidRDefault="00E958DD" w:rsidP="00872DF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Description</w:t>
            </w:r>
          </w:p>
        </w:tc>
      </w:tr>
      <w:tr w:rsidR="00E958DD" w:rsidRPr="00AC023A" w14:paraId="68D6EA10" w14:textId="77777777" w:rsidTr="00C61501">
        <w:trPr>
          <w:trHeight w:val="28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172AE" w14:textId="77777777" w:rsidR="00E958DD" w:rsidRPr="00AC023A" w:rsidRDefault="00E958DD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N.001.001.001</w:t>
            </w:r>
          </w:p>
        </w:tc>
        <w:tc>
          <w:tcPr>
            <w:tcW w:w="11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974A6" w14:textId="77777777" w:rsidR="00E958DD" w:rsidRPr="00AC023A" w:rsidRDefault="00E958DD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运行环境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CC50" w14:textId="77777777" w:rsidR="00E958DD" w:rsidRPr="00AC023A" w:rsidRDefault="00E958DD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作温湿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E1E5" w14:textId="77777777" w:rsidR="00E958DD" w:rsidRPr="00AC023A" w:rsidRDefault="00E958DD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作温度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4D6F2" w14:textId="2E2A0DB5" w:rsidR="00E958DD" w:rsidRPr="00AC023A" w:rsidRDefault="00705CD7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  <w:r w:rsidR="00E958DD"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℃~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="00E958DD"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  <w:r w:rsidR="00E958DD"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℃</w:t>
            </w:r>
          </w:p>
        </w:tc>
      </w:tr>
      <w:tr w:rsidR="00E958DD" w:rsidRPr="00AC023A" w14:paraId="471BAB98" w14:textId="77777777" w:rsidTr="00C61501">
        <w:trPr>
          <w:trHeight w:val="28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E5416" w14:textId="77777777" w:rsidR="00E958DD" w:rsidRPr="00AC023A" w:rsidRDefault="00E958DD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N.001.00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2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4C9587" w14:textId="77777777" w:rsidR="00E958DD" w:rsidRPr="00AC023A" w:rsidRDefault="00E958DD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2519" w14:textId="77777777" w:rsidR="00E958DD" w:rsidRPr="00AC023A" w:rsidRDefault="00E958DD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90DBF" w14:textId="77777777" w:rsidR="00E958DD" w:rsidRPr="00AC023A" w:rsidRDefault="00E958DD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作湿度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10DD0" w14:textId="72C092E0" w:rsidR="00E958DD" w:rsidRPr="00AC023A" w:rsidRDefault="00705CD7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705CD7">
              <w:rPr>
                <w:rFonts w:ascii="宋体" w:eastAsia="宋体" w:hAnsi="宋体" w:cs="宋体"/>
                <w:color w:val="000000"/>
                <w:kern w:val="0"/>
                <w:szCs w:val="21"/>
              </w:rPr>
              <w:t>80±3%</w:t>
            </w:r>
          </w:p>
        </w:tc>
      </w:tr>
      <w:tr w:rsidR="00E958DD" w:rsidRPr="00AC023A" w14:paraId="7A66E989" w14:textId="77777777" w:rsidTr="00C61501">
        <w:trPr>
          <w:trHeight w:val="56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2C78E" w14:textId="77777777" w:rsidR="00E958DD" w:rsidRPr="00AC023A" w:rsidRDefault="00E958DD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N.001.002.001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4431" w14:textId="77777777" w:rsidR="00E958DD" w:rsidRPr="00AC023A" w:rsidRDefault="00E958DD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AC8B7" w14:textId="77777777" w:rsidR="00E958DD" w:rsidRPr="00AC023A" w:rsidRDefault="00E958DD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作气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3082D" w14:textId="77777777" w:rsidR="00E958DD" w:rsidRPr="00AC023A" w:rsidRDefault="00E958DD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工作气压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D44D8" w14:textId="77777777" w:rsidR="00E958DD" w:rsidRPr="00AC023A" w:rsidRDefault="00E958DD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kpa~106kpa</w:t>
            </w:r>
          </w:p>
        </w:tc>
      </w:tr>
      <w:tr w:rsidR="00E958DD" w:rsidRPr="00AC023A" w14:paraId="023E8BA8" w14:textId="77777777" w:rsidTr="00872DF4">
        <w:trPr>
          <w:trHeight w:val="28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A178B" w14:textId="77777777" w:rsidR="00E958DD" w:rsidRPr="00AC023A" w:rsidRDefault="00E958DD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N.002.001.001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60331" w14:textId="77777777" w:rsidR="00E958DD" w:rsidRPr="00AC023A" w:rsidRDefault="00E958DD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存储运输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54485" w14:textId="77777777" w:rsidR="00E958DD" w:rsidRPr="00AC023A" w:rsidRDefault="00E958DD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存储运输环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12745E" w14:textId="77777777" w:rsidR="00E958DD" w:rsidRPr="00AC023A" w:rsidRDefault="00E958DD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存储运输温度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6E9A6" w14:textId="4A4F6381" w:rsidR="00E958DD" w:rsidRPr="00AC023A" w:rsidRDefault="00E958DD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-</w:t>
            </w:r>
            <w:r w:rsidR="00C747E9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℃~</w:t>
            </w:r>
            <w:r w:rsidR="00C747E9">
              <w:rPr>
                <w:rFonts w:ascii="宋体" w:eastAsia="宋体" w:hAnsi="宋体" w:cs="宋体"/>
                <w:color w:val="000000"/>
                <w:kern w:val="0"/>
                <w:szCs w:val="21"/>
              </w:rPr>
              <w:t>70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℃</w:t>
            </w:r>
          </w:p>
        </w:tc>
      </w:tr>
      <w:tr w:rsidR="00E958DD" w:rsidRPr="00AC023A" w14:paraId="58BDA922" w14:textId="77777777" w:rsidTr="00872DF4">
        <w:trPr>
          <w:trHeight w:val="28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806A4C" w14:textId="77777777" w:rsidR="00E958DD" w:rsidRPr="00AC023A" w:rsidRDefault="00E958DD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N.002.001.002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ABD47" w14:textId="77777777" w:rsidR="00E958DD" w:rsidRPr="00AC023A" w:rsidRDefault="00E958DD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C2B34" w14:textId="77777777" w:rsidR="00E958DD" w:rsidRPr="00AC023A" w:rsidRDefault="00E958DD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D23EA2" w14:textId="77777777" w:rsidR="00E958DD" w:rsidRPr="00AC023A" w:rsidRDefault="00E958DD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存储运输湿度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B9B765" w14:textId="77777777" w:rsidR="00E958DD" w:rsidRPr="00AC023A" w:rsidRDefault="00E958DD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%-9</w:t>
            </w: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E958DD" w:rsidRPr="00AC023A" w14:paraId="512F1D6D" w14:textId="77777777" w:rsidTr="00872DF4">
        <w:trPr>
          <w:trHeight w:val="56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E5889" w14:textId="77777777" w:rsidR="00E958DD" w:rsidRPr="00AC023A" w:rsidRDefault="00E958DD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N.002.001.003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78225" w14:textId="77777777" w:rsidR="00E958DD" w:rsidRPr="00AC023A" w:rsidRDefault="00E958DD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8A160" w14:textId="77777777" w:rsidR="00E958DD" w:rsidRPr="00AC023A" w:rsidRDefault="00E958DD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3DB34" w14:textId="77777777" w:rsidR="00E958DD" w:rsidRPr="00AC023A" w:rsidRDefault="00E958DD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存储运输气压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D597F" w14:textId="77777777" w:rsidR="00E958DD" w:rsidRPr="00AC023A" w:rsidRDefault="00E958DD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0kpa~106kpa</w:t>
            </w:r>
          </w:p>
        </w:tc>
      </w:tr>
      <w:tr w:rsidR="00E958DD" w:rsidRPr="00AC023A" w14:paraId="39A1DBC0" w14:textId="77777777" w:rsidTr="00872DF4">
        <w:trPr>
          <w:trHeight w:val="28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88B298" w14:textId="77777777" w:rsidR="00E958DD" w:rsidRPr="00AC023A" w:rsidRDefault="00E958DD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EN.002.002.001</w:t>
            </w:r>
          </w:p>
        </w:tc>
        <w:tc>
          <w:tcPr>
            <w:tcW w:w="11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83C72" w14:textId="77777777" w:rsidR="00E958DD" w:rsidRPr="00AC023A" w:rsidRDefault="00E958DD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3C956" w14:textId="77777777" w:rsidR="00E958DD" w:rsidRPr="00AC023A" w:rsidRDefault="00E958DD" w:rsidP="00872DF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运输模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FE60C" w14:textId="77777777" w:rsidR="00E958DD" w:rsidRPr="00AC023A" w:rsidRDefault="00E958DD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多种运输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9334D" w14:textId="77777777" w:rsidR="00E958DD" w:rsidRPr="00AC023A" w:rsidRDefault="00E958DD" w:rsidP="00872DF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支持陆运、空运</w:t>
            </w:r>
          </w:p>
        </w:tc>
      </w:tr>
    </w:tbl>
    <w:p w14:paraId="008162DE" w14:textId="77777777" w:rsidR="003F5B56" w:rsidRPr="00AC023A" w:rsidRDefault="003F5B56" w:rsidP="0057229E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7EBA8216" w14:textId="77777777" w:rsidR="003F5B56" w:rsidRPr="00AC023A" w:rsidRDefault="003F5B56" w:rsidP="006A3989">
      <w:pPr>
        <w:pStyle w:val="af0"/>
        <w:numPr>
          <w:ilvl w:val="1"/>
          <w:numId w:val="44"/>
        </w:numPr>
        <w:spacing w:beforeLines="50" w:before="156" w:afterLines="50" w:after="156"/>
        <w:ind w:firstLineChars="0"/>
        <w:jc w:val="left"/>
        <w:outlineLvl w:val="1"/>
        <w:rPr>
          <w:rFonts w:ascii="宋体" w:eastAsia="宋体" w:hAnsi="宋体" w:cs="宋体"/>
          <w:sz w:val="30"/>
          <w:szCs w:val="30"/>
        </w:rPr>
      </w:pPr>
      <w:bookmarkStart w:id="37" w:name="_Toc87604394"/>
      <w:bookmarkStart w:id="38" w:name="_Toc122074817"/>
      <w:r w:rsidRPr="00AC023A">
        <w:rPr>
          <w:rFonts w:ascii="宋体" w:eastAsia="宋体" w:hAnsi="宋体" w:cs="宋体" w:hint="eastAsia"/>
          <w:sz w:val="30"/>
          <w:szCs w:val="30"/>
        </w:rPr>
        <w:t>包装和标签需求</w:t>
      </w:r>
      <w:bookmarkEnd w:id="37"/>
      <w:bookmarkEnd w:id="38"/>
    </w:p>
    <w:tbl>
      <w:tblPr>
        <w:tblW w:w="9320" w:type="dxa"/>
        <w:tblLook w:val="04A0" w:firstRow="1" w:lastRow="0" w:firstColumn="1" w:lastColumn="0" w:noHBand="0" w:noVBand="1"/>
      </w:tblPr>
      <w:tblGrid>
        <w:gridCol w:w="1686"/>
        <w:gridCol w:w="1570"/>
        <w:gridCol w:w="6064"/>
      </w:tblGrid>
      <w:tr w:rsidR="003166C4" w:rsidRPr="00AC023A" w14:paraId="0AA9B25E" w14:textId="77777777" w:rsidTr="00872DF4">
        <w:trPr>
          <w:trHeight w:val="29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8818D" w14:textId="77777777" w:rsidR="003166C4" w:rsidRPr="00AC023A" w:rsidRDefault="003166C4" w:rsidP="00872D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Req.ID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C6FB" w14:textId="77777777" w:rsidR="003166C4" w:rsidRPr="00AC023A" w:rsidRDefault="003166C4" w:rsidP="00872D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Brief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4CF9" w14:textId="77777777" w:rsidR="003166C4" w:rsidRPr="00AC023A" w:rsidRDefault="003166C4" w:rsidP="00872D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Description</w:t>
            </w:r>
          </w:p>
        </w:tc>
      </w:tr>
      <w:tr w:rsidR="003166C4" w:rsidRPr="00AC023A" w14:paraId="5017FE97" w14:textId="77777777" w:rsidTr="00872DF4">
        <w:trPr>
          <w:trHeight w:val="29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C85AF" w14:textId="77777777" w:rsidR="003166C4" w:rsidRPr="00AC023A" w:rsidRDefault="003166C4" w:rsidP="00872D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C023A">
              <w:rPr>
                <w:rFonts w:ascii="宋体" w:eastAsia="宋体" w:hAnsi="宋体" w:cs="宋体"/>
                <w:color w:val="000000"/>
                <w:kern w:val="0"/>
                <w:szCs w:val="21"/>
              </w:rPr>
              <w:t>PA</w:t>
            </w:r>
            <w:r w:rsidRPr="00AC023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.001.001.00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153A1" w14:textId="77777777" w:rsidR="003166C4" w:rsidRPr="00AC023A" w:rsidRDefault="003166C4" w:rsidP="00872D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包装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FFC58" w14:textId="6CE1BDD8" w:rsidR="00CC71C1" w:rsidRPr="00AC023A" w:rsidRDefault="008C6FCD" w:rsidP="00872DF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包装清单</w:t>
            </w:r>
            <w:r w:rsidR="003D68FF" w:rsidRPr="00AC023A">
              <w:rPr>
                <w:rFonts w:ascii="宋体" w:eastAsia="宋体" w:hAnsi="宋体" w:cs="宋体" w:hint="eastAsia"/>
                <w:kern w:val="0"/>
                <w:szCs w:val="21"/>
              </w:rPr>
              <w:t>至少</w:t>
            </w: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包括：说明书、出厂检验报告、售后卡、</w:t>
            </w:r>
            <w:r w:rsidR="00CC71C1" w:rsidRPr="00AC023A">
              <w:rPr>
                <w:rFonts w:ascii="宋体" w:eastAsia="宋体" w:hAnsi="宋体" w:cs="宋体" w:hint="eastAsia"/>
                <w:kern w:val="0"/>
                <w:szCs w:val="21"/>
              </w:rPr>
              <w:t>装箱清单、</w:t>
            </w: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配件清单和产品注册相关信息</w:t>
            </w:r>
            <w:r w:rsidR="00CC71C1" w:rsidRPr="00AC023A">
              <w:rPr>
                <w:rFonts w:ascii="宋体" w:eastAsia="宋体" w:hAnsi="宋体" w:cs="宋体" w:hint="eastAsia"/>
                <w:kern w:val="0"/>
                <w:szCs w:val="21"/>
              </w:rPr>
              <w:t>，文件类统一包装</w:t>
            </w: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14:paraId="6CF77241" w14:textId="33A0F705" w:rsidR="008C6FCD" w:rsidRPr="00AC023A" w:rsidRDefault="00CC71C1" w:rsidP="00872DF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装箱</w:t>
            </w:r>
            <w:r w:rsidR="008C6FCD" w:rsidRPr="00AC023A">
              <w:rPr>
                <w:rFonts w:ascii="宋体" w:eastAsia="宋体" w:hAnsi="宋体" w:cs="宋体" w:hint="eastAsia"/>
                <w:kern w:val="0"/>
                <w:szCs w:val="21"/>
              </w:rPr>
              <w:t>清单</w:t>
            </w:r>
            <w:r w:rsidR="003D68FF" w:rsidRPr="00AC023A">
              <w:rPr>
                <w:rFonts w:ascii="宋体" w:eastAsia="宋体" w:hAnsi="宋体" w:cs="宋体" w:hint="eastAsia"/>
                <w:kern w:val="0"/>
                <w:szCs w:val="21"/>
              </w:rPr>
              <w:t>至少</w:t>
            </w:r>
            <w:r w:rsidR="008C6FCD" w:rsidRPr="00AC023A">
              <w:rPr>
                <w:rFonts w:ascii="宋体" w:eastAsia="宋体" w:hAnsi="宋体" w:cs="宋体" w:hint="eastAsia"/>
                <w:kern w:val="0"/>
                <w:szCs w:val="21"/>
              </w:rPr>
              <w:t>包括：</w:t>
            </w: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产品序列号（生产批号）、</w:t>
            </w:r>
            <w:r w:rsidR="008C6FCD" w:rsidRPr="00AC023A">
              <w:rPr>
                <w:rFonts w:ascii="宋体" w:eastAsia="宋体" w:hAnsi="宋体" w:cs="宋体" w:hint="eastAsia"/>
                <w:kern w:val="0"/>
                <w:szCs w:val="21"/>
              </w:rPr>
              <w:t>台车名称、型号、数量等；</w:t>
            </w:r>
          </w:p>
          <w:p w14:paraId="3CAF0CD4" w14:textId="20650109" w:rsidR="008C6FCD" w:rsidRPr="00AC023A" w:rsidRDefault="008C6FCD" w:rsidP="00872DF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配件清单</w:t>
            </w:r>
            <w:r w:rsidR="003D68FF" w:rsidRPr="00AC023A">
              <w:rPr>
                <w:rFonts w:ascii="宋体" w:eastAsia="宋体" w:hAnsi="宋体" w:cs="宋体" w:hint="eastAsia"/>
                <w:kern w:val="0"/>
                <w:szCs w:val="21"/>
              </w:rPr>
              <w:t>至少</w:t>
            </w: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包括:</w:t>
            </w:r>
            <w:r w:rsidR="00CC71C1" w:rsidRPr="00AC023A">
              <w:rPr>
                <w:rFonts w:ascii="宋体" w:eastAsia="宋体" w:hAnsi="宋体" w:cs="宋体" w:hint="eastAsia"/>
                <w:kern w:val="0"/>
                <w:szCs w:val="21"/>
              </w:rPr>
              <w:t xml:space="preserve"> 产品序列号（生产批号）、</w:t>
            </w: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配件名称、型号、数量等；</w:t>
            </w:r>
          </w:p>
          <w:p w14:paraId="0FA1B5E6" w14:textId="615D8D53" w:rsidR="003166C4" w:rsidRPr="00AC023A" w:rsidRDefault="009A7FE4" w:rsidP="00872DF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每个台车</w:t>
            </w:r>
            <w:r w:rsidR="00CC71C1" w:rsidRPr="00AC023A">
              <w:rPr>
                <w:rFonts w:ascii="宋体" w:eastAsia="宋体" w:hAnsi="宋体" w:cs="宋体" w:hint="eastAsia"/>
                <w:kern w:val="0"/>
                <w:szCs w:val="21"/>
              </w:rPr>
              <w:t>、配件包</w:t>
            </w: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需独立包装；</w:t>
            </w:r>
          </w:p>
          <w:p w14:paraId="22C90A78" w14:textId="6E3D53FB" w:rsidR="009A7FE4" w:rsidRPr="00AC023A" w:rsidRDefault="00CC71C1" w:rsidP="00872DF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显示器、各个线缆、工具分别独立包装；</w:t>
            </w:r>
          </w:p>
          <w:p w14:paraId="584AE6FF" w14:textId="77777777" w:rsidR="003D68FF" w:rsidRPr="00AC023A" w:rsidRDefault="003D68FF" w:rsidP="00872DF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标识清晰、规范，至少满足法规要求；</w:t>
            </w:r>
          </w:p>
          <w:p w14:paraId="322ED701" w14:textId="77777777" w:rsidR="003D68FF" w:rsidRPr="00AC023A" w:rsidRDefault="003D68FF" w:rsidP="00872DF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内部填充减震材料；</w:t>
            </w:r>
          </w:p>
          <w:p w14:paraId="41C22526" w14:textId="2F04503E" w:rsidR="003A483D" w:rsidRPr="00AC023A" w:rsidRDefault="003A483D" w:rsidP="00872DF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保证工艺规范、可复制保持统一性；</w:t>
            </w:r>
          </w:p>
        </w:tc>
      </w:tr>
      <w:tr w:rsidR="003166C4" w:rsidRPr="00AC023A" w14:paraId="3605D400" w14:textId="77777777" w:rsidTr="00872DF4">
        <w:trPr>
          <w:trHeight w:val="29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ED440" w14:textId="679DCBA3" w:rsidR="003166C4" w:rsidRPr="00AC023A" w:rsidRDefault="003166C4" w:rsidP="00872D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L</w:t>
            </w:r>
            <w:r w:rsidRPr="00AC023A">
              <w:rPr>
                <w:rFonts w:ascii="宋体" w:eastAsia="宋体" w:hAnsi="宋体" w:cs="宋体"/>
                <w:kern w:val="0"/>
                <w:szCs w:val="21"/>
              </w:rPr>
              <w:t>A</w:t>
            </w: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.</w:t>
            </w:r>
            <w:r w:rsidRPr="00AC023A">
              <w:rPr>
                <w:rFonts w:ascii="宋体" w:eastAsia="宋体" w:hAnsi="宋体" w:cs="宋体"/>
                <w:kern w:val="0"/>
                <w:szCs w:val="21"/>
              </w:rPr>
              <w:t>00</w:t>
            </w:r>
            <w:r w:rsidR="005243B8" w:rsidRPr="00AC023A">
              <w:rPr>
                <w:rFonts w:ascii="宋体" w:eastAsia="宋体" w:hAnsi="宋体" w:cs="宋体"/>
                <w:kern w:val="0"/>
                <w:szCs w:val="21"/>
              </w:rPr>
              <w:t>2</w:t>
            </w:r>
            <w:r w:rsidRPr="00AC023A">
              <w:rPr>
                <w:rFonts w:ascii="宋体" w:eastAsia="宋体" w:hAnsi="宋体" w:cs="宋体"/>
                <w:kern w:val="0"/>
                <w:szCs w:val="21"/>
              </w:rPr>
              <w:t>.001.00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17C95" w14:textId="77777777" w:rsidR="003166C4" w:rsidRPr="00AC023A" w:rsidRDefault="003166C4" w:rsidP="00872DF4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标签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36047" w14:textId="7C0A2244" w:rsidR="003A483D" w:rsidRPr="00AC023A" w:rsidRDefault="003166C4" w:rsidP="00872DF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标签内容和粘贴位置需要满足产品和法规要求</w:t>
            </w:r>
            <w:r w:rsidR="003D68FF" w:rsidRPr="00AC023A">
              <w:rPr>
                <w:rFonts w:ascii="宋体" w:eastAsia="宋体" w:hAnsi="宋体" w:cs="宋体" w:hint="eastAsia"/>
                <w:kern w:val="0"/>
                <w:szCs w:val="21"/>
              </w:rPr>
              <w:t>；</w:t>
            </w:r>
          </w:p>
          <w:p w14:paraId="71C53818" w14:textId="270C266A" w:rsidR="003D68FF" w:rsidRPr="00AC023A" w:rsidRDefault="003D68FF" w:rsidP="00872DF4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C023A">
              <w:rPr>
                <w:rFonts w:ascii="宋体" w:eastAsia="宋体" w:hAnsi="宋体" w:cs="宋体" w:hint="eastAsia"/>
                <w:kern w:val="0"/>
                <w:szCs w:val="21"/>
              </w:rPr>
              <w:t>保证工艺</w:t>
            </w:r>
            <w:r w:rsidR="00782D2F" w:rsidRPr="00AC023A">
              <w:rPr>
                <w:rFonts w:ascii="宋体" w:eastAsia="宋体" w:hAnsi="宋体" w:cs="宋体" w:hint="eastAsia"/>
                <w:kern w:val="0"/>
                <w:szCs w:val="21"/>
              </w:rPr>
              <w:t>规范、</w:t>
            </w:r>
            <w:r w:rsidR="003A483D" w:rsidRPr="00AC023A">
              <w:rPr>
                <w:rFonts w:ascii="宋体" w:eastAsia="宋体" w:hAnsi="宋体" w:cs="宋体" w:hint="eastAsia"/>
                <w:kern w:val="0"/>
                <w:szCs w:val="21"/>
              </w:rPr>
              <w:t>可复制保持统一性；</w:t>
            </w:r>
          </w:p>
        </w:tc>
      </w:tr>
    </w:tbl>
    <w:p w14:paraId="71D0D241" w14:textId="77777777" w:rsidR="006C19FF" w:rsidRPr="00AC023A" w:rsidRDefault="006C19FF" w:rsidP="003D4EA6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3FAA3791" w14:textId="69954A13" w:rsidR="009F0C23" w:rsidRDefault="009F0C23" w:rsidP="009D5F34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F47A53A" w14:textId="32B200B7" w:rsidR="00B257E7" w:rsidRPr="009F0C23" w:rsidRDefault="009F0C23" w:rsidP="009F0C23">
      <w:pPr>
        <w:spacing w:line="360" w:lineRule="auto"/>
        <w:jc w:val="left"/>
        <w:rPr>
          <w:rFonts w:ascii="宋体" w:eastAsia="宋体" w:hAnsi="宋体"/>
          <w:sz w:val="30"/>
          <w:szCs w:val="30"/>
        </w:rPr>
      </w:pPr>
      <w:r w:rsidRPr="009F0C23">
        <w:rPr>
          <w:rFonts w:ascii="宋体" w:eastAsia="宋体" w:hAnsi="宋体" w:hint="eastAsia"/>
          <w:sz w:val="30"/>
          <w:szCs w:val="30"/>
        </w:rPr>
        <w:lastRenderedPageBreak/>
        <w:t>附件1</w:t>
      </w:r>
    </w:p>
    <w:p w14:paraId="71D2329C" w14:textId="35ED913E" w:rsidR="009F0C23" w:rsidRDefault="009F0C23" w:rsidP="009D5F34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YY 1057-2016</w:t>
      </w:r>
      <w:r>
        <w:rPr>
          <w:rFonts w:ascii="Times New Roman" w:hAnsi="Times New Roman" w:cs="Times New Roman"/>
          <w:kern w:val="0"/>
          <w:sz w:val="24"/>
          <w:szCs w:val="24"/>
        </w:rPr>
        <w:t>《医用脚踏开关通用技术条件》</w:t>
      </w:r>
    </w:p>
    <w:p w14:paraId="75E9CB84" w14:textId="54F5BA04" w:rsidR="009F0C23" w:rsidRDefault="009F0C23" w:rsidP="009D5F34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497F21">
        <w:rPr>
          <w:rFonts w:ascii="Times New Roman" w:eastAsia="宋体" w:hAnsi="Times New Roman" w:cs="Times New Roman"/>
          <w:sz w:val="24"/>
          <w:szCs w:val="24"/>
        </w:rPr>
        <w:t>GB 4793.1-2007</w:t>
      </w:r>
      <w:r>
        <w:rPr>
          <w:rFonts w:ascii="Times New Roman" w:eastAsia="宋体" w:hAnsi="Times New Roman" w:cs="Times New Roman"/>
          <w:sz w:val="24"/>
          <w:szCs w:val="24"/>
        </w:rPr>
        <w:t>《</w:t>
      </w:r>
      <w:r>
        <w:rPr>
          <w:rFonts w:ascii="Times New Roman" w:eastAsia="宋体" w:hAnsi="Times New Roman" w:cs="Times New Roman" w:hint="eastAsia"/>
          <w:sz w:val="24"/>
          <w:szCs w:val="24"/>
        </w:rPr>
        <w:t>测量、控制和实验室用电气设备的安全要求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第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部分：通用要求</w:t>
      </w:r>
      <w:r>
        <w:rPr>
          <w:rFonts w:ascii="Times New Roman" w:eastAsia="宋体" w:hAnsi="Times New Roman" w:cs="Times New Roman"/>
          <w:sz w:val="24"/>
          <w:szCs w:val="24"/>
        </w:rPr>
        <w:t>》</w:t>
      </w:r>
    </w:p>
    <w:p w14:paraId="71EE0B35" w14:textId="452429F1" w:rsidR="009F0C23" w:rsidRDefault="009F0C23" w:rsidP="009D5F34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16275E">
        <w:rPr>
          <w:rFonts w:ascii="Times New Roman" w:eastAsia="宋体" w:hAnsi="Times New Roman" w:cs="Times New Roman" w:hint="eastAsia"/>
          <w:sz w:val="24"/>
          <w:szCs w:val="24"/>
        </w:rPr>
        <w:t>GB 4824-2019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《</w:t>
      </w:r>
      <w:r>
        <w:rPr>
          <w:rFonts w:ascii="Times New Roman" w:eastAsia="宋体" w:hAnsi="Times New Roman" w:cs="Times New Roman" w:hint="eastAsia"/>
          <w:sz w:val="24"/>
          <w:szCs w:val="24"/>
        </w:rPr>
        <w:t>工业、科学和医疗设备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射频骚扰特性限值和测量方法</w:t>
      </w:r>
      <w:r>
        <w:rPr>
          <w:rFonts w:ascii="Times New Roman" w:eastAsia="宋体" w:hAnsi="Times New Roman" w:cs="Times New Roman"/>
          <w:sz w:val="24"/>
          <w:szCs w:val="24"/>
        </w:rPr>
        <w:t>》</w:t>
      </w:r>
    </w:p>
    <w:p w14:paraId="1769DDAB" w14:textId="490A4D8C" w:rsidR="009F0C23" w:rsidRDefault="009F0C23" w:rsidP="009D5F34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B/T 18268.1-2010</w:t>
      </w:r>
      <w:r>
        <w:rPr>
          <w:rFonts w:ascii="Times New Roman" w:eastAsia="宋体" w:hAnsi="Times New Roman" w:cs="Times New Roman" w:hint="eastAsia"/>
          <w:sz w:val="24"/>
          <w:szCs w:val="24"/>
        </w:rPr>
        <w:t>《测量、控制和实验室用的电设备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电磁兼容性要求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第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部分：通用要求》</w:t>
      </w:r>
    </w:p>
    <w:p w14:paraId="2B4DC083" w14:textId="703334C6" w:rsidR="009F0C23" w:rsidRDefault="009F0C23" w:rsidP="009D5F34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GB/T 14710-2009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《医用电器环境要求及试验方法》</w:t>
      </w:r>
    </w:p>
    <w:p w14:paraId="777C8260" w14:textId="18FE99E7" w:rsidR="009F0C23" w:rsidRPr="00AC023A" w:rsidRDefault="009F0C23" w:rsidP="009D5F34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YY0505-2012</w:t>
      </w:r>
      <w:r w:rsidRPr="007722C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16275E">
        <w:rPr>
          <w:rFonts w:ascii="Times New Roman" w:eastAsia="宋体" w:hAnsi="Times New Roman" w:cs="Times New Roman" w:hint="eastAsia"/>
          <w:sz w:val="24"/>
          <w:szCs w:val="24"/>
        </w:rPr>
        <w:t>GB 4824-2019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《</w:t>
      </w:r>
      <w:r>
        <w:rPr>
          <w:rFonts w:ascii="Times New Roman" w:eastAsia="宋体" w:hAnsi="Times New Roman" w:cs="Times New Roman" w:hint="eastAsia"/>
          <w:sz w:val="24"/>
          <w:szCs w:val="24"/>
        </w:rPr>
        <w:t>工业、科学和医疗设备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射频骚扰特性限值和测量方法</w:t>
      </w:r>
      <w:r>
        <w:rPr>
          <w:rFonts w:ascii="Times New Roman" w:eastAsia="宋体" w:hAnsi="Times New Roman" w:cs="Times New Roman"/>
          <w:sz w:val="24"/>
          <w:szCs w:val="24"/>
        </w:rPr>
        <w:t>》</w:t>
      </w:r>
    </w:p>
    <w:sectPr w:rsidR="009F0C23" w:rsidRPr="00AC023A" w:rsidSect="001029CB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440" w:right="1077" w:bottom="1440" w:left="1077" w:header="851" w:footer="992" w:gutter="284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1F1D" w14:textId="77777777" w:rsidR="00450796" w:rsidRDefault="00450796">
      <w:r>
        <w:separator/>
      </w:r>
    </w:p>
  </w:endnote>
  <w:endnote w:type="continuationSeparator" w:id="0">
    <w:p w14:paraId="783186E0" w14:textId="77777777" w:rsidR="00450796" w:rsidRDefault="0045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FD44" w14:textId="77777777" w:rsidR="00DA109C" w:rsidRDefault="00DA109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DBB33" w14:textId="77777777" w:rsidR="00DA109C" w:rsidRDefault="00DA109C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739225"/>
      <w:docPartObj>
        <w:docPartGallery w:val="AutoText"/>
      </w:docPartObj>
    </w:sdtPr>
    <w:sdtContent>
      <w:p w14:paraId="2C57917F" w14:textId="2AA43CDB" w:rsidR="00DA109C" w:rsidRDefault="00000000">
        <w:pPr>
          <w:pStyle w:val="a8"/>
          <w:jc w:val="center"/>
        </w:pPr>
        <w:sdt>
          <w:sdtPr>
            <w:id w:val="-1705238520"/>
            <w:docPartObj>
              <w:docPartGallery w:val="AutoText"/>
            </w:docPartObj>
          </w:sdtPr>
          <w:sdtContent>
            <w:r w:rsidR="00DA109C">
              <w:rPr>
                <w:rFonts w:hint="eastAsia"/>
              </w:rPr>
              <w:t>第</w:t>
            </w:r>
            <w:r w:rsidR="00DA109C">
              <w:rPr>
                <w:rFonts w:hint="eastAsia"/>
              </w:rPr>
              <w:t xml:space="preserve"> </w:t>
            </w:r>
            <w:r w:rsidR="00DA109C">
              <w:rPr>
                <w:bCs/>
              </w:rPr>
              <w:fldChar w:fldCharType="begin"/>
            </w:r>
            <w:r w:rsidR="00DA109C">
              <w:rPr>
                <w:bCs/>
              </w:rPr>
              <w:instrText>PAGE</w:instrText>
            </w:r>
            <w:r w:rsidR="00DA109C">
              <w:rPr>
                <w:bCs/>
              </w:rPr>
              <w:fldChar w:fldCharType="separate"/>
            </w:r>
            <w:r w:rsidR="00E140B0">
              <w:rPr>
                <w:bCs/>
                <w:noProof/>
              </w:rPr>
              <w:t>9</w:t>
            </w:r>
            <w:r w:rsidR="00DA109C">
              <w:rPr>
                <w:bCs/>
              </w:rPr>
              <w:fldChar w:fldCharType="end"/>
            </w:r>
            <w:r w:rsidR="00DA109C">
              <w:rPr>
                <w:bCs/>
              </w:rPr>
              <w:t xml:space="preserve"> </w:t>
            </w:r>
            <w:r w:rsidR="00DA109C">
              <w:rPr>
                <w:rFonts w:hint="eastAsia"/>
                <w:lang w:val="zh-CN"/>
              </w:rPr>
              <w:t>页，共</w:t>
            </w:r>
            <w:r w:rsidR="00DA109C">
              <w:rPr>
                <w:rFonts w:hint="eastAsia"/>
                <w:lang w:val="zh-CN"/>
              </w:rPr>
              <w:t xml:space="preserve"> </w:t>
            </w:r>
            <w:r w:rsidR="00DA109C">
              <w:rPr>
                <w:bCs/>
              </w:rPr>
              <w:fldChar w:fldCharType="begin"/>
            </w:r>
            <w:r w:rsidR="00DA109C">
              <w:rPr>
                <w:bCs/>
              </w:rPr>
              <w:instrText>SECTIONPAGES</w:instrText>
            </w:r>
            <w:r w:rsidR="00DA109C">
              <w:rPr>
                <w:bCs/>
              </w:rPr>
              <w:fldChar w:fldCharType="separate"/>
            </w:r>
            <w:r w:rsidR="001D7F87">
              <w:rPr>
                <w:bCs/>
                <w:noProof/>
              </w:rPr>
              <w:t>11</w:t>
            </w:r>
            <w:r w:rsidR="00DA109C">
              <w:rPr>
                <w:bCs/>
              </w:rPr>
              <w:fldChar w:fldCharType="end"/>
            </w:r>
            <w:r w:rsidR="00DA109C">
              <w:rPr>
                <w:bCs/>
              </w:rPr>
              <w:t xml:space="preserve"> </w:t>
            </w:r>
            <w:r w:rsidR="00DA109C">
              <w:rPr>
                <w:rFonts w:hint="eastAsia"/>
                <w:bCs/>
              </w:rPr>
              <w:t>页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B56A" w14:textId="77777777" w:rsidR="00450796" w:rsidRDefault="00450796">
      <w:r>
        <w:separator/>
      </w:r>
    </w:p>
  </w:footnote>
  <w:footnote w:type="continuationSeparator" w:id="0">
    <w:p w14:paraId="20E5F588" w14:textId="77777777" w:rsidR="00450796" w:rsidRDefault="0045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196B" w14:textId="0B4E7E60" w:rsidR="00DA109C" w:rsidRPr="00A25CD9" w:rsidRDefault="00DA109C">
    <w:pPr>
      <w:pStyle w:val="aa"/>
      <w:wordWrap w:val="0"/>
      <w:jc w:val="both"/>
      <w:rPr>
        <w:sz w:val="21"/>
        <w:szCs w:val="21"/>
      </w:rPr>
    </w:pPr>
    <w:r>
      <w:rPr>
        <w:rFonts w:hint="eastAsia"/>
        <w:sz w:val="21"/>
        <w:szCs w:val="21"/>
      </w:rPr>
      <w:t>上海卓梦医疗科技有限公司</w:t>
    </w:r>
    <w:r w:rsidRPr="00A25CD9">
      <w:rPr>
        <w:rFonts w:hint="eastAsia"/>
        <w:sz w:val="21"/>
        <w:szCs w:val="21"/>
      </w:rPr>
      <w:t xml:space="preserve">   </w:t>
    </w:r>
    <w:r w:rsidRPr="00A25CD9">
      <w:rPr>
        <w:sz w:val="21"/>
        <w:szCs w:val="21"/>
      </w:rPr>
      <w:t xml:space="preserve">           </w:t>
    </w:r>
    <w:r>
      <w:rPr>
        <w:rFonts w:hint="eastAsia"/>
        <w:sz w:val="21"/>
        <w:szCs w:val="21"/>
      </w:rPr>
      <w:t xml:space="preserve">   </w:t>
    </w:r>
    <w:r w:rsidRPr="00A25CD9">
      <w:rPr>
        <w:rFonts w:hint="eastAsia"/>
        <w:sz w:val="21"/>
        <w:szCs w:val="21"/>
      </w:rPr>
      <w:t xml:space="preserve">        </w:t>
    </w:r>
    <w:r w:rsidRPr="00A25CD9">
      <w:rPr>
        <w:sz w:val="21"/>
        <w:szCs w:val="21"/>
      </w:rPr>
      <w:t xml:space="preserve"> </w:t>
    </w:r>
    <w:r w:rsidRPr="00A25CD9">
      <w:rPr>
        <w:rFonts w:hint="eastAsia"/>
        <w:sz w:val="21"/>
        <w:szCs w:val="21"/>
      </w:rPr>
      <w:t xml:space="preserve"> </w:t>
    </w:r>
    <w:r w:rsidRPr="00A25CD9">
      <w:rPr>
        <w:kern w:val="0"/>
        <w:sz w:val="21"/>
        <w:szCs w:val="21"/>
      </w:rPr>
      <w:t xml:space="preserve">             </w:t>
    </w:r>
    <w:r>
      <w:rPr>
        <w:kern w:val="0"/>
        <w:sz w:val="21"/>
        <w:szCs w:val="21"/>
      </w:rPr>
      <w:t xml:space="preserve">                  </w:t>
    </w:r>
    <w:r>
      <w:rPr>
        <w:rFonts w:hint="eastAsia"/>
        <w:kern w:val="0"/>
        <w:sz w:val="21"/>
        <w:szCs w:val="21"/>
      </w:rPr>
      <w:t>输入</w:t>
    </w:r>
    <w:r w:rsidRPr="00A25CD9">
      <w:rPr>
        <w:rFonts w:hint="eastAsia"/>
        <w:kern w:val="0"/>
        <w:sz w:val="21"/>
        <w:szCs w:val="21"/>
      </w:rPr>
      <w:t>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0F6E5" w14:textId="4EFBD8F2" w:rsidR="00DA109C" w:rsidRDefault="00DA109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4BC" w14:textId="2EBE8E56" w:rsidR="00DA109C" w:rsidRDefault="00DA109C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9EB56" w14:textId="5D52DD2C" w:rsidR="00DA109C" w:rsidRDefault="00DA109C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36027" w14:textId="18CBAB3C" w:rsidR="00DA109C" w:rsidRDefault="00DA109C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6AF7" w14:textId="5874EC4B" w:rsidR="00DA109C" w:rsidRDefault="00DA109C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13897" w14:textId="5F674B96" w:rsidR="00DA109C" w:rsidRDefault="00DA109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808"/>
    <w:multiLevelType w:val="hybridMultilevel"/>
    <w:tmpl w:val="BE96152C"/>
    <w:lvl w:ilvl="0" w:tplc="8F86A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4D56B6"/>
    <w:multiLevelType w:val="hybridMultilevel"/>
    <w:tmpl w:val="D42E72AE"/>
    <w:lvl w:ilvl="0" w:tplc="9710D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B656A8"/>
    <w:multiLevelType w:val="multilevel"/>
    <w:tmpl w:val="05B656A8"/>
    <w:lvl w:ilvl="0">
      <w:start w:val="5"/>
      <w:numFmt w:val="bullet"/>
      <w:lvlText w:val="-"/>
      <w:lvlJc w:val="left"/>
      <w:pPr>
        <w:ind w:left="1575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"/>
      <w:lvlJc w:val="left"/>
      <w:pPr>
        <w:ind w:left="20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3" w15:restartNumberingAfterBreak="0">
    <w:nsid w:val="07155540"/>
    <w:multiLevelType w:val="multilevel"/>
    <w:tmpl w:val="07155540"/>
    <w:lvl w:ilvl="0">
      <w:start w:val="1"/>
      <w:numFmt w:val="decimal"/>
      <w:lvlText w:val="%1)"/>
      <w:lvlJc w:val="left"/>
      <w:pPr>
        <w:ind w:left="1215" w:hanging="420"/>
      </w:pPr>
    </w:lvl>
    <w:lvl w:ilvl="1">
      <w:start w:val="1"/>
      <w:numFmt w:val="lowerLetter"/>
      <w:lvlText w:val="%2)"/>
      <w:lvlJc w:val="left"/>
      <w:pPr>
        <w:ind w:left="1635" w:hanging="420"/>
      </w:pPr>
    </w:lvl>
    <w:lvl w:ilvl="2">
      <w:start w:val="1"/>
      <w:numFmt w:val="lowerRoman"/>
      <w:lvlText w:val="%3."/>
      <w:lvlJc w:val="right"/>
      <w:pPr>
        <w:ind w:left="2055" w:hanging="420"/>
      </w:pPr>
    </w:lvl>
    <w:lvl w:ilvl="3">
      <w:start w:val="1"/>
      <w:numFmt w:val="decimal"/>
      <w:lvlText w:val="%4."/>
      <w:lvlJc w:val="left"/>
      <w:pPr>
        <w:ind w:left="2475" w:hanging="420"/>
      </w:pPr>
    </w:lvl>
    <w:lvl w:ilvl="4">
      <w:start w:val="1"/>
      <w:numFmt w:val="lowerLetter"/>
      <w:lvlText w:val="%5)"/>
      <w:lvlJc w:val="left"/>
      <w:pPr>
        <w:ind w:left="2895" w:hanging="420"/>
      </w:pPr>
    </w:lvl>
    <w:lvl w:ilvl="5">
      <w:start w:val="1"/>
      <w:numFmt w:val="lowerRoman"/>
      <w:lvlText w:val="%6."/>
      <w:lvlJc w:val="right"/>
      <w:pPr>
        <w:ind w:left="3315" w:hanging="420"/>
      </w:pPr>
    </w:lvl>
    <w:lvl w:ilvl="6">
      <w:start w:val="1"/>
      <w:numFmt w:val="decimal"/>
      <w:lvlText w:val="%7."/>
      <w:lvlJc w:val="left"/>
      <w:pPr>
        <w:ind w:left="3735" w:hanging="420"/>
      </w:pPr>
    </w:lvl>
    <w:lvl w:ilvl="7">
      <w:start w:val="1"/>
      <w:numFmt w:val="lowerLetter"/>
      <w:lvlText w:val="%8)"/>
      <w:lvlJc w:val="left"/>
      <w:pPr>
        <w:ind w:left="4155" w:hanging="420"/>
      </w:pPr>
    </w:lvl>
    <w:lvl w:ilvl="8">
      <w:start w:val="1"/>
      <w:numFmt w:val="lowerRoman"/>
      <w:lvlText w:val="%9."/>
      <w:lvlJc w:val="right"/>
      <w:pPr>
        <w:ind w:left="4575" w:hanging="420"/>
      </w:pPr>
    </w:lvl>
  </w:abstractNum>
  <w:abstractNum w:abstractNumId="4" w15:restartNumberingAfterBreak="0">
    <w:nsid w:val="0DF35569"/>
    <w:multiLevelType w:val="hybridMultilevel"/>
    <w:tmpl w:val="1D70938E"/>
    <w:lvl w:ilvl="0" w:tplc="514C5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09258E"/>
    <w:multiLevelType w:val="hybridMultilevel"/>
    <w:tmpl w:val="68FE57D4"/>
    <w:lvl w:ilvl="0" w:tplc="3118B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4B1F52"/>
    <w:multiLevelType w:val="hybridMultilevel"/>
    <w:tmpl w:val="A29A5A66"/>
    <w:lvl w:ilvl="0" w:tplc="D2E41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830D61"/>
    <w:multiLevelType w:val="hybridMultilevel"/>
    <w:tmpl w:val="3A32099C"/>
    <w:lvl w:ilvl="0" w:tplc="63C4B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C953AC"/>
    <w:multiLevelType w:val="hybridMultilevel"/>
    <w:tmpl w:val="A41673E4"/>
    <w:lvl w:ilvl="0" w:tplc="6F184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1F7491"/>
    <w:multiLevelType w:val="multilevel"/>
    <w:tmpl w:val="201F7491"/>
    <w:lvl w:ilvl="0">
      <w:start w:val="1"/>
      <w:numFmt w:val="decimal"/>
      <w:pStyle w:val="1"/>
      <w:lvlText w:val="第%1章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 %2"/>
      <w:lvlJc w:val="left"/>
      <w:pPr>
        <w:ind w:left="576" w:hanging="576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25E50E90"/>
    <w:multiLevelType w:val="hybridMultilevel"/>
    <w:tmpl w:val="3000E0C8"/>
    <w:lvl w:ilvl="0" w:tplc="86A4A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35433F"/>
    <w:multiLevelType w:val="hybridMultilevel"/>
    <w:tmpl w:val="E3306332"/>
    <w:lvl w:ilvl="0" w:tplc="A90CB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BE70B6"/>
    <w:multiLevelType w:val="hybridMultilevel"/>
    <w:tmpl w:val="D5EA23A4"/>
    <w:lvl w:ilvl="0" w:tplc="AC246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495DE3"/>
    <w:multiLevelType w:val="hybridMultilevel"/>
    <w:tmpl w:val="1E76DF2E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 w15:restartNumberingAfterBreak="0">
    <w:nsid w:val="2D1362E6"/>
    <w:multiLevelType w:val="hybridMultilevel"/>
    <w:tmpl w:val="9ADEE08A"/>
    <w:lvl w:ilvl="0" w:tplc="F1BA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1A4941"/>
    <w:multiLevelType w:val="hybridMultilevel"/>
    <w:tmpl w:val="888ABCF4"/>
    <w:lvl w:ilvl="0" w:tplc="E936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B76371"/>
    <w:multiLevelType w:val="multilevel"/>
    <w:tmpl w:val="16C854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3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2.4.%3"/>
      <w:lvlJc w:val="left"/>
      <w:pPr>
        <w:ind w:left="170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306A00E5"/>
    <w:multiLevelType w:val="multilevel"/>
    <w:tmpl w:val="306A00E5"/>
    <w:lvl w:ilvl="0">
      <w:start w:val="1"/>
      <w:numFmt w:val="decimal"/>
      <w:lvlText w:val="%1)"/>
      <w:lvlJc w:val="left"/>
      <w:pPr>
        <w:ind w:left="1215" w:hanging="420"/>
      </w:pPr>
    </w:lvl>
    <w:lvl w:ilvl="1">
      <w:start w:val="1"/>
      <w:numFmt w:val="lowerLetter"/>
      <w:lvlText w:val="%2)"/>
      <w:lvlJc w:val="left"/>
      <w:pPr>
        <w:ind w:left="1635" w:hanging="420"/>
      </w:pPr>
    </w:lvl>
    <w:lvl w:ilvl="2">
      <w:start w:val="1"/>
      <w:numFmt w:val="lowerRoman"/>
      <w:lvlText w:val="%3."/>
      <w:lvlJc w:val="right"/>
      <w:pPr>
        <w:ind w:left="2055" w:hanging="420"/>
      </w:pPr>
    </w:lvl>
    <w:lvl w:ilvl="3">
      <w:start w:val="1"/>
      <w:numFmt w:val="decimal"/>
      <w:lvlText w:val="%4."/>
      <w:lvlJc w:val="left"/>
      <w:pPr>
        <w:ind w:left="2475" w:hanging="420"/>
      </w:pPr>
    </w:lvl>
    <w:lvl w:ilvl="4">
      <w:start w:val="1"/>
      <w:numFmt w:val="lowerLetter"/>
      <w:lvlText w:val="%5)"/>
      <w:lvlJc w:val="left"/>
      <w:pPr>
        <w:ind w:left="2895" w:hanging="420"/>
      </w:pPr>
    </w:lvl>
    <w:lvl w:ilvl="5">
      <w:start w:val="1"/>
      <w:numFmt w:val="lowerRoman"/>
      <w:lvlText w:val="%6."/>
      <w:lvlJc w:val="right"/>
      <w:pPr>
        <w:ind w:left="3315" w:hanging="420"/>
      </w:pPr>
    </w:lvl>
    <w:lvl w:ilvl="6">
      <w:start w:val="1"/>
      <w:numFmt w:val="decimal"/>
      <w:lvlText w:val="%7."/>
      <w:lvlJc w:val="left"/>
      <w:pPr>
        <w:ind w:left="3735" w:hanging="420"/>
      </w:pPr>
    </w:lvl>
    <w:lvl w:ilvl="7">
      <w:start w:val="1"/>
      <w:numFmt w:val="lowerLetter"/>
      <w:lvlText w:val="%8)"/>
      <w:lvlJc w:val="left"/>
      <w:pPr>
        <w:ind w:left="4155" w:hanging="420"/>
      </w:pPr>
    </w:lvl>
    <w:lvl w:ilvl="8">
      <w:start w:val="1"/>
      <w:numFmt w:val="lowerRoman"/>
      <w:lvlText w:val="%9."/>
      <w:lvlJc w:val="right"/>
      <w:pPr>
        <w:ind w:left="4575" w:hanging="420"/>
      </w:pPr>
    </w:lvl>
  </w:abstractNum>
  <w:abstractNum w:abstractNumId="18" w15:restartNumberingAfterBreak="0">
    <w:nsid w:val="34AA08FD"/>
    <w:multiLevelType w:val="multilevel"/>
    <w:tmpl w:val="424A7A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6866276"/>
    <w:multiLevelType w:val="hybridMultilevel"/>
    <w:tmpl w:val="94E81E44"/>
    <w:lvl w:ilvl="0" w:tplc="FA681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AF1CE5"/>
    <w:multiLevelType w:val="hybridMultilevel"/>
    <w:tmpl w:val="D2DCFBFA"/>
    <w:lvl w:ilvl="0" w:tplc="F16A1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9E6556"/>
    <w:multiLevelType w:val="multilevel"/>
    <w:tmpl w:val="491641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95B0D14"/>
    <w:multiLevelType w:val="hybridMultilevel"/>
    <w:tmpl w:val="F15E26AA"/>
    <w:lvl w:ilvl="0" w:tplc="8CEE1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A1D207B"/>
    <w:multiLevelType w:val="hybridMultilevel"/>
    <w:tmpl w:val="1CD6C378"/>
    <w:lvl w:ilvl="0" w:tplc="A2DC6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BF1455D"/>
    <w:multiLevelType w:val="hybridMultilevel"/>
    <w:tmpl w:val="DD3CC494"/>
    <w:lvl w:ilvl="0" w:tplc="4BFEE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754A15"/>
    <w:multiLevelType w:val="hybridMultilevel"/>
    <w:tmpl w:val="957075DA"/>
    <w:lvl w:ilvl="0" w:tplc="131EB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42A3E99"/>
    <w:multiLevelType w:val="hybridMultilevel"/>
    <w:tmpl w:val="82BA89F2"/>
    <w:lvl w:ilvl="0" w:tplc="55E0F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43326A9"/>
    <w:multiLevelType w:val="hybridMultilevel"/>
    <w:tmpl w:val="2ECE0B8A"/>
    <w:lvl w:ilvl="0" w:tplc="031EF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93D6D98"/>
    <w:multiLevelType w:val="multilevel"/>
    <w:tmpl w:val="6ECC161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5D9E2EE3"/>
    <w:multiLevelType w:val="hybridMultilevel"/>
    <w:tmpl w:val="A9D4B7C4"/>
    <w:lvl w:ilvl="0" w:tplc="D2280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2024163"/>
    <w:multiLevelType w:val="hybridMultilevel"/>
    <w:tmpl w:val="981E2A9E"/>
    <w:lvl w:ilvl="0" w:tplc="508A5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29E1354"/>
    <w:multiLevelType w:val="hybridMultilevel"/>
    <w:tmpl w:val="FA1CC39E"/>
    <w:lvl w:ilvl="0" w:tplc="9538F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6831B9"/>
    <w:multiLevelType w:val="multilevel"/>
    <w:tmpl w:val="646831B9"/>
    <w:lvl w:ilvl="0">
      <w:start w:val="1"/>
      <w:numFmt w:val="decimal"/>
      <w:lvlText w:val="%1)"/>
      <w:lvlJc w:val="left"/>
      <w:pPr>
        <w:ind w:left="1215" w:hanging="420"/>
      </w:pPr>
    </w:lvl>
    <w:lvl w:ilvl="1">
      <w:start w:val="1"/>
      <w:numFmt w:val="lowerLetter"/>
      <w:lvlText w:val="%2)"/>
      <w:lvlJc w:val="left"/>
      <w:pPr>
        <w:ind w:left="1635" w:hanging="420"/>
      </w:pPr>
    </w:lvl>
    <w:lvl w:ilvl="2">
      <w:start w:val="1"/>
      <w:numFmt w:val="lowerRoman"/>
      <w:lvlText w:val="%3."/>
      <w:lvlJc w:val="right"/>
      <w:pPr>
        <w:ind w:left="2055" w:hanging="420"/>
      </w:pPr>
    </w:lvl>
    <w:lvl w:ilvl="3">
      <w:start w:val="1"/>
      <w:numFmt w:val="decimal"/>
      <w:lvlText w:val="%4."/>
      <w:lvlJc w:val="left"/>
      <w:pPr>
        <w:ind w:left="2475" w:hanging="420"/>
      </w:pPr>
    </w:lvl>
    <w:lvl w:ilvl="4">
      <w:start w:val="1"/>
      <w:numFmt w:val="lowerLetter"/>
      <w:lvlText w:val="%5)"/>
      <w:lvlJc w:val="left"/>
      <w:pPr>
        <w:ind w:left="2895" w:hanging="420"/>
      </w:pPr>
    </w:lvl>
    <w:lvl w:ilvl="5">
      <w:start w:val="1"/>
      <w:numFmt w:val="lowerRoman"/>
      <w:lvlText w:val="%6."/>
      <w:lvlJc w:val="right"/>
      <w:pPr>
        <w:ind w:left="3315" w:hanging="420"/>
      </w:pPr>
    </w:lvl>
    <w:lvl w:ilvl="6">
      <w:start w:val="1"/>
      <w:numFmt w:val="decimal"/>
      <w:lvlText w:val="%7."/>
      <w:lvlJc w:val="left"/>
      <w:pPr>
        <w:ind w:left="3735" w:hanging="420"/>
      </w:pPr>
    </w:lvl>
    <w:lvl w:ilvl="7">
      <w:start w:val="1"/>
      <w:numFmt w:val="lowerLetter"/>
      <w:lvlText w:val="%8)"/>
      <w:lvlJc w:val="left"/>
      <w:pPr>
        <w:ind w:left="4155" w:hanging="420"/>
      </w:pPr>
    </w:lvl>
    <w:lvl w:ilvl="8">
      <w:start w:val="1"/>
      <w:numFmt w:val="lowerRoman"/>
      <w:lvlText w:val="%9."/>
      <w:lvlJc w:val="right"/>
      <w:pPr>
        <w:ind w:left="4575" w:hanging="420"/>
      </w:pPr>
    </w:lvl>
  </w:abstractNum>
  <w:abstractNum w:abstractNumId="33" w15:restartNumberingAfterBreak="0">
    <w:nsid w:val="673655ED"/>
    <w:multiLevelType w:val="hybridMultilevel"/>
    <w:tmpl w:val="9D460D30"/>
    <w:lvl w:ilvl="0" w:tplc="BFE41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2B02B8"/>
    <w:multiLevelType w:val="hybridMultilevel"/>
    <w:tmpl w:val="D466DBA2"/>
    <w:lvl w:ilvl="0" w:tplc="0B003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8BB2B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A7850B8"/>
    <w:multiLevelType w:val="multilevel"/>
    <w:tmpl w:val="6A7850B8"/>
    <w:lvl w:ilvl="0">
      <w:start w:val="1"/>
      <w:numFmt w:val="decimal"/>
      <w:lvlText w:val="%1)"/>
      <w:lvlJc w:val="left"/>
      <w:pPr>
        <w:ind w:left="1215" w:hanging="420"/>
      </w:pPr>
    </w:lvl>
    <w:lvl w:ilvl="1">
      <w:start w:val="1"/>
      <w:numFmt w:val="lowerLetter"/>
      <w:lvlText w:val="%2)"/>
      <w:lvlJc w:val="left"/>
      <w:pPr>
        <w:ind w:left="1635" w:hanging="420"/>
      </w:pPr>
    </w:lvl>
    <w:lvl w:ilvl="2">
      <w:start w:val="1"/>
      <w:numFmt w:val="lowerRoman"/>
      <w:lvlText w:val="%3."/>
      <w:lvlJc w:val="right"/>
      <w:pPr>
        <w:ind w:left="2055" w:hanging="420"/>
      </w:pPr>
    </w:lvl>
    <w:lvl w:ilvl="3">
      <w:start w:val="1"/>
      <w:numFmt w:val="decimal"/>
      <w:lvlText w:val="%4."/>
      <w:lvlJc w:val="left"/>
      <w:pPr>
        <w:ind w:left="2475" w:hanging="420"/>
      </w:pPr>
    </w:lvl>
    <w:lvl w:ilvl="4">
      <w:start w:val="1"/>
      <w:numFmt w:val="lowerLetter"/>
      <w:lvlText w:val="%5)"/>
      <w:lvlJc w:val="left"/>
      <w:pPr>
        <w:ind w:left="2895" w:hanging="420"/>
      </w:pPr>
    </w:lvl>
    <w:lvl w:ilvl="5">
      <w:start w:val="1"/>
      <w:numFmt w:val="lowerRoman"/>
      <w:lvlText w:val="%6."/>
      <w:lvlJc w:val="right"/>
      <w:pPr>
        <w:ind w:left="3315" w:hanging="420"/>
      </w:pPr>
    </w:lvl>
    <w:lvl w:ilvl="6">
      <w:start w:val="1"/>
      <w:numFmt w:val="decimal"/>
      <w:lvlText w:val="%7."/>
      <w:lvlJc w:val="left"/>
      <w:pPr>
        <w:ind w:left="3735" w:hanging="420"/>
      </w:pPr>
    </w:lvl>
    <w:lvl w:ilvl="7">
      <w:start w:val="1"/>
      <w:numFmt w:val="lowerLetter"/>
      <w:lvlText w:val="%8)"/>
      <w:lvlJc w:val="left"/>
      <w:pPr>
        <w:ind w:left="4155" w:hanging="420"/>
      </w:pPr>
    </w:lvl>
    <w:lvl w:ilvl="8">
      <w:start w:val="1"/>
      <w:numFmt w:val="lowerRoman"/>
      <w:lvlText w:val="%9."/>
      <w:lvlJc w:val="right"/>
      <w:pPr>
        <w:ind w:left="4575" w:hanging="420"/>
      </w:pPr>
    </w:lvl>
  </w:abstractNum>
  <w:abstractNum w:abstractNumId="37" w15:restartNumberingAfterBreak="0">
    <w:nsid w:val="6B4B5FBA"/>
    <w:multiLevelType w:val="hybridMultilevel"/>
    <w:tmpl w:val="F078D9FA"/>
    <w:lvl w:ilvl="0" w:tplc="F3B05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02933A5"/>
    <w:multiLevelType w:val="multilevel"/>
    <w:tmpl w:val="9B1E7D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22B1930"/>
    <w:multiLevelType w:val="hybridMultilevel"/>
    <w:tmpl w:val="49DAC526"/>
    <w:lvl w:ilvl="0" w:tplc="CB6A4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F66510"/>
    <w:multiLevelType w:val="multilevel"/>
    <w:tmpl w:val="73F665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  <w:b w:val="0"/>
        <w:color w:val="auto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1" w15:restartNumberingAfterBreak="0">
    <w:nsid w:val="7BA363ED"/>
    <w:multiLevelType w:val="multilevel"/>
    <w:tmpl w:val="DA9ACAF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D0F0259"/>
    <w:multiLevelType w:val="multilevel"/>
    <w:tmpl w:val="7F66EF2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2"/>
      <w:numFmt w:val="none"/>
      <w:lvlText w:val="%32.4.1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43" w15:restartNumberingAfterBreak="0">
    <w:nsid w:val="7FCE5A2A"/>
    <w:multiLevelType w:val="hybridMultilevel"/>
    <w:tmpl w:val="85FA2B42"/>
    <w:lvl w:ilvl="0" w:tplc="CC624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1674353">
    <w:abstractNumId w:val="9"/>
  </w:num>
  <w:num w:numId="2" w16cid:durableId="1531406984">
    <w:abstractNumId w:val="40"/>
  </w:num>
  <w:num w:numId="3" w16cid:durableId="592591573">
    <w:abstractNumId w:val="32"/>
  </w:num>
  <w:num w:numId="4" w16cid:durableId="1678993495">
    <w:abstractNumId w:val="17"/>
  </w:num>
  <w:num w:numId="5" w16cid:durableId="1598754635">
    <w:abstractNumId w:val="2"/>
  </w:num>
  <w:num w:numId="6" w16cid:durableId="843664097">
    <w:abstractNumId w:val="3"/>
  </w:num>
  <w:num w:numId="7" w16cid:durableId="107169050">
    <w:abstractNumId w:val="36"/>
  </w:num>
  <w:num w:numId="8" w16cid:durableId="1537040867">
    <w:abstractNumId w:val="9"/>
  </w:num>
  <w:num w:numId="9" w16cid:durableId="2024089483">
    <w:abstractNumId w:val="35"/>
  </w:num>
  <w:num w:numId="10" w16cid:durableId="1301379109">
    <w:abstractNumId w:val="23"/>
  </w:num>
  <w:num w:numId="11" w16cid:durableId="1350255726">
    <w:abstractNumId w:val="10"/>
  </w:num>
  <w:num w:numId="12" w16cid:durableId="1441994850">
    <w:abstractNumId w:val="25"/>
  </w:num>
  <w:num w:numId="13" w16cid:durableId="748308938">
    <w:abstractNumId w:val="8"/>
  </w:num>
  <w:num w:numId="14" w16cid:durableId="1892232457">
    <w:abstractNumId w:val="34"/>
  </w:num>
  <w:num w:numId="15" w16cid:durableId="202058839">
    <w:abstractNumId w:val="20"/>
  </w:num>
  <w:num w:numId="16" w16cid:durableId="1285423805">
    <w:abstractNumId w:val="33"/>
  </w:num>
  <w:num w:numId="17" w16cid:durableId="973800941">
    <w:abstractNumId w:val="22"/>
  </w:num>
  <w:num w:numId="18" w16cid:durableId="505942616">
    <w:abstractNumId w:val="11"/>
  </w:num>
  <w:num w:numId="19" w16cid:durableId="568341467">
    <w:abstractNumId w:val="7"/>
  </w:num>
  <w:num w:numId="20" w16cid:durableId="213081400">
    <w:abstractNumId w:val="4"/>
  </w:num>
  <w:num w:numId="21" w16cid:durableId="36051342">
    <w:abstractNumId w:val="26"/>
  </w:num>
  <w:num w:numId="22" w16cid:durableId="1860505492">
    <w:abstractNumId w:val="24"/>
  </w:num>
  <w:num w:numId="23" w16cid:durableId="21055239">
    <w:abstractNumId w:val="39"/>
  </w:num>
  <w:num w:numId="24" w16cid:durableId="364016010">
    <w:abstractNumId w:val="5"/>
  </w:num>
  <w:num w:numId="25" w16cid:durableId="1844198653">
    <w:abstractNumId w:val="6"/>
  </w:num>
  <w:num w:numId="26" w16cid:durableId="539325202">
    <w:abstractNumId w:val="27"/>
  </w:num>
  <w:num w:numId="27" w16cid:durableId="581373626">
    <w:abstractNumId w:val="37"/>
  </w:num>
  <w:num w:numId="28" w16cid:durableId="1342778301">
    <w:abstractNumId w:val="31"/>
  </w:num>
  <w:num w:numId="29" w16cid:durableId="345137003">
    <w:abstractNumId w:val="14"/>
  </w:num>
  <w:num w:numId="30" w16cid:durableId="1203205377">
    <w:abstractNumId w:val="1"/>
  </w:num>
  <w:num w:numId="31" w16cid:durableId="979457128">
    <w:abstractNumId w:val="19"/>
  </w:num>
  <w:num w:numId="32" w16cid:durableId="1778600314">
    <w:abstractNumId w:val="30"/>
  </w:num>
  <w:num w:numId="33" w16cid:durableId="1426653916">
    <w:abstractNumId w:val="12"/>
  </w:num>
  <w:num w:numId="34" w16cid:durableId="119541721">
    <w:abstractNumId w:val="0"/>
  </w:num>
  <w:num w:numId="35" w16cid:durableId="114524075">
    <w:abstractNumId w:val="29"/>
  </w:num>
  <w:num w:numId="36" w16cid:durableId="318728429">
    <w:abstractNumId w:val="15"/>
  </w:num>
  <w:num w:numId="37" w16cid:durableId="1637831109">
    <w:abstractNumId w:val="43"/>
  </w:num>
  <w:num w:numId="38" w16cid:durableId="160775838">
    <w:abstractNumId w:val="18"/>
  </w:num>
  <w:num w:numId="39" w16cid:durableId="1512641625">
    <w:abstractNumId w:val="42"/>
  </w:num>
  <w:num w:numId="40" w16cid:durableId="14940276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9560957">
    <w:abstractNumId w:val="28"/>
  </w:num>
  <w:num w:numId="42" w16cid:durableId="1117414195">
    <w:abstractNumId w:val="21"/>
  </w:num>
  <w:num w:numId="43" w16cid:durableId="865557101">
    <w:abstractNumId w:val="16"/>
  </w:num>
  <w:num w:numId="44" w16cid:durableId="1209101171">
    <w:abstractNumId w:val="38"/>
  </w:num>
  <w:num w:numId="45" w16cid:durableId="1063914944">
    <w:abstractNumId w:val="41"/>
  </w:num>
  <w:num w:numId="46" w16cid:durableId="808327052">
    <w:abstractNumId w:val="16"/>
  </w:num>
  <w:num w:numId="47" w16cid:durableId="13735739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11260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206148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36A"/>
    <w:rsid w:val="000060A8"/>
    <w:rsid w:val="0000705D"/>
    <w:rsid w:val="00016253"/>
    <w:rsid w:val="00017497"/>
    <w:rsid w:val="000246BE"/>
    <w:rsid w:val="000248AD"/>
    <w:rsid w:val="0002555F"/>
    <w:rsid w:val="00025BD5"/>
    <w:rsid w:val="000322D0"/>
    <w:rsid w:val="00032DEE"/>
    <w:rsid w:val="00033077"/>
    <w:rsid w:val="000377AF"/>
    <w:rsid w:val="000408CE"/>
    <w:rsid w:val="00042CB1"/>
    <w:rsid w:val="00043B3B"/>
    <w:rsid w:val="00046A9E"/>
    <w:rsid w:val="00047D4B"/>
    <w:rsid w:val="00051C6F"/>
    <w:rsid w:val="000527F8"/>
    <w:rsid w:val="000540D3"/>
    <w:rsid w:val="00061A82"/>
    <w:rsid w:val="000649D5"/>
    <w:rsid w:val="0006515A"/>
    <w:rsid w:val="00066960"/>
    <w:rsid w:val="00066B22"/>
    <w:rsid w:val="00067BAD"/>
    <w:rsid w:val="000718A2"/>
    <w:rsid w:val="00071A9B"/>
    <w:rsid w:val="000726BB"/>
    <w:rsid w:val="00072D54"/>
    <w:rsid w:val="00074DB0"/>
    <w:rsid w:val="00075AD6"/>
    <w:rsid w:val="00076C4D"/>
    <w:rsid w:val="00077293"/>
    <w:rsid w:val="00080122"/>
    <w:rsid w:val="00081564"/>
    <w:rsid w:val="0008214F"/>
    <w:rsid w:val="00084F21"/>
    <w:rsid w:val="00095694"/>
    <w:rsid w:val="000A20FC"/>
    <w:rsid w:val="000A238E"/>
    <w:rsid w:val="000A4125"/>
    <w:rsid w:val="000A436A"/>
    <w:rsid w:val="000A755B"/>
    <w:rsid w:val="000B41E3"/>
    <w:rsid w:val="000B4FDF"/>
    <w:rsid w:val="000B7107"/>
    <w:rsid w:val="000C361F"/>
    <w:rsid w:val="000C3F10"/>
    <w:rsid w:val="000C4E84"/>
    <w:rsid w:val="000C5BAB"/>
    <w:rsid w:val="000D266D"/>
    <w:rsid w:val="000D4349"/>
    <w:rsid w:val="000D4908"/>
    <w:rsid w:val="000D5413"/>
    <w:rsid w:val="000D570C"/>
    <w:rsid w:val="000D5B19"/>
    <w:rsid w:val="000E0941"/>
    <w:rsid w:val="000E1A58"/>
    <w:rsid w:val="000E5EEC"/>
    <w:rsid w:val="000F07EA"/>
    <w:rsid w:val="000F3C2F"/>
    <w:rsid w:val="000F528E"/>
    <w:rsid w:val="000F6F1B"/>
    <w:rsid w:val="00101700"/>
    <w:rsid w:val="001029CB"/>
    <w:rsid w:val="00102FB8"/>
    <w:rsid w:val="0011124F"/>
    <w:rsid w:val="00111473"/>
    <w:rsid w:val="0011269B"/>
    <w:rsid w:val="00112800"/>
    <w:rsid w:val="00114177"/>
    <w:rsid w:val="0012155F"/>
    <w:rsid w:val="00122EAF"/>
    <w:rsid w:val="001261AF"/>
    <w:rsid w:val="001318F0"/>
    <w:rsid w:val="0013277D"/>
    <w:rsid w:val="00140058"/>
    <w:rsid w:val="00143A97"/>
    <w:rsid w:val="0014697E"/>
    <w:rsid w:val="0015051C"/>
    <w:rsid w:val="00150B95"/>
    <w:rsid w:val="00150CEF"/>
    <w:rsid w:val="001557AC"/>
    <w:rsid w:val="00155E16"/>
    <w:rsid w:val="00156C42"/>
    <w:rsid w:val="00160902"/>
    <w:rsid w:val="00162F71"/>
    <w:rsid w:val="00163524"/>
    <w:rsid w:val="00165C9B"/>
    <w:rsid w:val="00165F3D"/>
    <w:rsid w:val="0017255B"/>
    <w:rsid w:val="001730FC"/>
    <w:rsid w:val="00173270"/>
    <w:rsid w:val="00174576"/>
    <w:rsid w:val="001755D7"/>
    <w:rsid w:val="00185F84"/>
    <w:rsid w:val="00185FEC"/>
    <w:rsid w:val="00195F4A"/>
    <w:rsid w:val="0019742B"/>
    <w:rsid w:val="00197963"/>
    <w:rsid w:val="001A0C12"/>
    <w:rsid w:val="001A19E0"/>
    <w:rsid w:val="001A1AB8"/>
    <w:rsid w:val="001A2370"/>
    <w:rsid w:val="001A2C74"/>
    <w:rsid w:val="001A2E33"/>
    <w:rsid w:val="001A47E0"/>
    <w:rsid w:val="001A57BA"/>
    <w:rsid w:val="001B13DA"/>
    <w:rsid w:val="001B29A2"/>
    <w:rsid w:val="001B2EED"/>
    <w:rsid w:val="001B2F69"/>
    <w:rsid w:val="001B60FF"/>
    <w:rsid w:val="001B6920"/>
    <w:rsid w:val="001B76C6"/>
    <w:rsid w:val="001C0530"/>
    <w:rsid w:val="001C095F"/>
    <w:rsid w:val="001C0F07"/>
    <w:rsid w:val="001C291D"/>
    <w:rsid w:val="001C6AE0"/>
    <w:rsid w:val="001D53C0"/>
    <w:rsid w:val="001D57B5"/>
    <w:rsid w:val="001D7F87"/>
    <w:rsid w:val="001E4F98"/>
    <w:rsid w:val="001E53AE"/>
    <w:rsid w:val="001F5C5F"/>
    <w:rsid w:val="0020133A"/>
    <w:rsid w:val="00203C22"/>
    <w:rsid w:val="00203EB8"/>
    <w:rsid w:val="00207E4E"/>
    <w:rsid w:val="00211BAB"/>
    <w:rsid w:val="00212805"/>
    <w:rsid w:val="00215972"/>
    <w:rsid w:val="00216D6D"/>
    <w:rsid w:val="0022029C"/>
    <w:rsid w:val="00224833"/>
    <w:rsid w:val="0022570C"/>
    <w:rsid w:val="0023157A"/>
    <w:rsid w:val="00231A06"/>
    <w:rsid w:val="00231BFD"/>
    <w:rsid w:val="00236954"/>
    <w:rsid w:val="00243E15"/>
    <w:rsid w:val="0024619F"/>
    <w:rsid w:val="002464CE"/>
    <w:rsid w:val="00251ADB"/>
    <w:rsid w:val="002526D1"/>
    <w:rsid w:val="00252D66"/>
    <w:rsid w:val="00253648"/>
    <w:rsid w:val="00254E11"/>
    <w:rsid w:val="002607BE"/>
    <w:rsid w:val="00262425"/>
    <w:rsid w:val="002635B6"/>
    <w:rsid w:val="00270A0D"/>
    <w:rsid w:val="00271247"/>
    <w:rsid w:val="00272B39"/>
    <w:rsid w:val="00273262"/>
    <w:rsid w:val="00277016"/>
    <w:rsid w:val="00281339"/>
    <w:rsid w:val="002835FF"/>
    <w:rsid w:val="00284387"/>
    <w:rsid w:val="00284791"/>
    <w:rsid w:val="00285AE4"/>
    <w:rsid w:val="002861AE"/>
    <w:rsid w:val="002861D8"/>
    <w:rsid w:val="00292719"/>
    <w:rsid w:val="002944DA"/>
    <w:rsid w:val="002A2AB4"/>
    <w:rsid w:val="002B0FD5"/>
    <w:rsid w:val="002B478E"/>
    <w:rsid w:val="002B69D2"/>
    <w:rsid w:val="002B70E2"/>
    <w:rsid w:val="002B7F08"/>
    <w:rsid w:val="002D38AF"/>
    <w:rsid w:val="002E2099"/>
    <w:rsid w:val="002E37B8"/>
    <w:rsid w:val="002E42CC"/>
    <w:rsid w:val="002E4BD8"/>
    <w:rsid w:val="002E5F1D"/>
    <w:rsid w:val="002F14E7"/>
    <w:rsid w:val="002F4ED3"/>
    <w:rsid w:val="00304AE8"/>
    <w:rsid w:val="003055D5"/>
    <w:rsid w:val="00307210"/>
    <w:rsid w:val="00307CA7"/>
    <w:rsid w:val="00312C76"/>
    <w:rsid w:val="003166C4"/>
    <w:rsid w:val="003274C5"/>
    <w:rsid w:val="00333A83"/>
    <w:rsid w:val="00333F7C"/>
    <w:rsid w:val="00340A30"/>
    <w:rsid w:val="0034114C"/>
    <w:rsid w:val="0034474D"/>
    <w:rsid w:val="00345C4B"/>
    <w:rsid w:val="00345D46"/>
    <w:rsid w:val="003479F8"/>
    <w:rsid w:val="00350164"/>
    <w:rsid w:val="0035313A"/>
    <w:rsid w:val="00356C55"/>
    <w:rsid w:val="00357775"/>
    <w:rsid w:val="003640FC"/>
    <w:rsid w:val="003650CA"/>
    <w:rsid w:val="0036548E"/>
    <w:rsid w:val="003659AE"/>
    <w:rsid w:val="00365C99"/>
    <w:rsid w:val="00366F42"/>
    <w:rsid w:val="003702C3"/>
    <w:rsid w:val="00372C98"/>
    <w:rsid w:val="00374E7C"/>
    <w:rsid w:val="00376437"/>
    <w:rsid w:val="0038530D"/>
    <w:rsid w:val="00387241"/>
    <w:rsid w:val="00390411"/>
    <w:rsid w:val="00393944"/>
    <w:rsid w:val="003A12C3"/>
    <w:rsid w:val="003A15FB"/>
    <w:rsid w:val="003A4081"/>
    <w:rsid w:val="003A483D"/>
    <w:rsid w:val="003B1B9B"/>
    <w:rsid w:val="003B2843"/>
    <w:rsid w:val="003B4C3E"/>
    <w:rsid w:val="003B5671"/>
    <w:rsid w:val="003C23B0"/>
    <w:rsid w:val="003C26A9"/>
    <w:rsid w:val="003C550C"/>
    <w:rsid w:val="003D06E1"/>
    <w:rsid w:val="003D236D"/>
    <w:rsid w:val="003D2C98"/>
    <w:rsid w:val="003D4EA6"/>
    <w:rsid w:val="003D68FF"/>
    <w:rsid w:val="003E0B4E"/>
    <w:rsid w:val="003E0C49"/>
    <w:rsid w:val="003E1349"/>
    <w:rsid w:val="003E6560"/>
    <w:rsid w:val="003F558E"/>
    <w:rsid w:val="003F5B56"/>
    <w:rsid w:val="0040232A"/>
    <w:rsid w:val="004131A0"/>
    <w:rsid w:val="00415E68"/>
    <w:rsid w:val="00416F58"/>
    <w:rsid w:val="00420AA7"/>
    <w:rsid w:val="00427DEF"/>
    <w:rsid w:val="004311B2"/>
    <w:rsid w:val="004316F4"/>
    <w:rsid w:val="00435992"/>
    <w:rsid w:val="00437862"/>
    <w:rsid w:val="00443DA5"/>
    <w:rsid w:val="00445B66"/>
    <w:rsid w:val="00447816"/>
    <w:rsid w:val="00450763"/>
    <w:rsid w:val="00450796"/>
    <w:rsid w:val="00456F4C"/>
    <w:rsid w:val="004573DC"/>
    <w:rsid w:val="00461DE5"/>
    <w:rsid w:val="004626ED"/>
    <w:rsid w:val="0047393C"/>
    <w:rsid w:val="00473A71"/>
    <w:rsid w:val="004838AC"/>
    <w:rsid w:val="00486CD5"/>
    <w:rsid w:val="00494DAC"/>
    <w:rsid w:val="004959E2"/>
    <w:rsid w:val="004A0FA8"/>
    <w:rsid w:val="004A3FFF"/>
    <w:rsid w:val="004A40EF"/>
    <w:rsid w:val="004A60BE"/>
    <w:rsid w:val="004B2F6F"/>
    <w:rsid w:val="004B7490"/>
    <w:rsid w:val="004C4936"/>
    <w:rsid w:val="004D1AC8"/>
    <w:rsid w:val="004D3808"/>
    <w:rsid w:val="004F30D8"/>
    <w:rsid w:val="004F46C0"/>
    <w:rsid w:val="004F5520"/>
    <w:rsid w:val="004F5839"/>
    <w:rsid w:val="004F6F2B"/>
    <w:rsid w:val="004F72E1"/>
    <w:rsid w:val="00500D01"/>
    <w:rsid w:val="00503B16"/>
    <w:rsid w:val="00504CE0"/>
    <w:rsid w:val="00505889"/>
    <w:rsid w:val="005063AA"/>
    <w:rsid w:val="00513EEF"/>
    <w:rsid w:val="0051419E"/>
    <w:rsid w:val="00520E2C"/>
    <w:rsid w:val="0052185B"/>
    <w:rsid w:val="005243B8"/>
    <w:rsid w:val="00533122"/>
    <w:rsid w:val="00534F24"/>
    <w:rsid w:val="00536399"/>
    <w:rsid w:val="00540D7E"/>
    <w:rsid w:val="00541B75"/>
    <w:rsid w:val="005432BD"/>
    <w:rsid w:val="00544E82"/>
    <w:rsid w:val="00552149"/>
    <w:rsid w:val="005555D7"/>
    <w:rsid w:val="00555A16"/>
    <w:rsid w:val="00555F2D"/>
    <w:rsid w:val="005562AA"/>
    <w:rsid w:val="00556F1F"/>
    <w:rsid w:val="00560F59"/>
    <w:rsid w:val="00563EA8"/>
    <w:rsid w:val="0056564B"/>
    <w:rsid w:val="0057229E"/>
    <w:rsid w:val="00572CAA"/>
    <w:rsid w:val="005733C6"/>
    <w:rsid w:val="0057526F"/>
    <w:rsid w:val="005761BF"/>
    <w:rsid w:val="0057716B"/>
    <w:rsid w:val="00584537"/>
    <w:rsid w:val="00585595"/>
    <w:rsid w:val="0058626B"/>
    <w:rsid w:val="0058759F"/>
    <w:rsid w:val="005906CF"/>
    <w:rsid w:val="00593BA0"/>
    <w:rsid w:val="00595506"/>
    <w:rsid w:val="005959CD"/>
    <w:rsid w:val="005A027E"/>
    <w:rsid w:val="005A0BC5"/>
    <w:rsid w:val="005A15A1"/>
    <w:rsid w:val="005A3C13"/>
    <w:rsid w:val="005A5B5D"/>
    <w:rsid w:val="005B39A6"/>
    <w:rsid w:val="005C18BE"/>
    <w:rsid w:val="005C3BC1"/>
    <w:rsid w:val="005C4E4C"/>
    <w:rsid w:val="005C66DC"/>
    <w:rsid w:val="005C7B57"/>
    <w:rsid w:val="005D114C"/>
    <w:rsid w:val="005D287C"/>
    <w:rsid w:val="005D41CE"/>
    <w:rsid w:val="005D73AA"/>
    <w:rsid w:val="005E0610"/>
    <w:rsid w:val="005F3A8E"/>
    <w:rsid w:val="005F43C9"/>
    <w:rsid w:val="005F7F72"/>
    <w:rsid w:val="00601E20"/>
    <w:rsid w:val="006027D8"/>
    <w:rsid w:val="0060492F"/>
    <w:rsid w:val="00604C90"/>
    <w:rsid w:val="00607F29"/>
    <w:rsid w:val="00610E90"/>
    <w:rsid w:val="00613024"/>
    <w:rsid w:val="006144ED"/>
    <w:rsid w:val="00621D5E"/>
    <w:rsid w:val="006252B5"/>
    <w:rsid w:val="006311C2"/>
    <w:rsid w:val="00634BA7"/>
    <w:rsid w:val="0063528C"/>
    <w:rsid w:val="0064192B"/>
    <w:rsid w:val="006431E3"/>
    <w:rsid w:val="006557B1"/>
    <w:rsid w:val="00656E83"/>
    <w:rsid w:val="00661BEC"/>
    <w:rsid w:val="00661FAE"/>
    <w:rsid w:val="00664422"/>
    <w:rsid w:val="0066457C"/>
    <w:rsid w:val="00664B75"/>
    <w:rsid w:val="00665431"/>
    <w:rsid w:val="00670BF7"/>
    <w:rsid w:val="0067219F"/>
    <w:rsid w:val="00673913"/>
    <w:rsid w:val="00673A32"/>
    <w:rsid w:val="006801DB"/>
    <w:rsid w:val="00681B56"/>
    <w:rsid w:val="00685879"/>
    <w:rsid w:val="00686928"/>
    <w:rsid w:val="006876CE"/>
    <w:rsid w:val="006A2FFD"/>
    <w:rsid w:val="006A3989"/>
    <w:rsid w:val="006A55D5"/>
    <w:rsid w:val="006A6E51"/>
    <w:rsid w:val="006A780D"/>
    <w:rsid w:val="006B4452"/>
    <w:rsid w:val="006C0E11"/>
    <w:rsid w:val="006C19FF"/>
    <w:rsid w:val="006C4869"/>
    <w:rsid w:val="006C697A"/>
    <w:rsid w:val="006D3EEB"/>
    <w:rsid w:val="006E198A"/>
    <w:rsid w:val="006E32C8"/>
    <w:rsid w:val="006E47F1"/>
    <w:rsid w:val="006E7658"/>
    <w:rsid w:val="006F2D1F"/>
    <w:rsid w:val="006F521E"/>
    <w:rsid w:val="00705A12"/>
    <w:rsid w:val="00705CD7"/>
    <w:rsid w:val="00707148"/>
    <w:rsid w:val="0071351E"/>
    <w:rsid w:val="0071720E"/>
    <w:rsid w:val="0072060D"/>
    <w:rsid w:val="007213B3"/>
    <w:rsid w:val="00722A90"/>
    <w:rsid w:val="00726E30"/>
    <w:rsid w:val="0073014B"/>
    <w:rsid w:val="00731550"/>
    <w:rsid w:val="00733A5E"/>
    <w:rsid w:val="0073668F"/>
    <w:rsid w:val="00740992"/>
    <w:rsid w:val="0074111D"/>
    <w:rsid w:val="00742378"/>
    <w:rsid w:val="007447A5"/>
    <w:rsid w:val="007533A7"/>
    <w:rsid w:val="00753826"/>
    <w:rsid w:val="00753F53"/>
    <w:rsid w:val="0075508E"/>
    <w:rsid w:val="00756CDE"/>
    <w:rsid w:val="00761FC9"/>
    <w:rsid w:val="00767D49"/>
    <w:rsid w:val="00770ABC"/>
    <w:rsid w:val="00770F90"/>
    <w:rsid w:val="00772496"/>
    <w:rsid w:val="00772B5C"/>
    <w:rsid w:val="007739C6"/>
    <w:rsid w:val="00777042"/>
    <w:rsid w:val="0077747F"/>
    <w:rsid w:val="00781053"/>
    <w:rsid w:val="00781880"/>
    <w:rsid w:val="00782D2F"/>
    <w:rsid w:val="00784BB2"/>
    <w:rsid w:val="007918FA"/>
    <w:rsid w:val="00791AE5"/>
    <w:rsid w:val="00791CE9"/>
    <w:rsid w:val="00796823"/>
    <w:rsid w:val="00797210"/>
    <w:rsid w:val="007977BC"/>
    <w:rsid w:val="007A36AA"/>
    <w:rsid w:val="007A75BC"/>
    <w:rsid w:val="007B6221"/>
    <w:rsid w:val="007B6ACD"/>
    <w:rsid w:val="007C1696"/>
    <w:rsid w:val="007C6F25"/>
    <w:rsid w:val="007C7548"/>
    <w:rsid w:val="007D1118"/>
    <w:rsid w:val="007D3FCE"/>
    <w:rsid w:val="007D442E"/>
    <w:rsid w:val="007D7C91"/>
    <w:rsid w:val="007E173E"/>
    <w:rsid w:val="007E3E58"/>
    <w:rsid w:val="007E4238"/>
    <w:rsid w:val="007E5D8B"/>
    <w:rsid w:val="007E5EAC"/>
    <w:rsid w:val="007F0F93"/>
    <w:rsid w:val="007F16EB"/>
    <w:rsid w:val="007F37F6"/>
    <w:rsid w:val="007F79D3"/>
    <w:rsid w:val="0080450C"/>
    <w:rsid w:val="00805442"/>
    <w:rsid w:val="00810407"/>
    <w:rsid w:val="008109B7"/>
    <w:rsid w:val="00812E7E"/>
    <w:rsid w:val="0081348B"/>
    <w:rsid w:val="00814B86"/>
    <w:rsid w:val="00815C80"/>
    <w:rsid w:val="00815FD5"/>
    <w:rsid w:val="008240C2"/>
    <w:rsid w:val="00825F0D"/>
    <w:rsid w:val="00832F71"/>
    <w:rsid w:val="008331A9"/>
    <w:rsid w:val="00836AA1"/>
    <w:rsid w:val="00840FC9"/>
    <w:rsid w:val="00842FC5"/>
    <w:rsid w:val="008435B7"/>
    <w:rsid w:val="008527FE"/>
    <w:rsid w:val="008531AE"/>
    <w:rsid w:val="00855857"/>
    <w:rsid w:val="008563D6"/>
    <w:rsid w:val="0085675D"/>
    <w:rsid w:val="00856CA5"/>
    <w:rsid w:val="0086150E"/>
    <w:rsid w:val="008626AB"/>
    <w:rsid w:val="0086412A"/>
    <w:rsid w:val="0086566B"/>
    <w:rsid w:val="0086597E"/>
    <w:rsid w:val="00870759"/>
    <w:rsid w:val="00871910"/>
    <w:rsid w:val="00871F13"/>
    <w:rsid w:val="00871F2D"/>
    <w:rsid w:val="00872DF4"/>
    <w:rsid w:val="0087338D"/>
    <w:rsid w:val="008746B0"/>
    <w:rsid w:val="008865FF"/>
    <w:rsid w:val="008927D4"/>
    <w:rsid w:val="008932C5"/>
    <w:rsid w:val="00893EAB"/>
    <w:rsid w:val="008971AA"/>
    <w:rsid w:val="008A3F3F"/>
    <w:rsid w:val="008A6DDD"/>
    <w:rsid w:val="008B3A34"/>
    <w:rsid w:val="008B4AF4"/>
    <w:rsid w:val="008B4FC8"/>
    <w:rsid w:val="008B5155"/>
    <w:rsid w:val="008C6FCD"/>
    <w:rsid w:val="008D1071"/>
    <w:rsid w:val="008D3E59"/>
    <w:rsid w:val="008D5938"/>
    <w:rsid w:val="008D5B5A"/>
    <w:rsid w:val="008D7F10"/>
    <w:rsid w:val="008E0224"/>
    <w:rsid w:val="008E359B"/>
    <w:rsid w:val="008E4BA5"/>
    <w:rsid w:val="008E5725"/>
    <w:rsid w:val="008E5B09"/>
    <w:rsid w:val="008E5DD1"/>
    <w:rsid w:val="008F23D0"/>
    <w:rsid w:val="00904F12"/>
    <w:rsid w:val="009136AD"/>
    <w:rsid w:val="00913E9C"/>
    <w:rsid w:val="00915A85"/>
    <w:rsid w:val="00917811"/>
    <w:rsid w:val="00921901"/>
    <w:rsid w:val="00924505"/>
    <w:rsid w:val="009346F8"/>
    <w:rsid w:val="00935CD8"/>
    <w:rsid w:val="009426E9"/>
    <w:rsid w:val="00945B6E"/>
    <w:rsid w:val="009468F2"/>
    <w:rsid w:val="00954D49"/>
    <w:rsid w:val="00956E83"/>
    <w:rsid w:val="0096238D"/>
    <w:rsid w:val="0096389C"/>
    <w:rsid w:val="00967AEA"/>
    <w:rsid w:val="009766B7"/>
    <w:rsid w:val="009768A2"/>
    <w:rsid w:val="00981906"/>
    <w:rsid w:val="00982688"/>
    <w:rsid w:val="00987818"/>
    <w:rsid w:val="00996A54"/>
    <w:rsid w:val="00997203"/>
    <w:rsid w:val="009A08EC"/>
    <w:rsid w:val="009A09D5"/>
    <w:rsid w:val="009A1325"/>
    <w:rsid w:val="009A53B3"/>
    <w:rsid w:val="009A7224"/>
    <w:rsid w:val="009A7886"/>
    <w:rsid w:val="009A7FE4"/>
    <w:rsid w:val="009B29EB"/>
    <w:rsid w:val="009B58F4"/>
    <w:rsid w:val="009B7C80"/>
    <w:rsid w:val="009C07AC"/>
    <w:rsid w:val="009C12DB"/>
    <w:rsid w:val="009C63B2"/>
    <w:rsid w:val="009C6BF7"/>
    <w:rsid w:val="009D1E8E"/>
    <w:rsid w:val="009D3674"/>
    <w:rsid w:val="009D4A2A"/>
    <w:rsid w:val="009D5F34"/>
    <w:rsid w:val="009D6BD2"/>
    <w:rsid w:val="009D7527"/>
    <w:rsid w:val="009E2311"/>
    <w:rsid w:val="009E455F"/>
    <w:rsid w:val="009F0123"/>
    <w:rsid w:val="009F0C23"/>
    <w:rsid w:val="009F2135"/>
    <w:rsid w:val="009F447A"/>
    <w:rsid w:val="009F47B6"/>
    <w:rsid w:val="009F7EDF"/>
    <w:rsid w:val="009F7EE0"/>
    <w:rsid w:val="00A03DF7"/>
    <w:rsid w:val="00A0646B"/>
    <w:rsid w:val="00A07A3F"/>
    <w:rsid w:val="00A10DDF"/>
    <w:rsid w:val="00A116C0"/>
    <w:rsid w:val="00A11C00"/>
    <w:rsid w:val="00A14D25"/>
    <w:rsid w:val="00A15C9A"/>
    <w:rsid w:val="00A169A0"/>
    <w:rsid w:val="00A17142"/>
    <w:rsid w:val="00A21F68"/>
    <w:rsid w:val="00A23DAA"/>
    <w:rsid w:val="00A25CD9"/>
    <w:rsid w:val="00A3198D"/>
    <w:rsid w:val="00A371F7"/>
    <w:rsid w:val="00A4043F"/>
    <w:rsid w:val="00A43D6B"/>
    <w:rsid w:val="00A444DA"/>
    <w:rsid w:val="00A51F7C"/>
    <w:rsid w:val="00A52C41"/>
    <w:rsid w:val="00A562C5"/>
    <w:rsid w:val="00A57CB2"/>
    <w:rsid w:val="00A6282F"/>
    <w:rsid w:val="00A62DAE"/>
    <w:rsid w:val="00A63826"/>
    <w:rsid w:val="00A66AEB"/>
    <w:rsid w:val="00A724BF"/>
    <w:rsid w:val="00A7571A"/>
    <w:rsid w:val="00A7592B"/>
    <w:rsid w:val="00A75DA3"/>
    <w:rsid w:val="00A8048D"/>
    <w:rsid w:val="00A81DC9"/>
    <w:rsid w:val="00A902D5"/>
    <w:rsid w:val="00A90DBD"/>
    <w:rsid w:val="00A90F7C"/>
    <w:rsid w:val="00A91502"/>
    <w:rsid w:val="00A91C41"/>
    <w:rsid w:val="00A93F0A"/>
    <w:rsid w:val="00A94309"/>
    <w:rsid w:val="00A97587"/>
    <w:rsid w:val="00A97873"/>
    <w:rsid w:val="00AA1EFB"/>
    <w:rsid w:val="00AA387D"/>
    <w:rsid w:val="00AA6C27"/>
    <w:rsid w:val="00AB4978"/>
    <w:rsid w:val="00AC023A"/>
    <w:rsid w:val="00AC14A0"/>
    <w:rsid w:val="00AC7EE7"/>
    <w:rsid w:val="00AD0455"/>
    <w:rsid w:val="00AD3E90"/>
    <w:rsid w:val="00AE1250"/>
    <w:rsid w:val="00AE18A0"/>
    <w:rsid w:val="00AE45FB"/>
    <w:rsid w:val="00AE4955"/>
    <w:rsid w:val="00AE4E6E"/>
    <w:rsid w:val="00AE6FE8"/>
    <w:rsid w:val="00AE7A32"/>
    <w:rsid w:val="00AE7EB2"/>
    <w:rsid w:val="00AF0B2B"/>
    <w:rsid w:val="00AF12AF"/>
    <w:rsid w:val="00AF22DE"/>
    <w:rsid w:val="00AF2955"/>
    <w:rsid w:val="00AF77AE"/>
    <w:rsid w:val="00AF7A17"/>
    <w:rsid w:val="00AF7F31"/>
    <w:rsid w:val="00B00B0C"/>
    <w:rsid w:val="00B01E39"/>
    <w:rsid w:val="00B02A96"/>
    <w:rsid w:val="00B0491D"/>
    <w:rsid w:val="00B111E8"/>
    <w:rsid w:val="00B117AE"/>
    <w:rsid w:val="00B13D01"/>
    <w:rsid w:val="00B24200"/>
    <w:rsid w:val="00B243D3"/>
    <w:rsid w:val="00B257E7"/>
    <w:rsid w:val="00B30B66"/>
    <w:rsid w:val="00B322D1"/>
    <w:rsid w:val="00B35B0B"/>
    <w:rsid w:val="00B37493"/>
    <w:rsid w:val="00B41DA4"/>
    <w:rsid w:val="00B42F57"/>
    <w:rsid w:val="00B44EEB"/>
    <w:rsid w:val="00B4677A"/>
    <w:rsid w:val="00B47AFB"/>
    <w:rsid w:val="00B47B57"/>
    <w:rsid w:val="00B5022E"/>
    <w:rsid w:val="00B50ED9"/>
    <w:rsid w:val="00B51481"/>
    <w:rsid w:val="00B533A8"/>
    <w:rsid w:val="00B552B0"/>
    <w:rsid w:val="00B564C2"/>
    <w:rsid w:val="00B6003B"/>
    <w:rsid w:val="00B642E8"/>
    <w:rsid w:val="00B6490D"/>
    <w:rsid w:val="00B66D01"/>
    <w:rsid w:val="00B66FE6"/>
    <w:rsid w:val="00B670A6"/>
    <w:rsid w:val="00B71BF3"/>
    <w:rsid w:val="00B77771"/>
    <w:rsid w:val="00B82FC8"/>
    <w:rsid w:val="00B862A2"/>
    <w:rsid w:val="00B866A7"/>
    <w:rsid w:val="00B9000D"/>
    <w:rsid w:val="00B9129D"/>
    <w:rsid w:val="00B95A4C"/>
    <w:rsid w:val="00B95E18"/>
    <w:rsid w:val="00B97C5F"/>
    <w:rsid w:val="00BA3D12"/>
    <w:rsid w:val="00BB287B"/>
    <w:rsid w:val="00BB4AC5"/>
    <w:rsid w:val="00BC022A"/>
    <w:rsid w:val="00BC6487"/>
    <w:rsid w:val="00BD18B5"/>
    <w:rsid w:val="00BD2F73"/>
    <w:rsid w:val="00BD3349"/>
    <w:rsid w:val="00BD4F31"/>
    <w:rsid w:val="00BD6C01"/>
    <w:rsid w:val="00BE08F7"/>
    <w:rsid w:val="00BE1DAD"/>
    <w:rsid w:val="00BE40CE"/>
    <w:rsid w:val="00BF40C3"/>
    <w:rsid w:val="00BF4434"/>
    <w:rsid w:val="00BF5086"/>
    <w:rsid w:val="00C00714"/>
    <w:rsid w:val="00C0274E"/>
    <w:rsid w:val="00C06815"/>
    <w:rsid w:val="00C068AF"/>
    <w:rsid w:val="00C125A1"/>
    <w:rsid w:val="00C132B7"/>
    <w:rsid w:val="00C141B8"/>
    <w:rsid w:val="00C15D86"/>
    <w:rsid w:val="00C168D5"/>
    <w:rsid w:val="00C16CB6"/>
    <w:rsid w:val="00C17D27"/>
    <w:rsid w:val="00C2092A"/>
    <w:rsid w:val="00C20FDE"/>
    <w:rsid w:val="00C311C5"/>
    <w:rsid w:val="00C345E5"/>
    <w:rsid w:val="00C40402"/>
    <w:rsid w:val="00C404F6"/>
    <w:rsid w:val="00C41C0D"/>
    <w:rsid w:val="00C45CDF"/>
    <w:rsid w:val="00C4638C"/>
    <w:rsid w:val="00C47159"/>
    <w:rsid w:val="00C516B0"/>
    <w:rsid w:val="00C540A5"/>
    <w:rsid w:val="00C5778B"/>
    <w:rsid w:val="00C6113A"/>
    <w:rsid w:val="00C61501"/>
    <w:rsid w:val="00C71329"/>
    <w:rsid w:val="00C742D7"/>
    <w:rsid w:val="00C747E9"/>
    <w:rsid w:val="00C74D21"/>
    <w:rsid w:val="00C8735D"/>
    <w:rsid w:val="00C95001"/>
    <w:rsid w:val="00CA2B7B"/>
    <w:rsid w:val="00CA422F"/>
    <w:rsid w:val="00CB3579"/>
    <w:rsid w:val="00CC711B"/>
    <w:rsid w:val="00CC71C1"/>
    <w:rsid w:val="00CD232E"/>
    <w:rsid w:val="00CD744A"/>
    <w:rsid w:val="00CD78C5"/>
    <w:rsid w:val="00CE6F22"/>
    <w:rsid w:val="00CF18C8"/>
    <w:rsid w:val="00CF357C"/>
    <w:rsid w:val="00D013C9"/>
    <w:rsid w:val="00D06E30"/>
    <w:rsid w:val="00D10778"/>
    <w:rsid w:val="00D15D1C"/>
    <w:rsid w:val="00D15DB3"/>
    <w:rsid w:val="00D23828"/>
    <w:rsid w:val="00D25802"/>
    <w:rsid w:val="00D27D40"/>
    <w:rsid w:val="00D35C2F"/>
    <w:rsid w:val="00D409EB"/>
    <w:rsid w:val="00D41A0A"/>
    <w:rsid w:val="00D4261A"/>
    <w:rsid w:val="00D465EA"/>
    <w:rsid w:val="00D50150"/>
    <w:rsid w:val="00D56E55"/>
    <w:rsid w:val="00D60E25"/>
    <w:rsid w:val="00D64D41"/>
    <w:rsid w:val="00D672A6"/>
    <w:rsid w:val="00D751C7"/>
    <w:rsid w:val="00D804EC"/>
    <w:rsid w:val="00D84A96"/>
    <w:rsid w:val="00D86D1F"/>
    <w:rsid w:val="00D90258"/>
    <w:rsid w:val="00D91B58"/>
    <w:rsid w:val="00D94C78"/>
    <w:rsid w:val="00DA0DA1"/>
    <w:rsid w:val="00DA109C"/>
    <w:rsid w:val="00DA1B04"/>
    <w:rsid w:val="00DB0D2A"/>
    <w:rsid w:val="00DB36BA"/>
    <w:rsid w:val="00DB3728"/>
    <w:rsid w:val="00DB68D9"/>
    <w:rsid w:val="00DC1C12"/>
    <w:rsid w:val="00DC66C9"/>
    <w:rsid w:val="00DC66F5"/>
    <w:rsid w:val="00DD0D8E"/>
    <w:rsid w:val="00DD2ECC"/>
    <w:rsid w:val="00DD3357"/>
    <w:rsid w:val="00DD3686"/>
    <w:rsid w:val="00DD3D6B"/>
    <w:rsid w:val="00DD6506"/>
    <w:rsid w:val="00DD70AB"/>
    <w:rsid w:val="00DE016B"/>
    <w:rsid w:val="00DE1221"/>
    <w:rsid w:val="00DE16ED"/>
    <w:rsid w:val="00DE6268"/>
    <w:rsid w:val="00DE6963"/>
    <w:rsid w:val="00DE6DC9"/>
    <w:rsid w:val="00DE73A0"/>
    <w:rsid w:val="00DF1D13"/>
    <w:rsid w:val="00DF5842"/>
    <w:rsid w:val="00E03DAB"/>
    <w:rsid w:val="00E07F8F"/>
    <w:rsid w:val="00E1287B"/>
    <w:rsid w:val="00E1301E"/>
    <w:rsid w:val="00E140B0"/>
    <w:rsid w:val="00E26985"/>
    <w:rsid w:val="00E318DE"/>
    <w:rsid w:val="00E35AE6"/>
    <w:rsid w:val="00E4127B"/>
    <w:rsid w:val="00E41EF2"/>
    <w:rsid w:val="00E454F5"/>
    <w:rsid w:val="00E50799"/>
    <w:rsid w:val="00E5558D"/>
    <w:rsid w:val="00E60725"/>
    <w:rsid w:val="00E64885"/>
    <w:rsid w:val="00E73ED4"/>
    <w:rsid w:val="00E755F0"/>
    <w:rsid w:val="00E7601D"/>
    <w:rsid w:val="00E8105A"/>
    <w:rsid w:val="00E83DB1"/>
    <w:rsid w:val="00E84871"/>
    <w:rsid w:val="00E85C5E"/>
    <w:rsid w:val="00E8613E"/>
    <w:rsid w:val="00E92F96"/>
    <w:rsid w:val="00E92FA5"/>
    <w:rsid w:val="00E93166"/>
    <w:rsid w:val="00E93337"/>
    <w:rsid w:val="00E9526F"/>
    <w:rsid w:val="00E958DD"/>
    <w:rsid w:val="00E96185"/>
    <w:rsid w:val="00E96E5B"/>
    <w:rsid w:val="00EA0810"/>
    <w:rsid w:val="00EA12B3"/>
    <w:rsid w:val="00EA3475"/>
    <w:rsid w:val="00EA4A10"/>
    <w:rsid w:val="00EA5FA7"/>
    <w:rsid w:val="00EB3140"/>
    <w:rsid w:val="00EB377E"/>
    <w:rsid w:val="00EB4E66"/>
    <w:rsid w:val="00EB6A46"/>
    <w:rsid w:val="00EC0CEA"/>
    <w:rsid w:val="00EC5FDC"/>
    <w:rsid w:val="00EC6C27"/>
    <w:rsid w:val="00ED4F3A"/>
    <w:rsid w:val="00EE33BB"/>
    <w:rsid w:val="00EF0CA1"/>
    <w:rsid w:val="00EF244C"/>
    <w:rsid w:val="00F02F63"/>
    <w:rsid w:val="00F05CD1"/>
    <w:rsid w:val="00F06E16"/>
    <w:rsid w:val="00F10157"/>
    <w:rsid w:val="00F10A58"/>
    <w:rsid w:val="00F139E3"/>
    <w:rsid w:val="00F1651C"/>
    <w:rsid w:val="00F169DB"/>
    <w:rsid w:val="00F2020A"/>
    <w:rsid w:val="00F2119E"/>
    <w:rsid w:val="00F36A7E"/>
    <w:rsid w:val="00F3756D"/>
    <w:rsid w:val="00F433A1"/>
    <w:rsid w:val="00F440B0"/>
    <w:rsid w:val="00F5009B"/>
    <w:rsid w:val="00F511DE"/>
    <w:rsid w:val="00F51BB9"/>
    <w:rsid w:val="00F52839"/>
    <w:rsid w:val="00F533F2"/>
    <w:rsid w:val="00F53D02"/>
    <w:rsid w:val="00F545A4"/>
    <w:rsid w:val="00F5477C"/>
    <w:rsid w:val="00F625DD"/>
    <w:rsid w:val="00F62E6A"/>
    <w:rsid w:val="00F648E5"/>
    <w:rsid w:val="00F66A67"/>
    <w:rsid w:val="00F67C45"/>
    <w:rsid w:val="00F75926"/>
    <w:rsid w:val="00F75EC9"/>
    <w:rsid w:val="00F766CA"/>
    <w:rsid w:val="00F772F9"/>
    <w:rsid w:val="00F77421"/>
    <w:rsid w:val="00F77D68"/>
    <w:rsid w:val="00F81063"/>
    <w:rsid w:val="00F8397C"/>
    <w:rsid w:val="00F90571"/>
    <w:rsid w:val="00F94381"/>
    <w:rsid w:val="00F95516"/>
    <w:rsid w:val="00F95C6B"/>
    <w:rsid w:val="00FA29D8"/>
    <w:rsid w:val="00FA2EA4"/>
    <w:rsid w:val="00FA597B"/>
    <w:rsid w:val="00FA65B7"/>
    <w:rsid w:val="00FA7531"/>
    <w:rsid w:val="00FB6819"/>
    <w:rsid w:val="00FB75FC"/>
    <w:rsid w:val="00FC12E6"/>
    <w:rsid w:val="00FC2E4D"/>
    <w:rsid w:val="00FC39A4"/>
    <w:rsid w:val="00FC67F3"/>
    <w:rsid w:val="00FD2137"/>
    <w:rsid w:val="00FE123E"/>
    <w:rsid w:val="00FE5F74"/>
    <w:rsid w:val="00FF1DA5"/>
    <w:rsid w:val="00FF2537"/>
    <w:rsid w:val="00FF4422"/>
    <w:rsid w:val="00FF5E3D"/>
    <w:rsid w:val="0A3E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E78D9"/>
  <w15:docId w15:val="{485164BA-8560-4BA5-A6C2-C743A8D7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43"/>
      </w:numPr>
      <w:spacing w:before="260" w:after="260" w:line="416" w:lineRule="auto"/>
      <w:ind w:left="1418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="420"/>
      <w:jc w:val="left"/>
    </w:pPr>
    <w:rPr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420"/>
        <w:tab w:val="right" w:leader="dot" w:pos="9742"/>
      </w:tabs>
      <w:spacing w:before="120" w:after="120" w:line="360" w:lineRule="auto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ind w:left="21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d">
    <w:name w:val="标题 字符"/>
    <w:basedOn w:val="a0"/>
    <w:link w:val="ac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825F0D"/>
    <w:rPr>
      <w:b/>
      <w:bCs/>
    </w:rPr>
  </w:style>
  <w:style w:type="character" w:customStyle="1" w:styleId="a5">
    <w:name w:val="批注文字 字符"/>
    <w:basedOn w:val="a0"/>
    <w:link w:val="a4"/>
    <w:uiPriority w:val="99"/>
    <w:semiHidden/>
    <w:rsid w:val="00825F0D"/>
    <w:rPr>
      <w:kern w:val="2"/>
      <w:sz w:val="21"/>
      <w:szCs w:val="22"/>
    </w:rPr>
  </w:style>
  <w:style w:type="character" w:customStyle="1" w:styleId="af3">
    <w:name w:val="批注主题 字符"/>
    <w:basedOn w:val="a5"/>
    <w:link w:val="af2"/>
    <w:uiPriority w:val="99"/>
    <w:semiHidden/>
    <w:rsid w:val="00825F0D"/>
    <w:rPr>
      <w:b/>
      <w:bCs/>
      <w:kern w:val="2"/>
      <w:sz w:val="21"/>
      <w:szCs w:val="22"/>
    </w:rPr>
  </w:style>
  <w:style w:type="table" w:customStyle="1" w:styleId="12">
    <w:name w:val="网格型1"/>
    <w:basedOn w:val="a1"/>
    <w:next w:val="ae"/>
    <w:uiPriority w:val="59"/>
    <w:qFormat/>
    <w:rsid w:val="000F3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755F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4">
    <w:name w:val="Revision"/>
    <w:hidden/>
    <w:uiPriority w:val="99"/>
    <w:semiHidden/>
    <w:rsid w:val="00DE696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" Type="http://schemas.openxmlformats.org/officeDocument/2006/relationships/numbering" Target="numbering.xml"/><Relationship Id="rId21" Type="http://schemas.openxmlformats.org/officeDocument/2006/relationships/diagramLayout" Target="diagrams/layout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07/relationships/diagramDrawing" Target="diagrams/drawing2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31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header" Target="header5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BD52FC-2A0F-47C2-919F-6CA3103A6643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C200EF3B-5544-4EB3-99B4-D996BD3C25FF}">
      <dgm:prSet phldrT="[文本]" custT="1"/>
      <dgm:spPr/>
      <dgm:t>
        <a:bodyPr/>
        <a:lstStyle/>
        <a:p>
          <a:r>
            <a:rPr lang="zh-CN" altLang="en-US" sz="1100" dirty="0"/>
            <a:t>登录界面</a:t>
          </a:r>
        </a:p>
      </dgm:t>
    </dgm:pt>
    <dgm:pt modelId="{51E7872A-E86A-4205-A385-C3AC39C014F0}" type="parTrans" cxnId="{29919111-7A4D-40E6-98F8-E78AAD93210F}">
      <dgm:prSet/>
      <dgm:spPr/>
      <dgm:t>
        <a:bodyPr/>
        <a:lstStyle/>
        <a:p>
          <a:endParaRPr lang="zh-CN" altLang="en-US" sz="1100"/>
        </a:p>
      </dgm:t>
    </dgm:pt>
    <dgm:pt modelId="{5EF24413-636D-4AF6-8618-090C005D74A4}" type="sibTrans" cxnId="{29919111-7A4D-40E6-98F8-E78AAD93210F}">
      <dgm:prSet/>
      <dgm:spPr/>
      <dgm:t>
        <a:bodyPr/>
        <a:lstStyle/>
        <a:p>
          <a:endParaRPr lang="zh-CN" altLang="en-US" sz="1100"/>
        </a:p>
      </dgm:t>
    </dgm:pt>
    <dgm:pt modelId="{153655A6-675C-4D78-985A-45D0AA2FD7D3}">
      <dgm:prSet phldrT="[文本]" custT="1"/>
      <dgm:spPr/>
      <dgm:t>
        <a:bodyPr/>
        <a:lstStyle/>
        <a:p>
          <a:r>
            <a:rPr lang="zh-CN" altLang="en-US" sz="1100" dirty="0"/>
            <a:t>报告界面</a:t>
          </a:r>
        </a:p>
      </dgm:t>
    </dgm:pt>
    <dgm:pt modelId="{0C189317-01F7-487E-BA53-F161CBC8CFCC}" type="parTrans" cxnId="{0EB533AE-BB50-462F-90CE-2DFFE0D23C2A}">
      <dgm:prSet/>
      <dgm:spPr/>
      <dgm:t>
        <a:bodyPr/>
        <a:lstStyle/>
        <a:p>
          <a:endParaRPr lang="zh-CN" altLang="en-US" sz="1100"/>
        </a:p>
      </dgm:t>
    </dgm:pt>
    <dgm:pt modelId="{FBC58118-9C2E-4950-8232-3D34775FA7D8}" type="sibTrans" cxnId="{0EB533AE-BB50-462F-90CE-2DFFE0D23C2A}">
      <dgm:prSet/>
      <dgm:spPr/>
      <dgm:t>
        <a:bodyPr/>
        <a:lstStyle/>
        <a:p>
          <a:endParaRPr lang="zh-CN" altLang="en-US" sz="1100"/>
        </a:p>
      </dgm:t>
    </dgm:pt>
    <dgm:pt modelId="{53A76942-18BA-4AAA-AAB8-18D431C5CE71}">
      <dgm:prSet custT="1"/>
      <dgm:spPr/>
      <dgm:t>
        <a:bodyPr/>
        <a:lstStyle/>
        <a:p>
          <a:r>
            <a:rPr lang="zh-CN" altLang="en-US" sz="1100" dirty="0"/>
            <a:t>课程介绍界面</a:t>
          </a:r>
        </a:p>
      </dgm:t>
    </dgm:pt>
    <dgm:pt modelId="{CD9AF1E8-7696-4592-8A3D-61472F58A4E9}" type="parTrans" cxnId="{48F025A1-472E-4848-B563-1C4F3659F07F}">
      <dgm:prSet/>
      <dgm:spPr/>
      <dgm:t>
        <a:bodyPr/>
        <a:lstStyle/>
        <a:p>
          <a:endParaRPr lang="zh-CN" altLang="en-US" sz="1100"/>
        </a:p>
      </dgm:t>
    </dgm:pt>
    <dgm:pt modelId="{0AB4919C-60BF-4737-A210-101532AB4596}" type="sibTrans" cxnId="{48F025A1-472E-4848-B563-1C4F3659F07F}">
      <dgm:prSet/>
      <dgm:spPr/>
      <dgm:t>
        <a:bodyPr/>
        <a:lstStyle/>
        <a:p>
          <a:endParaRPr lang="zh-CN" altLang="en-US" sz="1100"/>
        </a:p>
      </dgm:t>
    </dgm:pt>
    <dgm:pt modelId="{C5656C13-5B03-4680-9141-2298A3026DD8}">
      <dgm:prSet custT="1"/>
      <dgm:spPr/>
      <dgm:t>
        <a:bodyPr/>
        <a:lstStyle/>
        <a:p>
          <a:r>
            <a:rPr lang="zh-CN" altLang="en-US" sz="1100" dirty="0"/>
            <a:t>手术模拟界面</a:t>
          </a:r>
        </a:p>
      </dgm:t>
    </dgm:pt>
    <dgm:pt modelId="{C457F1CD-4B6A-448D-9356-2C52710AB90C}" type="parTrans" cxnId="{E4A2A15B-2B95-4AF5-9258-91C0185F28BF}">
      <dgm:prSet/>
      <dgm:spPr/>
      <dgm:t>
        <a:bodyPr/>
        <a:lstStyle/>
        <a:p>
          <a:endParaRPr lang="zh-CN" altLang="en-US" sz="1100"/>
        </a:p>
      </dgm:t>
    </dgm:pt>
    <dgm:pt modelId="{C2F96801-3E39-4506-ACD8-D81760A52A56}" type="sibTrans" cxnId="{E4A2A15B-2B95-4AF5-9258-91C0185F28BF}">
      <dgm:prSet/>
      <dgm:spPr/>
      <dgm:t>
        <a:bodyPr/>
        <a:lstStyle/>
        <a:p>
          <a:endParaRPr lang="zh-CN" altLang="en-US" sz="1100"/>
        </a:p>
      </dgm:t>
    </dgm:pt>
    <dgm:pt modelId="{00BB6C68-CF32-4CF8-A5B8-50644D2DD7C2}">
      <dgm:prSet custT="1"/>
      <dgm:spPr/>
      <dgm:t>
        <a:bodyPr/>
        <a:lstStyle/>
        <a:p>
          <a:r>
            <a:rPr lang="zh-CN" altLang="en-US" sz="1100" dirty="0"/>
            <a:t>课程界面</a:t>
          </a:r>
        </a:p>
      </dgm:t>
    </dgm:pt>
    <dgm:pt modelId="{AE9FA906-FFB8-4303-A2B6-8D38B67078FC}" type="sibTrans" cxnId="{10B8A619-B6E0-4C80-A5AE-5B31853363CB}">
      <dgm:prSet/>
      <dgm:spPr/>
      <dgm:t>
        <a:bodyPr/>
        <a:lstStyle/>
        <a:p>
          <a:endParaRPr lang="zh-CN" altLang="en-US" sz="1100"/>
        </a:p>
      </dgm:t>
    </dgm:pt>
    <dgm:pt modelId="{4F8D372C-5A80-41EA-B96E-462CD1436228}" type="parTrans" cxnId="{10B8A619-B6E0-4C80-A5AE-5B31853363CB}">
      <dgm:prSet/>
      <dgm:spPr/>
      <dgm:t>
        <a:bodyPr/>
        <a:lstStyle/>
        <a:p>
          <a:endParaRPr lang="zh-CN" altLang="en-US" sz="1100"/>
        </a:p>
      </dgm:t>
    </dgm:pt>
    <dgm:pt modelId="{106CAF00-B1D2-4B52-A527-C769BC5B6CEF}" type="pres">
      <dgm:prSet presAssocID="{20BD52FC-2A0F-47C2-919F-6CA3103A6643}" presName="Name0" presStyleCnt="0">
        <dgm:presLayoutVars>
          <dgm:dir/>
          <dgm:animLvl val="lvl"/>
          <dgm:resizeHandles val="exact"/>
        </dgm:presLayoutVars>
      </dgm:prSet>
      <dgm:spPr/>
    </dgm:pt>
    <dgm:pt modelId="{30402DF8-7572-4568-9425-97FE19D9F880}" type="pres">
      <dgm:prSet presAssocID="{C200EF3B-5544-4EB3-99B4-D996BD3C25FF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994E2437-BB2F-4299-BDB4-508591925F1E}" type="pres">
      <dgm:prSet presAssocID="{5EF24413-636D-4AF6-8618-090C005D74A4}" presName="parTxOnlySpace" presStyleCnt="0"/>
      <dgm:spPr/>
    </dgm:pt>
    <dgm:pt modelId="{AF3F7F84-E167-4919-AE22-9F5C296013BE}" type="pres">
      <dgm:prSet presAssocID="{00BB6C68-CF32-4CF8-A5B8-50644D2DD7C2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C7B222ED-D98E-4EDB-BFED-AC01E8091606}" type="pres">
      <dgm:prSet presAssocID="{AE9FA906-FFB8-4303-A2B6-8D38B67078FC}" presName="parTxOnlySpace" presStyleCnt="0"/>
      <dgm:spPr/>
    </dgm:pt>
    <dgm:pt modelId="{5C39FD21-BFE3-494B-90FA-2606463B1516}" type="pres">
      <dgm:prSet presAssocID="{53A76942-18BA-4AAA-AAB8-18D431C5CE71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082EA3DB-1E2D-4706-B647-37C7A0EEFCC7}" type="pres">
      <dgm:prSet presAssocID="{0AB4919C-60BF-4737-A210-101532AB4596}" presName="parTxOnlySpace" presStyleCnt="0"/>
      <dgm:spPr/>
    </dgm:pt>
    <dgm:pt modelId="{3AB40C6D-4D89-459B-B135-A0BF3CA03FD7}" type="pres">
      <dgm:prSet presAssocID="{C5656C13-5B03-4680-9141-2298A3026DD8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38D43719-4198-4AE8-B447-B42DE12055F4}" type="pres">
      <dgm:prSet presAssocID="{C2F96801-3E39-4506-ACD8-D81760A52A56}" presName="parTxOnlySpace" presStyleCnt="0"/>
      <dgm:spPr/>
    </dgm:pt>
    <dgm:pt modelId="{789060CE-F243-4BEA-8C67-D0E4EC282A99}" type="pres">
      <dgm:prSet presAssocID="{153655A6-675C-4D78-985A-45D0AA2FD7D3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4D426500-B9BB-43AA-8B9C-66845E38551B}" type="presOf" srcId="{20BD52FC-2A0F-47C2-919F-6CA3103A6643}" destId="{106CAF00-B1D2-4B52-A527-C769BC5B6CEF}" srcOrd="0" destOrd="0" presId="urn:microsoft.com/office/officeart/2005/8/layout/chevron1"/>
    <dgm:cxn modelId="{29919111-7A4D-40E6-98F8-E78AAD93210F}" srcId="{20BD52FC-2A0F-47C2-919F-6CA3103A6643}" destId="{C200EF3B-5544-4EB3-99B4-D996BD3C25FF}" srcOrd="0" destOrd="0" parTransId="{51E7872A-E86A-4205-A385-C3AC39C014F0}" sibTransId="{5EF24413-636D-4AF6-8618-090C005D74A4}"/>
    <dgm:cxn modelId="{E3693816-3397-41BD-937D-413ADC1CBCC1}" type="presOf" srcId="{00BB6C68-CF32-4CF8-A5B8-50644D2DD7C2}" destId="{AF3F7F84-E167-4919-AE22-9F5C296013BE}" srcOrd="0" destOrd="0" presId="urn:microsoft.com/office/officeart/2005/8/layout/chevron1"/>
    <dgm:cxn modelId="{10B8A619-B6E0-4C80-A5AE-5B31853363CB}" srcId="{20BD52FC-2A0F-47C2-919F-6CA3103A6643}" destId="{00BB6C68-CF32-4CF8-A5B8-50644D2DD7C2}" srcOrd="1" destOrd="0" parTransId="{4F8D372C-5A80-41EA-B96E-462CD1436228}" sibTransId="{AE9FA906-FFB8-4303-A2B6-8D38B67078FC}"/>
    <dgm:cxn modelId="{A2D63D34-02C2-4B53-9B04-8C3A6A7A6239}" type="presOf" srcId="{C5656C13-5B03-4680-9141-2298A3026DD8}" destId="{3AB40C6D-4D89-459B-B135-A0BF3CA03FD7}" srcOrd="0" destOrd="0" presId="urn:microsoft.com/office/officeart/2005/8/layout/chevron1"/>
    <dgm:cxn modelId="{E4A2A15B-2B95-4AF5-9258-91C0185F28BF}" srcId="{20BD52FC-2A0F-47C2-919F-6CA3103A6643}" destId="{C5656C13-5B03-4680-9141-2298A3026DD8}" srcOrd="3" destOrd="0" parTransId="{C457F1CD-4B6A-448D-9356-2C52710AB90C}" sibTransId="{C2F96801-3E39-4506-ACD8-D81760A52A56}"/>
    <dgm:cxn modelId="{48F025A1-472E-4848-B563-1C4F3659F07F}" srcId="{20BD52FC-2A0F-47C2-919F-6CA3103A6643}" destId="{53A76942-18BA-4AAA-AAB8-18D431C5CE71}" srcOrd="2" destOrd="0" parTransId="{CD9AF1E8-7696-4592-8A3D-61472F58A4E9}" sibTransId="{0AB4919C-60BF-4737-A210-101532AB4596}"/>
    <dgm:cxn modelId="{60AFA2A3-33A5-4FB2-B20C-D7C51B9738F2}" type="presOf" srcId="{53A76942-18BA-4AAA-AAB8-18D431C5CE71}" destId="{5C39FD21-BFE3-494B-90FA-2606463B1516}" srcOrd="0" destOrd="0" presId="urn:microsoft.com/office/officeart/2005/8/layout/chevron1"/>
    <dgm:cxn modelId="{0EB533AE-BB50-462F-90CE-2DFFE0D23C2A}" srcId="{20BD52FC-2A0F-47C2-919F-6CA3103A6643}" destId="{153655A6-675C-4D78-985A-45D0AA2FD7D3}" srcOrd="4" destOrd="0" parTransId="{0C189317-01F7-487E-BA53-F161CBC8CFCC}" sibTransId="{FBC58118-9C2E-4950-8232-3D34775FA7D8}"/>
    <dgm:cxn modelId="{31ECB6B2-0CEE-40E2-B8BA-C58A7B01BCB3}" type="presOf" srcId="{C200EF3B-5544-4EB3-99B4-D996BD3C25FF}" destId="{30402DF8-7572-4568-9425-97FE19D9F880}" srcOrd="0" destOrd="0" presId="urn:microsoft.com/office/officeart/2005/8/layout/chevron1"/>
    <dgm:cxn modelId="{8B9CE9E5-FE55-4386-999E-21B669204B67}" type="presOf" srcId="{153655A6-675C-4D78-985A-45D0AA2FD7D3}" destId="{789060CE-F243-4BEA-8C67-D0E4EC282A99}" srcOrd="0" destOrd="0" presId="urn:microsoft.com/office/officeart/2005/8/layout/chevron1"/>
    <dgm:cxn modelId="{A9E1429D-997A-498C-97CD-9B353E33990E}" type="presParOf" srcId="{106CAF00-B1D2-4B52-A527-C769BC5B6CEF}" destId="{30402DF8-7572-4568-9425-97FE19D9F880}" srcOrd="0" destOrd="0" presId="urn:microsoft.com/office/officeart/2005/8/layout/chevron1"/>
    <dgm:cxn modelId="{F6AAA210-C301-4118-A7FB-0F887D116DBE}" type="presParOf" srcId="{106CAF00-B1D2-4B52-A527-C769BC5B6CEF}" destId="{994E2437-BB2F-4299-BDB4-508591925F1E}" srcOrd="1" destOrd="0" presId="urn:microsoft.com/office/officeart/2005/8/layout/chevron1"/>
    <dgm:cxn modelId="{5B6D3912-D0F9-4577-89DA-740F6523D995}" type="presParOf" srcId="{106CAF00-B1D2-4B52-A527-C769BC5B6CEF}" destId="{AF3F7F84-E167-4919-AE22-9F5C296013BE}" srcOrd="2" destOrd="0" presId="urn:microsoft.com/office/officeart/2005/8/layout/chevron1"/>
    <dgm:cxn modelId="{390E2815-65B5-459A-BF3C-CFB6AAEEAAE1}" type="presParOf" srcId="{106CAF00-B1D2-4B52-A527-C769BC5B6CEF}" destId="{C7B222ED-D98E-4EDB-BFED-AC01E8091606}" srcOrd="3" destOrd="0" presId="urn:microsoft.com/office/officeart/2005/8/layout/chevron1"/>
    <dgm:cxn modelId="{2DCC56C6-ACEA-445C-BADE-96999EBDD1A0}" type="presParOf" srcId="{106CAF00-B1D2-4B52-A527-C769BC5B6CEF}" destId="{5C39FD21-BFE3-494B-90FA-2606463B1516}" srcOrd="4" destOrd="0" presId="urn:microsoft.com/office/officeart/2005/8/layout/chevron1"/>
    <dgm:cxn modelId="{E18F024E-3CBD-4FE9-A2D2-FE25DB85FF35}" type="presParOf" srcId="{106CAF00-B1D2-4B52-A527-C769BC5B6CEF}" destId="{082EA3DB-1E2D-4706-B647-37C7A0EEFCC7}" srcOrd="5" destOrd="0" presId="urn:microsoft.com/office/officeart/2005/8/layout/chevron1"/>
    <dgm:cxn modelId="{A5294304-81ED-449E-8890-21150D940F80}" type="presParOf" srcId="{106CAF00-B1D2-4B52-A527-C769BC5B6CEF}" destId="{3AB40C6D-4D89-459B-B135-A0BF3CA03FD7}" srcOrd="6" destOrd="0" presId="urn:microsoft.com/office/officeart/2005/8/layout/chevron1"/>
    <dgm:cxn modelId="{4BD5B043-D5DE-4692-9DEF-8DB797C48A9C}" type="presParOf" srcId="{106CAF00-B1D2-4B52-A527-C769BC5B6CEF}" destId="{38D43719-4198-4AE8-B447-B42DE12055F4}" srcOrd="7" destOrd="0" presId="urn:microsoft.com/office/officeart/2005/8/layout/chevron1"/>
    <dgm:cxn modelId="{0ACB8FA9-6504-452A-BDC7-04A77A3A0567}" type="presParOf" srcId="{106CAF00-B1D2-4B52-A527-C769BC5B6CEF}" destId="{789060CE-F243-4BEA-8C67-D0E4EC282A99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0BD52FC-2A0F-47C2-919F-6CA3103A6643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00BB6C68-CF32-4CF8-A5B8-50644D2DD7C2}">
      <dgm:prSet custT="1"/>
      <dgm:spPr/>
      <dgm:t>
        <a:bodyPr/>
        <a:lstStyle/>
        <a:p>
          <a:r>
            <a:rPr lang="zh-CN" altLang="en-US" sz="1100" dirty="0"/>
            <a:t>账号设置界面</a:t>
          </a:r>
        </a:p>
      </dgm:t>
    </dgm:pt>
    <dgm:pt modelId="{4F8D372C-5A80-41EA-B96E-462CD1436228}" type="parTrans" cxnId="{10B8A619-B6E0-4C80-A5AE-5B31853363CB}">
      <dgm:prSet/>
      <dgm:spPr/>
      <dgm:t>
        <a:bodyPr/>
        <a:lstStyle/>
        <a:p>
          <a:endParaRPr lang="zh-CN" altLang="en-US" sz="1100"/>
        </a:p>
      </dgm:t>
    </dgm:pt>
    <dgm:pt modelId="{AE9FA906-FFB8-4303-A2B6-8D38B67078FC}" type="sibTrans" cxnId="{10B8A619-B6E0-4C80-A5AE-5B31853363CB}">
      <dgm:prSet/>
      <dgm:spPr/>
      <dgm:t>
        <a:bodyPr/>
        <a:lstStyle/>
        <a:p>
          <a:endParaRPr lang="zh-CN" altLang="en-US" sz="1100"/>
        </a:p>
      </dgm:t>
    </dgm:pt>
    <dgm:pt modelId="{53A76942-18BA-4AAA-AAB8-18D431C5CE71}">
      <dgm:prSet custT="1"/>
      <dgm:spPr/>
      <dgm:t>
        <a:bodyPr/>
        <a:lstStyle/>
        <a:p>
          <a:r>
            <a:rPr lang="zh-CN" altLang="en-US" sz="1100" dirty="0"/>
            <a:t>用户信息界面</a:t>
          </a:r>
        </a:p>
      </dgm:t>
    </dgm:pt>
    <dgm:pt modelId="{CD9AF1E8-7696-4592-8A3D-61472F58A4E9}" type="parTrans" cxnId="{48F025A1-472E-4848-B563-1C4F3659F07F}">
      <dgm:prSet/>
      <dgm:spPr/>
      <dgm:t>
        <a:bodyPr/>
        <a:lstStyle/>
        <a:p>
          <a:endParaRPr lang="zh-CN" altLang="en-US" sz="1100"/>
        </a:p>
      </dgm:t>
    </dgm:pt>
    <dgm:pt modelId="{0AB4919C-60BF-4737-A210-101532AB4596}" type="sibTrans" cxnId="{48F025A1-472E-4848-B563-1C4F3659F07F}">
      <dgm:prSet/>
      <dgm:spPr/>
      <dgm:t>
        <a:bodyPr/>
        <a:lstStyle/>
        <a:p>
          <a:endParaRPr lang="zh-CN" altLang="en-US" sz="1100"/>
        </a:p>
      </dgm:t>
    </dgm:pt>
    <dgm:pt modelId="{C5656C13-5B03-4680-9141-2298A3026DD8}">
      <dgm:prSet custT="1"/>
      <dgm:spPr/>
      <dgm:t>
        <a:bodyPr/>
        <a:lstStyle/>
        <a:p>
          <a:r>
            <a:rPr lang="zh-CN" altLang="en-US" sz="1100" dirty="0"/>
            <a:t>密码界面</a:t>
          </a:r>
        </a:p>
      </dgm:t>
    </dgm:pt>
    <dgm:pt modelId="{C457F1CD-4B6A-448D-9356-2C52710AB90C}" type="parTrans" cxnId="{E4A2A15B-2B95-4AF5-9258-91C0185F28BF}">
      <dgm:prSet/>
      <dgm:spPr/>
      <dgm:t>
        <a:bodyPr/>
        <a:lstStyle/>
        <a:p>
          <a:endParaRPr lang="zh-CN" altLang="en-US" sz="1100"/>
        </a:p>
      </dgm:t>
    </dgm:pt>
    <dgm:pt modelId="{C2F96801-3E39-4506-ACD8-D81760A52A56}" type="sibTrans" cxnId="{E4A2A15B-2B95-4AF5-9258-91C0185F28BF}">
      <dgm:prSet/>
      <dgm:spPr/>
      <dgm:t>
        <a:bodyPr/>
        <a:lstStyle/>
        <a:p>
          <a:endParaRPr lang="zh-CN" altLang="en-US" sz="1100"/>
        </a:p>
      </dgm:t>
    </dgm:pt>
    <dgm:pt modelId="{106CAF00-B1D2-4B52-A527-C769BC5B6CEF}" type="pres">
      <dgm:prSet presAssocID="{20BD52FC-2A0F-47C2-919F-6CA3103A6643}" presName="Name0" presStyleCnt="0">
        <dgm:presLayoutVars>
          <dgm:dir/>
          <dgm:animLvl val="lvl"/>
          <dgm:resizeHandles val="exact"/>
        </dgm:presLayoutVars>
      </dgm:prSet>
      <dgm:spPr/>
    </dgm:pt>
    <dgm:pt modelId="{AF3F7F84-E167-4919-AE22-9F5C296013BE}" type="pres">
      <dgm:prSet presAssocID="{00BB6C68-CF32-4CF8-A5B8-50644D2DD7C2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C7B222ED-D98E-4EDB-BFED-AC01E8091606}" type="pres">
      <dgm:prSet presAssocID="{AE9FA906-FFB8-4303-A2B6-8D38B67078FC}" presName="parTxOnlySpace" presStyleCnt="0"/>
      <dgm:spPr/>
    </dgm:pt>
    <dgm:pt modelId="{5C39FD21-BFE3-494B-90FA-2606463B1516}" type="pres">
      <dgm:prSet presAssocID="{53A76942-18BA-4AAA-AAB8-18D431C5CE71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082EA3DB-1E2D-4706-B647-37C7A0EEFCC7}" type="pres">
      <dgm:prSet presAssocID="{0AB4919C-60BF-4737-A210-101532AB4596}" presName="parTxOnlySpace" presStyleCnt="0"/>
      <dgm:spPr/>
    </dgm:pt>
    <dgm:pt modelId="{3AB40C6D-4D89-459B-B135-A0BF3CA03FD7}" type="pres">
      <dgm:prSet presAssocID="{C5656C13-5B03-4680-9141-2298A3026DD8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6868BF12-BCF1-4AF1-8F5E-91E69134C518}" type="presOf" srcId="{00BB6C68-CF32-4CF8-A5B8-50644D2DD7C2}" destId="{AF3F7F84-E167-4919-AE22-9F5C296013BE}" srcOrd="0" destOrd="0" presId="urn:microsoft.com/office/officeart/2005/8/layout/chevron1"/>
    <dgm:cxn modelId="{AD01E613-724D-498D-A92E-568D5DE60DE1}" type="presOf" srcId="{53A76942-18BA-4AAA-AAB8-18D431C5CE71}" destId="{5C39FD21-BFE3-494B-90FA-2606463B1516}" srcOrd="0" destOrd="0" presId="urn:microsoft.com/office/officeart/2005/8/layout/chevron1"/>
    <dgm:cxn modelId="{10B8A619-B6E0-4C80-A5AE-5B31853363CB}" srcId="{20BD52FC-2A0F-47C2-919F-6CA3103A6643}" destId="{00BB6C68-CF32-4CF8-A5B8-50644D2DD7C2}" srcOrd="0" destOrd="0" parTransId="{4F8D372C-5A80-41EA-B96E-462CD1436228}" sibTransId="{AE9FA906-FFB8-4303-A2B6-8D38B67078FC}"/>
    <dgm:cxn modelId="{2DF2B71C-7336-4E07-9BB0-DAF6DAAE6EA3}" type="presOf" srcId="{20BD52FC-2A0F-47C2-919F-6CA3103A6643}" destId="{106CAF00-B1D2-4B52-A527-C769BC5B6CEF}" srcOrd="0" destOrd="0" presId="urn:microsoft.com/office/officeart/2005/8/layout/chevron1"/>
    <dgm:cxn modelId="{E4A2A15B-2B95-4AF5-9258-91C0185F28BF}" srcId="{20BD52FC-2A0F-47C2-919F-6CA3103A6643}" destId="{C5656C13-5B03-4680-9141-2298A3026DD8}" srcOrd="2" destOrd="0" parTransId="{C457F1CD-4B6A-448D-9356-2C52710AB90C}" sibTransId="{C2F96801-3E39-4506-ACD8-D81760A52A56}"/>
    <dgm:cxn modelId="{76DC0B5D-1BDB-4185-930F-E20E705C2254}" type="presOf" srcId="{C5656C13-5B03-4680-9141-2298A3026DD8}" destId="{3AB40C6D-4D89-459B-B135-A0BF3CA03FD7}" srcOrd="0" destOrd="0" presId="urn:microsoft.com/office/officeart/2005/8/layout/chevron1"/>
    <dgm:cxn modelId="{48F025A1-472E-4848-B563-1C4F3659F07F}" srcId="{20BD52FC-2A0F-47C2-919F-6CA3103A6643}" destId="{53A76942-18BA-4AAA-AAB8-18D431C5CE71}" srcOrd="1" destOrd="0" parTransId="{CD9AF1E8-7696-4592-8A3D-61472F58A4E9}" sibTransId="{0AB4919C-60BF-4737-A210-101532AB4596}"/>
    <dgm:cxn modelId="{3A9595D1-78C0-4463-A639-22E945F55168}" type="presParOf" srcId="{106CAF00-B1D2-4B52-A527-C769BC5B6CEF}" destId="{AF3F7F84-E167-4919-AE22-9F5C296013BE}" srcOrd="0" destOrd="0" presId="urn:microsoft.com/office/officeart/2005/8/layout/chevron1"/>
    <dgm:cxn modelId="{F82F82CE-3256-42DD-8958-8AC8D75B7D6F}" type="presParOf" srcId="{106CAF00-B1D2-4B52-A527-C769BC5B6CEF}" destId="{C7B222ED-D98E-4EDB-BFED-AC01E8091606}" srcOrd="1" destOrd="0" presId="urn:microsoft.com/office/officeart/2005/8/layout/chevron1"/>
    <dgm:cxn modelId="{EB7EFC04-58BD-4DA7-8AD0-4E6CB1D93FB9}" type="presParOf" srcId="{106CAF00-B1D2-4B52-A527-C769BC5B6CEF}" destId="{5C39FD21-BFE3-494B-90FA-2606463B1516}" srcOrd="2" destOrd="0" presId="urn:microsoft.com/office/officeart/2005/8/layout/chevron1"/>
    <dgm:cxn modelId="{4F651188-8DC9-4596-A7BE-7013C9B05933}" type="presParOf" srcId="{106CAF00-B1D2-4B52-A527-C769BC5B6CEF}" destId="{082EA3DB-1E2D-4706-B647-37C7A0EEFCC7}" srcOrd="3" destOrd="0" presId="urn:microsoft.com/office/officeart/2005/8/layout/chevron1"/>
    <dgm:cxn modelId="{DD5069E0-BBF3-4E23-99C7-971985E0563C}" type="presParOf" srcId="{106CAF00-B1D2-4B52-A527-C769BC5B6CEF}" destId="{3AB40C6D-4D89-459B-B135-A0BF3CA03FD7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0BD52FC-2A0F-47C2-919F-6CA3103A6643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3A76942-18BA-4AAA-AAB8-18D431C5CE71}">
      <dgm:prSet custT="1"/>
      <dgm:spPr/>
      <dgm:t>
        <a:bodyPr/>
        <a:lstStyle/>
        <a:p>
          <a:r>
            <a:rPr lang="zh-CN" altLang="en-US" sz="1100" dirty="0"/>
            <a:t>成绩界面</a:t>
          </a:r>
        </a:p>
      </dgm:t>
    </dgm:pt>
    <dgm:pt modelId="{CD9AF1E8-7696-4592-8A3D-61472F58A4E9}" type="parTrans" cxnId="{48F025A1-472E-4848-B563-1C4F3659F07F}">
      <dgm:prSet/>
      <dgm:spPr/>
      <dgm:t>
        <a:bodyPr/>
        <a:lstStyle/>
        <a:p>
          <a:endParaRPr lang="zh-CN" altLang="en-US" sz="1100"/>
        </a:p>
      </dgm:t>
    </dgm:pt>
    <dgm:pt modelId="{0AB4919C-60BF-4737-A210-101532AB4596}" type="sibTrans" cxnId="{48F025A1-472E-4848-B563-1C4F3659F07F}">
      <dgm:prSet/>
      <dgm:spPr/>
      <dgm:t>
        <a:bodyPr/>
        <a:lstStyle/>
        <a:p>
          <a:endParaRPr lang="zh-CN" altLang="en-US" sz="1100"/>
        </a:p>
      </dgm:t>
    </dgm:pt>
    <dgm:pt modelId="{C5656C13-5B03-4680-9141-2298A3026DD8}">
      <dgm:prSet custT="1"/>
      <dgm:spPr/>
      <dgm:t>
        <a:bodyPr/>
        <a:lstStyle/>
        <a:p>
          <a:r>
            <a:rPr lang="zh-CN" altLang="en-US" sz="1100" dirty="0"/>
            <a:t>报告界面</a:t>
          </a:r>
        </a:p>
      </dgm:t>
    </dgm:pt>
    <dgm:pt modelId="{C457F1CD-4B6A-448D-9356-2C52710AB90C}" type="parTrans" cxnId="{E4A2A15B-2B95-4AF5-9258-91C0185F28BF}">
      <dgm:prSet/>
      <dgm:spPr/>
      <dgm:t>
        <a:bodyPr/>
        <a:lstStyle/>
        <a:p>
          <a:endParaRPr lang="zh-CN" altLang="en-US" sz="1100"/>
        </a:p>
      </dgm:t>
    </dgm:pt>
    <dgm:pt modelId="{C2F96801-3E39-4506-ACD8-D81760A52A56}" type="sibTrans" cxnId="{E4A2A15B-2B95-4AF5-9258-91C0185F28BF}">
      <dgm:prSet/>
      <dgm:spPr/>
      <dgm:t>
        <a:bodyPr/>
        <a:lstStyle/>
        <a:p>
          <a:endParaRPr lang="zh-CN" altLang="en-US" sz="1100"/>
        </a:p>
      </dgm:t>
    </dgm:pt>
    <dgm:pt modelId="{106CAF00-B1D2-4B52-A527-C769BC5B6CEF}" type="pres">
      <dgm:prSet presAssocID="{20BD52FC-2A0F-47C2-919F-6CA3103A6643}" presName="Name0" presStyleCnt="0">
        <dgm:presLayoutVars>
          <dgm:dir/>
          <dgm:animLvl val="lvl"/>
          <dgm:resizeHandles val="exact"/>
        </dgm:presLayoutVars>
      </dgm:prSet>
      <dgm:spPr/>
    </dgm:pt>
    <dgm:pt modelId="{5C39FD21-BFE3-494B-90FA-2606463B1516}" type="pres">
      <dgm:prSet presAssocID="{53A76942-18BA-4AAA-AAB8-18D431C5CE71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082EA3DB-1E2D-4706-B647-37C7A0EEFCC7}" type="pres">
      <dgm:prSet presAssocID="{0AB4919C-60BF-4737-A210-101532AB4596}" presName="parTxOnlySpace" presStyleCnt="0"/>
      <dgm:spPr/>
    </dgm:pt>
    <dgm:pt modelId="{3AB40C6D-4D89-459B-B135-A0BF3CA03FD7}" type="pres">
      <dgm:prSet presAssocID="{C5656C13-5B03-4680-9141-2298A3026DD8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135ED30F-59AB-4DD0-ADD4-E9CAD07685C6}" type="presOf" srcId="{20BD52FC-2A0F-47C2-919F-6CA3103A6643}" destId="{106CAF00-B1D2-4B52-A527-C769BC5B6CEF}" srcOrd="0" destOrd="0" presId="urn:microsoft.com/office/officeart/2005/8/layout/chevron1"/>
    <dgm:cxn modelId="{C8191432-133D-4A17-A629-1CAB44A7B491}" type="presOf" srcId="{C5656C13-5B03-4680-9141-2298A3026DD8}" destId="{3AB40C6D-4D89-459B-B135-A0BF3CA03FD7}" srcOrd="0" destOrd="0" presId="urn:microsoft.com/office/officeart/2005/8/layout/chevron1"/>
    <dgm:cxn modelId="{E4A2A15B-2B95-4AF5-9258-91C0185F28BF}" srcId="{20BD52FC-2A0F-47C2-919F-6CA3103A6643}" destId="{C5656C13-5B03-4680-9141-2298A3026DD8}" srcOrd="1" destOrd="0" parTransId="{C457F1CD-4B6A-448D-9356-2C52710AB90C}" sibTransId="{C2F96801-3E39-4506-ACD8-D81760A52A56}"/>
    <dgm:cxn modelId="{48F025A1-472E-4848-B563-1C4F3659F07F}" srcId="{20BD52FC-2A0F-47C2-919F-6CA3103A6643}" destId="{53A76942-18BA-4AAA-AAB8-18D431C5CE71}" srcOrd="0" destOrd="0" parTransId="{CD9AF1E8-7696-4592-8A3D-61472F58A4E9}" sibTransId="{0AB4919C-60BF-4737-A210-101532AB4596}"/>
    <dgm:cxn modelId="{AB8D13A3-8329-436E-8997-DDF5E728722B}" type="presOf" srcId="{53A76942-18BA-4AAA-AAB8-18D431C5CE71}" destId="{5C39FD21-BFE3-494B-90FA-2606463B1516}" srcOrd="0" destOrd="0" presId="urn:microsoft.com/office/officeart/2005/8/layout/chevron1"/>
    <dgm:cxn modelId="{CB28DE38-76B8-4010-A1D4-B25A3D674868}" type="presParOf" srcId="{106CAF00-B1D2-4B52-A527-C769BC5B6CEF}" destId="{5C39FD21-BFE3-494B-90FA-2606463B1516}" srcOrd="0" destOrd="0" presId="urn:microsoft.com/office/officeart/2005/8/layout/chevron1"/>
    <dgm:cxn modelId="{3C0EC790-877C-479E-9E50-E25FED9C7EF0}" type="presParOf" srcId="{106CAF00-B1D2-4B52-A527-C769BC5B6CEF}" destId="{082EA3DB-1E2D-4706-B647-37C7A0EEFCC7}" srcOrd="1" destOrd="0" presId="urn:microsoft.com/office/officeart/2005/8/layout/chevron1"/>
    <dgm:cxn modelId="{7A1FF0C8-79BA-45BE-B39F-2AA775D56586}" type="presParOf" srcId="{106CAF00-B1D2-4B52-A527-C769BC5B6CEF}" destId="{3AB40C6D-4D89-459B-B135-A0BF3CA03FD7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402DF8-7572-4568-9425-97FE19D9F880}">
      <dsp:nvSpPr>
        <dsp:cNvPr id="0" name=""/>
        <dsp:cNvSpPr/>
      </dsp:nvSpPr>
      <dsp:spPr>
        <a:xfrm>
          <a:off x="1289" y="81628"/>
          <a:ext cx="1147607" cy="4590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/>
            <a:t>登录界面</a:t>
          </a:r>
        </a:p>
      </dsp:txBody>
      <dsp:txXfrm>
        <a:off x="230811" y="81628"/>
        <a:ext cx="688564" cy="459043"/>
      </dsp:txXfrm>
    </dsp:sp>
    <dsp:sp modelId="{AF3F7F84-E167-4919-AE22-9F5C296013BE}">
      <dsp:nvSpPr>
        <dsp:cNvPr id="0" name=""/>
        <dsp:cNvSpPr/>
      </dsp:nvSpPr>
      <dsp:spPr>
        <a:xfrm>
          <a:off x="1034136" y="81628"/>
          <a:ext cx="1147607" cy="4590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/>
            <a:t>课程界面</a:t>
          </a:r>
        </a:p>
      </dsp:txBody>
      <dsp:txXfrm>
        <a:off x="1263658" y="81628"/>
        <a:ext cx="688564" cy="459043"/>
      </dsp:txXfrm>
    </dsp:sp>
    <dsp:sp modelId="{5C39FD21-BFE3-494B-90FA-2606463B1516}">
      <dsp:nvSpPr>
        <dsp:cNvPr id="0" name=""/>
        <dsp:cNvSpPr/>
      </dsp:nvSpPr>
      <dsp:spPr>
        <a:xfrm>
          <a:off x="2066983" y="81628"/>
          <a:ext cx="1147607" cy="4590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/>
            <a:t>课程介绍界面</a:t>
          </a:r>
        </a:p>
      </dsp:txBody>
      <dsp:txXfrm>
        <a:off x="2296505" y="81628"/>
        <a:ext cx="688564" cy="459043"/>
      </dsp:txXfrm>
    </dsp:sp>
    <dsp:sp modelId="{3AB40C6D-4D89-459B-B135-A0BF3CA03FD7}">
      <dsp:nvSpPr>
        <dsp:cNvPr id="0" name=""/>
        <dsp:cNvSpPr/>
      </dsp:nvSpPr>
      <dsp:spPr>
        <a:xfrm>
          <a:off x="3099830" y="81628"/>
          <a:ext cx="1147607" cy="4590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/>
            <a:t>手术模拟界面</a:t>
          </a:r>
        </a:p>
      </dsp:txBody>
      <dsp:txXfrm>
        <a:off x="3329352" y="81628"/>
        <a:ext cx="688564" cy="459043"/>
      </dsp:txXfrm>
    </dsp:sp>
    <dsp:sp modelId="{789060CE-F243-4BEA-8C67-D0E4EC282A99}">
      <dsp:nvSpPr>
        <dsp:cNvPr id="0" name=""/>
        <dsp:cNvSpPr/>
      </dsp:nvSpPr>
      <dsp:spPr>
        <a:xfrm>
          <a:off x="4132677" y="81628"/>
          <a:ext cx="1147607" cy="4590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/>
            <a:t>报告界面</a:t>
          </a:r>
        </a:p>
      </dsp:txBody>
      <dsp:txXfrm>
        <a:off x="4362199" y="81628"/>
        <a:ext cx="688564" cy="4590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3F7F84-E167-4919-AE22-9F5C296013BE}">
      <dsp:nvSpPr>
        <dsp:cNvPr id="0" name=""/>
        <dsp:cNvSpPr/>
      </dsp:nvSpPr>
      <dsp:spPr>
        <a:xfrm>
          <a:off x="942" y="73845"/>
          <a:ext cx="1148676" cy="4594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/>
            <a:t>账号设置界面</a:t>
          </a:r>
        </a:p>
      </dsp:txBody>
      <dsp:txXfrm>
        <a:off x="230677" y="73845"/>
        <a:ext cx="689206" cy="459470"/>
      </dsp:txXfrm>
    </dsp:sp>
    <dsp:sp modelId="{5C39FD21-BFE3-494B-90FA-2606463B1516}">
      <dsp:nvSpPr>
        <dsp:cNvPr id="0" name=""/>
        <dsp:cNvSpPr/>
      </dsp:nvSpPr>
      <dsp:spPr>
        <a:xfrm>
          <a:off x="1034751" y="73845"/>
          <a:ext cx="1148676" cy="4594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/>
            <a:t>用户信息界面</a:t>
          </a:r>
        </a:p>
      </dsp:txBody>
      <dsp:txXfrm>
        <a:off x="1264486" y="73845"/>
        <a:ext cx="689206" cy="459470"/>
      </dsp:txXfrm>
    </dsp:sp>
    <dsp:sp modelId="{3AB40C6D-4D89-459B-B135-A0BF3CA03FD7}">
      <dsp:nvSpPr>
        <dsp:cNvPr id="0" name=""/>
        <dsp:cNvSpPr/>
      </dsp:nvSpPr>
      <dsp:spPr>
        <a:xfrm>
          <a:off x="2068560" y="73845"/>
          <a:ext cx="1148676" cy="45947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/>
            <a:t>密码界面</a:t>
          </a:r>
        </a:p>
      </dsp:txBody>
      <dsp:txXfrm>
        <a:off x="2298295" y="73845"/>
        <a:ext cx="689206" cy="45947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39FD21-BFE3-494B-90FA-2606463B1516}">
      <dsp:nvSpPr>
        <dsp:cNvPr id="0" name=""/>
        <dsp:cNvSpPr/>
      </dsp:nvSpPr>
      <dsp:spPr>
        <a:xfrm>
          <a:off x="1928" y="25431"/>
          <a:ext cx="1153001" cy="4612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/>
            <a:t>成绩界面</a:t>
          </a:r>
        </a:p>
      </dsp:txBody>
      <dsp:txXfrm>
        <a:off x="232528" y="25431"/>
        <a:ext cx="691801" cy="461200"/>
      </dsp:txXfrm>
    </dsp:sp>
    <dsp:sp modelId="{3AB40C6D-4D89-459B-B135-A0BF3CA03FD7}">
      <dsp:nvSpPr>
        <dsp:cNvPr id="0" name=""/>
        <dsp:cNvSpPr/>
      </dsp:nvSpPr>
      <dsp:spPr>
        <a:xfrm>
          <a:off x="1039629" y="25431"/>
          <a:ext cx="1153001" cy="4612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 dirty="0"/>
            <a:t>报告界面</a:t>
          </a:r>
        </a:p>
      </dsp:txBody>
      <dsp:txXfrm>
        <a:off x="1270229" y="25431"/>
        <a:ext cx="691801" cy="461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7DC6AA3-1216-42BF-87DA-CDD651484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1359</Words>
  <Characters>7750</Characters>
  <Application>Microsoft Office Word</Application>
  <DocSecurity>0</DocSecurity>
  <Lines>64</Lines>
  <Paragraphs>18</Paragraphs>
  <ScaleCrop>false</ScaleCrop>
  <Company>Microsoft</Company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M</dc:creator>
  <cp:keywords/>
  <dc:description/>
  <cp:lastModifiedBy>周宗鸣</cp:lastModifiedBy>
  <cp:revision>10</cp:revision>
  <cp:lastPrinted>2020-12-17T07:59:00Z</cp:lastPrinted>
  <dcterms:created xsi:type="dcterms:W3CDTF">2022-12-15T06:19:00Z</dcterms:created>
  <dcterms:modified xsi:type="dcterms:W3CDTF">2022-12-1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